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975857" w14:paraId="02E22DD9" w14:textId="77777777" w:rsidTr="00975857">
        <w:tc>
          <w:tcPr>
            <w:tcW w:w="9781" w:type="dxa"/>
            <w:shd w:val="clear" w:color="auto" w:fill="000000" w:themeFill="text1"/>
          </w:tcPr>
          <w:p w14:paraId="22466D77" w14:textId="1D16918A" w:rsidR="00975857" w:rsidRPr="00287588" w:rsidRDefault="00975857" w:rsidP="003E1804">
            <w:pPr>
              <w:spacing w:before="160"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LERNWÖRTER                                                  </w:t>
            </w:r>
            <w:r w:rsidR="00FE6B43">
              <w:rPr>
                <w:rFonts w:ascii="Arial" w:hAnsi="Arial" w:cs="Arial"/>
              </w:rPr>
              <w:t xml:space="preserve">           </w:t>
            </w:r>
            <w:r w:rsidR="003E1804">
              <w:rPr>
                <w:rFonts w:ascii="Arial" w:hAnsi="Arial" w:cs="Arial"/>
              </w:rPr>
              <w:t xml:space="preserve">    </w:t>
            </w:r>
            <w:r w:rsidR="007C2C17">
              <w:rPr>
                <w:rFonts w:ascii="Arial" w:hAnsi="Arial" w:cs="Arial"/>
              </w:rPr>
              <w:t xml:space="preserve">           Zusatzvokabular </w:t>
            </w:r>
            <w:r w:rsidR="00301B81" w:rsidRPr="007C2C17">
              <w:rPr>
                <w:rFonts w:ascii="Arial" w:hAnsi="Arial" w:cs="Arial"/>
              </w:rPr>
              <w:t>Seneca</w:t>
            </w:r>
          </w:p>
        </w:tc>
      </w:tr>
    </w:tbl>
    <w:p w14:paraId="3A05997A" w14:textId="77777777" w:rsidR="00975857" w:rsidRDefault="00975857" w:rsidP="00975857">
      <w:pPr>
        <w:rPr>
          <w:rFonts w:ascii="Arial" w:hAnsi="Arial" w:cs="Arial"/>
        </w:rPr>
      </w:pPr>
    </w:p>
    <w:p w14:paraId="03DDA748" w14:textId="2F5F3BC6" w:rsidR="00091C6C" w:rsidRDefault="00091C6C" w:rsidP="00091C6C"/>
    <w:p w14:paraId="7384ED33" w14:textId="307DCEDC" w:rsidR="00046923" w:rsidRPr="00046923" w:rsidRDefault="00046923" w:rsidP="00091C6C">
      <w:pPr>
        <w:rPr>
          <w:sz w:val="28"/>
          <w:szCs w:val="28"/>
        </w:rPr>
      </w:pPr>
      <w:r>
        <w:rPr>
          <w:sz w:val="28"/>
          <w:szCs w:val="28"/>
        </w:rPr>
        <w:t xml:space="preserve">Die folgenden Vokabeln tauchen weder im </w:t>
      </w:r>
      <w:r w:rsidR="00DD6DF8">
        <w:rPr>
          <w:sz w:val="28"/>
          <w:szCs w:val="28"/>
        </w:rPr>
        <w:t>Kieler Wortschatz</w:t>
      </w:r>
      <w:r>
        <w:rPr>
          <w:sz w:val="28"/>
          <w:szCs w:val="28"/>
        </w:rPr>
        <w:t xml:space="preserve"> noch in den Angaben vom </w:t>
      </w:r>
      <w:r w:rsidR="00D0046B">
        <w:rPr>
          <w:sz w:val="28"/>
          <w:szCs w:val="28"/>
        </w:rPr>
        <w:t>Vandenhoeck &amp; Ruprecht-Verlag</w:t>
      </w:r>
      <w:r>
        <w:rPr>
          <w:sz w:val="28"/>
          <w:szCs w:val="28"/>
        </w:rPr>
        <w:t xml:space="preserve"> auf. </w:t>
      </w:r>
      <w:r w:rsidR="00211C52">
        <w:rPr>
          <w:sz w:val="28"/>
          <w:szCs w:val="28"/>
        </w:rPr>
        <w:t xml:space="preserve">Die Zahlen geben den Text </w:t>
      </w:r>
      <w:r w:rsidR="00A81EBF">
        <w:rPr>
          <w:sz w:val="28"/>
          <w:szCs w:val="28"/>
        </w:rPr>
        <w:t xml:space="preserve">in der Textausgabe </w:t>
      </w:r>
      <w:r w:rsidR="00211C52">
        <w:rPr>
          <w:sz w:val="28"/>
          <w:szCs w:val="28"/>
        </w:rPr>
        <w:t>an, in dem die jeweilige Vokabel vorkommt.</w:t>
      </w:r>
    </w:p>
    <w:p w14:paraId="282165AB" w14:textId="77777777" w:rsidR="00046923" w:rsidRDefault="00046923" w:rsidP="00091C6C"/>
    <w:tbl>
      <w:tblPr>
        <w:tblStyle w:val="Tabellenraster"/>
        <w:tblW w:w="9781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3686"/>
        <w:gridCol w:w="3118"/>
      </w:tblGrid>
      <w:tr w:rsidR="00067752" w14:paraId="78E2AA62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0084A88" w14:textId="2AAF5901" w:rsidR="00067752" w:rsidRPr="00343FA2" w:rsidRDefault="00067752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39203C7E" w14:textId="14BBD339" w:rsidR="00067752" w:rsidRPr="00343FA2" w:rsidRDefault="00067752" w:rsidP="00343FA2">
            <w:pPr>
              <w:spacing w:before="120" w:after="120"/>
              <w:ind w:left="113" w:right="113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343FA2">
              <w:rPr>
                <w:rStyle w:val="hauptwort"/>
                <w:rFonts w:ascii="Arial" w:hAnsi="Arial" w:cs="Arial"/>
                <w:b/>
                <w:color w:val="000000" w:themeColor="text1"/>
                <w:shd w:val="clear" w:color="auto" w:fill="FFFFFF"/>
              </w:rPr>
              <w:t>mi</w:t>
            </w:r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24BD75A2" w14:textId="04A2EF4D" w:rsidR="00067752" w:rsidRPr="00343FA2" w:rsidRDefault="00067752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Style w:val="hauptwort"/>
                <w:rFonts w:ascii="Arial" w:hAnsi="Arial" w:cs="Arial"/>
                <w:bCs/>
                <w:i/>
                <w:color w:val="000000" w:themeColor="text1"/>
                <w:shd w:val="clear" w:color="auto" w:fill="FFFFFF"/>
              </w:rPr>
              <w:t xml:space="preserve">Vokativ zu </w:t>
            </w:r>
            <w:proofErr w:type="spellStart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>meus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135682C0" w14:textId="79C31C49" w:rsidR="00067752" w:rsidRPr="00343FA2" w:rsidRDefault="00067752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mein</w:t>
            </w:r>
          </w:p>
        </w:tc>
      </w:tr>
      <w:tr w:rsidR="00067752" w14:paraId="33EB945D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7EB30BE" w14:textId="7D234ABB" w:rsidR="00067752" w:rsidRPr="00343FA2" w:rsidRDefault="000A293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64B9A6D7" w14:textId="2CC15734" w:rsidR="00067752" w:rsidRPr="00343FA2" w:rsidRDefault="00067752" w:rsidP="00343FA2">
            <w:pPr>
              <w:spacing w:before="120" w:after="120"/>
              <w:ind w:left="113" w:right="113"/>
              <w:rPr>
                <w:rFonts w:ascii="Arial" w:eastAsia="Times New Roman" w:hAnsi="Arial" w:cs="Arial"/>
                <w:b/>
                <w:color w:val="000000" w:themeColor="text1"/>
              </w:rPr>
            </w:pPr>
            <w:proofErr w:type="spellStart"/>
            <w:r w:rsidRPr="00343FA2">
              <w:rPr>
                <w:rFonts w:ascii="Arial" w:eastAsia="Times New Roman" w:hAnsi="Arial" w:cs="Arial"/>
                <w:b/>
                <w:color w:val="000000" w:themeColor="text1"/>
              </w:rPr>
              <w:t>excidere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414265D4" w14:textId="16BC5AAE" w:rsidR="00067752" w:rsidRPr="00343FA2" w:rsidRDefault="00067752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excidō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excidī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>, -</w:t>
            </w:r>
            <w:r w:rsidR="005C7370" w:rsidRPr="00343FA2">
              <w:rPr>
                <w:rFonts w:ascii="Arial" w:hAnsi="Arial" w:cs="Arial"/>
                <w:bCs/>
                <w:color w:val="000000" w:themeColor="text1"/>
              </w:rPr>
              <w:t>--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2B493E66" w14:textId="0D7850C4" w:rsidR="00067752" w:rsidRPr="00343FA2" w:rsidRDefault="00067752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entweichen, vergehen</w:t>
            </w:r>
          </w:p>
        </w:tc>
      </w:tr>
      <w:tr w:rsidR="00067752" w14:paraId="4F4BBD3F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3D13408" w14:textId="4DF6F0D4" w:rsidR="00067752" w:rsidRPr="00343FA2" w:rsidRDefault="000A293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1BC5FEC2" w14:textId="0D68DB93" w:rsidR="00067752" w:rsidRPr="00343FA2" w:rsidRDefault="00067752" w:rsidP="00343FA2">
            <w:pPr>
              <w:spacing w:before="120" w:after="120"/>
              <w:ind w:left="113" w:right="113"/>
              <w:rPr>
                <w:rFonts w:ascii="Arial" w:eastAsia="Times New Roman" w:hAnsi="Arial" w:cs="Arial"/>
                <w:b/>
                <w:color w:val="000000" w:themeColor="text1"/>
              </w:rPr>
            </w:pPr>
            <w:proofErr w:type="spellStart"/>
            <w:r w:rsidRPr="00343FA2">
              <w:rPr>
                <w:rFonts w:ascii="Arial" w:eastAsia="Times New Roman" w:hAnsi="Arial" w:cs="Arial"/>
                <w:b/>
                <w:color w:val="000000" w:themeColor="text1"/>
              </w:rPr>
              <w:t>effluere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15CB28E1" w14:textId="48C4C04C" w:rsidR="00067752" w:rsidRPr="00343FA2" w:rsidRDefault="00067752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effluō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efflūxī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>, -</w:t>
            </w:r>
            <w:r w:rsidR="005C7370" w:rsidRPr="00343FA2">
              <w:rPr>
                <w:rFonts w:ascii="Arial" w:hAnsi="Arial" w:cs="Arial"/>
                <w:bCs/>
                <w:color w:val="000000" w:themeColor="text1"/>
              </w:rPr>
              <w:t>--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2DEBEF65" w14:textId="1F2F16F6" w:rsidR="00067752" w:rsidRPr="00343FA2" w:rsidRDefault="00067752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verrinnen, herausfließen</w:t>
            </w:r>
          </w:p>
        </w:tc>
      </w:tr>
      <w:tr w:rsidR="00067752" w14:paraId="69D45170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B864509" w14:textId="1581C976" w:rsidR="00067752" w:rsidRPr="00343FA2" w:rsidRDefault="000A293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49135C3C" w14:textId="5A6CBDAE" w:rsidR="00067752" w:rsidRPr="00343FA2" w:rsidRDefault="00067752" w:rsidP="00343FA2">
            <w:pPr>
              <w:spacing w:before="120" w:after="120"/>
              <w:ind w:left="113" w:right="113"/>
              <w:rPr>
                <w:rFonts w:ascii="Arial" w:eastAsia="Times New Roman" w:hAnsi="Arial" w:cs="Arial"/>
                <w:b/>
                <w:color w:val="000000" w:themeColor="text1"/>
              </w:rPr>
            </w:pPr>
            <w:proofErr w:type="spellStart"/>
            <w:r w:rsidRPr="00343FA2">
              <w:rPr>
                <w:rFonts w:ascii="Arial" w:eastAsia="Times New Roman" w:hAnsi="Arial" w:cs="Arial"/>
                <w:b/>
                <w:color w:val="000000" w:themeColor="text1"/>
              </w:rPr>
              <w:t>neglegentia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06C64E34" w14:textId="33830607" w:rsidR="00067752" w:rsidRPr="00343FA2" w:rsidRDefault="00067752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i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neglegentiae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343FA2">
              <w:rPr>
                <w:rFonts w:ascii="Arial" w:hAnsi="Arial" w:cs="Arial"/>
                <w:bCs/>
                <w:i/>
                <w:color w:val="000000" w:themeColor="text1"/>
              </w:rPr>
              <w:t>f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00B2E3A8" w14:textId="0EB6A76B" w:rsidR="00067752" w:rsidRPr="00343FA2" w:rsidRDefault="00067752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die Nachlässigkeit</w:t>
            </w:r>
          </w:p>
        </w:tc>
      </w:tr>
      <w:tr w:rsidR="00067752" w14:paraId="698F718D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6CF714D" w14:textId="2F1A828B" w:rsidR="00067752" w:rsidRPr="00343FA2" w:rsidRDefault="000A293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0F3A9FA5" w14:textId="4344C52F" w:rsidR="00067752" w:rsidRPr="00343FA2" w:rsidRDefault="009870AC" w:rsidP="00343FA2">
            <w:pPr>
              <w:spacing w:before="120" w:after="120"/>
              <w:ind w:left="113" w:right="113"/>
              <w:rPr>
                <w:rFonts w:ascii="Arial" w:eastAsia="Times New Roman" w:hAnsi="Arial" w:cs="Arial"/>
                <w:b/>
                <w:color w:val="000000" w:themeColor="text1"/>
              </w:rPr>
            </w:pPr>
            <w:proofErr w:type="spellStart"/>
            <w:r w:rsidRPr="00343FA2">
              <w:rPr>
                <w:rFonts w:ascii="Arial" w:eastAsia="Times New Roman" w:hAnsi="Arial" w:cs="Arial"/>
                <w:b/>
                <w:color w:val="000000" w:themeColor="text1"/>
              </w:rPr>
              <w:t>trānscurrere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570B47F2" w14:textId="0B852AD5" w:rsidR="00067752" w:rsidRPr="00343FA2" w:rsidRDefault="009870AC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trānscurrō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transcucurrī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transcurs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66D3E1EF" w14:textId="40C13E04" w:rsidR="00067752" w:rsidRPr="00343FA2" w:rsidRDefault="009870AC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durcheilen</w:t>
            </w:r>
          </w:p>
        </w:tc>
      </w:tr>
      <w:tr w:rsidR="00067752" w14:paraId="60205869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A06895D" w14:textId="270EDDB2" w:rsidR="00067752" w:rsidRPr="00343FA2" w:rsidRDefault="000A293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77D08435" w14:textId="05E09A9E" w:rsidR="00067752" w:rsidRPr="00343FA2" w:rsidRDefault="007C0BDF" w:rsidP="00343FA2">
            <w:pPr>
              <w:spacing w:before="120" w:after="120"/>
              <w:ind w:left="113" w:right="113"/>
              <w:rPr>
                <w:rFonts w:ascii="Arial" w:eastAsia="Times New Roman" w:hAnsi="Arial" w:cs="Arial"/>
                <w:b/>
                <w:color w:val="000000" w:themeColor="text1"/>
              </w:rPr>
            </w:pPr>
            <w:proofErr w:type="spellStart"/>
            <w:r w:rsidRPr="00343FA2">
              <w:rPr>
                <w:rFonts w:ascii="Arial" w:eastAsia="Times New Roman" w:hAnsi="Arial" w:cs="Arial"/>
                <w:b/>
                <w:color w:val="000000" w:themeColor="text1"/>
              </w:rPr>
              <w:t>possessiō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156CD3C7" w14:textId="4019A620" w:rsidR="00067752" w:rsidRPr="00343FA2" w:rsidRDefault="007C0BDF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i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possessiōnis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343FA2">
              <w:rPr>
                <w:rFonts w:ascii="Arial" w:hAnsi="Arial" w:cs="Arial"/>
                <w:bCs/>
                <w:i/>
                <w:color w:val="000000" w:themeColor="text1"/>
              </w:rPr>
              <w:t>f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0B0529C6" w14:textId="73B79688" w:rsidR="00067752" w:rsidRPr="00343FA2" w:rsidRDefault="007C0BDF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der Besitz</w:t>
            </w:r>
          </w:p>
        </w:tc>
      </w:tr>
      <w:tr w:rsidR="00067752" w14:paraId="51620763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992A426" w14:textId="005BCF48" w:rsidR="00067752" w:rsidRPr="00343FA2" w:rsidRDefault="000A293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29AFFE3A" w14:textId="3666C814" w:rsidR="00067752" w:rsidRPr="00343FA2" w:rsidRDefault="007C0BDF" w:rsidP="00343FA2">
            <w:pPr>
              <w:spacing w:before="120" w:after="120"/>
              <w:ind w:left="113" w:right="113"/>
              <w:rPr>
                <w:rFonts w:ascii="Arial" w:eastAsia="Times New Roman" w:hAnsi="Arial" w:cs="Arial"/>
                <w:b/>
                <w:color w:val="000000" w:themeColor="text1"/>
              </w:rPr>
            </w:pPr>
            <w:proofErr w:type="spellStart"/>
            <w:r w:rsidRPr="00343FA2">
              <w:rPr>
                <w:rFonts w:ascii="Arial" w:eastAsia="Times New Roman" w:hAnsi="Arial" w:cs="Arial"/>
                <w:b/>
                <w:color w:val="000000" w:themeColor="text1"/>
              </w:rPr>
              <w:t>fortasse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5FB8C84A" w14:textId="261B2CD3" w:rsidR="00067752" w:rsidRPr="00343FA2" w:rsidRDefault="007C0BDF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i/>
                <w:color w:val="000000" w:themeColor="text1"/>
              </w:rPr>
              <w:t>Adv</w:t>
            </w:r>
            <w:r w:rsidRPr="00343FA2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4EE8BB30" w14:textId="4ED2F33D" w:rsidR="00067752" w:rsidRPr="00343FA2" w:rsidRDefault="007C0BDF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vielleicht</w:t>
            </w:r>
          </w:p>
        </w:tc>
      </w:tr>
      <w:tr w:rsidR="000D62C1" w14:paraId="469ECB3B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4FF2A0A" w14:textId="3B2FD0F5" w:rsidR="000D62C1" w:rsidRPr="00343FA2" w:rsidRDefault="00AF27D1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color w:val="000000" w:themeColor="text1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4BFC775B" w14:textId="66EE09B2" w:rsidR="000D62C1" w:rsidRPr="00343FA2" w:rsidRDefault="000D62C1" w:rsidP="00343FA2">
            <w:pPr>
              <w:spacing w:before="120" w:after="120"/>
              <w:ind w:left="113" w:right="113"/>
              <w:rPr>
                <w:rFonts w:ascii="Arial" w:eastAsia="Times New Roman" w:hAnsi="Arial" w:cs="Arial"/>
                <w:b/>
                <w:color w:val="000000" w:themeColor="text1"/>
              </w:rPr>
            </w:pPr>
            <w:proofErr w:type="spellStart"/>
            <w:r w:rsidRPr="00343FA2">
              <w:rPr>
                <w:rFonts w:ascii="Arial" w:eastAsia="Times New Roman" w:hAnsi="Arial" w:cs="Arial"/>
                <w:b/>
                <w:color w:val="000000" w:themeColor="text1"/>
              </w:rPr>
              <w:t>tolerābilis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2F7BC0F7" w14:textId="09C63925" w:rsidR="000D62C1" w:rsidRPr="00343FA2" w:rsidRDefault="000D62C1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tolerābilis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tolerābile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39A69494" w14:textId="289347BF" w:rsidR="000D62C1" w:rsidRPr="00343FA2" w:rsidRDefault="000D62C1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erträglich</w:t>
            </w:r>
          </w:p>
        </w:tc>
      </w:tr>
      <w:tr w:rsidR="000D62C1" w14:paraId="362CA8DB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03EF8F8" w14:textId="34701980" w:rsidR="000D62C1" w:rsidRPr="00343FA2" w:rsidRDefault="00AF27D1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color w:val="000000" w:themeColor="text1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7AE2199B" w14:textId="1ED1518D" w:rsidR="000D62C1" w:rsidRPr="00343FA2" w:rsidRDefault="000D62C1" w:rsidP="00343FA2">
            <w:pPr>
              <w:spacing w:before="120" w:after="120"/>
              <w:ind w:left="113" w:right="113"/>
              <w:rPr>
                <w:rFonts w:ascii="Arial" w:eastAsia="Times New Roman" w:hAnsi="Arial" w:cs="Arial"/>
                <w:b/>
                <w:color w:val="000000" w:themeColor="text1"/>
              </w:rPr>
            </w:pPr>
            <w:proofErr w:type="spellStart"/>
            <w:r w:rsidRPr="00343FA2">
              <w:rPr>
                <w:rFonts w:ascii="Arial" w:eastAsia="Times New Roman" w:hAnsi="Arial" w:cs="Arial"/>
                <w:b/>
                <w:color w:val="000000" w:themeColor="text1"/>
              </w:rPr>
              <w:t>sapientia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4EFD5581" w14:textId="0A07FC5A" w:rsidR="000D62C1" w:rsidRPr="00343FA2" w:rsidRDefault="000D62C1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i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sapientiae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343FA2">
              <w:rPr>
                <w:rFonts w:ascii="Arial" w:hAnsi="Arial" w:cs="Arial"/>
                <w:bCs/>
                <w:i/>
                <w:color w:val="000000" w:themeColor="text1"/>
              </w:rPr>
              <w:t>f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67C61BFD" w14:textId="33E85306" w:rsidR="000D62C1" w:rsidRPr="00343FA2" w:rsidRDefault="000D62C1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die Weisheit, die Philosophie</w:t>
            </w:r>
          </w:p>
        </w:tc>
      </w:tr>
      <w:tr w:rsidR="000D62C1" w14:paraId="16CE4B6A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CBBEA4E" w14:textId="4B8F1CD0" w:rsidR="000D62C1" w:rsidRPr="00343FA2" w:rsidRDefault="00AF27D1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color w:val="000000" w:themeColor="text1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40188A4D" w14:textId="060BC241" w:rsidR="000D62C1" w:rsidRPr="00343FA2" w:rsidRDefault="000D62C1" w:rsidP="00343FA2">
            <w:pPr>
              <w:spacing w:before="120" w:after="120"/>
              <w:ind w:left="113" w:right="113"/>
              <w:rPr>
                <w:rFonts w:ascii="Arial" w:eastAsia="Times New Roman" w:hAnsi="Arial" w:cs="Arial"/>
                <w:b/>
                <w:color w:val="000000" w:themeColor="text1"/>
              </w:rPr>
            </w:pPr>
            <w:proofErr w:type="spellStart"/>
            <w:r w:rsidRPr="00343FA2">
              <w:rPr>
                <w:rFonts w:ascii="Arial" w:eastAsia="Times New Roman" w:hAnsi="Arial" w:cs="Arial"/>
                <w:b/>
                <w:color w:val="000000" w:themeColor="text1"/>
              </w:rPr>
              <w:t>firmāre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087E8F42" w14:textId="51EDE833" w:rsidR="000D62C1" w:rsidRPr="00343FA2" w:rsidRDefault="000D62C1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firmō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firmāvī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firmāt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7A4A7DF0" w14:textId="5F6AAFFA" w:rsidR="000D62C1" w:rsidRPr="00343FA2" w:rsidRDefault="000D62C1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fest machen, bekräftigen</w:t>
            </w:r>
          </w:p>
        </w:tc>
      </w:tr>
      <w:tr w:rsidR="000D62C1" w14:paraId="46A319D5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B66C385" w14:textId="4C51452F" w:rsidR="000D62C1" w:rsidRPr="00343FA2" w:rsidRDefault="00AF27D1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color w:val="000000" w:themeColor="text1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4067A5F9" w14:textId="68101843" w:rsidR="000D62C1" w:rsidRPr="00343FA2" w:rsidRDefault="004A62E8" w:rsidP="00343FA2">
            <w:pPr>
              <w:spacing w:before="120" w:after="120"/>
              <w:ind w:left="113" w:right="113"/>
              <w:rPr>
                <w:rFonts w:ascii="Arial" w:eastAsia="Times New Roman" w:hAnsi="Arial" w:cs="Arial"/>
                <w:b/>
                <w:color w:val="000000" w:themeColor="text1"/>
              </w:rPr>
            </w:pPr>
            <w:proofErr w:type="spellStart"/>
            <w:r w:rsidRPr="00343FA2">
              <w:rPr>
                <w:rFonts w:ascii="Arial" w:eastAsia="Times New Roman" w:hAnsi="Arial" w:cs="Arial"/>
                <w:b/>
                <w:color w:val="000000" w:themeColor="text1"/>
              </w:rPr>
              <w:t>persevērāre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6357276F" w14:textId="1E53FB0E" w:rsidR="000D62C1" w:rsidRPr="00343FA2" w:rsidRDefault="004A62E8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persevērō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persevērāvī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persevērāt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2190AF55" w14:textId="24202F9A" w:rsidR="000D62C1" w:rsidRPr="00343FA2" w:rsidRDefault="00CD4FF3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beharren auf etwas, bei etwas bleiben</w:t>
            </w:r>
          </w:p>
        </w:tc>
      </w:tr>
      <w:tr w:rsidR="000D62C1" w14:paraId="62865EE3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1B3B613" w14:textId="64D7EBF2" w:rsidR="000D62C1" w:rsidRPr="00343FA2" w:rsidRDefault="00AF27D1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color w:val="000000" w:themeColor="text1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065CCAAD" w14:textId="33F270CE" w:rsidR="000D62C1" w:rsidRPr="00343FA2" w:rsidRDefault="00CD4FF3" w:rsidP="00343FA2">
            <w:pPr>
              <w:spacing w:before="120" w:after="120"/>
              <w:ind w:left="113" w:right="113"/>
              <w:rPr>
                <w:rFonts w:ascii="Arial" w:eastAsia="Times New Roman" w:hAnsi="Arial" w:cs="Arial"/>
                <w:b/>
                <w:color w:val="000000" w:themeColor="text1"/>
              </w:rPr>
            </w:pPr>
            <w:proofErr w:type="spellStart"/>
            <w:r w:rsidRPr="00343FA2">
              <w:rPr>
                <w:rFonts w:ascii="Arial" w:eastAsia="Times New Roman" w:hAnsi="Arial" w:cs="Arial"/>
                <w:b/>
                <w:color w:val="000000" w:themeColor="text1"/>
              </w:rPr>
              <w:t>rōbur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30D8052C" w14:textId="0FBF2C90" w:rsidR="000D62C1" w:rsidRPr="00343FA2" w:rsidRDefault="00CD4FF3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rōboris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343FA2">
              <w:rPr>
                <w:rFonts w:ascii="Arial" w:hAnsi="Arial" w:cs="Arial"/>
                <w:bCs/>
                <w:i/>
                <w:color w:val="000000" w:themeColor="text1"/>
              </w:rPr>
              <w:t>n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6A4B36E8" w14:textId="5E4B9166" w:rsidR="000D62C1" w:rsidRPr="00343FA2" w:rsidRDefault="00CD4FF3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die Kraft</w:t>
            </w:r>
          </w:p>
        </w:tc>
      </w:tr>
      <w:tr w:rsidR="000D62C1" w14:paraId="0F53B47B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D33A64B" w14:textId="4A8394E1" w:rsidR="000D62C1" w:rsidRPr="00343FA2" w:rsidRDefault="00AF27D1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color w:val="000000" w:themeColor="text1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617F5EF0" w14:textId="61DABA81" w:rsidR="000D62C1" w:rsidRPr="00343FA2" w:rsidRDefault="00CD4FF3" w:rsidP="00343FA2">
            <w:pPr>
              <w:spacing w:before="120" w:after="120"/>
              <w:ind w:left="113" w:right="113"/>
              <w:rPr>
                <w:rFonts w:ascii="Arial" w:eastAsia="Times New Roman" w:hAnsi="Arial" w:cs="Arial"/>
                <w:b/>
                <w:color w:val="000000" w:themeColor="text1"/>
              </w:rPr>
            </w:pPr>
            <w:proofErr w:type="spellStart"/>
            <w:r w:rsidRPr="00343FA2">
              <w:rPr>
                <w:rFonts w:ascii="Arial" w:eastAsia="Times New Roman" w:hAnsi="Arial" w:cs="Arial"/>
                <w:b/>
                <w:color w:val="000000" w:themeColor="text1"/>
              </w:rPr>
              <w:t>dōnec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6E6A1944" w14:textId="77777777" w:rsidR="000D62C1" w:rsidRPr="00343FA2" w:rsidRDefault="000D62C1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77583E1C" w14:textId="6C847887" w:rsidR="000D62C1" w:rsidRPr="00343FA2" w:rsidRDefault="00CD4FF3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proofErr w:type="gramStart"/>
            <w:r w:rsidRPr="00343FA2">
              <w:rPr>
                <w:rFonts w:ascii="Arial" w:hAnsi="Arial" w:cs="Arial"/>
                <w:bCs/>
                <w:color w:val="000000" w:themeColor="text1"/>
              </w:rPr>
              <w:t>solange</w:t>
            </w:r>
            <w:proofErr w:type="gramEnd"/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 bis</w:t>
            </w:r>
          </w:p>
        </w:tc>
      </w:tr>
      <w:tr w:rsidR="000D62C1" w14:paraId="434FB8A1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C5F661E" w14:textId="34F36025" w:rsidR="000D62C1" w:rsidRPr="00343FA2" w:rsidRDefault="00AF27D1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color w:val="000000" w:themeColor="text1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42DD447F" w14:textId="7C9CA91C" w:rsidR="000D62C1" w:rsidRPr="00343FA2" w:rsidRDefault="00CD4FF3" w:rsidP="00343FA2">
            <w:pPr>
              <w:spacing w:before="120" w:after="120"/>
              <w:ind w:left="113" w:right="113"/>
              <w:rPr>
                <w:rFonts w:ascii="Arial" w:eastAsia="Times New Roman" w:hAnsi="Arial" w:cs="Arial"/>
                <w:b/>
                <w:color w:val="000000" w:themeColor="text1"/>
              </w:rPr>
            </w:pPr>
            <w:proofErr w:type="spellStart"/>
            <w:r w:rsidRPr="00343FA2">
              <w:rPr>
                <w:rFonts w:ascii="Arial" w:eastAsia="Times New Roman" w:hAnsi="Arial" w:cs="Arial"/>
                <w:b/>
                <w:color w:val="000000" w:themeColor="text1"/>
              </w:rPr>
              <w:t>philosophia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3D998D6F" w14:textId="6D88D1EE" w:rsidR="000D62C1" w:rsidRPr="00343FA2" w:rsidRDefault="00CD4FF3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i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philosophiae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343FA2">
              <w:rPr>
                <w:rFonts w:ascii="Arial" w:hAnsi="Arial" w:cs="Arial"/>
                <w:bCs/>
                <w:i/>
                <w:color w:val="000000" w:themeColor="text1"/>
              </w:rPr>
              <w:t>f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46D3B83C" w14:textId="3672C7CC" w:rsidR="000D62C1" w:rsidRPr="00343FA2" w:rsidRDefault="00CD4FF3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die Philosophie</w:t>
            </w:r>
          </w:p>
        </w:tc>
      </w:tr>
      <w:tr w:rsidR="000D62C1" w14:paraId="3C98B851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6D69FAE" w14:textId="77BC2E33" w:rsidR="000D62C1" w:rsidRPr="00343FA2" w:rsidRDefault="00AF27D1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color w:val="000000" w:themeColor="text1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52B8B1B3" w14:textId="05A57304" w:rsidR="000D62C1" w:rsidRPr="00343FA2" w:rsidRDefault="00CD4FF3" w:rsidP="00343FA2">
            <w:pPr>
              <w:spacing w:before="120" w:after="120"/>
              <w:ind w:left="113" w:right="113"/>
              <w:rPr>
                <w:rFonts w:ascii="Arial" w:eastAsia="Times New Roman" w:hAnsi="Arial" w:cs="Arial"/>
                <w:b/>
                <w:color w:val="000000" w:themeColor="text1"/>
              </w:rPr>
            </w:pPr>
            <w:proofErr w:type="spellStart"/>
            <w:r w:rsidRPr="00343FA2">
              <w:rPr>
                <w:rFonts w:ascii="Arial" w:eastAsia="Times New Roman" w:hAnsi="Arial" w:cs="Arial"/>
                <w:b/>
                <w:color w:val="000000" w:themeColor="text1"/>
              </w:rPr>
              <w:t>populāris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1285F18D" w14:textId="55D95BEA" w:rsidR="000D62C1" w:rsidRPr="00343FA2" w:rsidRDefault="00CD4FF3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populāris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populāre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379079AD" w14:textId="3404C222" w:rsidR="000D62C1" w:rsidRPr="00343FA2" w:rsidRDefault="00CD4FF3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beim Volk beliebt</w:t>
            </w:r>
          </w:p>
        </w:tc>
      </w:tr>
      <w:tr w:rsidR="00CD4FF3" w14:paraId="259ED1ED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F01FAA0" w14:textId="094554AA" w:rsidR="00CD4FF3" w:rsidRPr="00343FA2" w:rsidRDefault="00AF27D1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color w:val="000000" w:themeColor="text1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69F8C3B5" w14:textId="507DE1AE" w:rsidR="00CD4FF3" w:rsidRPr="00343FA2" w:rsidRDefault="00CD4FF3" w:rsidP="00343FA2">
            <w:pPr>
              <w:spacing w:before="120" w:after="120"/>
              <w:ind w:left="113" w:right="113"/>
              <w:rPr>
                <w:rFonts w:ascii="Arial" w:eastAsia="Times New Roman" w:hAnsi="Arial" w:cs="Arial"/>
                <w:b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/>
              </w:rPr>
              <w:t>adhibēre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0778F310" w14:textId="0847ABA1" w:rsidR="00CD4FF3" w:rsidRPr="00343FA2" w:rsidRDefault="00CD4FF3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/>
              </w:rPr>
              <w:t>adhibeō</w:t>
            </w:r>
            <w:proofErr w:type="spellEnd"/>
            <w:r w:rsidRPr="00343FA2">
              <w:rPr>
                <w:rFonts w:ascii="Arial" w:hAnsi="Arial" w:cs="Arial"/>
                <w:bCs/>
                <w:color w:val="000000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/>
              </w:rPr>
              <w:t>adhibuī</w:t>
            </w:r>
            <w:proofErr w:type="spellEnd"/>
            <w:r w:rsidRPr="00343FA2">
              <w:rPr>
                <w:rFonts w:ascii="Arial" w:hAnsi="Arial" w:cs="Arial"/>
                <w:bCs/>
                <w:color w:val="000000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/>
              </w:rPr>
              <w:t>adhibit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46116D67" w14:textId="7DB6922D" w:rsidR="00CD4FF3" w:rsidRPr="00343FA2" w:rsidRDefault="001C5E7E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anwenden</w:t>
            </w:r>
          </w:p>
        </w:tc>
      </w:tr>
      <w:tr w:rsidR="001C5E7E" w14:paraId="7CD4B6A1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362EA94" w14:textId="43CDB43B" w:rsidR="001C5E7E" w:rsidRPr="00343FA2" w:rsidRDefault="00AF27D1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color w:val="000000" w:themeColor="text1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44CDFEE4" w14:textId="1BA1C823" w:rsidR="001C5E7E" w:rsidRPr="00343FA2" w:rsidRDefault="001C5E7E" w:rsidP="00343FA2">
            <w:pPr>
              <w:spacing w:before="120" w:after="120"/>
              <w:ind w:left="113" w:right="113"/>
              <w:rPr>
                <w:rFonts w:ascii="Arial" w:eastAsia="Times New Roman" w:hAnsi="Arial" w:cs="Arial"/>
                <w:b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aliquī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2DB8437A" w14:textId="2887A954" w:rsidR="001C5E7E" w:rsidRPr="00343FA2" w:rsidRDefault="001C5E7E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aliqua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aliquod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11016036" w14:textId="7777C159" w:rsidR="001C5E7E" w:rsidRPr="00343FA2" w:rsidRDefault="001C5E7E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irgendein</w:t>
            </w:r>
          </w:p>
        </w:tc>
      </w:tr>
      <w:tr w:rsidR="00CD4FF3" w14:paraId="7DCD209B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BB839D2" w14:textId="4588174C" w:rsidR="00CD4FF3" w:rsidRPr="00343FA2" w:rsidRDefault="00AF27D1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color w:val="000000" w:themeColor="text1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358ED560" w14:textId="105DDF1A" w:rsidR="00CD4FF3" w:rsidRPr="00343FA2" w:rsidRDefault="001C5E7E" w:rsidP="00343FA2">
            <w:pPr>
              <w:spacing w:before="120" w:after="120"/>
              <w:ind w:left="113" w:right="113"/>
              <w:rPr>
                <w:rFonts w:ascii="Arial" w:eastAsia="Times New Roman" w:hAnsi="Arial" w:cs="Arial"/>
                <w:b/>
                <w:color w:val="000000" w:themeColor="text1"/>
              </w:rPr>
            </w:pPr>
            <w:proofErr w:type="spellStart"/>
            <w:r w:rsidRPr="00343FA2">
              <w:rPr>
                <w:rFonts w:ascii="Arial" w:eastAsia="Times New Roman" w:hAnsi="Arial" w:cs="Arial"/>
                <w:b/>
                <w:color w:val="000000" w:themeColor="text1"/>
              </w:rPr>
              <w:t>dēmere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439CA488" w14:textId="349551F4" w:rsidR="00CD4FF3" w:rsidRPr="00343FA2" w:rsidRDefault="001C5E7E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dēmō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dēmpsī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dēmpt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6B60DB62" w14:textId="1E8250F1" w:rsidR="00CD4FF3" w:rsidRPr="00343FA2" w:rsidRDefault="001C5E7E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wegnehmen</w:t>
            </w:r>
          </w:p>
        </w:tc>
      </w:tr>
      <w:tr w:rsidR="00CD4FF3" w14:paraId="136C3ED1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6D91E5E" w14:textId="10F28C9D" w:rsidR="00CD4FF3" w:rsidRPr="00343FA2" w:rsidRDefault="00AF27D1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color w:val="000000" w:themeColor="text1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226EB76B" w14:textId="3BF8F9CD" w:rsidR="00CD4FF3" w:rsidRPr="00343FA2" w:rsidRDefault="001C5E7E" w:rsidP="00343FA2">
            <w:pPr>
              <w:spacing w:before="120" w:after="120"/>
              <w:ind w:left="113" w:right="113"/>
              <w:rPr>
                <w:rFonts w:ascii="Arial" w:eastAsia="Times New Roman" w:hAnsi="Arial" w:cs="Arial"/>
                <w:b/>
                <w:color w:val="000000" w:themeColor="text1"/>
              </w:rPr>
            </w:pPr>
            <w:proofErr w:type="spellStart"/>
            <w:r w:rsidRPr="00343FA2">
              <w:rPr>
                <w:rFonts w:ascii="Arial" w:eastAsia="Times New Roman" w:hAnsi="Arial" w:cs="Arial"/>
                <w:b/>
                <w:color w:val="000000" w:themeColor="text1"/>
              </w:rPr>
              <w:t>fōrmāre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0C7F515A" w14:textId="3C7C60D6" w:rsidR="00CD4FF3" w:rsidRPr="00343FA2" w:rsidRDefault="001C5E7E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fōrmō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fōrmāvī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fōrmāt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0B609622" w14:textId="08B4FD87" w:rsidR="00CD4FF3" w:rsidRPr="00343FA2" w:rsidRDefault="001C5E7E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formen</w:t>
            </w:r>
          </w:p>
        </w:tc>
      </w:tr>
      <w:tr w:rsidR="00CD4FF3" w14:paraId="66201A36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E3672E5" w14:textId="440919E2" w:rsidR="00CD4FF3" w:rsidRPr="00343FA2" w:rsidRDefault="00AF27D1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color w:val="000000" w:themeColor="text1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19E29123" w14:textId="4831CB99" w:rsidR="00CD4FF3" w:rsidRPr="00343FA2" w:rsidRDefault="001C5E7E" w:rsidP="00343FA2">
            <w:pPr>
              <w:spacing w:before="120" w:after="120"/>
              <w:ind w:left="113" w:right="113"/>
              <w:rPr>
                <w:rFonts w:ascii="Arial" w:eastAsia="Times New Roman" w:hAnsi="Arial" w:cs="Arial"/>
                <w:b/>
                <w:color w:val="000000" w:themeColor="text1"/>
              </w:rPr>
            </w:pPr>
            <w:proofErr w:type="spellStart"/>
            <w:r w:rsidRPr="00343FA2">
              <w:rPr>
                <w:rFonts w:ascii="Arial" w:eastAsia="Times New Roman" w:hAnsi="Arial" w:cs="Arial"/>
                <w:b/>
                <w:color w:val="000000" w:themeColor="text1"/>
              </w:rPr>
              <w:t>dispōnere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23E6AC4E" w14:textId="7E33B5CB" w:rsidR="00CD4FF3" w:rsidRPr="00343FA2" w:rsidRDefault="001C5E7E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dispōnō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disposuī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disposit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636CF5D7" w14:textId="0F0686A6" w:rsidR="00CD4FF3" w:rsidRPr="00343FA2" w:rsidRDefault="001C5E7E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ordnen</w:t>
            </w:r>
          </w:p>
        </w:tc>
      </w:tr>
      <w:tr w:rsidR="001C5E7E" w14:paraId="72F5FB73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726A4C7" w14:textId="33B38DCF" w:rsidR="001C5E7E" w:rsidRPr="00343FA2" w:rsidRDefault="00AF27D1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color w:val="000000" w:themeColor="text1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708C283A" w14:textId="15F95010" w:rsidR="001C5E7E" w:rsidRPr="00343FA2" w:rsidRDefault="001C5E7E" w:rsidP="00343FA2">
            <w:pPr>
              <w:spacing w:before="120" w:after="120"/>
              <w:ind w:left="113" w:right="113"/>
              <w:rPr>
                <w:rFonts w:ascii="Arial" w:eastAsia="Times New Roman" w:hAnsi="Arial" w:cs="Arial"/>
                <w:b/>
                <w:color w:val="000000" w:themeColor="text1"/>
              </w:rPr>
            </w:pPr>
            <w:proofErr w:type="spellStart"/>
            <w:r w:rsidRPr="00343FA2">
              <w:rPr>
                <w:rFonts w:ascii="Arial" w:eastAsia="Times New Roman" w:hAnsi="Arial" w:cs="Arial"/>
                <w:b/>
                <w:color w:val="000000" w:themeColor="text1"/>
              </w:rPr>
              <w:t>intrepidus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4BF03347" w14:textId="7B20B2AE" w:rsidR="001C5E7E" w:rsidRPr="00343FA2" w:rsidRDefault="001C5E7E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intrepida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intrepid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58EC0E85" w14:textId="1FF3AD30" w:rsidR="001C5E7E" w:rsidRPr="00343FA2" w:rsidRDefault="001C5E7E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furchtlos</w:t>
            </w:r>
          </w:p>
        </w:tc>
      </w:tr>
      <w:tr w:rsidR="001C5E7E" w14:paraId="6D908903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8CC80A9" w14:textId="0A541D49" w:rsidR="001C5E7E" w:rsidRPr="00343FA2" w:rsidRDefault="00AF27D1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color w:val="000000" w:themeColor="text1"/>
              </w:rPr>
              <w:lastRenderedPageBreak/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78708DE9" w14:textId="4A831679" w:rsidR="001C5E7E" w:rsidRPr="00343FA2" w:rsidRDefault="001C5E7E" w:rsidP="00343FA2">
            <w:pPr>
              <w:spacing w:before="120" w:after="120"/>
              <w:ind w:left="113" w:right="113"/>
              <w:rPr>
                <w:rFonts w:ascii="Arial" w:eastAsia="Times New Roman" w:hAnsi="Arial" w:cs="Arial"/>
                <w:b/>
                <w:color w:val="000000" w:themeColor="text1"/>
              </w:rPr>
            </w:pPr>
            <w:proofErr w:type="spellStart"/>
            <w:r w:rsidRPr="00343FA2">
              <w:rPr>
                <w:rFonts w:ascii="Arial" w:eastAsia="Times New Roman" w:hAnsi="Arial" w:cs="Arial"/>
                <w:b/>
                <w:color w:val="000000" w:themeColor="text1"/>
              </w:rPr>
              <w:t>sēcūrus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11011E88" w14:textId="50025B3C" w:rsidR="001C5E7E" w:rsidRPr="00343FA2" w:rsidRDefault="001C5E7E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sēcūra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sēcūr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72FCF6AF" w14:textId="0C91D048" w:rsidR="001C5E7E" w:rsidRPr="00343FA2" w:rsidRDefault="001C5E7E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sicher</w:t>
            </w:r>
          </w:p>
        </w:tc>
      </w:tr>
      <w:tr w:rsidR="001C5E7E" w14:paraId="1548B7B6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5CD1E9C" w14:textId="57F44040" w:rsidR="001C5E7E" w:rsidRPr="00343FA2" w:rsidRDefault="00AF27D1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color w:val="000000" w:themeColor="text1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291C096F" w14:textId="70F500F1" w:rsidR="001C5E7E" w:rsidRPr="00343FA2" w:rsidRDefault="001C5E7E" w:rsidP="00343FA2">
            <w:pPr>
              <w:spacing w:before="120" w:after="120"/>
              <w:ind w:left="113" w:right="113"/>
              <w:rPr>
                <w:rFonts w:ascii="Arial" w:eastAsia="Times New Roman" w:hAnsi="Arial" w:cs="Arial"/>
                <w:b/>
                <w:color w:val="000000" w:themeColor="text1"/>
              </w:rPr>
            </w:pPr>
            <w:proofErr w:type="spellStart"/>
            <w:r w:rsidRPr="00343FA2">
              <w:rPr>
                <w:rFonts w:ascii="Arial" w:eastAsia="Times New Roman" w:hAnsi="Arial" w:cs="Arial"/>
                <w:b/>
                <w:color w:val="000000" w:themeColor="text1"/>
              </w:rPr>
              <w:t>innumerābilis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33A2BB18" w14:textId="6B3FDC43" w:rsidR="001C5E7E" w:rsidRPr="00343FA2" w:rsidRDefault="001C5E7E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innumerābilis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innumerābile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04F06469" w14:textId="67B66E1B" w:rsidR="001C5E7E" w:rsidRPr="00343FA2" w:rsidRDefault="001C5E7E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unzählig</w:t>
            </w:r>
          </w:p>
        </w:tc>
      </w:tr>
      <w:tr w:rsidR="001C5E7E" w14:paraId="075D41BA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EF04514" w14:textId="5051C312" w:rsidR="001C5E7E" w:rsidRPr="00343FA2" w:rsidRDefault="00AF27D1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color w:val="000000" w:themeColor="text1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4296FA37" w14:textId="5BC79050" w:rsidR="001C5E7E" w:rsidRPr="00343FA2" w:rsidRDefault="00AF27D1" w:rsidP="00343FA2">
            <w:pPr>
              <w:spacing w:before="120" w:after="120"/>
              <w:ind w:left="113" w:right="113"/>
              <w:rPr>
                <w:rFonts w:ascii="Arial" w:eastAsia="Times New Roman" w:hAnsi="Arial" w:cs="Arial"/>
                <w:b/>
                <w:color w:val="000000" w:themeColor="text1"/>
              </w:rPr>
            </w:pPr>
            <w:proofErr w:type="spellStart"/>
            <w:r w:rsidRPr="00343FA2">
              <w:rPr>
                <w:rFonts w:ascii="Arial" w:eastAsia="Times New Roman" w:hAnsi="Arial" w:cs="Arial"/>
                <w:b/>
                <w:color w:val="000000" w:themeColor="text1"/>
              </w:rPr>
              <w:t>praeparāre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3509E3AD" w14:textId="653F3488" w:rsidR="001C5E7E" w:rsidRPr="00343FA2" w:rsidRDefault="00AF27D1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praeparō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praeparāvī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praeparāt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57703991" w14:textId="5EF6BFFA" w:rsidR="001C5E7E" w:rsidRPr="00343FA2" w:rsidRDefault="00AF27D1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vorbereiten</w:t>
            </w:r>
          </w:p>
        </w:tc>
      </w:tr>
      <w:tr w:rsidR="001C5E7E" w14:paraId="48B288B0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2E2C5F0" w14:textId="40305D3E" w:rsidR="001C5E7E" w:rsidRPr="00343FA2" w:rsidRDefault="00C4157D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color w:val="000000" w:themeColor="text1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10D06613" w14:textId="0EC35C51" w:rsidR="001C5E7E" w:rsidRPr="00343FA2" w:rsidRDefault="00BA200B" w:rsidP="00343FA2">
            <w:pPr>
              <w:spacing w:before="120" w:after="120"/>
              <w:ind w:left="113" w:right="113"/>
              <w:rPr>
                <w:rFonts w:ascii="Arial" w:eastAsia="Times New Roman" w:hAnsi="Arial" w:cs="Arial"/>
                <w:b/>
                <w:color w:val="000000" w:themeColor="text1"/>
              </w:rPr>
            </w:pPr>
            <w:proofErr w:type="spellStart"/>
            <w:r w:rsidRPr="00343FA2">
              <w:rPr>
                <w:rFonts w:ascii="Arial" w:eastAsia="Times New Roman" w:hAnsi="Arial" w:cs="Arial"/>
                <w:b/>
                <w:color w:val="000000" w:themeColor="text1"/>
              </w:rPr>
              <w:t>philosophārī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25E8B13C" w14:textId="536D80C4" w:rsidR="001C5E7E" w:rsidRPr="00343FA2" w:rsidRDefault="00BA200B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philosophor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philosophātus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s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6AE40577" w14:textId="2C1A32EA" w:rsidR="001C5E7E" w:rsidRPr="00343FA2" w:rsidRDefault="00BA200B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philosophieren</w:t>
            </w:r>
          </w:p>
        </w:tc>
      </w:tr>
      <w:tr w:rsidR="001C5E7E" w14:paraId="629B07AA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2177AA5" w14:textId="1A75ECD7" w:rsidR="001C5E7E" w:rsidRPr="00343FA2" w:rsidRDefault="00C4157D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color w:val="000000" w:themeColor="text1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09C90195" w14:textId="0B74F9F6" w:rsidR="001C5E7E" w:rsidRPr="00343FA2" w:rsidRDefault="00BA200B" w:rsidP="00343FA2">
            <w:pPr>
              <w:spacing w:before="120" w:after="120"/>
              <w:ind w:left="113" w:right="113"/>
              <w:rPr>
                <w:rFonts w:ascii="Arial" w:eastAsia="Times New Roman" w:hAnsi="Arial" w:cs="Arial"/>
                <w:b/>
                <w:color w:val="000000" w:themeColor="text1"/>
              </w:rPr>
            </w:pPr>
            <w:proofErr w:type="spellStart"/>
            <w:r w:rsidRPr="00343FA2">
              <w:rPr>
                <w:rFonts w:ascii="Arial" w:eastAsia="Times New Roman" w:hAnsi="Arial" w:cs="Arial"/>
                <w:b/>
                <w:color w:val="000000" w:themeColor="text1"/>
              </w:rPr>
              <w:t>adhortāri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7F4E6B7F" w14:textId="56F67D1E" w:rsidR="001C5E7E" w:rsidRPr="00343FA2" w:rsidRDefault="00BA200B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adhortor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adhortātus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s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7E7ED414" w14:textId="4B7AD345" w:rsidR="001C5E7E" w:rsidRPr="00343FA2" w:rsidRDefault="00BA200B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ermahnen</w:t>
            </w:r>
          </w:p>
        </w:tc>
      </w:tr>
      <w:tr w:rsidR="003B021E" w14:paraId="29318014" w14:textId="0B45BBF6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4DC688B" w14:textId="114E90E8" w:rsidR="003B021E" w:rsidRPr="00343FA2" w:rsidRDefault="00DD6DF8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color w:val="000000" w:themeColor="text1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06A368DA" w14:textId="4D9E4EE8" w:rsidR="003B021E" w:rsidRPr="00343FA2" w:rsidRDefault="00DD6DF8" w:rsidP="00343FA2">
            <w:pPr>
              <w:spacing w:before="120" w:after="120"/>
              <w:ind w:left="113" w:right="113"/>
              <w:rPr>
                <w:rFonts w:ascii="Arial" w:eastAsia="Times New Roman" w:hAnsi="Arial" w:cs="Arial"/>
                <w:b/>
                <w:color w:val="000000" w:themeColor="text1"/>
              </w:rPr>
            </w:pPr>
            <w:proofErr w:type="spellStart"/>
            <w:r w:rsidRPr="00343FA2">
              <w:rPr>
                <w:rFonts w:ascii="Arial" w:eastAsia="Times New Roman" w:hAnsi="Arial" w:cs="Arial"/>
                <w:b/>
                <w:color w:val="000000" w:themeColor="text1"/>
              </w:rPr>
              <w:t>fertilitās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45FA2A31" w14:textId="6699429F" w:rsidR="003B021E" w:rsidRPr="00343FA2" w:rsidRDefault="00DD6DF8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i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fertilitātis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343FA2">
              <w:rPr>
                <w:rFonts w:ascii="Arial" w:hAnsi="Arial" w:cs="Arial"/>
                <w:bCs/>
                <w:i/>
                <w:color w:val="000000" w:themeColor="text1"/>
              </w:rPr>
              <w:t>f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0D488730" w14:textId="1C60ABCA" w:rsidR="003B021E" w:rsidRPr="00343FA2" w:rsidRDefault="00DD6DF8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die Fruchtbarkeit</w:t>
            </w:r>
          </w:p>
        </w:tc>
      </w:tr>
      <w:tr w:rsidR="004E6EE2" w14:paraId="3D561E6A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0D58E34" w14:textId="25D0980F" w:rsidR="004E6EE2" w:rsidRPr="00343FA2" w:rsidRDefault="00D7730B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color w:val="000000" w:themeColor="text1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3BBD192A" w14:textId="54C3965A" w:rsidR="004E6EE2" w:rsidRPr="00343FA2" w:rsidRDefault="0043317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</w:rPr>
              <w:t>vēlōcitās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607B238B" w14:textId="3AFB6C92" w:rsidR="004E6EE2" w:rsidRPr="00343FA2" w:rsidRDefault="00433173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i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Vēlōcitātis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343FA2">
              <w:rPr>
                <w:rFonts w:ascii="Arial" w:hAnsi="Arial" w:cs="Arial"/>
                <w:bCs/>
                <w:i/>
                <w:color w:val="000000" w:themeColor="text1"/>
              </w:rPr>
              <w:t>f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6F0F69AE" w14:textId="567320F3" w:rsidR="004E6EE2" w:rsidRPr="00343FA2" w:rsidRDefault="00433173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die Geschwindigkeit</w:t>
            </w:r>
          </w:p>
        </w:tc>
      </w:tr>
      <w:tr w:rsidR="00437A11" w14:paraId="6F1E4031" w14:textId="32770678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D0D167E" w14:textId="4E662C93" w:rsidR="00437A11" w:rsidRPr="00343FA2" w:rsidRDefault="00D7730B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color w:val="000000" w:themeColor="text1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6A249F89" w14:textId="2C89D168" w:rsidR="00437A11" w:rsidRPr="00343FA2" w:rsidRDefault="00437A11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</w:rPr>
              <w:t>iūmentum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1A093AB7" w14:textId="3E335833" w:rsidR="00437A11" w:rsidRPr="00343FA2" w:rsidRDefault="00437A11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Iūmentī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343FA2">
              <w:rPr>
                <w:rFonts w:ascii="Arial" w:hAnsi="Arial" w:cs="Arial"/>
                <w:bCs/>
                <w:i/>
                <w:color w:val="000000" w:themeColor="text1"/>
              </w:rPr>
              <w:t>n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1B3FEEC1" w14:textId="52CB7910" w:rsidR="00437A11" w:rsidRPr="00343FA2" w:rsidRDefault="00437A11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das Lasttier</w:t>
            </w:r>
          </w:p>
        </w:tc>
      </w:tr>
      <w:tr w:rsidR="006B46F6" w14:paraId="3CB232F0" w14:textId="7EB72EB0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6793E77" w14:textId="40C8D4ED" w:rsidR="006B46F6" w:rsidRPr="00343FA2" w:rsidRDefault="00D7730B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color w:val="000000" w:themeColor="text1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345E23FD" w14:textId="00AE9A7E" w:rsidR="006B46F6" w:rsidRPr="00343FA2" w:rsidRDefault="00E04747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</w:rPr>
              <w:t>sarcina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1A9762B3" w14:textId="701E430A" w:rsidR="006B46F6" w:rsidRPr="00343FA2" w:rsidRDefault="00DD44E3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i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sarcinae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343FA2">
              <w:rPr>
                <w:rFonts w:ascii="Arial" w:hAnsi="Arial" w:cs="Arial"/>
                <w:bCs/>
                <w:i/>
                <w:color w:val="000000" w:themeColor="text1"/>
              </w:rPr>
              <w:t>f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54870834" w14:textId="0254BFAA" w:rsidR="006B46F6" w:rsidRPr="00343FA2" w:rsidRDefault="00DD44E3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die Last</w:t>
            </w:r>
          </w:p>
        </w:tc>
      </w:tr>
      <w:tr w:rsidR="00150F3B" w14:paraId="4915136A" w14:textId="5B528CE1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C981043" w14:textId="739D538C" w:rsidR="00150F3B" w:rsidRPr="00343FA2" w:rsidRDefault="00D7730B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color w:val="000000" w:themeColor="text1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30B4B800" w14:textId="3876C495" w:rsidR="00150F3B" w:rsidRPr="00343FA2" w:rsidRDefault="00E04747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</w:rPr>
              <w:t>invadere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2003B3CA" w14:textId="674346FF" w:rsidR="00150F3B" w:rsidRPr="00343FA2" w:rsidRDefault="000A2933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invādō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invāsī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invās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08F3735A" w14:textId="6CF8D2D1" w:rsidR="00150F3B" w:rsidRPr="00343FA2" w:rsidRDefault="000A2933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angreifen</w:t>
            </w:r>
          </w:p>
        </w:tc>
      </w:tr>
      <w:tr w:rsidR="00157465" w14:paraId="057C9A43" w14:textId="7E9CEE7A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724D212" w14:textId="759B1EB0" w:rsidR="00157465" w:rsidRPr="00343FA2" w:rsidRDefault="00D7730B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color w:val="000000" w:themeColor="text1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3A9BDFD2" w14:textId="3C95B2A6" w:rsidR="00157465" w:rsidRPr="00343FA2" w:rsidRDefault="008A06CD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</w:rPr>
              <w:t>antecēdere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08E6489E" w14:textId="2619C54E" w:rsidR="00157465" w:rsidRPr="00343FA2" w:rsidRDefault="008A06CD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antecēdō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antecessi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antecess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6575B3A8" w14:textId="366D5394" w:rsidR="00157465" w:rsidRPr="00343FA2" w:rsidRDefault="008A06CD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übertreffen</w:t>
            </w:r>
          </w:p>
        </w:tc>
      </w:tr>
      <w:tr w:rsidR="00C30FF9" w14:paraId="6B17CEAC" w14:textId="6F7A1F40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4995B63" w14:textId="5AF53774" w:rsidR="00C30FF9" w:rsidRPr="00343FA2" w:rsidRDefault="00D7730B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color w:val="000000" w:themeColor="text1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0A539705" w14:textId="3E0BBA99" w:rsidR="00C30FF9" w:rsidRPr="00343FA2" w:rsidRDefault="008A06CD" w:rsidP="00343FA2">
            <w:pPr>
              <w:spacing w:before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</w:rPr>
              <w:t>animal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43D55B2E" w14:textId="12B783C5" w:rsidR="00C30FF9" w:rsidRPr="00343FA2" w:rsidRDefault="008A06CD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i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animālis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343FA2">
              <w:rPr>
                <w:rFonts w:ascii="Arial" w:hAnsi="Arial" w:cs="Arial"/>
                <w:bCs/>
                <w:i/>
                <w:color w:val="000000" w:themeColor="text1"/>
              </w:rPr>
              <w:t>n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3B0DD7AE" w14:textId="3517310D" w:rsidR="00C30FF9" w:rsidRPr="00343FA2" w:rsidRDefault="008A06CD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das Tier</w:t>
            </w:r>
          </w:p>
        </w:tc>
      </w:tr>
      <w:tr w:rsidR="00157465" w14:paraId="41790857" w14:textId="1D180AC0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1993E05" w14:textId="0C5D3E2D" w:rsidR="00157465" w:rsidRPr="00343FA2" w:rsidRDefault="00D7730B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color w:val="000000" w:themeColor="text1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3EECFA44" w14:textId="115062E2" w:rsidR="00157465" w:rsidRPr="00343FA2" w:rsidRDefault="008A06CD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lang w:eastAsia="ja-JP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lang w:eastAsia="ja-JP"/>
              </w:rPr>
              <w:t>proprius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2449E23D" w14:textId="6E85B631" w:rsidR="00157465" w:rsidRPr="00343FA2" w:rsidRDefault="000A2933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  <w:lang w:eastAsia="ja-JP"/>
              </w:rPr>
              <w:t>propria, proprium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3E6127BD" w14:textId="0F83BDF0" w:rsidR="00157465" w:rsidRPr="00343FA2" w:rsidRDefault="000A2933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eigen, besonders</w:t>
            </w:r>
          </w:p>
        </w:tc>
      </w:tr>
      <w:tr w:rsidR="00157465" w14:paraId="70357FF6" w14:textId="303E5C25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523F1BB" w14:textId="70270070" w:rsidR="00157465" w:rsidRPr="00343FA2" w:rsidRDefault="00D7730B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color w:val="000000" w:themeColor="text1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63891293" w14:textId="2C4C4059" w:rsidR="00157465" w:rsidRPr="00343FA2" w:rsidRDefault="008875D6" w:rsidP="00343FA2">
            <w:pPr>
              <w:tabs>
                <w:tab w:val="right" w:pos="1945"/>
              </w:tabs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</w:rPr>
              <w:t>fōrmōsus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1C9A8D90" w14:textId="683D7C7D" w:rsidR="00157465" w:rsidRPr="00343FA2" w:rsidRDefault="008875D6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fōrmōsa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fōrmōs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6361D327" w14:textId="75F45F5A" w:rsidR="00157465" w:rsidRPr="00343FA2" w:rsidRDefault="008875D6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ansehnlich, schön</w:t>
            </w:r>
          </w:p>
        </w:tc>
      </w:tr>
      <w:tr w:rsidR="00744E23" w14:paraId="72ECEE6A" w14:textId="63626713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ECBE8BA" w14:textId="2348BC74" w:rsidR="00744E23" w:rsidRPr="00343FA2" w:rsidRDefault="00D7730B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color w:val="000000" w:themeColor="text1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4FAC13D7" w14:textId="058933A3" w:rsidR="00744E23" w:rsidRPr="00343FA2" w:rsidRDefault="008875D6" w:rsidP="00343FA2">
            <w:pPr>
              <w:spacing w:before="120" w:after="120"/>
              <w:ind w:left="113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</w:rPr>
              <w:t>vēlōx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17820B01" w14:textId="38ED834B" w:rsidR="00307487" w:rsidRPr="00343FA2" w:rsidRDefault="00307487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vēlōx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vēlōx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br/>
            </w:r>
            <w:r w:rsidRPr="00343FA2">
              <w:rPr>
                <w:rFonts w:ascii="Arial" w:hAnsi="Arial" w:cs="Arial"/>
                <w:bCs/>
                <w:i/>
                <w:color w:val="000000" w:themeColor="text1"/>
              </w:rPr>
              <w:t>Gen</w:t>
            </w:r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.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vēlōcis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51192AB4" w14:textId="27D72C39" w:rsidR="00744E23" w:rsidRPr="00343FA2" w:rsidRDefault="008875D6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schnell</w:t>
            </w:r>
          </w:p>
        </w:tc>
      </w:tr>
      <w:tr w:rsidR="00B821F4" w14:paraId="24AA3D40" w14:textId="4D881D52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881A957" w14:textId="38727A0B" w:rsidR="00B821F4" w:rsidRPr="00343FA2" w:rsidRDefault="00D7730B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color w:val="000000" w:themeColor="text1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214A69F1" w14:textId="2CCF239C" w:rsidR="00B821F4" w:rsidRPr="00343FA2" w:rsidRDefault="00B821F4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/>
              </w:rPr>
              <w:t>equus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3ECEF56D" w14:textId="33719665" w:rsidR="00B821F4" w:rsidRPr="00343FA2" w:rsidRDefault="00B821F4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i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/>
              </w:rPr>
              <w:t>equī</w:t>
            </w:r>
            <w:proofErr w:type="spellEnd"/>
            <w:r w:rsidRPr="00343FA2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79D9BC23" w14:textId="0E81D5BC" w:rsidR="00B821F4" w:rsidRPr="00343FA2" w:rsidRDefault="00B821F4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/>
              </w:rPr>
              <w:t>das Pferd</w:t>
            </w:r>
          </w:p>
        </w:tc>
      </w:tr>
      <w:tr w:rsidR="00324F69" w14:paraId="02EBBDB3" w14:textId="31137364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1D0001D" w14:textId="1AC0D1EA" w:rsidR="00324F69" w:rsidRPr="00343FA2" w:rsidRDefault="00324F69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color w:val="000000" w:themeColor="text1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63A14075" w14:textId="7EB52095" w:rsidR="00324F69" w:rsidRPr="00343FA2" w:rsidRDefault="00324F69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lang w:eastAsia="ja-JP"/>
              </w:rPr>
              <w:t>vincere</w:t>
            </w:r>
            <w:proofErr w:type="spellEnd"/>
            <w:r w:rsidRPr="00343FA2">
              <w:rPr>
                <w:rFonts w:ascii="Arial" w:hAnsi="Arial" w:cs="Arial"/>
                <w:b/>
                <w:lang w:eastAsia="ja-JP"/>
              </w:rPr>
              <w:t xml:space="preserve"> </w:t>
            </w:r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3C32C63C" w14:textId="05AFFD67" w:rsidR="00324F69" w:rsidRPr="00343FA2" w:rsidRDefault="00324F69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lang w:eastAsia="ja-JP"/>
              </w:rPr>
              <w:t>vincō</w:t>
            </w:r>
            <w:proofErr w:type="spellEnd"/>
            <w:r w:rsidRPr="00343FA2">
              <w:rPr>
                <w:rFonts w:ascii="Arial" w:hAnsi="Arial" w:cs="Arial"/>
                <w:bCs/>
                <w:lang w:eastAsia="ja-JP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lang w:eastAsia="ja-JP"/>
              </w:rPr>
              <w:t>vīcī</w:t>
            </w:r>
            <w:proofErr w:type="spellEnd"/>
            <w:r w:rsidRPr="00343FA2">
              <w:rPr>
                <w:rFonts w:ascii="Arial" w:hAnsi="Arial" w:cs="Arial"/>
                <w:bCs/>
                <w:lang w:eastAsia="ja-JP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lang w:eastAsia="ja-JP"/>
              </w:rPr>
              <w:t>vict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523E93BA" w14:textId="4B9902E7" w:rsidR="00324F69" w:rsidRPr="00343FA2" w:rsidRDefault="00324F69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lang w:eastAsia="ja-JP"/>
              </w:rPr>
              <w:t>(</w:t>
            </w:r>
            <w:proofErr w:type="spellStart"/>
            <w:r w:rsidRPr="00343FA2">
              <w:rPr>
                <w:rFonts w:ascii="Arial" w:hAnsi="Arial" w:cs="Arial"/>
                <w:bCs/>
                <w:lang w:eastAsia="ja-JP"/>
              </w:rPr>
              <w:t>be</w:t>
            </w:r>
            <w:proofErr w:type="spellEnd"/>
            <w:r w:rsidRPr="00343FA2">
              <w:rPr>
                <w:rFonts w:ascii="Arial" w:hAnsi="Arial" w:cs="Arial"/>
                <w:bCs/>
                <w:lang w:eastAsia="ja-JP"/>
              </w:rPr>
              <w:t>)siegen</w:t>
            </w:r>
          </w:p>
        </w:tc>
      </w:tr>
      <w:tr w:rsidR="004E7905" w14:paraId="32A8E942" w14:textId="45B61C9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C513873" w14:textId="7241B048" w:rsidR="004E7905" w:rsidRPr="00343FA2" w:rsidRDefault="00D7730B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color w:val="000000" w:themeColor="text1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42EF514B" w14:textId="14220112" w:rsidR="004E7905" w:rsidRPr="00343FA2" w:rsidRDefault="0092666E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</w:rPr>
              <w:t>acutus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720E88F4" w14:textId="66B7FCDF" w:rsidR="004E7905" w:rsidRPr="00343FA2" w:rsidRDefault="000A2933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i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acuta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acut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76739469" w14:textId="62718749" w:rsidR="004E7905" w:rsidRPr="00343FA2" w:rsidRDefault="000A2933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spitz, scharf</w:t>
            </w:r>
          </w:p>
        </w:tc>
      </w:tr>
      <w:tr w:rsidR="004E7905" w14:paraId="08E36FCE" w14:textId="4B116BE4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42C3D15" w14:textId="5D14B5C9" w:rsidR="004E7905" w:rsidRPr="00343FA2" w:rsidRDefault="00D7730B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color w:val="000000" w:themeColor="text1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50301789" w14:textId="2EEBD05D" w:rsidR="004E7905" w:rsidRPr="00343FA2" w:rsidRDefault="0092666E" w:rsidP="00343FA2">
            <w:pPr>
              <w:spacing w:before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</w:rPr>
              <w:t>mōbilis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6003B27E" w14:textId="50C8DE98" w:rsidR="004E7905" w:rsidRPr="00343FA2" w:rsidRDefault="003E6699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mōbilis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mōbile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7664EB75" w14:textId="6F3DEA3E" w:rsidR="004E7905" w:rsidRPr="00343FA2" w:rsidRDefault="003E6699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beweglich</w:t>
            </w:r>
          </w:p>
        </w:tc>
      </w:tr>
      <w:tr w:rsidR="004E7905" w14:paraId="7A89DEA0" w14:textId="18A9DB59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8EF7F46" w14:textId="7E8ED521" w:rsidR="004E7905" w:rsidRPr="00343FA2" w:rsidRDefault="00D7730B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color w:val="000000" w:themeColor="text1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06F27B3F" w14:textId="641A588C" w:rsidR="004E7905" w:rsidRPr="00343FA2" w:rsidRDefault="003E6699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i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/>
                <w:i/>
                <w:color w:val="000000" w:themeColor="text1"/>
              </w:rPr>
              <w:t>implēre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1F6ED90F" w14:textId="20501A7C" w:rsidR="004E7905" w:rsidRPr="00343FA2" w:rsidRDefault="003E6699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impleō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implēvī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implēt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475091EA" w14:textId="50F15C35" w:rsidR="004E7905" w:rsidRPr="00343FA2" w:rsidRDefault="003E6699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füllen</w:t>
            </w:r>
          </w:p>
        </w:tc>
      </w:tr>
      <w:tr w:rsidR="00E56905" w14:paraId="42279845" w14:textId="78FA9AC4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4C6D3E8" w14:textId="48934F85" w:rsidR="00E56905" w:rsidRPr="00343FA2" w:rsidRDefault="00D7730B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color w:val="000000" w:themeColor="text1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2ABC188A" w14:textId="061EBDF0" w:rsidR="00E56905" w:rsidRPr="00343FA2" w:rsidRDefault="00FC659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laudābilis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0D0634E3" w14:textId="46F3AC53" w:rsidR="00E56905" w:rsidRPr="00343FA2" w:rsidRDefault="00FC6593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laudābilis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laudābile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41104C76" w14:textId="0AA0FD1D" w:rsidR="00E56905" w:rsidRPr="00343FA2" w:rsidRDefault="00FC6593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lobenswert</w:t>
            </w:r>
          </w:p>
        </w:tc>
      </w:tr>
      <w:tr w:rsidR="00E56905" w14:paraId="05CA6094" w14:textId="29521D11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763A573" w14:textId="565E76F5" w:rsidR="00E56905" w:rsidRPr="00343FA2" w:rsidRDefault="00D7730B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color w:val="000000" w:themeColor="text1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44CF355F" w14:textId="2734F6C8" w:rsidR="00E56905" w:rsidRPr="00343FA2" w:rsidRDefault="00847A11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</w:rPr>
              <w:t>sīn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5C3F5C72" w14:textId="3D20E7B7" w:rsidR="00E56905" w:rsidRPr="00343FA2" w:rsidRDefault="00E56905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i/>
                <w:color w:val="000000" w:themeColor="text1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4E31D29E" w14:textId="411980B5" w:rsidR="00E56905" w:rsidRPr="00343FA2" w:rsidRDefault="00847A11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wenn aber</w:t>
            </w:r>
          </w:p>
        </w:tc>
      </w:tr>
      <w:tr w:rsidR="00E56905" w14:paraId="7040BA89" w14:textId="6869CF23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71B8E26" w14:textId="0CDB0ACF" w:rsidR="00E56905" w:rsidRPr="00343FA2" w:rsidRDefault="004167F7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color w:val="000000" w:themeColor="text1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37290A44" w14:textId="3D240ABE" w:rsidR="00E56905" w:rsidRPr="00343FA2" w:rsidRDefault="000C423D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</w:rPr>
              <w:t>valetūdō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3C7BB0F7" w14:textId="64C1F04E" w:rsidR="00E56905" w:rsidRPr="00343FA2" w:rsidRDefault="000C423D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i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valetūdinis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343FA2">
              <w:rPr>
                <w:rFonts w:ascii="Arial" w:hAnsi="Arial" w:cs="Arial"/>
                <w:bCs/>
                <w:i/>
                <w:color w:val="000000" w:themeColor="text1"/>
              </w:rPr>
              <w:t>f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3E3C6674" w14:textId="3D7B4E80" w:rsidR="00E56905" w:rsidRPr="00343FA2" w:rsidRDefault="000C423D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die Gesundheit</w:t>
            </w:r>
          </w:p>
        </w:tc>
      </w:tr>
      <w:tr w:rsidR="00EE7CEB" w14:paraId="445D84D3" w14:textId="2E3349D5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08BAE48" w14:textId="4A3A514F" w:rsidR="00EE7CEB" w:rsidRPr="00343FA2" w:rsidRDefault="004167F7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bCs/>
                <w:color w:val="000000" w:themeColor="text1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29A9BC07" w14:textId="694BA3A3" w:rsidR="00EE7CEB" w:rsidRPr="00343FA2" w:rsidRDefault="000C423D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</w:rPr>
              <w:t>dīvitiae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6F9F1109" w14:textId="64061906" w:rsidR="00EE7CEB" w:rsidRPr="00343FA2" w:rsidRDefault="00F1127B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i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d</w:t>
            </w:r>
            <w:r w:rsidR="000C423D" w:rsidRPr="00343FA2">
              <w:rPr>
                <w:rFonts w:ascii="Arial" w:hAnsi="Arial" w:cs="Arial"/>
                <w:bCs/>
                <w:color w:val="000000" w:themeColor="text1"/>
              </w:rPr>
              <w:t>īvitiārum</w:t>
            </w:r>
            <w:proofErr w:type="spellEnd"/>
            <w:r w:rsidR="000C423D" w:rsidRPr="00343FA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0C423D" w:rsidRPr="00343FA2">
              <w:rPr>
                <w:rFonts w:ascii="Arial" w:hAnsi="Arial" w:cs="Arial"/>
                <w:bCs/>
                <w:i/>
                <w:color w:val="000000" w:themeColor="text1"/>
              </w:rPr>
              <w:t>f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00A4341E" w14:textId="2E0F3C4B" w:rsidR="00EE7CEB" w:rsidRPr="00343FA2" w:rsidRDefault="000C423D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der Reichtum</w:t>
            </w:r>
          </w:p>
        </w:tc>
      </w:tr>
      <w:tr w:rsidR="00EE7CEB" w14:paraId="43C76674" w14:textId="36701E2B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6C73D27" w14:textId="3A4E20B0" w:rsidR="00EE7CEB" w:rsidRPr="00343FA2" w:rsidRDefault="004167F7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color w:val="000000" w:themeColor="text1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6481E964" w14:textId="2B69AE6A" w:rsidR="00EE7CEB" w:rsidRPr="00343FA2" w:rsidRDefault="00F764EF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</w:rPr>
              <w:t>ātrium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66E39491" w14:textId="27C3E744" w:rsidR="00EE7CEB" w:rsidRPr="00343FA2" w:rsidRDefault="00F764EF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i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ātrii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343FA2">
              <w:rPr>
                <w:rFonts w:ascii="Arial" w:hAnsi="Arial" w:cs="Arial"/>
                <w:bCs/>
                <w:i/>
                <w:color w:val="000000" w:themeColor="text1"/>
              </w:rPr>
              <w:t>n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0642251A" w14:textId="15307317" w:rsidR="00EE7CEB" w:rsidRPr="00343FA2" w:rsidRDefault="00324F69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das Atrium, die Eingangshalle</w:t>
            </w:r>
          </w:p>
        </w:tc>
      </w:tr>
      <w:tr w:rsidR="00A60308" w14:paraId="49F4339F" w14:textId="32960E58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757702D" w14:textId="6248C35F" w:rsidR="00A60308" w:rsidRPr="00343FA2" w:rsidRDefault="004167F7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color w:val="000000" w:themeColor="text1"/>
              </w:rPr>
              <w:lastRenderedPageBreak/>
              <w:t>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70775BE4" w14:textId="3E9AC28B" w:rsidR="00A60308" w:rsidRPr="00343FA2" w:rsidRDefault="004167F7" w:rsidP="00343FA2">
            <w:pPr>
              <w:spacing w:before="120" w:after="120"/>
              <w:ind w:left="113" w:right="-57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</w:rPr>
              <w:t>cliēns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2E0D293F" w14:textId="68391539" w:rsidR="00A60308" w:rsidRPr="00343FA2" w:rsidRDefault="004167F7" w:rsidP="00343FA2">
            <w:pPr>
              <w:spacing w:before="120" w:after="120"/>
              <w:ind w:left="113"/>
              <w:rPr>
                <w:rFonts w:ascii="Arial" w:hAnsi="Arial" w:cs="Arial"/>
                <w:bCs/>
                <w:i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clientis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343FA2">
              <w:rPr>
                <w:rFonts w:ascii="Arial" w:hAnsi="Arial" w:cs="Arial"/>
                <w:bCs/>
                <w:i/>
                <w:color w:val="000000" w:themeColor="text1"/>
              </w:rPr>
              <w:t>m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41B10CC7" w14:textId="56120873" w:rsidR="00A60308" w:rsidRPr="00343FA2" w:rsidRDefault="004167F7" w:rsidP="00343FA2">
            <w:pPr>
              <w:spacing w:before="120" w:after="120"/>
              <w:ind w:lef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der Klient</w:t>
            </w:r>
          </w:p>
        </w:tc>
      </w:tr>
      <w:tr w:rsidR="003C08D5" w14:paraId="3DF68072" w14:textId="4043FAB8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BE19DAB" w14:textId="7473015F" w:rsidR="003C08D5" w:rsidRPr="00343FA2" w:rsidRDefault="00EC6644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color w:val="000000" w:themeColor="text1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096A65E4" w14:textId="3B8B19B7" w:rsidR="003C08D5" w:rsidRPr="00343FA2" w:rsidRDefault="00B46B9E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proavus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51D39B37" w14:textId="78454166" w:rsidR="003C08D5" w:rsidRPr="00343FA2" w:rsidRDefault="00B46B9E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i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proavī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343FA2">
              <w:rPr>
                <w:rFonts w:ascii="Arial" w:hAnsi="Arial" w:cs="Arial"/>
                <w:bCs/>
                <w:i/>
                <w:color w:val="000000" w:themeColor="text1"/>
              </w:rPr>
              <w:t>m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0AF6492D" w14:textId="642BCBC6" w:rsidR="003C08D5" w:rsidRPr="00343FA2" w:rsidRDefault="004215F5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der Urgroßvater</w:t>
            </w:r>
          </w:p>
        </w:tc>
      </w:tr>
      <w:tr w:rsidR="000D538D" w14:paraId="5BA9639E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E86B5C0" w14:textId="7B0883C2" w:rsidR="000D538D" w:rsidRPr="00343FA2" w:rsidRDefault="00EC6644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color w:val="000000" w:themeColor="text1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00F74F6F" w14:textId="21D289BE" w:rsidR="000D538D" w:rsidRPr="00343FA2" w:rsidRDefault="004215F5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seriēs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2AAF1025" w14:textId="72A6F19F" w:rsidR="000D538D" w:rsidRPr="00343FA2" w:rsidRDefault="004215F5" w:rsidP="00343FA2">
            <w:pPr>
              <w:spacing w:before="120" w:after="120"/>
              <w:ind w:left="113" w:right="113"/>
              <w:rPr>
                <w:rStyle w:val="hauptwort"/>
                <w:rFonts w:ascii="Arial" w:hAnsi="Arial" w:cs="Arial"/>
                <w:bCs/>
                <w:i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>seriēi</w:t>
            </w:r>
            <w:proofErr w:type="spellEnd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343FA2">
              <w:rPr>
                <w:rStyle w:val="hauptwort"/>
                <w:rFonts w:ascii="Arial" w:hAnsi="Arial" w:cs="Arial"/>
                <w:bCs/>
                <w:i/>
                <w:color w:val="000000" w:themeColor="text1"/>
                <w:shd w:val="clear" w:color="auto" w:fill="FFFFFF"/>
              </w:rPr>
              <w:t>f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190B2579" w14:textId="3767C2AF" w:rsidR="000D538D" w:rsidRPr="00343FA2" w:rsidRDefault="00324F69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iCs/>
                <w:color w:val="000000" w:themeColor="text1"/>
              </w:rPr>
              <w:t>die (Stamm-)Reihe</w:t>
            </w:r>
          </w:p>
        </w:tc>
      </w:tr>
      <w:tr w:rsidR="005A4670" w14:paraId="3395B512" w14:textId="19EE0968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AD26E55" w14:textId="10B39933" w:rsidR="005A4670" w:rsidRPr="00343FA2" w:rsidRDefault="00EC6644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color w:val="000000" w:themeColor="text1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05DF9D5B" w14:textId="1D27BD9A" w:rsidR="005A4670" w:rsidRPr="00343FA2" w:rsidRDefault="0032689D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rēicere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6EA463CD" w14:textId="56C1BD85" w:rsidR="005A4670" w:rsidRPr="00343FA2" w:rsidRDefault="0032689D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rēiciō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rēiēcī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rēiect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5BEBAC3A" w14:textId="71DF51FD" w:rsidR="005A4670" w:rsidRPr="00343FA2" w:rsidRDefault="0032689D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zurückweisen</w:t>
            </w:r>
          </w:p>
        </w:tc>
      </w:tr>
      <w:tr w:rsidR="005A4670" w14:paraId="43EC4CCC" w14:textId="7B3B17EA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FF1DCB4" w14:textId="5508E669" w:rsidR="005A4670" w:rsidRPr="00343FA2" w:rsidRDefault="00EC6644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color w:val="000000" w:themeColor="text1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0CACCA79" w14:textId="1169EC20" w:rsidR="005A4670" w:rsidRPr="00343FA2" w:rsidRDefault="0032689D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</w:rPr>
              <w:t>pretiōsus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5BE038B5" w14:textId="38C5BFF0" w:rsidR="005A4670" w:rsidRPr="00343FA2" w:rsidRDefault="0032689D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pretiōsa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pretiōs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25116CF6" w14:textId="63C6ADFE" w:rsidR="005A4670" w:rsidRPr="00343FA2" w:rsidRDefault="0032689D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wertvoll</w:t>
            </w:r>
          </w:p>
        </w:tc>
      </w:tr>
      <w:tr w:rsidR="005A4670" w14:paraId="3ECE64B6" w14:textId="288DE413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96B5C37" w14:textId="517C1C6A" w:rsidR="005A4670" w:rsidRPr="00343FA2" w:rsidRDefault="00EC6644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color w:val="000000" w:themeColor="text1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56BD8697" w14:textId="58585C74" w:rsidR="005A4670" w:rsidRPr="00343FA2" w:rsidRDefault="0032689D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color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3FE13C2D" w14:textId="68E72D61" w:rsidR="005A4670" w:rsidRPr="00343FA2" w:rsidRDefault="0032689D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i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colōris</w:t>
            </w:r>
            <w:proofErr w:type="spellEnd"/>
            <w:r w:rsidRPr="00343FA2">
              <w:rPr>
                <w:rFonts w:ascii="Arial" w:hAnsi="Arial" w:cs="Arial"/>
                <w:bCs/>
                <w:i/>
                <w:color w:val="000000" w:themeColor="text1"/>
              </w:rPr>
              <w:t xml:space="preserve"> m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6673640C" w14:textId="3896E099" w:rsidR="005A4670" w:rsidRPr="00343FA2" w:rsidRDefault="0032689D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die Farbe</w:t>
            </w:r>
          </w:p>
        </w:tc>
      </w:tr>
      <w:tr w:rsidR="0037647C" w14:paraId="576DC9C9" w14:textId="73D21492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9958BCC" w14:textId="215AF948" w:rsidR="0037647C" w:rsidRPr="00343FA2" w:rsidRDefault="00EC6644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color w:val="000000" w:themeColor="text1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3920E1F5" w14:textId="03452598" w:rsidR="0037647C" w:rsidRPr="00343FA2" w:rsidRDefault="003E0029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color w:val="000000" w:themeColor="text1"/>
              </w:rPr>
              <w:t>argenteus</w:t>
            </w:r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3D894D78" w14:textId="19BD7564" w:rsidR="0037647C" w:rsidRPr="00343FA2" w:rsidRDefault="003E0029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argentea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argente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5D6C1AAD" w14:textId="249F8BE1" w:rsidR="0037647C" w:rsidRPr="00343FA2" w:rsidRDefault="003E0029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silbern, aus Silber</w:t>
            </w:r>
          </w:p>
        </w:tc>
      </w:tr>
      <w:tr w:rsidR="0037647C" w14:paraId="674B6191" w14:textId="17483F95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736EFCF" w14:textId="3A1A12C7" w:rsidR="0037647C" w:rsidRPr="00343FA2" w:rsidRDefault="00EC6644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color w:val="000000" w:themeColor="text1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619A8F32" w14:textId="37CF39BF" w:rsidR="0037647C" w:rsidRPr="00343FA2" w:rsidRDefault="003E0029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</w:rPr>
              <w:t>aureus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01745772" w14:textId="4CFFD91C" w:rsidR="0037647C" w:rsidRPr="00343FA2" w:rsidRDefault="003E0029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aurea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aure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49BBFDB6" w14:textId="13B6ED2B" w:rsidR="0037647C" w:rsidRPr="00343FA2" w:rsidRDefault="003E0029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golden, aus Gold</w:t>
            </w:r>
          </w:p>
        </w:tc>
      </w:tr>
      <w:tr w:rsidR="00E21CFA" w14:paraId="58B4B401" w14:textId="4C010D00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95A87BE" w14:textId="154F2B0C" w:rsidR="00E21CFA" w:rsidRPr="00343FA2" w:rsidRDefault="00EC6644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color w:val="000000" w:themeColor="text1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611664FB" w14:textId="71EED503" w:rsidR="00E21CFA" w:rsidRPr="00343FA2" w:rsidRDefault="003E0029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</w:rPr>
              <w:t>stabilis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332CCCAC" w14:textId="02B1F925" w:rsidR="00E21CFA" w:rsidRPr="00343FA2" w:rsidRDefault="003E0029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stabilis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>, stabile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5F5CA9B1" w14:textId="65C0854C" w:rsidR="00E21CFA" w:rsidRPr="00343FA2" w:rsidRDefault="003E0029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standhaft, zuverlässig</w:t>
            </w:r>
          </w:p>
        </w:tc>
      </w:tr>
      <w:tr w:rsidR="00635CF8" w14:paraId="748BBA32" w14:textId="00E6CC56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F9542C0" w14:textId="19331B2B" w:rsidR="00635CF8" w:rsidRPr="00343FA2" w:rsidRDefault="00EC6644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color w:val="000000" w:themeColor="text1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2C2E9911" w14:textId="2067CC35" w:rsidR="00635CF8" w:rsidRPr="00343FA2" w:rsidRDefault="000A0676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solidus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12B2E870" w14:textId="354867E6" w:rsidR="00635CF8" w:rsidRPr="00343FA2" w:rsidRDefault="000A0676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solida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solid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3139BB56" w14:textId="59943760" w:rsidR="00635CF8" w:rsidRPr="00343FA2" w:rsidRDefault="00324F69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dicht, unerschütterlich</w:t>
            </w:r>
          </w:p>
        </w:tc>
      </w:tr>
      <w:tr w:rsidR="00E21CFA" w14:paraId="4B86F589" w14:textId="0ED49FA6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A259077" w14:textId="58A5EFC0" w:rsidR="00E21CFA" w:rsidRPr="00343FA2" w:rsidRDefault="00EC6644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color w:val="000000" w:themeColor="text1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3E241553" w14:textId="3F5CEF4F" w:rsidR="00E21CFA" w:rsidRPr="00343FA2" w:rsidRDefault="000A0676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</w:rPr>
              <w:t>vāgīna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0952E0CE" w14:textId="356517A2" w:rsidR="00E21CFA" w:rsidRPr="00343FA2" w:rsidRDefault="000A0676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i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vāgīnae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343FA2">
              <w:rPr>
                <w:rFonts w:ascii="Arial" w:hAnsi="Arial" w:cs="Arial"/>
                <w:bCs/>
                <w:i/>
                <w:color w:val="000000" w:themeColor="text1"/>
              </w:rPr>
              <w:t>f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0DFD5446" w14:textId="1AD061FC" w:rsidR="00E21CFA" w:rsidRPr="00343FA2" w:rsidRDefault="000A0676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die Schwerscheide</w:t>
            </w:r>
          </w:p>
        </w:tc>
      </w:tr>
      <w:tr w:rsidR="000A0676" w14:paraId="0ECA460C" w14:textId="4A96BCA9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331A6FD" w14:textId="70EB7C41" w:rsidR="000A0676" w:rsidRPr="00343FA2" w:rsidRDefault="00EC6644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color w:val="000000" w:themeColor="text1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42DFEFE2" w14:textId="550DA266" w:rsidR="000A0676" w:rsidRPr="00343FA2" w:rsidRDefault="000A0676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/>
              </w:rPr>
              <w:t>aciēs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24027EE1" w14:textId="1FD5BC98" w:rsidR="000A0676" w:rsidRPr="00343FA2" w:rsidRDefault="000A0676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i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/>
              </w:rPr>
              <w:t>aciēī</w:t>
            </w:r>
            <w:proofErr w:type="spellEnd"/>
            <w:r w:rsidRPr="00343FA2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ED0D35" w:rsidRPr="00343FA2">
              <w:rPr>
                <w:rFonts w:ascii="Arial" w:hAnsi="Arial" w:cs="Arial"/>
                <w:bCs/>
                <w:i/>
                <w:color w:val="000000"/>
              </w:rPr>
              <w:t>f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13D07C92" w14:textId="7BEC41D3" w:rsidR="000A0676" w:rsidRPr="00343FA2" w:rsidRDefault="000A0676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i/>
                <w:color w:val="000000"/>
              </w:rPr>
              <w:t>hier</w:t>
            </w:r>
            <w:r w:rsidRPr="00343FA2">
              <w:rPr>
                <w:rFonts w:ascii="Arial" w:hAnsi="Arial" w:cs="Arial"/>
                <w:bCs/>
                <w:color w:val="000000"/>
              </w:rPr>
              <w:t xml:space="preserve">: die Schneide </w:t>
            </w:r>
          </w:p>
        </w:tc>
      </w:tr>
      <w:tr w:rsidR="00303EB5" w14:paraId="254F0FBA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5AE9E99" w14:textId="4C6BA0AE" w:rsidR="00303EB5" w:rsidRPr="00343FA2" w:rsidRDefault="00303EB5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color w:val="000000" w:themeColor="text1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07072DCD" w14:textId="4DEB6C85" w:rsidR="00303EB5" w:rsidRPr="00343FA2" w:rsidRDefault="00303EB5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/>
              </w:rPr>
              <w:t>eō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3974B943" w14:textId="77777777" w:rsidR="00303EB5" w:rsidRPr="00343FA2" w:rsidRDefault="00303EB5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4DF40420" w14:textId="62FE2F5B" w:rsidR="00303EB5" w:rsidRPr="00343FA2" w:rsidRDefault="00303EB5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/>
              </w:rPr>
            </w:pPr>
            <w:r w:rsidRPr="00343FA2">
              <w:rPr>
                <w:rFonts w:ascii="Arial" w:hAnsi="Arial" w:cs="Arial"/>
                <w:bCs/>
                <w:i/>
                <w:color w:val="000000"/>
              </w:rPr>
              <w:t>hier</w:t>
            </w:r>
            <w:r w:rsidRPr="00343FA2">
              <w:rPr>
                <w:rFonts w:ascii="Arial" w:hAnsi="Arial" w:cs="Arial"/>
                <w:bCs/>
                <w:color w:val="000000"/>
              </w:rPr>
              <w:t>: deswegen</w:t>
            </w:r>
          </w:p>
        </w:tc>
      </w:tr>
      <w:tr w:rsidR="000A0676" w14:paraId="15D65D21" w14:textId="4047AEAD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46AC9A9" w14:textId="150AABD9" w:rsidR="000A0676" w:rsidRPr="00343FA2" w:rsidRDefault="00EC6644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color w:val="000000" w:themeColor="text1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4FC7420B" w14:textId="59A92A35" w:rsidR="000A0676" w:rsidRPr="00343FA2" w:rsidRDefault="000A0676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r w:rsidRPr="00343FA2">
              <w:rPr>
                <w:rFonts w:ascii="Arial" w:hAnsi="Arial" w:cs="Arial"/>
                <w:b/>
                <w:color w:val="000000" w:themeColor="text1"/>
              </w:rPr>
              <w:t>proprium</w:t>
            </w:r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2A3D89A6" w14:textId="647B912B" w:rsidR="000A0676" w:rsidRPr="00343FA2" w:rsidRDefault="000A0676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i/>
                <w:color w:val="000000" w:themeColor="text1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1905012F" w14:textId="09192364" w:rsidR="000A0676" w:rsidRPr="00343FA2" w:rsidRDefault="00303EB5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typisch, wesentlich</w:t>
            </w:r>
          </w:p>
        </w:tc>
      </w:tr>
      <w:tr w:rsidR="000A0676" w14:paraId="5835B739" w14:textId="03A27748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7785B5A" w14:textId="556F5C67" w:rsidR="000A0676" w:rsidRPr="00343FA2" w:rsidRDefault="00EC6644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bCs/>
                <w:color w:val="000000" w:themeColor="text1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1F556A7B" w14:textId="7C36B5B6" w:rsidR="000A0676" w:rsidRPr="00343FA2" w:rsidRDefault="007D35A4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incumbere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2AE2C1E8" w14:textId="432A840A" w:rsidR="000A0676" w:rsidRPr="00343FA2" w:rsidRDefault="007D35A4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i/>
                <w:color w:val="000000" w:themeColor="text1"/>
                <w:lang w:val="fr-FR"/>
              </w:rPr>
            </w:pPr>
            <w:proofErr w:type="spellStart"/>
            <w:proofErr w:type="gramStart"/>
            <w:r w:rsidRPr="00343FA2">
              <w:rPr>
                <w:rFonts w:ascii="Arial" w:hAnsi="Arial" w:cs="Arial"/>
                <w:bCs/>
                <w:color w:val="000000" w:themeColor="text1"/>
                <w:lang w:val="fr-FR"/>
              </w:rPr>
              <w:t>incumbō</w:t>
            </w:r>
            <w:proofErr w:type="spellEnd"/>
            <w:proofErr w:type="gramEnd"/>
            <w:r w:rsidRPr="00343FA2">
              <w:rPr>
                <w:rFonts w:ascii="Arial" w:hAnsi="Arial" w:cs="Arial"/>
                <w:bCs/>
                <w:color w:val="000000" w:themeColor="text1"/>
                <w:lang w:val="fr-FR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lang w:val="fr-FR"/>
              </w:rPr>
              <w:t>incubuī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lang w:val="fr-FR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lang w:val="fr-FR"/>
              </w:rPr>
              <w:t>incubitum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lang w:val="fr-FR"/>
              </w:rPr>
              <w:t xml:space="preserve"> </w:t>
            </w:r>
            <w:r w:rsidRPr="00343FA2">
              <w:rPr>
                <w:rFonts w:ascii="Arial" w:hAnsi="Arial" w:cs="Arial"/>
                <w:bCs/>
                <w:i/>
                <w:color w:val="000000" w:themeColor="text1"/>
                <w:lang w:val="fr-FR"/>
              </w:rPr>
              <w:t xml:space="preserve">mit </w:t>
            </w:r>
            <w:proofErr w:type="spellStart"/>
            <w:r w:rsidRPr="00343FA2">
              <w:rPr>
                <w:rFonts w:ascii="Arial" w:hAnsi="Arial" w:cs="Arial"/>
                <w:bCs/>
                <w:i/>
                <w:color w:val="000000" w:themeColor="text1"/>
                <w:lang w:val="fr-FR"/>
              </w:rPr>
              <w:t>Dativ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0AC6C479" w14:textId="73336AB6" w:rsidR="000A0676" w:rsidRPr="00343FA2" w:rsidRDefault="007D35A4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sich </w:t>
            </w:r>
            <w:r w:rsidRPr="00343FA2">
              <w:rPr>
                <w:rFonts w:ascii="Arial" w:hAnsi="Arial" w:cs="Arial"/>
                <w:bCs/>
                <w:i/>
                <w:color w:val="000000" w:themeColor="text1"/>
              </w:rPr>
              <w:t>auf etwas</w:t>
            </w:r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 legen </w:t>
            </w:r>
          </w:p>
        </w:tc>
      </w:tr>
      <w:tr w:rsidR="000A0676" w14:paraId="7AE11DED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2D764B8" w14:textId="2C38BA94" w:rsidR="000A0676" w:rsidRPr="00343FA2" w:rsidRDefault="00EC6644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bCs/>
                <w:color w:val="000000" w:themeColor="text1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2C3FC927" w14:textId="1C6347B9" w:rsidR="000A0676" w:rsidRPr="00343FA2" w:rsidRDefault="00FD15A4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pōculum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26149CA2" w14:textId="60028ED0" w:rsidR="000A0676" w:rsidRPr="00343FA2" w:rsidRDefault="00FD15A4" w:rsidP="00343FA2">
            <w:pPr>
              <w:spacing w:before="120" w:after="120"/>
              <w:ind w:left="113" w:right="113"/>
              <w:rPr>
                <w:rStyle w:val="hauptwort"/>
                <w:rFonts w:ascii="Arial" w:hAnsi="Arial" w:cs="Arial"/>
                <w:bCs/>
                <w:i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>pōculumī</w:t>
            </w:r>
            <w:proofErr w:type="spellEnd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343FA2">
              <w:rPr>
                <w:rStyle w:val="hauptwort"/>
                <w:rFonts w:ascii="Arial" w:hAnsi="Arial" w:cs="Arial"/>
                <w:bCs/>
                <w:i/>
                <w:color w:val="000000" w:themeColor="text1"/>
                <w:shd w:val="clear" w:color="auto" w:fill="FFFFFF"/>
              </w:rPr>
              <w:t>n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7FC9C6EB" w14:textId="69907A5A" w:rsidR="000A0676" w:rsidRPr="00343FA2" w:rsidRDefault="00FD15A4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der Becher</w:t>
            </w:r>
          </w:p>
        </w:tc>
      </w:tr>
      <w:tr w:rsidR="00FD7EC2" w14:paraId="5848431A" w14:textId="066C1C18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267F7F2" w14:textId="175A8D78" w:rsidR="00FD7EC2" w:rsidRPr="00343FA2" w:rsidRDefault="00EC6644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bCs/>
                <w:color w:val="000000" w:themeColor="text1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199FED70" w14:textId="0D719E7E" w:rsidR="00FD7EC2" w:rsidRPr="00343FA2" w:rsidRDefault="00FD7EC2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accommodāre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2764922B" w14:textId="5C106892" w:rsidR="00FD7EC2" w:rsidRPr="00343FA2" w:rsidRDefault="00FD7EC2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accommodō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accommodāvī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accommodāt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7C7E78CA" w14:textId="6679FCBB" w:rsidR="00FD7EC2" w:rsidRPr="00343FA2" w:rsidRDefault="00FD7EC2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anpassen</w:t>
            </w:r>
          </w:p>
        </w:tc>
      </w:tr>
      <w:tr w:rsidR="000A0676" w14:paraId="796BB32A" w14:textId="1AECE6CE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55E6D50" w14:textId="07F1F5EF" w:rsidR="000A0676" w:rsidRPr="00343FA2" w:rsidRDefault="00EC6644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bCs/>
                <w:color w:val="000000" w:themeColor="text1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6294553A" w14:textId="4A80A8FF" w:rsidR="000A0676" w:rsidRPr="00343FA2" w:rsidRDefault="00FD7EC2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ūnicus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6F9670A1" w14:textId="6044A71E" w:rsidR="000A0676" w:rsidRPr="00343FA2" w:rsidRDefault="00FD7EC2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ūnica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ūnic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0D5F2569" w14:textId="4CDC401E" w:rsidR="000A0676" w:rsidRPr="00343FA2" w:rsidRDefault="00FD7EC2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einzigartig</w:t>
            </w:r>
          </w:p>
        </w:tc>
      </w:tr>
      <w:tr w:rsidR="000A0676" w14:paraId="5946534D" w14:textId="162AE5F1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540FBDF" w14:textId="68749449" w:rsidR="000A0676" w:rsidRPr="00343FA2" w:rsidRDefault="00EC6644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bCs/>
                <w:color w:val="000000" w:themeColor="text1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190B70EE" w14:textId="2ABECCD1" w:rsidR="000A0676" w:rsidRPr="00343FA2" w:rsidRDefault="00324F69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proficīscī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66F828E9" w14:textId="5507F9A4" w:rsidR="000A0676" w:rsidRPr="00343FA2" w:rsidRDefault="00324F69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  <w:lang w:val="fr-FR"/>
              </w:rPr>
            </w:pPr>
            <w:proofErr w:type="spellStart"/>
            <w:proofErr w:type="gramStart"/>
            <w:r w:rsidRPr="00343FA2">
              <w:rPr>
                <w:rFonts w:ascii="Arial" w:hAnsi="Arial" w:cs="Arial"/>
                <w:bCs/>
                <w:color w:val="000000" w:themeColor="text1"/>
                <w:lang w:val="fr-FR"/>
              </w:rPr>
              <w:t>proficīscor</w:t>
            </w:r>
            <w:proofErr w:type="spellEnd"/>
            <w:proofErr w:type="gramEnd"/>
            <w:r w:rsidRPr="00343FA2">
              <w:rPr>
                <w:rFonts w:ascii="Arial" w:hAnsi="Arial" w:cs="Arial"/>
                <w:bCs/>
                <w:color w:val="000000" w:themeColor="text1"/>
                <w:lang w:val="fr-FR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lang w:val="fr-FR"/>
              </w:rPr>
              <w:t>profectus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lang w:val="fr-FR"/>
              </w:rPr>
              <w:t xml:space="preserve">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lang w:val="fr-FR"/>
              </w:rPr>
              <w:t>sum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lang w:val="fr-FR"/>
              </w:rPr>
              <w:br/>
              <w:t xml:space="preserve">ā + </w:t>
            </w:r>
            <w:proofErr w:type="spellStart"/>
            <w:r w:rsidRPr="00343FA2">
              <w:rPr>
                <w:rFonts w:ascii="Arial" w:hAnsi="Arial" w:cs="Arial"/>
                <w:bCs/>
                <w:i/>
                <w:color w:val="000000" w:themeColor="text1"/>
                <w:lang w:val="fr-FR"/>
              </w:rPr>
              <w:t>Abl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lang w:val="fr-FR"/>
              </w:rPr>
              <w:t>.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06C41C41" w14:textId="6246E9C4" w:rsidR="000A0676" w:rsidRPr="00343FA2" w:rsidRDefault="00343FA2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i/>
                <w:iCs/>
                <w:color w:val="000000" w:themeColor="text1"/>
              </w:rPr>
              <w:t>hier</w:t>
            </w:r>
            <w:r>
              <w:rPr>
                <w:rFonts w:ascii="Arial" w:hAnsi="Arial" w:cs="Arial"/>
                <w:bCs/>
                <w:iCs/>
                <w:color w:val="000000" w:themeColor="text1"/>
              </w:rPr>
              <w:t>:</w:t>
            </w:r>
            <w:r>
              <w:rPr>
                <w:rFonts w:ascii="Arial" w:hAnsi="Arial" w:cs="Arial"/>
                <w:bCs/>
                <w:i/>
                <w:iCs/>
                <w:color w:val="000000" w:themeColor="text1"/>
              </w:rPr>
              <w:t xml:space="preserve"> </w:t>
            </w:r>
            <w:r w:rsidR="00324F69" w:rsidRPr="00343FA2">
              <w:rPr>
                <w:rFonts w:ascii="Arial" w:hAnsi="Arial" w:cs="Arial"/>
                <w:bCs/>
                <w:i/>
                <w:iCs/>
                <w:color w:val="000000" w:themeColor="text1"/>
              </w:rPr>
              <w:t>aus etwas</w:t>
            </w:r>
            <w:r w:rsidR="00324F69" w:rsidRPr="00343FA2">
              <w:rPr>
                <w:rFonts w:ascii="Arial" w:hAnsi="Arial" w:cs="Arial"/>
                <w:bCs/>
                <w:color w:val="000000" w:themeColor="text1"/>
              </w:rPr>
              <w:t xml:space="preserve"> entstehen/hervorgehen</w:t>
            </w:r>
          </w:p>
        </w:tc>
      </w:tr>
      <w:tr w:rsidR="000A0676" w14:paraId="31F30142" w14:textId="2C7CAAF4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6E12F95" w14:textId="5B6992C7" w:rsidR="000A0676" w:rsidRPr="00343FA2" w:rsidRDefault="00EC6644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bCs/>
                <w:color w:val="000000" w:themeColor="text1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27EB2E03" w14:textId="22A3983C" w:rsidR="000A0676" w:rsidRPr="00343FA2" w:rsidRDefault="00A041AA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ideō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0450FC7D" w14:textId="420ED1F4" w:rsidR="000A0676" w:rsidRPr="00343FA2" w:rsidRDefault="000A0676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45B7151A" w14:textId="02F7422F" w:rsidR="000A0676" w:rsidRPr="00343FA2" w:rsidRDefault="00A041AA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deswegen</w:t>
            </w:r>
          </w:p>
        </w:tc>
      </w:tr>
      <w:tr w:rsidR="000A0676" w14:paraId="43E70FD5" w14:textId="1BB164B5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702195D" w14:textId="76ADA6A8" w:rsidR="000A0676" w:rsidRPr="00343FA2" w:rsidRDefault="00EC6644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bCs/>
                <w:color w:val="000000" w:themeColor="text1"/>
              </w:rPr>
              <w:t>1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1693CBE5" w14:textId="016D9A63" w:rsidR="000A0676" w:rsidRPr="00343FA2" w:rsidRDefault="00EC6644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</w:rPr>
              <w:t>irratiōnālis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3F01D221" w14:textId="3E52ECBE" w:rsidR="000A0676" w:rsidRPr="00343FA2" w:rsidRDefault="00EC6644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irratiōnālis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irratiōnāle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7F713A8F" w14:textId="79F0E7E8" w:rsidR="000A0676" w:rsidRPr="00343FA2" w:rsidRDefault="00EC6644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unvernünftig</w:t>
            </w:r>
          </w:p>
        </w:tc>
      </w:tr>
      <w:tr w:rsidR="00EC6644" w14:paraId="7875F1C0" w14:textId="35E072BE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88D1D13" w14:textId="35F69054" w:rsidR="00EC6644" w:rsidRPr="00343FA2" w:rsidRDefault="006B2C77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bCs/>
                <w:color w:val="000000" w:themeColor="text1"/>
              </w:rPr>
              <w:t>1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18A13886" w14:textId="6ECD47E4" w:rsidR="00EC6644" w:rsidRPr="00343FA2" w:rsidRDefault="00EC6644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</w:rPr>
              <w:t>ratiōnālis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7C021F41" w14:textId="0697DA8E" w:rsidR="00EC6644" w:rsidRPr="00343FA2" w:rsidRDefault="00EC6644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ratiōnālis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ratiōnāle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7E9EA0FC" w14:textId="5763A428" w:rsidR="00EC6644" w:rsidRPr="00343FA2" w:rsidRDefault="00EC6644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vernünftig</w:t>
            </w:r>
          </w:p>
        </w:tc>
      </w:tr>
      <w:tr w:rsidR="00EC6644" w14:paraId="6285A93D" w14:textId="2692EC11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4C119C4" w14:textId="0DCE780A" w:rsidR="00EC6644" w:rsidRPr="00343FA2" w:rsidRDefault="006B2C77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bCs/>
                <w:color w:val="000000" w:themeColor="text1"/>
              </w:rPr>
              <w:t>1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1F064295" w14:textId="343F1A09" w:rsidR="00EC6644" w:rsidRPr="00343FA2" w:rsidRDefault="000F380D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habitus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4E350174" w14:textId="656986FA" w:rsidR="00EC6644" w:rsidRPr="00343FA2" w:rsidRDefault="000F380D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i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habitūs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343FA2">
              <w:rPr>
                <w:rFonts w:ascii="Arial" w:hAnsi="Arial" w:cs="Arial"/>
                <w:bCs/>
                <w:i/>
                <w:color w:val="000000" w:themeColor="text1"/>
              </w:rPr>
              <w:t>m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6D772037" w14:textId="20F8D0D7" w:rsidR="00EC6644" w:rsidRPr="00343FA2" w:rsidRDefault="000F380D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der Zustand</w:t>
            </w:r>
          </w:p>
        </w:tc>
      </w:tr>
      <w:tr w:rsidR="00EC6644" w14:paraId="6FC49175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80985BE" w14:textId="5A4E8E05" w:rsidR="00EC6644" w:rsidRPr="00343FA2" w:rsidRDefault="006B2C77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bCs/>
                <w:color w:val="000000" w:themeColor="text1"/>
              </w:rPr>
              <w:t>1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705C9027" w14:textId="7E8896B6" w:rsidR="00EC6644" w:rsidRPr="00343FA2" w:rsidRDefault="00DA6E1B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</w:rPr>
              <w:t>i</w:t>
            </w:r>
            <w:r w:rsidR="000F380D" w:rsidRPr="00343FA2">
              <w:rPr>
                <w:rFonts w:ascii="Arial" w:hAnsi="Arial" w:cs="Arial"/>
                <w:b/>
                <w:color w:val="000000" w:themeColor="text1"/>
              </w:rPr>
              <w:t>nterritus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2A1328F9" w14:textId="3DFFF057" w:rsidR="00EC6644" w:rsidRPr="00343FA2" w:rsidRDefault="000F380D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interrita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interrit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3C179539" w14:textId="025405AD" w:rsidR="00EC6644" w:rsidRPr="00343FA2" w:rsidRDefault="000F380D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unerschrocken</w:t>
            </w:r>
          </w:p>
        </w:tc>
      </w:tr>
      <w:tr w:rsidR="00EC6644" w14:paraId="6D792967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3DD995B" w14:textId="504C83CB" w:rsidR="00EC6644" w:rsidRPr="00343FA2" w:rsidRDefault="006B2C77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bCs/>
                <w:color w:val="000000" w:themeColor="text1"/>
              </w:rPr>
              <w:t>1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3750E431" w14:textId="76A6C9DB" w:rsidR="00EC6644" w:rsidRPr="00343FA2" w:rsidRDefault="0025638B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aliquī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354F051E" w14:textId="5A909B85" w:rsidR="00EC6644" w:rsidRPr="00343FA2" w:rsidRDefault="0025638B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aliqua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aliquod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33841728" w14:textId="2B966D1E" w:rsidR="00EC6644" w:rsidRPr="00343FA2" w:rsidRDefault="0025638B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irgendein</w:t>
            </w:r>
          </w:p>
        </w:tc>
      </w:tr>
      <w:tr w:rsidR="00EC6644" w14:paraId="260043D5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807D59A" w14:textId="2B0BA1DD" w:rsidR="00EC6644" w:rsidRPr="00343FA2" w:rsidRDefault="006B2C77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1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4F9A3F59" w14:textId="688FB7A8" w:rsidR="00EC6644" w:rsidRPr="00343FA2" w:rsidRDefault="00413B74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prūdēns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6B7D2155" w14:textId="611D7EE8" w:rsidR="0009357A" w:rsidRPr="00343FA2" w:rsidRDefault="0009357A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prūdēns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prūdēns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br/>
            </w:r>
            <w:r w:rsidRPr="00343FA2">
              <w:rPr>
                <w:rFonts w:ascii="Arial" w:hAnsi="Arial" w:cs="Arial"/>
                <w:bCs/>
                <w:i/>
                <w:color w:val="000000" w:themeColor="text1"/>
              </w:rPr>
              <w:t>Gen.</w:t>
            </w:r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prūdentis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3A749837" w14:textId="15B68D7B" w:rsidR="00EC6644" w:rsidRPr="00343FA2" w:rsidRDefault="0009357A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klug</w:t>
            </w:r>
          </w:p>
        </w:tc>
      </w:tr>
      <w:tr w:rsidR="0009357A" w14:paraId="0AE4F24F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75CAB48" w14:textId="4ED53B52" w:rsidR="0009357A" w:rsidRPr="00343FA2" w:rsidRDefault="006B2C77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bCs/>
                <w:color w:val="000000" w:themeColor="text1"/>
              </w:rPr>
              <w:t>1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0923AB3F" w14:textId="4BBD946B" w:rsidR="0009357A" w:rsidRPr="00343FA2" w:rsidRDefault="00A537A4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</w:rPr>
              <w:t>sēcūritās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386D4B4E" w14:textId="1E2175C2" w:rsidR="0009357A" w:rsidRPr="00343FA2" w:rsidRDefault="00A537A4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i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sēcūritātis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343FA2">
              <w:rPr>
                <w:rFonts w:ascii="Arial" w:hAnsi="Arial" w:cs="Arial"/>
                <w:bCs/>
                <w:i/>
                <w:color w:val="000000" w:themeColor="text1"/>
              </w:rPr>
              <w:t>f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53EECABF" w14:textId="41DBBE59" w:rsidR="0009357A" w:rsidRPr="00343FA2" w:rsidRDefault="00A537A4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die Sorglosigkeit</w:t>
            </w:r>
          </w:p>
        </w:tc>
      </w:tr>
      <w:tr w:rsidR="00EC6644" w14:paraId="4777D26C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AAE00E2" w14:textId="086F99C3" w:rsidR="00EC6644" w:rsidRPr="00343FA2" w:rsidRDefault="006B2C77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bCs/>
                <w:color w:val="000000" w:themeColor="text1"/>
              </w:rPr>
              <w:t>1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6064C07B" w14:textId="311A1E90" w:rsidR="00EC6644" w:rsidRPr="00343FA2" w:rsidRDefault="00A537A4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tranquillitās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14391B7C" w14:textId="26A08EE7" w:rsidR="00EC6644" w:rsidRPr="00343FA2" w:rsidRDefault="00A537A4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i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tranquillitātis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343FA2">
              <w:rPr>
                <w:rFonts w:ascii="Arial" w:hAnsi="Arial" w:cs="Arial"/>
                <w:bCs/>
                <w:i/>
                <w:color w:val="000000" w:themeColor="text1"/>
              </w:rPr>
              <w:t>f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6DE00DA1" w14:textId="14884EEB" w:rsidR="00EC6644" w:rsidRPr="00343FA2" w:rsidRDefault="00A537A4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der Seelenfrieden</w:t>
            </w:r>
          </w:p>
        </w:tc>
      </w:tr>
      <w:tr w:rsidR="00EC6644" w14:paraId="5F4A1B03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42C5561" w14:textId="6DAA9128" w:rsidR="00EC6644" w:rsidRPr="00343FA2" w:rsidRDefault="006B2C77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bCs/>
                <w:color w:val="000000" w:themeColor="text1"/>
              </w:rPr>
              <w:t>1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13D45FCE" w14:textId="57C61796" w:rsidR="00EC6644" w:rsidRPr="00343FA2" w:rsidRDefault="00A537A4" w:rsidP="00343FA2">
            <w:pPr>
              <w:spacing w:before="120" w:after="120"/>
              <w:ind w:left="113" w:right="113"/>
              <w:rPr>
                <w:rStyle w:val="hauptwort"/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Style w:val="hauptwort"/>
                <w:rFonts w:ascii="Arial" w:hAnsi="Arial" w:cs="Arial"/>
                <w:b/>
                <w:color w:val="000000" w:themeColor="text1"/>
                <w:shd w:val="clear" w:color="auto" w:fill="FFFFFF"/>
              </w:rPr>
              <w:t>māgnitūdō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556C1516" w14:textId="7BEB3D19" w:rsidR="00EC6644" w:rsidRPr="00343FA2" w:rsidRDefault="00A537A4" w:rsidP="00343FA2">
            <w:pPr>
              <w:spacing w:before="120" w:after="120"/>
              <w:ind w:left="113" w:right="113"/>
              <w:rPr>
                <w:rStyle w:val="hauptwort"/>
                <w:rFonts w:ascii="Arial" w:hAnsi="Arial" w:cs="Arial"/>
                <w:bCs/>
                <w:i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>māgnitūdinis</w:t>
            </w:r>
            <w:proofErr w:type="spellEnd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343FA2">
              <w:rPr>
                <w:rStyle w:val="hauptwort"/>
                <w:rFonts w:ascii="Arial" w:hAnsi="Arial" w:cs="Arial"/>
                <w:bCs/>
                <w:i/>
                <w:color w:val="000000" w:themeColor="text1"/>
                <w:shd w:val="clear" w:color="auto" w:fill="FFFFFF"/>
              </w:rPr>
              <w:t>f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2E71D020" w14:textId="755D3DEA" w:rsidR="00EC6644" w:rsidRPr="00343FA2" w:rsidRDefault="006C5C5D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die Würde, die Erhabenheit</w:t>
            </w:r>
          </w:p>
        </w:tc>
      </w:tr>
      <w:tr w:rsidR="00EC6644" w14:paraId="2157FEDC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893B08F" w14:textId="770FFBD2" w:rsidR="00EC6644" w:rsidRPr="00343FA2" w:rsidRDefault="006B2C77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bCs/>
                <w:color w:val="000000" w:themeColor="text1"/>
              </w:rPr>
              <w:t>1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14E92A9B" w14:textId="633601F0" w:rsidR="00EC6644" w:rsidRPr="00343FA2" w:rsidRDefault="006C5C5D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cōnstantia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501428D1" w14:textId="69C48DDF" w:rsidR="00EC6644" w:rsidRPr="00343FA2" w:rsidRDefault="006C5C5D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i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cōnstantiae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343FA2">
              <w:rPr>
                <w:rFonts w:ascii="Arial" w:hAnsi="Arial" w:cs="Arial"/>
                <w:bCs/>
                <w:i/>
                <w:color w:val="000000" w:themeColor="text1"/>
              </w:rPr>
              <w:t>f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306EAFB8" w14:textId="5044BFCB" w:rsidR="00EC6644" w:rsidRPr="00343FA2" w:rsidRDefault="006C5C5D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die Beständigkeit</w:t>
            </w:r>
          </w:p>
        </w:tc>
      </w:tr>
      <w:tr w:rsidR="006C5C5D" w14:paraId="18E5F8B2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7282DEA" w14:textId="1F6E4FE8" w:rsidR="006C5C5D" w:rsidRPr="00343FA2" w:rsidRDefault="006B2C77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bCs/>
                <w:color w:val="000000" w:themeColor="text1"/>
              </w:rPr>
              <w:t>1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5B765887" w14:textId="484C1365" w:rsidR="006C5C5D" w:rsidRPr="00343FA2" w:rsidRDefault="006C5C5D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/>
              </w:rPr>
              <w:t>iūdicāre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662F09E2" w14:textId="2990E960" w:rsidR="006C5C5D" w:rsidRPr="00343FA2" w:rsidRDefault="006C5C5D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i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/>
              </w:rPr>
              <w:t>iūdicō</w:t>
            </w:r>
            <w:proofErr w:type="spellEnd"/>
            <w:r w:rsidRPr="00343FA2">
              <w:rPr>
                <w:rFonts w:ascii="Arial" w:hAnsi="Arial" w:cs="Arial"/>
                <w:bCs/>
                <w:color w:val="000000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/>
              </w:rPr>
              <w:t>iudicāvī</w:t>
            </w:r>
            <w:proofErr w:type="spellEnd"/>
            <w:r w:rsidRPr="00343FA2">
              <w:rPr>
                <w:rFonts w:ascii="Arial" w:hAnsi="Arial" w:cs="Arial"/>
                <w:bCs/>
                <w:color w:val="000000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/>
              </w:rPr>
              <w:t>iūdicāt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359B10F3" w14:textId="3755DFFE" w:rsidR="006C5C5D" w:rsidRPr="00343FA2" w:rsidRDefault="006C5C5D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/>
              </w:rPr>
              <w:t>(</w:t>
            </w:r>
            <w:proofErr w:type="spellStart"/>
            <w:r w:rsidRPr="00343FA2">
              <w:rPr>
                <w:rFonts w:ascii="Arial" w:hAnsi="Arial" w:cs="Arial"/>
                <w:bCs/>
                <w:color w:val="000000"/>
              </w:rPr>
              <w:t>be</w:t>
            </w:r>
            <w:proofErr w:type="spellEnd"/>
            <w:r w:rsidRPr="00343FA2">
              <w:rPr>
                <w:rFonts w:ascii="Arial" w:hAnsi="Arial" w:cs="Arial"/>
                <w:bCs/>
                <w:color w:val="000000"/>
              </w:rPr>
              <w:t>)urteilen</w:t>
            </w:r>
          </w:p>
        </w:tc>
      </w:tr>
      <w:tr w:rsidR="00EC6644" w14:paraId="4FF96124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952F506" w14:textId="18D2A5B1" w:rsidR="00EC6644" w:rsidRPr="00343FA2" w:rsidRDefault="006B2C77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bCs/>
                <w:color w:val="000000" w:themeColor="text1"/>
              </w:rPr>
              <w:t>1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6E8EA6A4" w14:textId="03FA3270" w:rsidR="00EC6644" w:rsidRPr="00343FA2" w:rsidRDefault="006C5C5D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quōmodo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719BDC02" w14:textId="17C545ED" w:rsidR="00EC6644" w:rsidRPr="00343FA2" w:rsidRDefault="009D1343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i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i/>
                <w:color w:val="000000" w:themeColor="text1"/>
              </w:rPr>
              <w:t>Adv.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03543171" w14:textId="7BCACA1E" w:rsidR="00EC6644" w:rsidRPr="00343FA2" w:rsidRDefault="006C5C5D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wie, auf welche Weise</w:t>
            </w:r>
          </w:p>
        </w:tc>
      </w:tr>
      <w:tr w:rsidR="00EC6644" w14:paraId="3B88389D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1C63911" w14:textId="673A4448" w:rsidR="00EC6644" w:rsidRPr="00343FA2" w:rsidRDefault="006B2C77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bCs/>
                <w:color w:val="000000" w:themeColor="text1"/>
              </w:rPr>
              <w:t>1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3C882EF2" w14:textId="19243549" w:rsidR="00EC6644" w:rsidRPr="00343FA2" w:rsidRDefault="00DA6E1B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vēritās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4F7DD7B9" w14:textId="10C4CEBD" w:rsidR="00EC6644" w:rsidRPr="00343FA2" w:rsidRDefault="00DA6E1B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i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vēritātis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343FA2">
              <w:rPr>
                <w:rFonts w:ascii="Arial" w:hAnsi="Arial" w:cs="Arial"/>
                <w:bCs/>
                <w:i/>
                <w:color w:val="000000" w:themeColor="text1"/>
              </w:rPr>
              <w:t>f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29C9BDEF" w14:textId="41622177" w:rsidR="00EC6644" w:rsidRPr="00343FA2" w:rsidRDefault="00DA6E1B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die Wahrheit</w:t>
            </w:r>
          </w:p>
        </w:tc>
      </w:tr>
      <w:tr w:rsidR="00EC6644" w14:paraId="2135AA60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75CC809" w14:textId="45559C1F" w:rsidR="00EC6644" w:rsidRPr="00343FA2" w:rsidRDefault="006B2C77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bCs/>
                <w:color w:val="000000" w:themeColor="text1"/>
              </w:rPr>
              <w:t>1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0D72C622" w14:textId="75262F50" w:rsidR="00EC6644" w:rsidRPr="00343FA2" w:rsidRDefault="00DA6E1B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decor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0727B70F" w14:textId="378C9629" w:rsidR="00EC6644" w:rsidRPr="00343FA2" w:rsidRDefault="00DA6E1B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i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decōris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343FA2">
              <w:rPr>
                <w:rFonts w:ascii="Arial" w:hAnsi="Arial" w:cs="Arial"/>
                <w:bCs/>
                <w:i/>
                <w:color w:val="000000" w:themeColor="text1"/>
              </w:rPr>
              <w:t>m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19A6707A" w14:textId="0215CE6C" w:rsidR="00EC6644" w:rsidRPr="00343FA2" w:rsidRDefault="00DA6E1B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der Anstand</w:t>
            </w:r>
          </w:p>
        </w:tc>
      </w:tr>
      <w:tr w:rsidR="00EC6644" w14:paraId="33AA7089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746F0A5" w14:textId="14301906" w:rsidR="00EC6644" w:rsidRPr="00343FA2" w:rsidRDefault="006B2C77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bCs/>
                <w:color w:val="000000" w:themeColor="text1"/>
              </w:rPr>
              <w:t>1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378AC488" w14:textId="10ACA68A" w:rsidR="00EC6644" w:rsidRPr="00343FA2" w:rsidRDefault="00DA6E1B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innoxius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61A26008" w14:textId="240B4062" w:rsidR="00EC6644" w:rsidRPr="00343FA2" w:rsidRDefault="00DA6E1B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innoxia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>,</w:t>
            </w:r>
            <w:r w:rsidRPr="00343FA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innoxi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2D4B0FD0" w14:textId="0F137364" w:rsidR="00EC6644" w:rsidRPr="00343FA2" w:rsidRDefault="00DA6E1B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unschuldig</w:t>
            </w:r>
          </w:p>
        </w:tc>
      </w:tr>
      <w:tr w:rsidR="00DA6E1B" w14:paraId="535E690D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DA99F2F" w14:textId="75F9EF18" w:rsidR="00DA6E1B" w:rsidRPr="00343FA2" w:rsidRDefault="006B2C77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bCs/>
                <w:color w:val="000000" w:themeColor="text1"/>
              </w:rPr>
              <w:t>1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5F4CAA16" w14:textId="68735266" w:rsidR="00DA6E1B" w:rsidRPr="00343FA2" w:rsidRDefault="00DA6E1B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iCs/>
                <w:lang w:eastAsia="ja-JP"/>
              </w:rPr>
              <w:t>voluntās</w:t>
            </w:r>
            <w:proofErr w:type="spellEnd"/>
            <w:r w:rsidRPr="00343FA2">
              <w:rPr>
                <w:rFonts w:ascii="Arial" w:hAnsi="Arial" w:cs="Arial"/>
                <w:b/>
                <w:iCs/>
                <w:lang w:eastAsia="ja-JP"/>
              </w:rPr>
              <w:t xml:space="preserve"> </w:t>
            </w:r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1B25E9EF" w14:textId="2B2D06F8" w:rsidR="00DA6E1B" w:rsidRPr="00343FA2" w:rsidRDefault="00DA6E1B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iCs/>
                <w:lang w:eastAsia="ja-JP"/>
              </w:rPr>
              <w:t>voluntātis</w:t>
            </w:r>
            <w:proofErr w:type="spellEnd"/>
            <w:r w:rsidRPr="00343FA2">
              <w:rPr>
                <w:rFonts w:ascii="Arial" w:hAnsi="Arial" w:cs="Arial"/>
                <w:bCs/>
                <w:iCs/>
                <w:lang w:eastAsia="ja-JP"/>
              </w:rPr>
              <w:t xml:space="preserve"> </w:t>
            </w:r>
            <w:r w:rsidRPr="00343FA2">
              <w:rPr>
                <w:rFonts w:ascii="Arial" w:hAnsi="Arial" w:cs="Arial"/>
                <w:bCs/>
                <w:i/>
                <w:lang w:eastAsia="ja-JP"/>
              </w:rPr>
              <w:t>f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188C246F" w14:textId="797131DB" w:rsidR="00DA6E1B" w:rsidRPr="00343FA2" w:rsidRDefault="00DA6E1B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iCs/>
                <w:lang w:eastAsia="ja-JP"/>
              </w:rPr>
              <w:t>der Wille</w:t>
            </w:r>
          </w:p>
        </w:tc>
      </w:tr>
      <w:tr w:rsidR="00EC6644" w14:paraId="02D6CDC1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C328F14" w14:textId="5ECC9293" w:rsidR="00EC6644" w:rsidRPr="00343FA2" w:rsidRDefault="006B2C77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bCs/>
                <w:color w:val="000000" w:themeColor="text1"/>
              </w:rPr>
              <w:t>1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2AA7AD9C" w14:textId="7B59E86D" w:rsidR="00EC6644" w:rsidRPr="00343FA2" w:rsidRDefault="00DA6E1B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benīgnus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7DBC0E1D" w14:textId="37FDFF6A" w:rsidR="00EC6644" w:rsidRPr="00343FA2" w:rsidRDefault="00DA6E1B" w:rsidP="00343FA2">
            <w:pPr>
              <w:spacing w:before="120" w:after="120"/>
              <w:ind w:left="113" w:right="113"/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>benīgna</w:t>
            </w:r>
            <w:proofErr w:type="spellEnd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>,</w:t>
            </w:r>
            <w:r w:rsidRPr="00343FA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>benīgn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32766393" w14:textId="2CE3136A" w:rsidR="00EC6644" w:rsidRPr="00343FA2" w:rsidRDefault="00DA6E1B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wohlwollend</w:t>
            </w:r>
          </w:p>
        </w:tc>
      </w:tr>
      <w:tr w:rsidR="00EC6644" w14:paraId="1602B906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3CDD6BB" w14:textId="246F6C5A" w:rsidR="00EC6644" w:rsidRPr="00343FA2" w:rsidRDefault="006B2C77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  <w:r w:rsidR="00303EB5" w:rsidRPr="00343FA2">
              <w:rPr>
                <w:rFonts w:ascii="Arial" w:hAnsi="Arial" w:cs="Arial"/>
                <w:b/>
                <w:bCs/>
                <w:color w:val="000000" w:themeColor="text1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0AB36BB9" w14:textId="4E771B07" w:rsidR="00EC6644" w:rsidRPr="00343FA2" w:rsidRDefault="00A55A70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recēdere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20385CFE" w14:textId="06F30F7E" w:rsidR="00EC6644" w:rsidRPr="00343FA2" w:rsidRDefault="00A55A70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recēdō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recessī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recess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2D544C60" w14:textId="0EC04ABD" w:rsidR="00EC6644" w:rsidRPr="00343FA2" w:rsidRDefault="00A55A70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sich entfernen</w:t>
            </w:r>
          </w:p>
        </w:tc>
      </w:tr>
      <w:tr w:rsidR="00EC6644" w14:paraId="29815783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9463935" w14:textId="75D279A5" w:rsidR="00EC6644" w:rsidRPr="00343FA2" w:rsidRDefault="006B2C77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bCs/>
                <w:color w:val="000000" w:themeColor="text1"/>
              </w:rPr>
              <w:t>1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160DAA0E" w14:textId="2E442302" w:rsidR="00EC6644" w:rsidRPr="00343FA2" w:rsidRDefault="00FD785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fōrmula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2541A20C" w14:textId="17FE78F2" w:rsidR="00EC6644" w:rsidRPr="00343FA2" w:rsidRDefault="00FD7853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i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fōrmulae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343FA2">
              <w:rPr>
                <w:rFonts w:ascii="Arial" w:hAnsi="Arial" w:cs="Arial"/>
                <w:bCs/>
                <w:i/>
                <w:color w:val="000000" w:themeColor="text1"/>
              </w:rPr>
              <w:t>f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61F25A5C" w14:textId="41A6B133" w:rsidR="00EC6644" w:rsidRPr="00343FA2" w:rsidRDefault="00FD7853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die Regel, die Formel</w:t>
            </w:r>
          </w:p>
        </w:tc>
      </w:tr>
      <w:tr w:rsidR="00EC6644" w14:paraId="7E6B6BE4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73AEF4D" w14:textId="3D5237B1" w:rsidR="00EC6644" w:rsidRPr="00343FA2" w:rsidRDefault="006B2C77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bCs/>
                <w:color w:val="000000" w:themeColor="text1"/>
              </w:rPr>
              <w:t>1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6AFB304A" w14:textId="4181F3EC" w:rsidR="00EC6644" w:rsidRPr="00343FA2" w:rsidRDefault="00FD785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sapiēns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4178867C" w14:textId="3EE2D3F1" w:rsidR="00EC6644" w:rsidRPr="00343FA2" w:rsidRDefault="002302FF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sapiēns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>,</w:t>
            </w:r>
            <w:r w:rsidRPr="00343FA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sapiēns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br/>
            </w:r>
            <w:r w:rsidRPr="00343FA2">
              <w:rPr>
                <w:rFonts w:ascii="Arial" w:hAnsi="Arial" w:cs="Arial"/>
                <w:bCs/>
                <w:i/>
                <w:color w:val="000000" w:themeColor="text1"/>
              </w:rPr>
              <w:t>Gen</w:t>
            </w:r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.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sapientis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47CC29C6" w14:textId="75416600" w:rsidR="00EC6644" w:rsidRPr="00343FA2" w:rsidRDefault="002302FF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klug, weise</w:t>
            </w:r>
          </w:p>
        </w:tc>
      </w:tr>
      <w:tr w:rsidR="00EC6644" w14:paraId="1735B6F4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FAD1F14" w14:textId="2E55CD74" w:rsidR="00EC6644" w:rsidRPr="00343FA2" w:rsidRDefault="006B2C77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bCs/>
                <w:color w:val="000000" w:themeColor="text1"/>
              </w:rPr>
              <w:t>1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7F8DEF5E" w14:textId="11475C4A" w:rsidR="00EC6644" w:rsidRPr="00343FA2" w:rsidRDefault="002302FF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contingere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0324F6B1" w14:textId="6F936FFE" w:rsidR="00EC6644" w:rsidRPr="00343FA2" w:rsidRDefault="002302FF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contingō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contigī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contāct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3C189C6C" w14:textId="5B159B43" w:rsidR="00EC6644" w:rsidRPr="00343FA2" w:rsidRDefault="002302FF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i/>
                <w:color w:val="000000" w:themeColor="text1"/>
              </w:rPr>
              <w:t>hier</w:t>
            </w:r>
            <w:r w:rsidRPr="00343FA2">
              <w:rPr>
                <w:rFonts w:ascii="Arial" w:hAnsi="Arial" w:cs="Arial"/>
                <w:bCs/>
                <w:color w:val="000000" w:themeColor="text1"/>
              </w:rPr>
              <w:t>: es wird jemandem zuteil</w:t>
            </w:r>
          </w:p>
        </w:tc>
      </w:tr>
      <w:tr w:rsidR="006B2C77" w14:paraId="1173E954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94CB2C8" w14:textId="7FC3C2CB" w:rsidR="006B2C77" w:rsidRPr="00343FA2" w:rsidRDefault="00A85B6F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bCs/>
                <w:color w:val="000000" w:themeColor="text1"/>
              </w:rPr>
              <w:t>1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4E736D6F" w14:textId="75970CC1" w:rsidR="006B2C77" w:rsidRPr="00343FA2" w:rsidRDefault="00A85B6F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fragilis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3D3A1FCE" w14:textId="15565FC3" w:rsidR="006B2C77" w:rsidRPr="00343FA2" w:rsidRDefault="00A85B6F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fragilis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>, fragile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79E2EB90" w14:textId="11819B84" w:rsidR="006B2C77" w:rsidRPr="00343FA2" w:rsidRDefault="00702BDB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zerbrechlich</w:t>
            </w:r>
          </w:p>
        </w:tc>
      </w:tr>
      <w:tr w:rsidR="00EC6644" w14:paraId="1596E146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48EA24D" w14:textId="313970C7" w:rsidR="00EC6644" w:rsidRPr="00343FA2" w:rsidRDefault="005D0E31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bCs/>
                <w:color w:val="000000" w:themeColor="text1"/>
              </w:rPr>
              <w:t>1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2EF53E0A" w14:textId="73E20E2C" w:rsidR="00EC6644" w:rsidRPr="00343FA2" w:rsidRDefault="00702BDB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admīrātiō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1159C5D9" w14:textId="5AB02518" w:rsidR="00EC6644" w:rsidRPr="00343FA2" w:rsidRDefault="00702BDB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i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admīrātiōnis</w:t>
            </w:r>
            <w:proofErr w:type="spellEnd"/>
            <w:r w:rsidRPr="00343FA2">
              <w:rPr>
                <w:rFonts w:ascii="Arial" w:hAnsi="Arial" w:cs="Arial"/>
                <w:bCs/>
                <w:i/>
                <w:color w:val="000000" w:themeColor="text1"/>
              </w:rPr>
              <w:t xml:space="preserve"> f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3C07E2DC" w14:textId="61ED1D5D" w:rsidR="00EC6644" w:rsidRPr="00343FA2" w:rsidRDefault="00702BDB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die Bewunderung</w:t>
            </w:r>
          </w:p>
        </w:tc>
      </w:tr>
      <w:tr w:rsidR="00957CD3" w14:paraId="1DD6C87C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8D4D5A1" w14:textId="6D8A0E85" w:rsidR="00957CD3" w:rsidRPr="00343FA2" w:rsidRDefault="005D0E31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bCs/>
                <w:color w:val="000000" w:themeColor="text1"/>
              </w:rPr>
              <w:t>1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781468D0" w14:textId="2EEAD743" w:rsidR="00957CD3" w:rsidRPr="00343FA2" w:rsidRDefault="00957CD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</w:rPr>
              <w:t>frūctifer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4205DFE9" w14:textId="0250E15D" w:rsidR="00957CD3" w:rsidRPr="00343FA2" w:rsidRDefault="00957CD3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i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lang w:val="en-US"/>
              </w:rPr>
              <w:t>frūctifera</w:t>
            </w:r>
            <w:proofErr w:type="spellEnd"/>
            <w:r w:rsidRPr="00343FA2">
              <w:rPr>
                <w:rFonts w:ascii="Arial" w:hAnsi="Arial" w:cs="Arial"/>
                <w:bCs/>
                <w:lang w:val="en-US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lang w:val="en-US"/>
              </w:rPr>
              <w:t>frūctifer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766BBA4B" w14:textId="73E24CDA" w:rsidR="00957CD3" w:rsidRPr="00343FA2" w:rsidRDefault="00957CD3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</w:rPr>
              <w:t>fruchtbar</w:t>
            </w:r>
          </w:p>
        </w:tc>
      </w:tr>
      <w:tr w:rsidR="00567491" w14:paraId="063D2DD2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144A5B0" w14:textId="7A6FCAF1" w:rsidR="00567491" w:rsidRPr="00343FA2" w:rsidRDefault="005D0E31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bCs/>
                <w:color w:val="000000" w:themeColor="text1"/>
              </w:rPr>
              <w:t>1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619502FD" w14:textId="544D71C8" w:rsidR="00567491" w:rsidRPr="00343FA2" w:rsidRDefault="00567491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/>
              </w:rPr>
              <w:t>animus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2CA08AA3" w14:textId="3A12E08C" w:rsidR="00567491" w:rsidRPr="00343FA2" w:rsidRDefault="00567491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i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/>
              </w:rPr>
              <w:t>animī</w:t>
            </w:r>
            <w:proofErr w:type="spellEnd"/>
            <w:r w:rsidRPr="00343FA2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343FA2">
              <w:rPr>
                <w:rFonts w:ascii="Arial" w:hAnsi="Arial" w:cs="Arial"/>
                <w:bCs/>
                <w:i/>
                <w:color w:val="000000"/>
              </w:rPr>
              <w:t>m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25F36A2E" w14:textId="4F6B536E" w:rsidR="00567491" w:rsidRPr="00343FA2" w:rsidRDefault="00567491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i/>
                <w:color w:val="000000"/>
              </w:rPr>
              <w:t>hier</w:t>
            </w:r>
            <w:r w:rsidRPr="00343FA2">
              <w:rPr>
                <w:rFonts w:ascii="Arial" w:hAnsi="Arial" w:cs="Arial"/>
                <w:bCs/>
                <w:color w:val="000000"/>
              </w:rPr>
              <w:t>: die Seele</w:t>
            </w:r>
          </w:p>
        </w:tc>
      </w:tr>
      <w:tr w:rsidR="00EC6644" w14:paraId="7774E687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D52E543" w14:textId="265C3F1B" w:rsidR="00EC6644" w:rsidRPr="00343FA2" w:rsidRDefault="005D0E31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bCs/>
                <w:color w:val="000000" w:themeColor="text1"/>
              </w:rPr>
              <w:t>1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603203CB" w14:textId="3B4E7540" w:rsidR="00EC6644" w:rsidRPr="00343FA2" w:rsidRDefault="00A03977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corrigere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79C87562" w14:textId="28C23BEB" w:rsidR="00EC6644" w:rsidRPr="00343FA2" w:rsidRDefault="00A03977" w:rsidP="00343FA2">
            <w:pPr>
              <w:spacing w:before="120" w:after="120"/>
              <w:ind w:left="113" w:right="113"/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>corrigō</w:t>
            </w:r>
            <w:proofErr w:type="spellEnd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>corrēxī</w:t>
            </w:r>
            <w:proofErr w:type="spellEnd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>corrēct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1A4C2D5C" w14:textId="3260FE7D" w:rsidR="00EC6644" w:rsidRPr="00343FA2" w:rsidRDefault="00A03977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verbessern</w:t>
            </w:r>
          </w:p>
        </w:tc>
      </w:tr>
      <w:tr w:rsidR="00EC6644" w14:paraId="26E4F308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6B756D3" w14:textId="29DE9502" w:rsidR="00EC6644" w:rsidRPr="00343FA2" w:rsidRDefault="005D0E31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bCs/>
                <w:color w:val="000000" w:themeColor="text1"/>
              </w:rPr>
              <w:t>1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428A8FAE" w14:textId="260EC18C" w:rsidR="00EC6644" w:rsidRPr="00343FA2" w:rsidRDefault="00A03977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modestus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58B6D46F" w14:textId="08F5E249" w:rsidR="00EC6644" w:rsidRPr="00343FA2" w:rsidRDefault="00A03977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modesta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modest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79009870" w14:textId="3BA0715A" w:rsidR="00EC6644" w:rsidRPr="00343FA2" w:rsidRDefault="00227C91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bescheiden, maßvoll</w:t>
            </w:r>
          </w:p>
        </w:tc>
      </w:tr>
      <w:tr w:rsidR="00EC6644" w14:paraId="64262BA6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6588D21" w14:textId="3E185C77" w:rsidR="00EC6644" w:rsidRPr="00343FA2" w:rsidRDefault="005D0E31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bCs/>
                <w:color w:val="000000" w:themeColor="text1"/>
              </w:rPr>
              <w:t>1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4E2B07C0" w14:textId="7C1601EB" w:rsidR="00EC6644" w:rsidRPr="00343FA2" w:rsidRDefault="00227C91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cōnstāns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63D525A4" w14:textId="0A85569C" w:rsidR="00EC6644" w:rsidRPr="00343FA2" w:rsidRDefault="00227C91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cōnstāns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,</w:t>
            </w:r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cōnstāns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343FA2">
              <w:rPr>
                <w:rFonts w:ascii="Arial" w:hAnsi="Arial" w:cs="Arial"/>
                <w:bCs/>
                <w:color w:val="000000" w:themeColor="text1"/>
              </w:rPr>
              <w:br/>
            </w:r>
            <w:r w:rsidRPr="00343FA2">
              <w:rPr>
                <w:rFonts w:ascii="Arial" w:hAnsi="Arial" w:cs="Arial"/>
                <w:bCs/>
                <w:i/>
                <w:color w:val="000000" w:themeColor="text1"/>
              </w:rPr>
              <w:t>Gen</w:t>
            </w:r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.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cōnstantis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0311FD11" w14:textId="6358947D" w:rsidR="00EC6644" w:rsidRPr="00343FA2" w:rsidRDefault="00227C91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standhaft</w:t>
            </w:r>
          </w:p>
        </w:tc>
      </w:tr>
      <w:tr w:rsidR="00EC6644" w14:paraId="157BC2E8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78DBE0F" w14:textId="632FFF3D" w:rsidR="00EC6644" w:rsidRPr="00343FA2" w:rsidRDefault="005D0E31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bCs/>
                <w:color w:val="000000" w:themeColor="text1"/>
              </w:rPr>
              <w:t>1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43C146C7" w14:textId="243EEED7" w:rsidR="00EC6644" w:rsidRPr="00343FA2" w:rsidRDefault="00227C91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patrimōnium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68C50766" w14:textId="4EBEF1F4" w:rsidR="00EC6644" w:rsidRPr="00343FA2" w:rsidRDefault="00227C91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i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patrimōnii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343FA2">
              <w:rPr>
                <w:rFonts w:ascii="Arial" w:hAnsi="Arial" w:cs="Arial"/>
                <w:bCs/>
                <w:i/>
                <w:color w:val="000000" w:themeColor="text1"/>
              </w:rPr>
              <w:t>n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69B9BC5A" w14:textId="5893AB44" w:rsidR="00EC6644" w:rsidRPr="00343FA2" w:rsidRDefault="00227C91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das väterliche Erbe</w:t>
            </w:r>
          </w:p>
        </w:tc>
      </w:tr>
      <w:tr w:rsidR="00EC6644" w14:paraId="6D6C5D3A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ADD086B" w14:textId="4690B018" w:rsidR="00EC6644" w:rsidRPr="00343FA2" w:rsidRDefault="005D0E31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bCs/>
                <w:color w:val="000000" w:themeColor="text1"/>
              </w:rPr>
              <w:t>1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0C98F2A6" w14:textId="7BA59744" w:rsidR="00EC6644" w:rsidRPr="00343FA2" w:rsidRDefault="00AF1DD9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miseria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62A194DB" w14:textId="1068ACE4" w:rsidR="00EC6644" w:rsidRPr="00343FA2" w:rsidRDefault="00AF1DD9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i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miseriae</w:t>
            </w:r>
            <w:proofErr w:type="spellEnd"/>
            <w:r w:rsidRPr="00343FA2">
              <w:rPr>
                <w:rFonts w:ascii="Arial" w:hAnsi="Arial" w:cs="Arial"/>
                <w:bCs/>
                <w:i/>
                <w:color w:val="000000" w:themeColor="text1"/>
              </w:rPr>
              <w:t xml:space="preserve"> f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6BD88B7E" w14:textId="1CB31F7C" w:rsidR="00EC6644" w:rsidRPr="00343FA2" w:rsidRDefault="00A92B4C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das Elend, die Not</w:t>
            </w:r>
          </w:p>
        </w:tc>
      </w:tr>
      <w:tr w:rsidR="00EC6644" w14:paraId="1A1C2ECD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A12B475" w14:textId="4E157F9F" w:rsidR="00EC6644" w:rsidRPr="00343FA2" w:rsidRDefault="005D0E31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1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3AA1ED4E" w14:textId="46F6CE5A" w:rsidR="00EC6644" w:rsidRPr="00343FA2" w:rsidRDefault="00A92B4C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extrēmum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7119AC77" w14:textId="40C80CF3" w:rsidR="00EC6644" w:rsidRPr="00343FA2" w:rsidRDefault="00A92B4C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i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extrēm</w:t>
            </w:r>
            <w:r w:rsidR="007935E4" w:rsidRPr="00343FA2">
              <w:rPr>
                <w:rFonts w:ascii="Arial" w:hAnsi="Arial" w:cs="Arial"/>
                <w:bCs/>
                <w:color w:val="000000" w:themeColor="text1"/>
              </w:rPr>
              <w:t>ī</w:t>
            </w:r>
            <w:proofErr w:type="spellEnd"/>
            <w:r w:rsidR="007935E4" w:rsidRPr="00343FA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7935E4" w:rsidRPr="00343FA2">
              <w:rPr>
                <w:rFonts w:ascii="Arial" w:hAnsi="Arial" w:cs="Arial"/>
                <w:bCs/>
                <w:i/>
                <w:color w:val="000000" w:themeColor="text1"/>
              </w:rPr>
              <w:t>n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00FA36FD" w14:textId="7CB60F67" w:rsidR="00EC6644" w:rsidRPr="00343FA2" w:rsidRDefault="007935E4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das Ende</w:t>
            </w:r>
          </w:p>
        </w:tc>
      </w:tr>
      <w:tr w:rsidR="00EC6644" w14:paraId="4DECBA9D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57C14B9" w14:textId="29CDD420" w:rsidR="00EC6644" w:rsidRPr="00343FA2" w:rsidRDefault="005D0E31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bCs/>
                <w:color w:val="000000" w:themeColor="text1"/>
              </w:rPr>
              <w:t>1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1433E150" w14:textId="5B432734" w:rsidR="00EC6644" w:rsidRPr="00343FA2" w:rsidRDefault="007935E4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permanēre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25578751" w14:textId="1C5222BA" w:rsidR="00EC6644" w:rsidRPr="00343FA2" w:rsidRDefault="007935E4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permaneō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permānsī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permānsūrus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29EEEC51" w14:textId="2D647781" w:rsidR="00EC6644" w:rsidRPr="00343FA2" w:rsidRDefault="007935E4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ausharren, verbleiben</w:t>
            </w:r>
          </w:p>
        </w:tc>
      </w:tr>
      <w:tr w:rsidR="005D0E31" w14:paraId="61B662CE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0FA1D5A" w14:textId="7F4278A5" w:rsidR="005D0E31" w:rsidRPr="00343FA2" w:rsidRDefault="005D0E31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bCs/>
                <w:color w:val="000000" w:themeColor="text1"/>
              </w:rPr>
              <w:t>1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3644C28A" w14:textId="33DAECDD" w:rsidR="005D0E31" w:rsidRPr="00343FA2" w:rsidRDefault="005D0E31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/>
              </w:rPr>
              <w:t>conquiēscere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06E7EE7F" w14:textId="70BDA297" w:rsidR="005D0E31" w:rsidRPr="00343FA2" w:rsidRDefault="005D0E31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i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lang w:eastAsia="ja-JP"/>
              </w:rPr>
              <w:t>conquiēscō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lang w:eastAsia="ja-JP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lang w:eastAsia="ja-JP"/>
              </w:rPr>
              <w:t>conquiēvī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lang w:eastAsia="ja-JP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lang w:eastAsia="ja-JP"/>
              </w:rPr>
              <w:t>conquiēt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0AB520C2" w14:textId="36135F8F" w:rsidR="005D0E31" w:rsidRPr="00343FA2" w:rsidRDefault="005D0E31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/>
              </w:rPr>
              <w:t>ruhen</w:t>
            </w:r>
          </w:p>
        </w:tc>
      </w:tr>
      <w:tr w:rsidR="00EC6644" w14:paraId="0BEFF6BE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52E4D91" w14:textId="0964614D" w:rsidR="00EC6644" w:rsidRPr="00343FA2" w:rsidRDefault="00773F3E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bCs/>
                <w:color w:val="000000" w:themeColor="text1"/>
              </w:rPr>
              <w:t>1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7C628A5D" w14:textId="44D93AD6" w:rsidR="00EC6644" w:rsidRPr="00343FA2" w:rsidRDefault="00773F3E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affectus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6B63180E" w14:textId="137310B3" w:rsidR="00EC6644" w:rsidRPr="00343FA2" w:rsidRDefault="00773F3E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i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affectūs</w:t>
            </w:r>
            <w:proofErr w:type="spellEnd"/>
            <w:r w:rsidRPr="00343FA2">
              <w:rPr>
                <w:rFonts w:ascii="Arial" w:hAnsi="Arial" w:cs="Arial"/>
                <w:bCs/>
                <w:i/>
                <w:color w:val="000000" w:themeColor="text1"/>
              </w:rPr>
              <w:t xml:space="preserve"> m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539EBE1B" w14:textId="792D08F7" w:rsidR="00EC6644" w:rsidRPr="00343FA2" w:rsidRDefault="00773F3E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der Affekt, die Leidenschaft</w:t>
            </w:r>
          </w:p>
        </w:tc>
      </w:tr>
      <w:tr w:rsidR="00EC6644" w14:paraId="0A840277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779B3EA" w14:textId="147DDC91" w:rsidR="00EC6644" w:rsidRPr="00343FA2" w:rsidRDefault="0097569F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bCs/>
                <w:color w:val="000000" w:themeColor="text1"/>
              </w:rPr>
              <w:t>1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22F7E230" w14:textId="56B11670" w:rsidR="00EC6644" w:rsidRPr="00343FA2" w:rsidRDefault="00773F3E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concitāre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1AAD1E89" w14:textId="6EEC25F7" w:rsidR="00EC6644" w:rsidRPr="00343FA2" w:rsidRDefault="00773F3E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iCs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iCs/>
                <w:color w:val="000000" w:themeColor="text1"/>
              </w:rPr>
              <w:t>concitō</w:t>
            </w:r>
            <w:proofErr w:type="spellEnd"/>
            <w:r w:rsidRPr="00343FA2">
              <w:rPr>
                <w:rFonts w:ascii="Arial" w:hAnsi="Arial" w:cs="Arial"/>
                <w:bCs/>
                <w:iCs/>
                <w:color w:val="000000" w:themeColor="text1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iCs/>
                <w:color w:val="000000" w:themeColor="text1"/>
              </w:rPr>
              <w:t>concitāvī</w:t>
            </w:r>
            <w:proofErr w:type="spellEnd"/>
            <w:r w:rsidRPr="00343FA2">
              <w:rPr>
                <w:rFonts w:ascii="Arial" w:hAnsi="Arial" w:cs="Arial"/>
                <w:bCs/>
                <w:iCs/>
                <w:color w:val="000000" w:themeColor="text1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iCs/>
                <w:color w:val="000000" w:themeColor="text1"/>
              </w:rPr>
              <w:t>concitāt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7E79321A" w14:textId="7F31E07E" w:rsidR="00EC6644" w:rsidRPr="00343FA2" w:rsidRDefault="00773F3E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antreiben</w:t>
            </w:r>
          </w:p>
        </w:tc>
      </w:tr>
      <w:tr w:rsidR="00406B46" w14:paraId="0BB13736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81A6347" w14:textId="1E332F67" w:rsidR="00406B46" w:rsidRPr="00343FA2" w:rsidRDefault="00406B46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bCs/>
                <w:color w:val="000000" w:themeColor="text1"/>
              </w:rPr>
              <w:t>1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075F705D" w14:textId="548EF3B7" w:rsidR="00406B46" w:rsidRPr="00343FA2" w:rsidRDefault="00406B46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</w:rPr>
              <w:t>prōcēdere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736663E4" w14:textId="0B2887DA" w:rsidR="00406B46" w:rsidRPr="00343FA2" w:rsidRDefault="00406B46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iCs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prōcēdō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prōcessī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prōcess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3A13264D" w14:textId="29D87082" w:rsidR="00406B46" w:rsidRPr="00343FA2" w:rsidRDefault="00406B46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i/>
                <w:color w:val="000000" w:themeColor="text1"/>
              </w:rPr>
              <w:t>hier</w:t>
            </w:r>
            <w:r w:rsidRPr="00343FA2">
              <w:rPr>
                <w:rFonts w:ascii="Arial" w:hAnsi="Arial" w:cs="Arial"/>
                <w:bCs/>
                <w:color w:val="000000" w:themeColor="text1"/>
              </w:rPr>
              <w:t>: Fortschritte machen, vorankommen</w:t>
            </w:r>
          </w:p>
        </w:tc>
      </w:tr>
      <w:tr w:rsidR="00EC6644" w14:paraId="09C6DADC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E433186" w14:textId="39A7B605" w:rsidR="00EC6644" w:rsidRPr="00343FA2" w:rsidRDefault="0097569F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bCs/>
                <w:color w:val="000000" w:themeColor="text1"/>
              </w:rPr>
              <w:t>1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12CF972E" w14:textId="33287B52" w:rsidR="00EC6644" w:rsidRPr="00343FA2" w:rsidRDefault="00331B84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nātūrālis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40E78DB6" w14:textId="52160499" w:rsidR="00EC6644" w:rsidRPr="00343FA2" w:rsidRDefault="00331B84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nātūrālis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nātūrāle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0E345C55" w14:textId="26F62970" w:rsidR="00EC6644" w:rsidRPr="00343FA2" w:rsidRDefault="00331B84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natürlich</w:t>
            </w:r>
          </w:p>
        </w:tc>
      </w:tr>
      <w:tr w:rsidR="00EC6644" w14:paraId="5C93D7F6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28CCB60" w14:textId="54BB8F7C" w:rsidR="00EC6644" w:rsidRPr="00343FA2" w:rsidRDefault="0097569F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bCs/>
                <w:color w:val="000000" w:themeColor="text1"/>
              </w:rPr>
              <w:t>1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6E62D2E0" w14:textId="3B32337C" w:rsidR="00EC6644" w:rsidRPr="00343FA2" w:rsidRDefault="00331B84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fluere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6040D3A3" w14:textId="1D80D28F" w:rsidR="00EC6644" w:rsidRPr="00343FA2" w:rsidRDefault="00331B84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fluō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flūxī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flūx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3203F326" w14:textId="028A6D68" w:rsidR="00EC6644" w:rsidRPr="00343FA2" w:rsidRDefault="00331B84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fließen, entströmen</w:t>
            </w:r>
          </w:p>
        </w:tc>
      </w:tr>
      <w:tr w:rsidR="00EC6644" w14:paraId="40CBD7DA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10C7D37" w14:textId="53A9B1C5" w:rsidR="00EC6644" w:rsidRPr="00343FA2" w:rsidRDefault="0097569F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bCs/>
                <w:color w:val="000000" w:themeColor="text1"/>
              </w:rPr>
              <w:t>1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372C8FA8" w14:textId="59F2F785" w:rsidR="00EC6644" w:rsidRPr="00343FA2" w:rsidRDefault="00331B84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prīncipium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438FF05B" w14:textId="4434DAB8" w:rsidR="00EC6644" w:rsidRPr="00343FA2" w:rsidRDefault="00331B84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i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prīncipiī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343FA2">
              <w:rPr>
                <w:rFonts w:ascii="Arial" w:hAnsi="Arial" w:cs="Arial"/>
                <w:bCs/>
                <w:i/>
                <w:color w:val="000000" w:themeColor="text1"/>
              </w:rPr>
              <w:t>n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0404A21D" w14:textId="254BE99C" w:rsidR="00EC6644" w:rsidRPr="00343FA2" w:rsidRDefault="00331B84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der Ursprung, die Quelle</w:t>
            </w:r>
          </w:p>
        </w:tc>
      </w:tr>
      <w:tr w:rsidR="00EC6644" w14:paraId="40C0B932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C979456" w14:textId="4C165159" w:rsidR="00EC6644" w:rsidRPr="00343FA2" w:rsidRDefault="0097569F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bCs/>
                <w:color w:val="000000" w:themeColor="text1"/>
              </w:rPr>
              <w:t>1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1E227B3D" w14:textId="534970CC" w:rsidR="00EC6644" w:rsidRPr="00343FA2" w:rsidRDefault="00634D9E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admiscēre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2BDE9E64" w14:textId="01D73DDD" w:rsidR="00EC6644" w:rsidRPr="00343FA2" w:rsidRDefault="00634D9E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admisceō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admiscuī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admixt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166F23E5" w14:textId="7D14E81C" w:rsidR="00EC6644" w:rsidRPr="00343FA2" w:rsidRDefault="00634D9E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zu-/beimischen</w:t>
            </w:r>
          </w:p>
        </w:tc>
      </w:tr>
      <w:tr w:rsidR="00EC6644" w14:paraId="638B6541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DA6A68C" w14:textId="7CBEB604" w:rsidR="00EC6644" w:rsidRPr="00343FA2" w:rsidRDefault="0097569F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bCs/>
                <w:color w:val="000000" w:themeColor="text1"/>
              </w:rPr>
              <w:t>1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7D504696" w14:textId="69607B2C" w:rsidR="00EC6644" w:rsidRPr="00343FA2" w:rsidRDefault="00B931CC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luxuria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0BB0EC4B" w14:textId="176E30A8" w:rsidR="00EC6644" w:rsidRPr="00343FA2" w:rsidRDefault="00B931CC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luxuriae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343FA2">
              <w:rPr>
                <w:rFonts w:ascii="Arial" w:hAnsi="Arial" w:cs="Arial"/>
                <w:bCs/>
                <w:i/>
                <w:color w:val="000000" w:themeColor="text1"/>
              </w:rPr>
              <w:t>f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1D65C035" w14:textId="3548401D" w:rsidR="00EC6644" w:rsidRPr="00343FA2" w:rsidRDefault="00B931CC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der Überfluss, die Verschwendung</w:t>
            </w:r>
          </w:p>
        </w:tc>
      </w:tr>
      <w:tr w:rsidR="00EC6644" w14:paraId="0B492351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0475E78" w14:textId="7AA58842" w:rsidR="00EC6644" w:rsidRPr="00343FA2" w:rsidRDefault="0097569F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bCs/>
                <w:color w:val="000000" w:themeColor="text1"/>
              </w:rPr>
              <w:t>1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5D000F96" w14:textId="5D5E4001" w:rsidR="00EC6644" w:rsidRPr="00343FA2" w:rsidRDefault="001E550D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ēlegāns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6662E035" w14:textId="2F25D932" w:rsidR="00EC6644" w:rsidRPr="00343FA2" w:rsidRDefault="005978AE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ēlegāns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ēlegāns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br/>
            </w:r>
            <w:r w:rsidRPr="00343FA2">
              <w:rPr>
                <w:rFonts w:ascii="Arial" w:hAnsi="Arial" w:cs="Arial"/>
                <w:bCs/>
                <w:i/>
                <w:color w:val="000000" w:themeColor="text1"/>
              </w:rPr>
              <w:t>Gen</w:t>
            </w:r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.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ēlegantis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7A402E9C" w14:textId="4906A110" w:rsidR="00EC6644" w:rsidRPr="00343FA2" w:rsidRDefault="00C30002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feinsinnig</w:t>
            </w:r>
          </w:p>
        </w:tc>
      </w:tr>
      <w:tr w:rsidR="00EC6644" w14:paraId="4AB06261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91F2A03" w14:textId="52C46536" w:rsidR="00EC6644" w:rsidRPr="00343FA2" w:rsidRDefault="0097569F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bCs/>
                <w:color w:val="000000" w:themeColor="text1"/>
              </w:rPr>
              <w:t>1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6B9BB105" w14:textId="77287B75" w:rsidR="00EC6644" w:rsidRPr="00343FA2" w:rsidRDefault="00C30002" w:rsidP="00343FA2">
            <w:pPr>
              <w:spacing w:before="120" w:after="120"/>
              <w:ind w:left="113" w:right="113"/>
              <w:rPr>
                <w:rStyle w:val="hauptwort"/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Style w:val="hauptwort"/>
                <w:rFonts w:ascii="Arial" w:hAnsi="Arial" w:cs="Arial"/>
                <w:b/>
                <w:color w:val="000000" w:themeColor="text1"/>
                <w:shd w:val="clear" w:color="auto" w:fill="FFFFFF"/>
              </w:rPr>
              <w:t>adulēscentulus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4EE2F74A" w14:textId="74432D3C" w:rsidR="00EC6644" w:rsidRPr="00343FA2" w:rsidRDefault="00C30002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i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adulēscentulī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343FA2">
              <w:rPr>
                <w:rFonts w:ascii="Arial" w:hAnsi="Arial" w:cs="Arial"/>
                <w:bCs/>
                <w:i/>
                <w:color w:val="000000" w:themeColor="text1"/>
                <w:shd w:val="clear" w:color="auto" w:fill="FFFFFF"/>
              </w:rPr>
              <w:t>m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7435B011" w14:textId="44FC70F0" w:rsidR="00EC6644" w:rsidRPr="00343FA2" w:rsidRDefault="00C30002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der junge Mann, der Bursche</w:t>
            </w:r>
          </w:p>
        </w:tc>
      </w:tr>
      <w:tr w:rsidR="006F2D05" w14:paraId="02E9FE81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E250AAA" w14:textId="64EAC12A" w:rsidR="006F2D05" w:rsidRPr="00343FA2" w:rsidRDefault="0097569F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bCs/>
                <w:color w:val="000000" w:themeColor="text1"/>
              </w:rPr>
              <w:t>1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0E16DD8C" w14:textId="271881A6" w:rsidR="006F2D05" w:rsidRPr="00343FA2" w:rsidRDefault="006F2D05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sapiēns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1E3E09C5" w14:textId="72329472" w:rsidR="006F2D05" w:rsidRPr="00343FA2" w:rsidRDefault="006F2D05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sapiēns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>,</w:t>
            </w:r>
            <w:r w:rsidRPr="00343FA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sapiēns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br/>
            </w:r>
            <w:r w:rsidRPr="00343FA2">
              <w:rPr>
                <w:rFonts w:ascii="Arial" w:hAnsi="Arial" w:cs="Arial"/>
                <w:bCs/>
                <w:i/>
                <w:color w:val="000000" w:themeColor="text1"/>
              </w:rPr>
              <w:t>Gen</w:t>
            </w:r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.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sapientis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4D099019" w14:textId="1975BCC6" w:rsidR="006F2D05" w:rsidRPr="00343FA2" w:rsidRDefault="006F2D05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klug, weise</w:t>
            </w:r>
          </w:p>
        </w:tc>
      </w:tr>
      <w:tr w:rsidR="00EC6644" w14:paraId="0472B731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7E53664" w14:textId="2EEF7F64" w:rsidR="00EC6644" w:rsidRPr="00343FA2" w:rsidRDefault="0097569F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bCs/>
                <w:color w:val="000000" w:themeColor="text1"/>
              </w:rPr>
              <w:t>1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4F6467E1" w14:textId="089108DB" w:rsidR="00EC6644" w:rsidRPr="00343FA2" w:rsidRDefault="006F2D05" w:rsidP="00343FA2">
            <w:pPr>
              <w:spacing w:before="120" w:after="120"/>
              <w:ind w:left="113" w:right="113"/>
              <w:rPr>
                <w:rStyle w:val="hauptwort"/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Style w:val="hauptwort"/>
                <w:rFonts w:ascii="Arial" w:hAnsi="Arial" w:cs="Arial"/>
                <w:b/>
                <w:color w:val="000000" w:themeColor="text1"/>
                <w:shd w:val="clear" w:color="auto" w:fill="FFFFFF"/>
              </w:rPr>
              <w:t>incidere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59F1FC80" w14:textId="7A92AD8D" w:rsidR="00EC6644" w:rsidRPr="00343FA2" w:rsidRDefault="006F2D05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incidō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incidī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incāsūrus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3370AB91" w14:textId="59103E04" w:rsidR="00EC6644" w:rsidRPr="00343FA2" w:rsidRDefault="006F2D05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herabfallen</w:t>
            </w:r>
          </w:p>
        </w:tc>
      </w:tr>
      <w:tr w:rsidR="00EC6644" w14:paraId="2CEDB6A2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4DA28FA" w14:textId="568DB291" w:rsidR="00EC6644" w:rsidRPr="00343FA2" w:rsidRDefault="0097569F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bCs/>
                <w:color w:val="000000" w:themeColor="text1"/>
              </w:rPr>
              <w:t>1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0062E208" w14:textId="4EB20A5A" w:rsidR="00EC6644" w:rsidRPr="00343FA2" w:rsidRDefault="009B7B1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imbēcillitās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6C85ECE6" w14:textId="710B5124" w:rsidR="00EC6644" w:rsidRPr="00343FA2" w:rsidRDefault="009B7B13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i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imbēcillitātis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343FA2">
              <w:rPr>
                <w:rFonts w:ascii="Arial" w:hAnsi="Arial" w:cs="Arial"/>
                <w:bCs/>
                <w:i/>
                <w:color w:val="000000" w:themeColor="text1"/>
              </w:rPr>
              <w:t>f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68DE22E6" w14:textId="44EAF471" w:rsidR="00EC6644" w:rsidRPr="00343FA2" w:rsidRDefault="009B7B13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die Schwäche</w:t>
            </w:r>
          </w:p>
        </w:tc>
      </w:tr>
      <w:tr w:rsidR="00EC6644" w14:paraId="285A5BE4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78B6D84" w14:textId="7A66E7B2" w:rsidR="00EC6644" w:rsidRPr="00343FA2" w:rsidRDefault="0097569F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bCs/>
                <w:color w:val="000000" w:themeColor="text1"/>
              </w:rPr>
              <w:t>1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6AF5419C" w14:textId="625B11CF" w:rsidR="00EC6644" w:rsidRPr="00343FA2" w:rsidRDefault="009B7B1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īnfirmus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5DE2E3A6" w14:textId="426B8FFC" w:rsidR="00EC6644" w:rsidRPr="00343FA2" w:rsidRDefault="009B7B13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iCs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iCs/>
                <w:color w:val="000000" w:themeColor="text1"/>
              </w:rPr>
              <w:t>īnfirma</w:t>
            </w:r>
            <w:proofErr w:type="spellEnd"/>
            <w:r w:rsidRPr="00343FA2">
              <w:rPr>
                <w:rFonts w:ascii="Arial" w:hAnsi="Arial" w:cs="Arial"/>
                <w:bCs/>
                <w:iCs/>
                <w:color w:val="000000" w:themeColor="text1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iCs/>
                <w:color w:val="000000" w:themeColor="text1"/>
              </w:rPr>
              <w:t>īnfirm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64443962" w14:textId="05C12FE2" w:rsidR="00EC6644" w:rsidRPr="00343FA2" w:rsidRDefault="009B7B13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schwach</w:t>
            </w:r>
          </w:p>
        </w:tc>
      </w:tr>
      <w:tr w:rsidR="00EC6644" w14:paraId="3049D0B0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58D75D9" w14:textId="491F89D7" w:rsidR="00EC6644" w:rsidRPr="00343FA2" w:rsidRDefault="0097569F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bCs/>
                <w:color w:val="000000" w:themeColor="text1"/>
              </w:rPr>
              <w:t>1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5EEEEDFB" w14:textId="4C855008" w:rsidR="00EC6644" w:rsidRPr="00343FA2" w:rsidRDefault="009B7B1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adulātiō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0F2CA275" w14:textId="64C35A40" w:rsidR="00EC6644" w:rsidRPr="00343FA2" w:rsidRDefault="009B7B13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iCs/>
                <w:color w:val="000000" w:themeColor="text1"/>
              </w:rPr>
              <w:t>adulātiōnis</w:t>
            </w:r>
            <w:proofErr w:type="spellEnd"/>
            <w:r w:rsidRPr="00343FA2">
              <w:rPr>
                <w:rFonts w:ascii="Arial" w:hAnsi="Arial" w:cs="Arial"/>
                <w:bCs/>
                <w:iCs/>
                <w:color w:val="000000" w:themeColor="text1"/>
              </w:rPr>
              <w:t xml:space="preserve"> </w:t>
            </w:r>
            <w:r w:rsidRPr="00343FA2">
              <w:rPr>
                <w:rFonts w:ascii="Arial" w:hAnsi="Arial" w:cs="Arial"/>
                <w:bCs/>
                <w:i/>
                <w:iCs/>
                <w:color w:val="000000" w:themeColor="text1"/>
              </w:rPr>
              <w:t>f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3E61280A" w14:textId="3D44FEB0" w:rsidR="00EC6644" w:rsidRPr="00343FA2" w:rsidRDefault="00CB46F2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die Schmeichelei</w:t>
            </w:r>
          </w:p>
        </w:tc>
      </w:tr>
      <w:tr w:rsidR="00EC6644" w14:paraId="69F7C428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31A02FB" w14:textId="1411F2AF" w:rsidR="00EC6644" w:rsidRPr="00343FA2" w:rsidRDefault="0097569F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bCs/>
                <w:color w:val="000000" w:themeColor="text1"/>
              </w:rPr>
              <w:t>1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47F13A77" w14:textId="02480FC0" w:rsidR="00EC6644" w:rsidRPr="00343FA2" w:rsidRDefault="00CB46F2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recēdere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0C5CB4A3" w14:textId="27BA057D" w:rsidR="00EC6644" w:rsidRPr="00343FA2" w:rsidRDefault="00CB46F2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iCs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iCs/>
                <w:color w:val="000000" w:themeColor="text1"/>
              </w:rPr>
              <w:t>recēdō</w:t>
            </w:r>
            <w:proofErr w:type="spellEnd"/>
            <w:r w:rsidRPr="00343FA2">
              <w:rPr>
                <w:rFonts w:ascii="Arial" w:hAnsi="Arial" w:cs="Arial"/>
                <w:bCs/>
                <w:iCs/>
                <w:color w:val="000000" w:themeColor="text1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iCs/>
                <w:color w:val="000000" w:themeColor="text1"/>
              </w:rPr>
              <w:t>recessī</w:t>
            </w:r>
            <w:proofErr w:type="spellEnd"/>
            <w:r w:rsidRPr="00343FA2">
              <w:rPr>
                <w:rFonts w:ascii="Arial" w:hAnsi="Arial" w:cs="Arial"/>
                <w:bCs/>
                <w:iCs/>
                <w:color w:val="000000" w:themeColor="text1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iCs/>
                <w:color w:val="000000" w:themeColor="text1"/>
              </w:rPr>
              <w:t>recess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5B8A76AD" w14:textId="29FAC1FB" w:rsidR="00EC6644" w:rsidRPr="00343FA2" w:rsidRDefault="00CB46F2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zurückweichen</w:t>
            </w:r>
          </w:p>
        </w:tc>
      </w:tr>
      <w:tr w:rsidR="00B4542F" w14:paraId="7D9EB969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A102B5B" w14:textId="7559FBF2" w:rsidR="00B4542F" w:rsidRPr="00343FA2" w:rsidRDefault="00B4542F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bCs/>
                <w:color w:val="000000" w:themeColor="text1"/>
              </w:rPr>
              <w:t>2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795BF947" w14:textId="1044DDF2" w:rsidR="00B4542F" w:rsidRPr="00343FA2" w:rsidRDefault="00B4542F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prūdēns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587713F9" w14:textId="3D033DB1" w:rsidR="00B4542F" w:rsidRPr="00343FA2" w:rsidRDefault="00B4542F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iCs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prūdēns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prūdēns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br/>
            </w:r>
            <w:r w:rsidRPr="00343FA2">
              <w:rPr>
                <w:rFonts w:ascii="Arial" w:hAnsi="Arial" w:cs="Arial"/>
                <w:bCs/>
                <w:i/>
                <w:color w:val="000000" w:themeColor="text1"/>
              </w:rPr>
              <w:t>Gen.</w:t>
            </w:r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prūdentis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6B4628F9" w14:textId="406292A8" w:rsidR="00B4542F" w:rsidRPr="00343FA2" w:rsidRDefault="00B4542F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klug</w:t>
            </w:r>
          </w:p>
        </w:tc>
      </w:tr>
      <w:tr w:rsidR="001A10DF" w14:paraId="1587D9E8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E5FA86B" w14:textId="24152B70" w:rsidR="001A10DF" w:rsidRPr="00343FA2" w:rsidRDefault="001A10DF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bCs/>
                <w:color w:val="000000" w:themeColor="text1"/>
              </w:rPr>
              <w:t>2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56CCDD86" w14:textId="4D2F3904" w:rsidR="001A10DF" w:rsidRPr="00343FA2" w:rsidRDefault="00B4542F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ērudītiō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0C5B478F" w14:textId="65601583" w:rsidR="001A10DF" w:rsidRPr="00343FA2" w:rsidRDefault="00B4542F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iCs/>
                <w:color w:val="000000" w:themeColor="text1"/>
              </w:rPr>
              <w:t>ērudītiōnis</w:t>
            </w:r>
            <w:proofErr w:type="spellEnd"/>
            <w:r w:rsidRPr="00343FA2">
              <w:rPr>
                <w:rFonts w:ascii="Arial" w:hAnsi="Arial" w:cs="Arial"/>
                <w:bCs/>
                <w:iCs/>
                <w:color w:val="000000" w:themeColor="text1"/>
              </w:rPr>
              <w:t xml:space="preserve"> </w:t>
            </w:r>
            <w:r w:rsidRPr="00343FA2">
              <w:rPr>
                <w:rFonts w:ascii="Arial" w:hAnsi="Arial" w:cs="Arial"/>
                <w:bCs/>
                <w:i/>
                <w:iCs/>
                <w:color w:val="000000" w:themeColor="text1"/>
              </w:rPr>
              <w:t>f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24D4DF51" w14:textId="3D831887" w:rsidR="001A10DF" w:rsidRPr="00343FA2" w:rsidRDefault="00B4542F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die Erziehung, die Bildung</w:t>
            </w:r>
          </w:p>
        </w:tc>
      </w:tr>
      <w:tr w:rsidR="001A10DF" w14:paraId="1401E28C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22853DC" w14:textId="6066823B" w:rsidR="001A10DF" w:rsidRPr="00343FA2" w:rsidRDefault="001A10DF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2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7025FFCD" w14:textId="5F9E24C1" w:rsidR="001A10DF" w:rsidRPr="00343FA2" w:rsidRDefault="00B4542F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humilis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7CD3565A" w14:textId="3F171416" w:rsidR="001A10DF" w:rsidRPr="00343FA2" w:rsidRDefault="00B4542F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iCs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iCs/>
                <w:color w:val="000000" w:themeColor="text1"/>
              </w:rPr>
              <w:t>humilis</w:t>
            </w:r>
            <w:proofErr w:type="spellEnd"/>
            <w:r w:rsidRPr="00343FA2">
              <w:rPr>
                <w:rFonts w:ascii="Arial" w:hAnsi="Arial" w:cs="Arial"/>
                <w:bCs/>
                <w:iCs/>
                <w:color w:val="000000" w:themeColor="text1"/>
              </w:rPr>
              <w:t>, humile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52A4B6B3" w14:textId="2963B9C4" w:rsidR="001A10DF" w:rsidRPr="00343FA2" w:rsidRDefault="00B4542F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ärmlich; demütig; niedrig</w:t>
            </w:r>
          </w:p>
        </w:tc>
      </w:tr>
      <w:tr w:rsidR="001A10DF" w14:paraId="196539B6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31E62F6" w14:textId="065012A2" w:rsidR="001A10DF" w:rsidRPr="00343FA2" w:rsidRDefault="001A10DF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bCs/>
                <w:color w:val="000000" w:themeColor="text1"/>
              </w:rPr>
              <w:t>2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4FC768E2" w14:textId="6346EE28" w:rsidR="001A10DF" w:rsidRPr="00343FA2" w:rsidRDefault="00B4542F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cōnservus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300F870F" w14:textId="4597DA51" w:rsidR="001A10DF" w:rsidRPr="00343FA2" w:rsidRDefault="00B4542F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iCs/>
                <w:color w:val="000000" w:themeColor="text1"/>
              </w:rPr>
              <w:t>cōnservī</w:t>
            </w:r>
            <w:proofErr w:type="spellEnd"/>
            <w:r w:rsidRPr="00343FA2">
              <w:rPr>
                <w:rFonts w:ascii="Arial" w:hAnsi="Arial" w:cs="Arial"/>
                <w:bCs/>
                <w:iCs/>
                <w:color w:val="000000" w:themeColor="text1"/>
              </w:rPr>
              <w:t xml:space="preserve"> </w:t>
            </w:r>
            <w:r w:rsidRPr="00343FA2">
              <w:rPr>
                <w:rFonts w:ascii="Arial" w:hAnsi="Arial" w:cs="Arial"/>
                <w:bCs/>
                <w:i/>
                <w:iCs/>
                <w:color w:val="000000" w:themeColor="text1"/>
              </w:rPr>
              <w:t>m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5EBD25EF" w14:textId="1FF1D733" w:rsidR="001A10DF" w:rsidRPr="00343FA2" w:rsidRDefault="00B4542F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der Mitsklav</w:t>
            </w:r>
            <w:r w:rsidR="00343FA2">
              <w:rPr>
                <w:rFonts w:ascii="Arial" w:hAnsi="Arial" w:cs="Arial"/>
                <w:bCs/>
                <w:color w:val="000000" w:themeColor="text1"/>
              </w:rPr>
              <w:t>e</w:t>
            </w:r>
          </w:p>
        </w:tc>
      </w:tr>
      <w:tr w:rsidR="001A10DF" w14:paraId="1416D967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00236E0" w14:textId="73598CDE" w:rsidR="001A10DF" w:rsidRPr="00343FA2" w:rsidRDefault="001A10DF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bCs/>
                <w:color w:val="000000" w:themeColor="text1"/>
              </w:rPr>
              <w:t>2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6FFFD9C8" w14:textId="595C1F17" w:rsidR="001A10DF" w:rsidRPr="00343FA2" w:rsidRDefault="00D8075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licēre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4552C684" w14:textId="0A760BA9" w:rsidR="001A10DF" w:rsidRPr="00343FA2" w:rsidRDefault="00D80753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iCs/>
                <w:color w:val="000000" w:themeColor="text1"/>
              </w:rPr>
              <w:t xml:space="preserve">licet, </w:t>
            </w:r>
            <w:proofErr w:type="spellStart"/>
            <w:r w:rsidRPr="00343FA2">
              <w:rPr>
                <w:rFonts w:ascii="Arial" w:hAnsi="Arial" w:cs="Arial"/>
                <w:bCs/>
                <w:iCs/>
                <w:color w:val="000000" w:themeColor="text1"/>
              </w:rPr>
              <w:t>licuit</w:t>
            </w:r>
            <w:proofErr w:type="spellEnd"/>
            <w:r w:rsidRPr="00343FA2">
              <w:rPr>
                <w:rFonts w:ascii="Arial" w:hAnsi="Arial" w:cs="Arial"/>
                <w:bCs/>
                <w:iCs/>
                <w:color w:val="000000" w:themeColor="text1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iCs/>
                <w:color w:val="000000" w:themeColor="text1"/>
              </w:rPr>
              <w:t>licit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13969D22" w14:textId="2477F899" w:rsidR="001A10DF" w:rsidRPr="00343FA2" w:rsidRDefault="00D80753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erlaubt sein</w:t>
            </w:r>
          </w:p>
        </w:tc>
      </w:tr>
      <w:tr w:rsidR="001A10DF" w14:paraId="6BAAACF8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7409E8F" w14:textId="79DC0715" w:rsidR="001A10DF" w:rsidRPr="00343FA2" w:rsidRDefault="001A10DF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bCs/>
                <w:color w:val="000000" w:themeColor="text1"/>
              </w:rPr>
              <w:t>2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050FDA60" w14:textId="479499C4" w:rsidR="001A10DF" w:rsidRPr="00343FA2" w:rsidRDefault="00421587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murmur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4C394341" w14:textId="6A3BB2FB" w:rsidR="001A10DF" w:rsidRPr="00343FA2" w:rsidRDefault="00421587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iCs/>
                <w:color w:val="000000" w:themeColor="text1"/>
              </w:rPr>
              <w:t>murmuris</w:t>
            </w:r>
            <w:proofErr w:type="spellEnd"/>
            <w:r w:rsidRPr="00343FA2">
              <w:rPr>
                <w:rFonts w:ascii="Arial" w:hAnsi="Arial" w:cs="Arial"/>
                <w:bCs/>
                <w:iCs/>
                <w:color w:val="000000" w:themeColor="text1"/>
              </w:rPr>
              <w:t xml:space="preserve"> </w:t>
            </w:r>
            <w:r w:rsidRPr="00343FA2">
              <w:rPr>
                <w:rFonts w:ascii="Arial" w:hAnsi="Arial" w:cs="Arial"/>
                <w:bCs/>
                <w:i/>
                <w:iCs/>
                <w:color w:val="000000" w:themeColor="text1"/>
              </w:rPr>
              <w:t>n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4BD5FF29" w14:textId="744BE67E" w:rsidR="001A10DF" w:rsidRPr="00343FA2" w:rsidRDefault="00421587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das Gemurmel</w:t>
            </w:r>
          </w:p>
        </w:tc>
      </w:tr>
      <w:tr w:rsidR="001A10DF" w14:paraId="1D9B26AD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ECCF404" w14:textId="2A6F6FFE" w:rsidR="001A10DF" w:rsidRPr="00343FA2" w:rsidRDefault="001A10DF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bCs/>
                <w:color w:val="000000" w:themeColor="text1"/>
              </w:rPr>
              <w:t>2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47BA2AC6" w14:textId="612C9B60" w:rsidR="001A10DF" w:rsidRPr="00343FA2" w:rsidRDefault="00582582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arrogantia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4C07C85E" w14:textId="1A4DB7B2" w:rsidR="001A10DF" w:rsidRPr="00343FA2" w:rsidRDefault="00582582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iCs/>
                <w:color w:val="000000" w:themeColor="text1"/>
              </w:rPr>
              <w:t>arrogantiae</w:t>
            </w:r>
            <w:proofErr w:type="spellEnd"/>
            <w:r w:rsidRPr="00343FA2">
              <w:rPr>
                <w:rFonts w:ascii="Arial" w:hAnsi="Arial" w:cs="Arial"/>
                <w:bCs/>
                <w:iCs/>
                <w:color w:val="000000" w:themeColor="text1"/>
              </w:rPr>
              <w:t xml:space="preserve"> </w:t>
            </w:r>
            <w:r w:rsidRPr="00343FA2">
              <w:rPr>
                <w:rFonts w:ascii="Arial" w:hAnsi="Arial" w:cs="Arial"/>
                <w:bCs/>
                <w:i/>
                <w:iCs/>
                <w:color w:val="000000" w:themeColor="text1"/>
              </w:rPr>
              <w:t>f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619EA134" w14:textId="3286282D" w:rsidR="001A10DF" w:rsidRPr="00343FA2" w:rsidRDefault="00582582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die Arroganz</w:t>
            </w:r>
          </w:p>
        </w:tc>
      </w:tr>
      <w:tr w:rsidR="001A10DF" w14:paraId="5FD88C5C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536C2F3" w14:textId="6E6AA4FF" w:rsidR="001A10DF" w:rsidRPr="00343FA2" w:rsidRDefault="001A10DF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bCs/>
                <w:color w:val="000000" w:themeColor="text1"/>
              </w:rPr>
              <w:t>2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60E1CDB3" w14:textId="3D1D0F9F" w:rsidR="001A10DF" w:rsidRPr="00343FA2" w:rsidRDefault="00582582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prōverbium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519D3BAB" w14:textId="4907295D" w:rsidR="001A10DF" w:rsidRPr="00343FA2" w:rsidRDefault="00582582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iCs/>
                <w:color w:val="000000" w:themeColor="text1"/>
              </w:rPr>
              <w:t>prōverbiī</w:t>
            </w:r>
            <w:proofErr w:type="spellEnd"/>
            <w:r w:rsidRPr="00343FA2">
              <w:rPr>
                <w:rFonts w:ascii="Arial" w:hAnsi="Arial" w:cs="Arial"/>
                <w:bCs/>
                <w:iCs/>
                <w:color w:val="000000" w:themeColor="text1"/>
              </w:rPr>
              <w:t xml:space="preserve"> </w:t>
            </w:r>
            <w:r w:rsidRPr="00343FA2">
              <w:rPr>
                <w:rFonts w:ascii="Arial" w:hAnsi="Arial" w:cs="Arial"/>
                <w:bCs/>
                <w:i/>
                <w:iCs/>
                <w:color w:val="000000" w:themeColor="text1"/>
              </w:rPr>
              <w:t>n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180701B0" w14:textId="5433E01F" w:rsidR="001A10DF" w:rsidRPr="00343FA2" w:rsidRDefault="00582582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das Sprichwort</w:t>
            </w:r>
          </w:p>
        </w:tc>
      </w:tr>
      <w:tr w:rsidR="001A10DF" w14:paraId="434158AB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A583B1C" w14:textId="5BD7771A" w:rsidR="001A10DF" w:rsidRPr="00343FA2" w:rsidRDefault="001A10DF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bCs/>
                <w:color w:val="000000" w:themeColor="text1"/>
              </w:rPr>
              <w:t>2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05E0861B" w14:textId="054D2144" w:rsidR="001A10DF" w:rsidRPr="00343FA2" w:rsidRDefault="00801941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inhūmānus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118560A0" w14:textId="328CE5B5" w:rsidR="001A10DF" w:rsidRPr="00343FA2" w:rsidRDefault="00801941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iCs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inhūmāna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inhūmān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44D8910C" w14:textId="34CFBCF6" w:rsidR="001A10DF" w:rsidRPr="00343FA2" w:rsidRDefault="00801941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unmenschlich</w:t>
            </w:r>
          </w:p>
        </w:tc>
      </w:tr>
      <w:tr w:rsidR="001A10DF" w14:paraId="5FD4DB7C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EC28364" w14:textId="646935DF" w:rsidR="001A10DF" w:rsidRPr="00343FA2" w:rsidRDefault="001A10DF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bCs/>
                <w:color w:val="000000" w:themeColor="text1"/>
              </w:rPr>
              <w:t>2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47376394" w14:textId="1E0CF41E" w:rsidR="001A10DF" w:rsidRPr="00343FA2" w:rsidRDefault="00801941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iūmentum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32F3ECD9" w14:textId="5B6D66D0" w:rsidR="001A10DF" w:rsidRPr="00343FA2" w:rsidRDefault="00801941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iCs/>
                <w:color w:val="000000" w:themeColor="text1"/>
              </w:rPr>
              <w:t>iūment</w:t>
            </w:r>
            <w:r w:rsidRPr="00343FA2">
              <w:rPr>
                <w:rFonts w:ascii="Arial" w:hAnsi="Arial" w:cs="Arial"/>
                <w:bCs/>
                <w:color w:val="212529"/>
                <w:shd w:val="clear" w:color="auto" w:fill="FFFFFF"/>
              </w:rPr>
              <w:t>ī</w:t>
            </w:r>
            <w:proofErr w:type="spellEnd"/>
            <w:r w:rsidRPr="00343FA2">
              <w:rPr>
                <w:rFonts w:ascii="Arial" w:hAnsi="Arial" w:cs="Arial"/>
                <w:bCs/>
                <w:color w:val="212529"/>
                <w:shd w:val="clear" w:color="auto" w:fill="FFFFFF"/>
              </w:rPr>
              <w:t xml:space="preserve"> </w:t>
            </w:r>
            <w:r w:rsidRPr="00343FA2">
              <w:rPr>
                <w:rFonts w:ascii="Arial" w:hAnsi="Arial" w:cs="Arial"/>
                <w:bCs/>
                <w:i/>
                <w:color w:val="212529"/>
                <w:shd w:val="clear" w:color="auto" w:fill="FFFFFF"/>
              </w:rPr>
              <w:t>n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52D210A1" w14:textId="1B623B09" w:rsidR="001A10DF" w:rsidRPr="00343FA2" w:rsidRDefault="00801941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das Lasttier</w:t>
            </w:r>
          </w:p>
        </w:tc>
      </w:tr>
      <w:tr w:rsidR="001A10DF" w14:paraId="400DA0DC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685AE36" w14:textId="6908F442" w:rsidR="001A10DF" w:rsidRPr="00343FA2" w:rsidRDefault="001A10DF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bCs/>
                <w:color w:val="000000" w:themeColor="text1"/>
              </w:rPr>
              <w:t>2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017957B7" w14:textId="43A67353" w:rsidR="001A10DF" w:rsidRPr="00343FA2" w:rsidRDefault="00801941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reliquiae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2726B1F7" w14:textId="2767D37F" w:rsidR="001A10DF" w:rsidRPr="00343FA2" w:rsidRDefault="00801941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reliquiārum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343FA2">
              <w:rPr>
                <w:rFonts w:ascii="Arial" w:hAnsi="Arial" w:cs="Arial"/>
                <w:bCs/>
                <w:i/>
                <w:color w:val="000000" w:themeColor="text1"/>
                <w:shd w:val="clear" w:color="auto" w:fill="FFFFFF"/>
              </w:rPr>
              <w:t>f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12862A33" w14:textId="59D36BA6" w:rsidR="001A10DF" w:rsidRPr="00343FA2" w:rsidRDefault="00801941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der Rest</w:t>
            </w:r>
          </w:p>
        </w:tc>
      </w:tr>
      <w:tr w:rsidR="00D55FCE" w14:paraId="0C3B6DDE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2A26587" w14:textId="54ADFF1D" w:rsidR="00D55FCE" w:rsidRPr="00343FA2" w:rsidRDefault="00D55FCE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bCs/>
                <w:color w:val="000000" w:themeColor="text1"/>
              </w:rPr>
              <w:t>2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4B1DC1C3" w14:textId="3F72B2B5" w:rsidR="00D55FCE" w:rsidRPr="00343FA2" w:rsidRDefault="00D55FCE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fruī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4F9F27E3" w14:textId="2D30B9D6" w:rsidR="00D55FCE" w:rsidRPr="00343FA2" w:rsidRDefault="00D55FCE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fruor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fruitus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sum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br/>
            </w:r>
            <w:r w:rsidRPr="00343FA2">
              <w:rPr>
                <w:rFonts w:ascii="Arial" w:hAnsi="Arial" w:cs="Arial"/>
                <w:bCs/>
                <w:i/>
                <w:color w:val="000000" w:themeColor="text1"/>
                <w:shd w:val="clear" w:color="auto" w:fill="FFFFFF"/>
              </w:rPr>
              <w:t>mit Abl.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27CA0556" w14:textId="17EE8691" w:rsidR="00D55FCE" w:rsidRPr="00343FA2" w:rsidRDefault="00D55FCE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i/>
                <w:color w:val="000000" w:themeColor="text1"/>
              </w:rPr>
              <w:t>etwas</w:t>
            </w:r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 genießen</w:t>
            </w:r>
          </w:p>
        </w:tc>
      </w:tr>
      <w:tr w:rsidR="00D55FCE" w14:paraId="2004B881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85788AD" w14:textId="2F9861B4" w:rsidR="00D55FCE" w:rsidRPr="00343FA2" w:rsidRDefault="00D55FCE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bCs/>
                <w:color w:val="000000" w:themeColor="text1"/>
              </w:rPr>
              <w:t>2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112335E2" w14:textId="4CE1F778" w:rsidR="00D55FCE" w:rsidRPr="00343FA2" w:rsidRDefault="002D09A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aequē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0ED6DB33" w14:textId="14FA5543" w:rsidR="00D55FCE" w:rsidRPr="00343FA2" w:rsidRDefault="002D09A3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r w:rsidRPr="00343FA2">
              <w:rPr>
                <w:rFonts w:ascii="Arial" w:hAnsi="Arial" w:cs="Arial"/>
                <w:bCs/>
                <w:i/>
                <w:color w:val="000000" w:themeColor="text1"/>
                <w:shd w:val="clear" w:color="auto" w:fill="FFFFFF"/>
              </w:rPr>
              <w:t>Adv</w:t>
            </w:r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63A3DA90" w14:textId="67F3D5DB" w:rsidR="00D55FCE" w:rsidRPr="00343FA2" w:rsidRDefault="002D09A3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auf gleiche Weise</w:t>
            </w:r>
          </w:p>
        </w:tc>
      </w:tr>
      <w:tr w:rsidR="00D55FCE" w14:paraId="3998C689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F22A17B" w14:textId="1F9EF36B" w:rsidR="00D55FCE" w:rsidRPr="00343FA2" w:rsidRDefault="00D55FCE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bCs/>
                <w:color w:val="000000" w:themeColor="text1"/>
              </w:rPr>
              <w:t>2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1E99EEA9" w14:textId="1B7AE649" w:rsidR="00D55FCE" w:rsidRPr="00343FA2" w:rsidRDefault="002D09A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mīlitia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1265905B" w14:textId="388BE5E2" w:rsidR="00D55FCE" w:rsidRPr="00343FA2" w:rsidRDefault="002D09A3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i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mīlitiae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343FA2">
              <w:rPr>
                <w:rFonts w:ascii="Arial" w:hAnsi="Arial" w:cs="Arial"/>
                <w:bCs/>
                <w:i/>
                <w:color w:val="000000" w:themeColor="text1"/>
                <w:shd w:val="clear" w:color="auto" w:fill="FFFFFF"/>
              </w:rPr>
              <w:t>f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5D5FA70F" w14:textId="0509189C" w:rsidR="00D55FCE" w:rsidRPr="00343FA2" w:rsidRDefault="002D09A3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der Kriegsdienst</w:t>
            </w:r>
          </w:p>
        </w:tc>
      </w:tr>
      <w:tr w:rsidR="00D55FCE" w14:paraId="1BC3E6F3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037DCC9" w14:textId="34276DAD" w:rsidR="00D55FCE" w:rsidRPr="00343FA2" w:rsidRDefault="00D55FCE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bCs/>
                <w:color w:val="000000" w:themeColor="text1"/>
              </w:rPr>
              <w:t>2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4A1DB7FB" w14:textId="74BB3C23" w:rsidR="00D55FCE" w:rsidRPr="00343FA2" w:rsidRDefault="002D09A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gradus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7127E20F" w14:textId="1E501B1C" w:rsidR="00D55FCE" w:rsidRPr="00343FA2" w:rsidRDefault="002D09A3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i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gradūs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343FA2">
              <w:rPr>
                <w:rFonts w:ascii="Arial" w:hAnsi="Arial" w:cs="Arial"/>
                <w:bCs/>
                <w:i/>
                <w:color w:val="000000" w:themeColor="text1"/>
                <w:shd w:val="clear" w:color="auto" w:fill="FFFFFF"/>
              </w:rPr>
              <w:t>m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22185D66" w14:textId="73368DB2" w:rsidR="00D55FCE" w:rsidRPr="00343FA2" w:rsidRDefault="002D09A3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der Rang</w:t>
            </w:r>
          </w:p>
        </w:tc>
      </w:tr>
      <w:tr w:rsidR="00D55FCE" w14:paraId="5DC4C41D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342442F" w14:textId="18B8CF83" w:rsidR="00D55FCE" w:rsidRPr="00343FA2" w:rsidRDefault="00D55FCE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bCs/>
                <w:color w:val="000000" w:themeColor="text1"/>
              </w:rPr>
              <w:t>2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603E976A" w14:textId="48124A84" w:rsidR="00D55FCE" w:rsidRPr="00343FA2" w:rsidRDefault="002D09A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dēprimere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5C439D44" w14:textId="2A1E0995" w:rsidR="00D55FCE" w:rsidRPr="00343FA2" w:rsidRDefault="002D09A3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dēprimō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dēpressī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dēpress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28F518CA" w14:textId="6CBCE72A" w:rsidR="00D55FCE" w:rsidRPr="00343FA2" w:rsidRDefault="002D09A3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niederdrücken</w:t>
            </w:r>
          </w:p>
        </w:tc>
      </w:tr>
      <w:tr w:rsidR="00D55FCE" w14:paraId="7A479646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E866BA1" w14:textId="0F426FDE" w:rsidR="00D55FCE" w:rsidRPr="00343FA2" w:rsidRDefault="00D55FCE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bCs/>
                <w:color w:val="000000" w:themeColor="text1"/>
              </w:rPr>
              <w:t>2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65DBF56C" w14:textId="7AF93FBD" w:rsidR="00D55FCE" w:rsidRPr="00343FA2" w:rsidRDefault="003861E9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pāstor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42632CB1" w14:textId="573490BD" w:rsidR="00D55FCE" w:rsidRPr="00343FA2" w:rsidRDefault="003861E9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i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pāstōris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343FA2">
              <w:rPr>
                <w:rFonts w:ascii="Arial" w:hAnsi="Arial" w:cs="Arial"/>
                <w:bCs/>
                <w:i/>
                <w:color w:val="000000" w:themeColor="text1"/>
                <w:shd w:val="clear" w:color="auto" w:fill="FFFFFF"/>
              </w:rPr>
              <w:t>m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71B650D3" w14:textId="4E9B6DF3" w:rsidR="00D55FCE" w:rsidRPr="00343FA2" w:rsidRDefault="003861E9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der Hirte</w:t>
            </w:r>
          </w:p>
        </w:tc>
      </w:tr>
      <w:tr w:rsidR="00D55FCE" w14:paraId="3DAEBE49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0E31802" w14:textId="241E6E68" w:rsidR="00D55FCE" w:rsidRPr="00343FA2" w:rsidRDefault="00D55FCE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bCs/>
                <w:color w:val="000000" w:themeColor="text1"/>
              </w:rPr>
              <w:t>2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531CF33F" w14:textId="3B740804" w:rsidR="00D55FCE" w:rsidRPr="00343FA2" w:rsidRDefault="003861E9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casa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18AC8EBB" w14:textId="1869955A" w:rsidR="00D55FCE" w:rsidRPr="00343FA2" w:rsidRDefault="003861E9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i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casae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343FA2">
              <w:rPr>
                <w:rFonts w:ascii="Arial" w:hAnsi="Arial" w:cs="Arial"/>
                <w:bCs/>
                <w:i/>
                <w:color w:val="000000" w:themeColor="text1"/>
                <w:shd w:val="clear" w:color="auto" w:fill="FFFFFF"/>
              </w:rPr>
              <w:t>f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2EEC636B" w14:textId="50528242" w:rsidR="00D55FCE" w:rsidRPr="00343FA2" w:rsidRDefault="003861E9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die Hütte</w:t>
            </w:r>
          </w:p>
        </w:tc>
      </w:tr>
      <w:tr w:rsidR="00D55FCE" w14:paraId="6F80B6A9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BE3ECA0" w14:textId="0C75EDD8" w:rsidR="00D55FCE" w:rsidRPr="00343FA2" w:rsidRDefault="00D55FCE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bCs/>
                <w:color w:val="000000" w:themeColor="text1"/>
              </w:rPr>
              <w:t>2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71F9C2C3" w14:textId="3FFDB77E" w:rsidR="00D55FCE" w:rsidRPr="00343FA2" w:rsidRDefault="001F2A8E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immittere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15B1B0CC" w14:textId="04379068" w:rsidR="00D55FCE" w:rsidRPr="00343FA2" w:rsidRDefault="001F2A8E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immittō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immīsī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immiss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5CD8429F" w14:textId="3A348D59" w:rsidR="00D55FCE" w:rsidRPr="00343FA2" w:rsidRDefault="001F2A8E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hineinschicken</w:t>
            </w:r>
          </w:p>
        </w:tc>
      </w:tr>
      <w:tr w:rsidR="00D55FCE" w14:paraId="07240D55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2CF1A95" w14:textId="58136729" w:rsidR="00D55FCE" w:rsidRPr="00343FA2" w:rsidRDefault="00D55FCE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bCs/>
                <w:color w:val="000000" w:themeColor="text1"/>
              </w:rPr>
              <w:t>2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0E3BC8A8" w14:textId="7032CFFD" w:rsidR="00D55FCE" w:rsidRPr="00343FA2" w:rsidRDefault="001F2A8E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disputāre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268D98B2" w14:textId="41D927EC" w:rsidR="00D55FCE" w:rsidRPr="00343FA2" w:rsidRDefault="001F2A8E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disputō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disputāvī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disputāt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212798F7" w14:textId="2AF4F1B6" w:rsidR="00D55FCE" w:rsidRPr="00343FA2" w:rsidRDefault="001F2A8E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diskutieren</w:t>
            </w:r>
          </w:p>
        </w:tc>
      </w:tr>
      <w:tr w:rsidR="00D55FCE" w14:paraId="4BDFB0BF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8E66577" w14:textId="1806EC15" w:rsidR="00D55FCE" w:rsidRPr="00343FA2" w:rsidRDefault="00D55FCE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bCs/>
                <w:color w:val="000000" w:themeColor="text1"/>
              </w:rPr>
              <w:t>2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59CF3283" w14:textId="7214C7A2" w:rsidR="00D55FCE" w:rsidRPr="00343FA2" w:rsidRDefault="001F2A8E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contumēliōsus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7CD1B2D6" w14:textId="2A33AF13" w:rsidR="00D55FCE" w:rsidRPr="00343FA2" w:rsidRDefault="001F2A8E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contumēliōsa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contumēliōs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13C6C77D" w14:textId="7D416D8E" w:rsidR="00D55FCE" w:rsidRPr="00343FA2" w:rsidRDefault="001F2A8E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beleidigend</w:t>
            </w:r>
          </w:p>
        </w:tc>
      </w:tr>
      <w:tr w:rsidR="00D55FCE" w14:paraId="6BFC6E83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28BDD92" w14:textId="57918008" w:rsidR="00D55FCE" w:rsidRPr="00343FA2" w:rsidRDefault="00D55FCE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bCs/>
                <w:color w:val="000000" w:themeColor="text1"/>
              </w:rPr>
              <w:t>2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2AC00C92" w14:textId="19455CCF" w:rsidR="00D55FCE" w:rsidRPr="00343FA2" w:rsidRDefault="00583FB9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forsitan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24AF1169" w14:textId="0E7F290A" w:rsidR="00D55FCE" w:rsidRPr="00343FA2" w:rsidRDefault="00583FB9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r w:rsidRPr="00343FA2">
              <w:rPr>
                <w:rFonts w:ascii="Arial" w:hAnsi="Arial" w:cs="Arial"/>
                <w:bCs/>
                <w:i/>
                <w:color w:val="000000" w:themeColor="text1"/>
                <w:shd w:val="clear" w:color="auto" w:fill="FFFFFF"/>
              </w:rPr>
              <w:t>Adv</w:t>
            </w:r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6B3BB0D9" w14:textId="12BECAA8" w:rsidR="00D55FCE" w:rsidRPr="00343FA2" w:rsidRDefault="00583FB9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vielleicht</w:t>
            </w:r>
          </w:p>
        </w:tc>
      </w:tr>
      <w:tr w:rsidR="00D55FCE" w14:paraId="3F01F001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9B07DC0" w14:textId="33617AB2" w:rsidR="00D55FCE" w:rsidRPr="00343FA2" w:rsidRDefault="00D55FCE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bCs/>
                <w:color w:val="000000" w:themeColor="text1"/>
              </w:rPr>
              <w:t>2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02D52FEE" w14:textId="29656DC3" w:rsidR="00D55FCE" w:rsidRPr="00343FA2" w:rsidRDefault="00583FB9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clēmēns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479C76A2" w14:textId="04B9AC3C" w:rsidR="00D55FCE" w:rsidRPr="00343FA2" w:rsidRDefault="00583FB9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clēmēns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clēmēns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br/>
            </w:r>
            <w:r w:rsidRPr="00343FA2">
              <w:rPr>
                <w:rFonts w:ascii="Arial" w:hAnsi="Arial" w:cs="Arial"/>
                <w:bCs/>
                <w:i/>
                <w:color w:val="000000" w:themeColor="text1"/>
                <w:shd w:val="clear" w:color="auto" w:fill="FFFFFF"/>
              </w:rPr>
              <w:t>Gen</w:t>
            </w:r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.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clēmentis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587FEF08" w14:textId="32A96751" w:rsidR="00D55FCE" w:rsidRPr="00343FA2" w:rsidRDefault="00583FB9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sanftmütig</w:t>
            </w:r>
          </w:p>
        </w:tc>
      </w:tr>
      <w:tr w:rsidR="00583FB9" w14:paraId="66E38828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FFD5F88" w14:textId="5AC5F00E" w:rsidR="00583FB9" w:rsidRPr="00343FA2" w:rsidRDefault="006E21D1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bCs/>
                <w:color w:val="000000" w:themeColor="text1"/>
              </w:rPr>
              <w:t>2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3646F279" w14:textId="1D7512BF" w:rsidR="00583FB9" w:rsidRPr="00343FA2" w:rsidRDefault="00583FB9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convīctus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5AD0CE6B" w14:textId="7EA60200" w:rsidR="00583FB9" w:rsidRPr="00343FA2" w:rsidRDefault="00583FB9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i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convīctūs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343FA2">
              <w:rPr>
                <w:rFonts w:ascii="Arial" w:hAnsi="Arial" w:cs="Arial"/>
                <w:bCs/>
                <w:i/>
                <w:color w:val="000000" w:themeColor="text1"/>
                <w:shd w:val="clear" w:color="auto" w:fill="FFFFFF"/>
              </w:rPr>
              <w:t>m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178BBD22" w14:textId="39955B06" w:rsidR="00583FB9" w:rsidRPr="00343FA2" w:rsidRDefault="006E21D1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das Gelage</w:t>
            </w:r>
          </w:p>
        </w:tc>
      </w:tr>
      <w:tr w:rsidR="006E21D1" w14:paraId="04F8D8AA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AE7FADF" w14:textId="2B9C5C3B" w:rsidR="006E21D1" w:rsidRPr="00343FA2" w:rsidRDefault="006E21D1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bCs/>
                <w:color w:val="000000" w:themeColor="text1"/>
              </w:rPr>
              <w:t>2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10902C95" w14:textId="1F9AAE39" w:rsidR="006E21D1" w:rsidRPr="00343FA2" w:rsidRDefault="006E21D1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lang w:eastAsia="ja-JP"/>
              </w:rPr>
              <w:t>locus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060B155E" w14:textId="0C1A7709" w:rsidR="006E21D1" w:rsidRPr="00343FA2" w:rsidRDefault="006E21D1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  <w:shd w:val="clear" w:color="auto" w:fill="FFFFFF"/>
                <w:lang w:val="fr-FR"/>
              </w:rPr>
            </w:pPr>
            <w:proofErr w:type="spellStart"/>
            <w:r w:rsidRPr="00343FA2">
              <w:rPr>
                <w:rFonts w:ascii="Arial" w:hAnsi="Arial" w:cs="Arial"/>
                <w:bCs/>
                <w:lang w:val="en-US" w:eastAsia="ja-JP"/>
              </w:rPr>
              <w:t>locī</w:t>
            </w:r>
            <w:proofErr w:type="spellEnd"/>
            <w:r w:rsidRPr="00343FA2">
              <w:rPr>
                <w:rFonts w:ascii="Arial" w:hAnsi="Arial" w:cs="Arial"/>
                <w:bCs/>
                <w:lang w:val="en-US" w:eastAsia="ja-JP"/>
              </w:rPr>
              <w:t xml:space="preserve"> </w:t>
            </w:r>
            <w:r w:rsidRPr="00343FA2">
              <w:rPr>
                <w:rFonts w:ascii="Arial" w:hAnsi="Arial" w:cs="Arial"/>
                <w:bCs/>
                <w:i/>
                <w:lang w:val="en-US" w:eastAsia="ja-JP"/>
              </w:rPr>
              <w:t>m</w:t>
            </w:r>
            <w:r w:rsidRPr="00343FA2">
              <w:rPr>
                <w:rFonts w:ascii="Arial" w:hAnsi="Arial" w:cs="Arial"/>
                <w:bCs/>
                <w:iCs/>
                <w:lang w:val="en-US" w:eastAsia="ja-JP"/>
              </w:rPr>
              <w:t>,</w:t>
            </w:r>
            <w:r w:rsidRPr="00343FA2">
              <w:rPr>
                <w:rFonts w:ascii="Arial" w:hAnsi="Arial" w:cs="Arial"/>
                <w:bCs/>
                <w:i/>
                <w:lang w:val="en-US" w:eastAsia="ja-JP"/>
              </w:rPr>
              <w:t xml:space="preserve"> Pl.</w:t>
            </w:r>
            <w:r w:rsidRPr="00343FA2">
              <w:rPr>
                <w:rFonts w:ascii="Arial" w:hAnsi="Arial" w:cs="Arial"/>
                <w:bCs/>
                <w:lang w:val="en-US" w:eastAsia="ja-JP"/>
              </w:rPr>
              <w:t xml:space="preserve"> </w:t>
            </w:r>
            <w:proofErr w:type="spellStart"/>
            <w:r w:rsidRPr="00343FA2">
              <w:rPr>
                <w:rFonts w:ascii="Arial" w:hAnsi="Arial" w:cs="Arial"/>
                <w:bCs/>
                <w:lang w:val="en-US" w:eastAsia="ja-JP"/>
              </w:rPr>
              <w:t>loca</w:t>
            </w:r>
            <w:proofErr w:type="spellEnd"/>
            <w:r w:rsidRPr="00343FA2">
              <w:rPr>
                <w:rFonts w:ascii="Arial" w:hAnsi="Arial" w:cs="Arial"/>
                <w:bCs/>
                <w:lang w:val="en-US" w:eastAsia="ja-JP"/>
              </w:rPr>
              <w:t xml:space="preserve"> </w:t>
            </w:r>
            <w:r w:rsidRPr="00343FA2">
              <w:rPr>
                <w:rFonts w:ascii="Arial" w:hAnsi="Arial" w:cs="Arial"/>
                <w:bCs/>
                <w:i/>
                <w:lang w:val="en-US" w:eastAsia="ja-JP"/>
              </w:rPr>
              <w:t>n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723F6454" w14:textId="1519E16B" w:rsidR="006E21D1" w:rsidRPr="00343FA2" w:rsidRDefault="006E21D1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i/>
                <w:lang w:eastAsia="ja-JP"/>
              </w:rPr>
              <w:t>hier</w:t>
            </w:r>
            <w:r w:rsidRPr="00343FA2">
              <w:rPr>
                <w:rFonts w:ascii="Arial" w:hAnsi="Arial" w:cs="Arial"/>
                <w:bCs/>
                <w:lang w:eastAsia="ja-JP"/>
              </w:rPr>
              <w:t>: die Stelle</w:t>
            </w:r>
          </w:p>
        </w:tc>
      </w:tr>
      <w:tr w:rsidR="00583FB9" w14:paraId="6DBC7D8A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A3913A2" w14:textId="777C8B50" w:rsidR="00583FB9" w:rsidRPr="00343FA2" w:rsidRDefault="006E21D1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bCs/>
                <w:color w:val="000000" w:themeColor="text1"/>
              </w:rPr>
              <w:t>2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2AB314CE" w14:textId="72BFE249" w:rsidR="00583FB9" w:rsidRPr="00343FA2" w:rsidRDefault="006E21D1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acclamāre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3331EC57" w14:textId="1B204A11" w:rsidR="00583FB9" w:rsidRPr="00343FA2" w:rsidRDefault="006E21D1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acclāmō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acclamāvī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acclamāt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1D44A6B7" w14:textId="019F2E0B" w:rsidR="00583FB9" w:rsidRPr="00343FA2" w:rsidRDefault="006E21D1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zurufen</w:t>
            </w:r>
          </w:p>
        </w:tc>
      </w:tr>
      <w:tr w:rsidR="00583FB9" w14:paraId="2708B922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F0913CF" w14:textId="483BFFEA" w:rsidR="00583FB9" w:rsidRPr="00343FA2" w:rsidRDefault="006727A6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bCs/>
                <w:color w:val="000000" w:themeColor="text1"/>
              </w:rPr>
              <w:t>2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6A49B40E" w14:textId="6D94C0C6" w:rsidR="00583FB9" w:rsidRPr="00343FA2" w:rsidRDefault="006E21D1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humilis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288D5E58" w14:textId="3A020675" w:rsidR="00583FB9" w:rsidRPr="00343FA2" w:rsidRDefault="006E21D1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humilis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, humile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526926F7" w14:textId="28906B06" w:rsidR="00583FB9" w:rsidRPr="00343FA2" w:rsidRDefault="006E21D1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niedrig</w:t>
            </w:r>
          </w:p>
        </w:tc>
      </w:tr>
      <w:tr w:rsidR="00583FB9" w14:paraId="4C665D04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DEB513C" w14:textId="5E72AFB0" w:rsidR="00583FB9" w:rsidRPr="00343FA2" w:rsidRDefault="006727A6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bCs/>
                <w:color w:val="000000" w:themeColor="text1"/>
              </w:rPr>
              <w:t>2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07984577" w14:textId="741F4E74" w:rsidR="00583FB9" w:rsidRPr="00343FA2" w:rsidRDefault="006727A6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ōsculārī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77AD9176" w14:textId="22CEA457" w:rsidR="00583FB9" w:rsidRPr="00343FA2" w:rsidRDefault="006727A6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ōsculor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ōsculātus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s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58B254A7" w14:textId="246AB0E2" w:rsidR="00583FB9" w:rsidRPr="00343FA2" w:rsidRDefault="006727A6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küssen</w:t>
            </w:r>
          </w:p>
        </w:tc>
      </w:tr>
      <w:tr w:rsidR="00D74013" w14:paraId="2E2CF16A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634C640" w14:textId="167F0DE2" w:rsidR="00D74013" w:rsidRPr="00343FA2" w:rsidRDefault="00D7401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2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61A67B30" w14:textId="581B7AAD" w:rsidR="00D74013" w:rsidRPr="00343FA2" w:rsidRDefault="00D7401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eastAsia="Times New Roman" w:hAnsi="Arial" w:cs="Arial"/>
                <w:b/>
                <w:color w:val="000000" w:themeColor="text1"/>
              </w:rPr>
              <w:t>fortasse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4AD0CD9C" w14:textId="313E1A56" w:rsidR="00D74013" w:rsidRPr="00343FA2" w:rsidRDefault="00D74013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r w:rsidRPr="00343FA2">
              <w:rPr>
                <w:rFonts w:ascii="Arial" w:hAnsi="Arial" w:cs="Arial"/>
                <w:bCs/>
                <w:i/>
                <w:color w:val="000000" w:themeColor="text1"/>
              </w:rPr>
              <w:t>Adv</w:t>
            </w:r>
            <w:r w:rsidRPr="00343FA2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476CA619" w14:textId="368526C4" w:rsidR="00D74013" w:rsidRPr="00343FA2" w:rsidRDefault="00D74013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vielleicht</w:t>
            </w:r>
          </w:p>
        </w:tc>
      </w:tr>
      <w:tr w:rsidR="00311A2A" w14:paraId="2F17BFE1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ED7A465" w14:textId="0E441D90" w:rsidR="00311A2A" w:rsidRPr="00343FA2" w:rsidRDefault="00D7401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bCs/>
                <w:color w:val="000000" w:themeColor="text1"/>
              </w:rPr>
              <w:t>2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01CA6B12" w14:textId="5F81578A" w:rsidR="00311A2A" w:rsidRPr="00343FA2" w:rsidRDefault="004449CC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nocēre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4D7A43BE" w14:textId="48BC7382" w:rsidR="00311A2A" w:rsidRPr="00343FA2" w:rsidRDefault="004449CC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noceō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nocuī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nocit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66859E53" w14:textId="77777777" w:rsidR="00311A2A" w:rsidRPr="00343FA2" w:rsidRDefault="00311A2A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311A2A" w14:paraId="6ECB13A2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CDBD364" w14:textId="2BB3B693" w:rsidR="00311A2A" w:rsidRPr="00343FA2" w:rsidRDefault="00D7401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bCs/>
                <w:color w:val="000000" w:themeColor="text1"/>
              </w:rPr>
              <w:t>2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484998AA" w14:textId="55A2E1E3" w:rsidR="00311A2A" w:rsidRPr="00343FA2" w:rsidRDefault="004449CC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ambitiō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4A729CFB" w14:textId="1D989E11" w:rsidR="00311A2A" w:rsidRPr="00343FA2" w:rsidRDefault="004449CC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i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ambitiōnis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343FA2">
              <w:rPr>
                <w:rFonts w:ascii="Arial" w:hAnsi="Arial" w:cs="Arial"/>
                <w:bCs/>
                <w:i/>
                <w:color w:val="000000" w:themeColor="text1"/>
                <w:shd w:val="clear" w:color="auto" w:fill="FFFFFF"/>
              </w:rPr>
              <w:t>f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29FD2040" w14:textId="13BAF460" w:rsidR="00311A2A" w:rsidRPr="00343FA2" w:rsidRDefault="004449CC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der Ehrgeiz</w:t>
            </w:r>
          </w:p>
        </w:tc>
      </w:tr>
      <w:tr w:rsidR="00311A2A" w14:paraId="473A8D6D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064F803" w14:textId="6AED8736" w:rsidR="00311A2A" w:rsidRPr="00343FA2" w:rsidRDefault="00D7401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bCs/>
                <w:color w:val="000000" w:themeColor="text1"/>
              </w:rPr>
              <w:t>2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0C8B3906" w14:textId="6D7151D5" w:rsidR="00311A2A" w:rsidRPr="00343FA2" w:rsidRDefault="003F1C1A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voluntārius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54175BEB" w14:textId="3C1C7843" w:rsidR="00311A2A" w:rsidRPr="00343FA2" w:rsidRDefault="003F1C1A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voluntāria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voluntāri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1F2E1DD1" w14:textId="2959A7C3" w:rsidR="00311A2A" w:rsidRPr="00343FA2" w:rsidRDefault="003F1C1A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freiwillig</w:t>
            </w:r>
          </w:p>
        </w:tc>
      </w:tr>
      <w:tr w:rsidR="00311A2A" w14:paraId="7D08B9E9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2F60895" w14:textId="1B643B51" w:rsidR="00311A2A" w:rsidRPr="00343FA2" w:rsidRDefault="00D7401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bCs/>
                <w:color w:val="000000" w:themeColor="text1"/>
              </w:rPr>
              <w:t>2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03B3E9CD" w14:textId="6317BC9F" w:rsidR="00311A2A" w:rsidRPr="00343FA2" w:rsidRDefault="003F1C1A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fastīdiōsus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281D1901" w14:textId="612D1787" w:rsidR="00311A2A" w:rsidRPr="00343FA2" w:rsidRDefault="003F1C1A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fastīdiōsa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fastīdiōs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7F550E0B" w14:textId="015A6802" w:rsidR="00311A2A" w:rsidRPr="00343FA2" w:rsidRDefault="003F1C1A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widerlich</w:t>
            </w:r>
          </w:p>
        </w:tc>
      </w:tr>
      <w:tr w:rsidR="00311A2A" w14:paraId="6C7CAAB2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3603ED4" w14:textId="2C22FF19" w:rsidR="00311A2A" w:rsidRPr="00343FA2" w:rsidRDefault="00D7401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bCs/>
                <w:color w:val="000000" w:themeColor="text1"/>
              </w:rPr>
              <w:t>2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2E57303F" w14:textId="6683A39B" w:rsidR="00311A2A" w:rsidRPr="00343FA2" w:rsidRDefault="003F1C1A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hilaris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61E2A392" w14:textId="74F1203F" w:rsidR="00311A2A" w:rsidRPr="00343FA2" w:rsidRDefault="003F1C1A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hilaris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hilare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4EAA0B34" w14:textId="30897A88" w:rsidR="00311A2A" w:rsidRPr="00343FA2" w:rsidRDefault="003F1C1A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fröhlich, freundlich</w:t>
            </w:r>
          </w:p>
        </w:tc>
      </w:tr>
      <w:tr w:rsidR="00311A2A" w14:paraId="7263441E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9897BA0" w14:textId="20BC1580" w:rsidR="00311A2A" w:rsidRPr="00343FA2" w:rsidRDefault="00D7401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bCs/>
                <w:color w:val="000000" w:themeColor="text1"/>
              </w:rPr>
              <w:t>2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5A589B3D" w14:textId="77F008EE" w:rsidR="00311A2A" w:rsidRPr="00343FA2" w:rsidRDefault="0007119C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dēicere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14486581" w14:textId="2BBF15CC" w:rsidR="00311A2A" w:rsidRPr="00343FA2" w:rsidRDefault="0007119C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dēiciō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dēiēcī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dēiect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386AC062" w14:textId="73A3BCD5" w:rsidR="00311A2A" w:rsidRPr="00343FA2" w:rsidRDefault="0007119C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herabwerfen</w:t>
            </w:r>
          </w:p>
        </w:tc>
      </w:tr>
      <w:tr w:rsidR="00311A2A" w14:paraId="3AE94005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7F3B077" w14:textId="6FAA50D4" w:rsidR="00311A2A" w:rsidRPr="00343FA2" w:rsidRDefault="00D7401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bCs/>
                <w:color w:val="000000" w:themeColor="text1"/>
              </w:rPr>
              <w:t>2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1AC590B0" w14:textId="4C412D1D" w:rsidR="00311A2A" w:rsidRPr="00343FA2" w:rsidRDefault="0007119C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cliēns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284C600B" w14:textId="2FA0247F" w:rsidR="00311A2A" w:rsidRPr="00343FA2" w:rsidRDefault="0007119C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i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clientis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343FA2">
              <w:rPr>
                <w:rFonts w:ascii="Arial" w:hAnsi="Arial" w:cs="Arial"/>
                <w:bCs/>
                <w:i/>
                <w:color w:val="000000" w:themeColor="text1"/>
                <w:shd w:val="clear" w:color="auto" w:fill="FFFFFF"/>
              </w:rPr>
              <w:t>m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150D5101" w14:textId="5A303124" w:rsidR="00311A2A" w:rsidRPr="00343FA2" w:rsidRDefault="0007119C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der Klient</w:t>
            </w:r>
          </w:p>
        </w:tc>
      </w:tr>
      <w:tr w:rsidR="00311A2A" w14:paraId="4070E465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820A590" w14:textId="69DB7448" w:rsidR="00311A2A" w:rsidRPr="00343FA2" w:rsidRDefault="00D7401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bCs/>
                <w:color w:val="000000" w:themeColor="text1"/>
              </w:rPr>
              <w:t>2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577C552F" w14:textId="2356001E" w:rsidR="00311A2A" w:rsidRPr="00343FA2" w:rsidRDefault="0007119C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oblīvīscī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57DCDE0A" w14:textId="45F8A56A" w:rsidR="00311A2A" w:rsidRPr="00343FA2" w:rsidRDefault="0007119C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oblīvīscor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oblītus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s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4F3F0A09" w14:textId="235E51A2" w:rsidR="00311A2A" w:rsidRPr="00343FA2" w:rsidRDefault="00AB6E73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v</w:t>
            </w:r>
            <w:r w:rsidR="0007119C" w:rsidRPr="00343FA2">
              <w:rPr>
                <w:rFonts w:ascii="Arial" w:hAnsi="Arial" w:cs="Arial"/>
                <w:bCs/>
                <w:color w:val="000000" w:themeColor="text1"/>
              </w:rPr>
              <w:t>ergessen</w:t>
            </w:r>
          </w:p>
        </w:tc>
      </w:tr>
      <w:tr w:rsidR="0007119C" w14:paraId="33985CB4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1CFB3C8" w14:textId="525857D4" w:rsidR="0007119C" w:rsidRPr="00343FA2" w:rsidRDefault="008D2314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bCs/>
                <w:color w:val="000000" w:themeColor="text1"/>
              </w:rPr>
              <w:t>2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7830E302" w14:textId="775D3C08" w:rsidR="0007119C" w:rsidRPr="00343FA2" w:rsidRDefault="0007119C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sat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0681BE63" w14:textId="6A1FD358" w:rsidR="0007119C" w:rsidRPr="00343FA2" w:rsidRDefault="0007119C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=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satis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3A719CC7" w14:textId="06F00ADA" w:rsidR="0007119C" w:rsidRPr="00343FA2" w:rsidRDefault="0007119C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genug</w:t>
            </w:r>
          </w:p>
        </w:tc>
      </w:tr>
      <w:tr w:rsidR="0007119C" w14:paraId="4A54C696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825498F" w14:textId="651D5952" w:rsidR="0007119C" w:rsidRPr="00343FA2" w:rsidRDefault="008D2314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bCs/>
                <w:color w:val="000000" w:themeColor="text1"/>
              </w:rPr>
              <w:t>2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3983AD65" w14:textId="347D6EC9" w:rsidR="0007119C" w:rsidRPr="00343FA2" w:rsidRDefault="00AB6E7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castīgātiō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0B9FC93F" w14:textId="3244CDA1" w:rsidR="0007119C" w:rsidRPr="00343FA2" w:rsidRDefault="00AB6E73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i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castīgātiōnis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343FA2">
              <w:rPr>
                <w:rFonts w:ascii="Arial" w:hAnsi="Arial" w:cs="Arial"/>
                <w:bCs/>
                <w:i/>
                <w:color w:val="000000" w:themeColor="text1"/>
                <w:shd w:val="clear" w:color="auto" w:fill="FFFFFF"/>
              </w:rPr>
              <w:t>f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0BF8294B" w14:textId="3CC78D46" w:rsidR="0007119C" w:rsidRPr="00343FA2" w:rsidRDefault="00AB6E73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die Züchtigung</w:t>
            </w:r>
          </w:p>
        </w:tc>
      </w:tr>
      <w:tr w:rsidR="0007119C" w14:paraId="37B42FFA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6E6E22D" w14:textId="26075557" w:rsidR="0007119C" w:rsidRPr="00343FA2" w:rsidRDefault="008D2314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bCs/>
                <w:color w:val="000000" w:themeColor="text1"/>
              </w:rPr>
              <w:t>2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327F981D" w14:textId="4150E727" w:rsidR="0007119C" w:rsidRPr="00343FA2" w:rsidRDefault="00AB6E7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admonēre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63FB5A1D" w14:textId="0E4E89F8" w:rsidR="0007119C" w:rsidRPr="00343FA2" w:rsidRDefault="00AB6E73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admoneō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admonuī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admonit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3CBCF29C" w14:textId="13091253" w:rsidR="0007119C" w:rsidRPr="00343FA2" w:rsidRDefault="00AB6E73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ermahnen</w:t>
            </w:r>
          </w:p>
        </w:tc>
      </w:tr>
      <w:tr w:rsidR="0007119C" w14:paraId="64002560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319F2F8" w14:textId="79F6CF63" w:rsidR="0007119C" w:rsidRPr="00343FA2" w:rsidRDefault="008D2314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bCs/>
                <w:color w:val="000000" w:themeColor="text1"/>
              </w:rPr>
              <w:t>2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658AE0AB" w14:textId="0C9308E5" w:rsidR="0007119C" w:rsidRPr="00343FA2" w:rsidRDefault="00AB6E7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induere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1BD9F264" w14:textId="0BAC233C" w:rsidR="0007119C" w:rsidRPr="00343FA2" w:rsidRDefault="00AB6E73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induō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induī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indūt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133499E2" w14:textId="67FB4069" w:rsidR="0007119C" w:rsidRPr="00343FA2" w:rsidRDefault="00AB6E73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anlegen</w:t>
            </w:r>
          </w:p>
        </w:tc>
      </w:tr>
      <w:tr w:rsidR="00AB6E73" w14:paraId="61CD037D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24E9768" w14:textId="7FB80911" w:rsidR="00AB6E73" w:rsidRPr="00343FA2" w:rsidRDefault="008D2314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bCs/>
                <w:color w:val="000000" w:themeColor="text1"/>
              </w:rPr>
              <w:t>2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5C135A6E" w14:textId="2B9135CD" w:rsidR="00AB6E73" w:rsidRPr="00343FA2" w:rsidRDefault="00AB6E7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imbēcillitās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6D810C25" w14:textId="7CC9B317" w:rsidR="00AB6E73" w:rsidRPr="00343FA2" w:rsidRDefault="00AB6E73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imbēcillitātis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343FA2">
              <w:rPr>
                <w:rFonts w:ascii="Arial" w:hAnsi="Arial" w:cs="Arial"/>
                <w:bCs/>
                <w:i/>
                <w:color w:val="000000" w:themeColor="text1"/>
              </w:rPr>
              <w:t>f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0ABBCDA6" w14:textId="60E86D58" w:rsidR="00AB6E73" w:rsidRPr="00343FA2" w:rsidRDefault="00AB6E73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die Schwäche</w:t>
            </w:r>
          </w:p>
        </w:tc>
      </w:tr>
      <w:tr w:rsidR="0007119C" w14:paraId="018DE7CA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3FB41C3" w14:textId="1B9EE8B6" w:rsidR="0007119C" w:rsidRPr="00343FA2" w:rsidRDefault="008D2314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bCs/>
                <w:color w:val="000000" w:themeColor="text1"/>
              </w:rPr>
              <w:t>2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3916B4C6" w14:textId="35EF1800" w:rsidR="0007119C" w:rsidRPr="00343FA2" w:rsidRDefault="008D2314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occāsiō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3721EF17" w14:textId="635161A5" w:rsidR="0007119C" w:rsidRPr="00343FA2" w:rsidRDefault="008D2314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i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occāsiōnis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343FA2">
              <w:rPr>
                <w:rFonts w:ascii="Arial" w:hAnsi="Arial" w:cs="Arial"/>
                <w:bCs/>
                <w:i/>
                <w:color w:val="000000" w:themeColor="text1"/>
                <w:shd w:val="clear" w:color="auto" w:fill="FFFFFF"/>
              </w:rPr>
              <w:t>f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2BDE130F" w14:textId="71BB5962" w:rsidR="0007119C" w:rsidRPr="00343FA2" w:rsidRDefault="008D2314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die Gelegenheit</w:t>
            </w:r>
          </w:p>
        </w:tc>
      </w:tr>
      <w:tr w:rsidR="0007119C" w14:paraId="25397AE0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FCA6460" w14:textId="31516804" w:rsidR="0007119C" w:rsidRPr="00343FA2" w:rsidRDefault="008D2314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bCs/>
                <w:color w:val="000000" w:themeColor="text1"/>
              </w:rPr>
              <w:t>2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1279ABFE" w14:textId="4BE22D58" w:rsidR="0007119C" w:rsidRPr="00343FA2" w:rsidRDefault="008D2314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captāre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60C7DF27" w14:textId="77767A4F" w:rsidR="0007119C" w:rsidRPr="00343FA2" w:rsidRDefault="008D2314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captō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captāvī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captāt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6EC8B7A0" w14:textId="71ADD7AB" w:rsidR="0007119C" w:rsidRPr="00343FA2" w:rsidRDefault="008D2314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fassen, ergreifen</w:t>
            </w:r>
          </w:p>
        </w:tc>
      </w:tr>
      <w:tr w:rsidR="008D2314" w14:paraId="399A2E69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CFF725F" w14:textId="54449185" w:rsidR="008D2314" w:rsidRPr="00343FA2" w:rsidRDefault="008D2314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/>
                <w:bCs/>
                <w:color w:val="000000" w:themeColor="text1"/>
              </w:rPr>
              <w:t>2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3ED34B87" w14:textId="26E2ABF6" w:rsidR="008D2314" w:rsidRPr="00343FA2" w:rsidRDefault="008D2314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lang w:eastAsia="ja-JP"/>
              </w:rPr>
              <w:t>querī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4B05498B" w14:textId="60EBBE01" w:rsidR="008D2314" w:rsidRPr="00343FA2" w:rsidRDefault="008D2314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lang w:eastAsia="ja-JP"/>
              </w:rPr>
              <w:t>queror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lang w:eastAsia="ja-JP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lang w:eastAsia="ja-JP"/>
              </w:rPr>
              <w:t>questus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lang w:eastAsia="ja-JP"/>
              </w:rPr>
              <w:t xml:space="preserve">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lang w:eastAsia="ja-JP"/>
              </w:rPr>
              <w:t>s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24E3289F" w14:textId="4EE50AB3" w:rsidR="008D2314" w:rsidRPr="00343FA2" w:rsidRDefault="008D2314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  <w:lang w:eastAsia="ja-JP"/>
              </w:rPr>
              <w:t>klagen, (sich) beklagen</w:t>
            </w:r>
          </w:p>
        </w:tc>
      </w:tr>
      <w:tr w:rsidR="00FB3E67" w14:paraId="11FDB64A" w14:textId="77777777" w:rsidTr="00343FA2">
        <w:tc>
          <w:tcPr>
            <w:tcW w:w="9781" w:type="dxa"/>
            <w:gridSpan w:val="4"/>
            <w:tcBorders>
              <w:left w:val="single" w:sz="4" w:space="0" w:color="auto"/>
            </w:tcBorders>
          </w:tcPr>
          <w:p w14:paraId="0F56DA34" w14:textId="2388F2BD" w:rsidR="00FB3E67" w:rsidRPr="00343FA2" w:rsidRDefault="00FB3E67" w:rsidP="00343FA2">
            <w:pPr>
              <w:spacing w:before="120" w:after="120"/>
              <w:ind w:right="113"/>
              <w:jc w:val="center"/>
              <w:rPr>
                <w:rFonts w:ascii="Arial" w:hAnsi="Arial" w:cs="Arial"/>
                <w:bCs/>
                <w:color w:val="000000" w:themeColor="text1"/>
                <w:u w:val="single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  <w:u w:val="single"/>
              </w:rPr>
              <w:t>Freunde und Familie 1</w:t>
            </w:r>
          </w:p>
        </w:tc>
      </w:tr>
      <w:tr w:rsidR="00EC6644" w14:paraId="745FAC55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82FE9A3" w14:textId="03A7E382" w:rsidR="00EC6644" w:rsidRPr="00343FA2" w:rsidRDefault="00EC6644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1122EDB5" w14:textId="7E7E7808" w:rsidR="00EC6644" w:rsidRPr="00343FA2" w:rsidRDefault="00FB3E67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catēna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0405E3EB" w14:textId="1DC4084B" w:rsidR="00EC6644" w:rsidRPr="00343FA2" w:rsidRDefault="00FB3E67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catēnae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343FA2">
              <w:rPr>
                <w:rFonts w:ascii="Arial" w:hAnsi="Arial" w:cs="Arial"/>
                <w:bCs/>
                <w:i/>
                <w:color w:val="000000" w:themeColor="text1"/>
                <w:shd w:val="clear" w:color="auto" w:fill="FFFFFF"/>
              </w:rPr>
              <w:t>f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71055375" w14:textId="7AD70DCE" w:rsidR="00EC6644" w:rsidRPr="00343FA2" w:rsidRDefault="00FB3E67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die Fessel, die Kette</w:t>
            </w:r>
          </w:p>
        </w:tc>
      </w:tr>
      <w:tr w:rsidR="00EC6644" w14:paraId="2778F68D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794C7CD" w14:textId="5ACFA6D3" w:rsidR="00EC6644" w:rsidRPr="00343FA2" w:rsidRDefault="00EC6644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41C1B706" w14:textId="7E674DF7" w:rsidR="00EC6644" w:rsidRPr="00343FA2" w:rsidRDefault="00FB3E67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ūtilitās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3F9739D2" w14:textId="43EAF90B" w:rsidR="00EC6644" w:rsidRPr="00343FA2" w:rsidRDefault="00FB3E67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ūtilitātis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343FA2">
              <w:rPr>
                <w:rFonts w:ascii="Arial" w:hAnsi="Arial" w:cs="Arial"/>
                <w:bCs/>
                <w:i/>
                <w:color w:val="000000" w:themeColor="text1"/>
                <w:shd w:val="clear" w:color="auto" w:fill="FFFFFF"/>
              </w:rPr>
              <w:t>f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2792028F" w14:textId="3717B62C" w:rsidR="00EC6644" w:rsidRPr="00343FA2" w:rsidRDefault="00FB3E67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der Nutzen, der Vorteil</w:t>
            </w:r>
          </w:p>
        </w:tc>
      </w:tr>
      <w:tr w:rsidR="00EC6644" w14:paraId="2FA85500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B13C10C" w14:textId="6B3FDA1F" w:rsidR="00EC6644" w:rsidRPr="00343FA2" w:rsidRDefault="00EC6644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1FE1BDCE" w14:textId="55B26554" w:rsidR="00EC6644" w:rsidRPr="00343FA2" w:rsidRDefault="00FB3E67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quamdiū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323B5683" w14:textId="54B4E560" w:rsidR="00EC6644" w:rsidRPr="00343FA2" w:rsidRDefault="00FB3E67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i/>
                <w:iCs/>
                <w:color w:val="000000" w:themeColor="text1"/>
              </w:rPr>
              <w:t>Adv.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2972AECA" w14:textId="6C11A2E8" w:rsidR="00EC6644" w:rsidRPr="00343FA2" w:rsidRDefault="00FB3E67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wie lange</w:t>
            </w:r>
          </w:p>
        </w:tc>
      </w:tr>
      <w:tr w:rsidR="00EC6644" w14:paraId="07EFA6FE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756CDED" w14:textId="0B9FBF91" w:rsidR="00EC6644" w:rsidRPr="00343FA2" w:rsidRDefault="00EC6644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4826D43D" w14:textId="2F79D73E" w:rsidR="00EC6644" w:rsidRPr="00343FA2" w:rsidRDefault="002B5D22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īnstrūmentum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14A90B85" w14:textId="59AE127F" w:rsidR="00EC6644" w:rsidRPr="00343FA2" w:rsidRDefault="002B5D22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iCs/>
                <w:color w:val="000000" w:themeColor="text1"/>
              </w:rPr>
              <w:t>īnstrūment</w:t>
            </w:r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ī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343FA2">
              <w:rPr>
                <w:rFonts w:ascii="Arial" w:hAnsi="Arial" w:cs="Arial"/>
                <w:bCs/>
                <w:i/>
                <w:color w:val="000000" w:themeColor="text1"/>
                <w:shd w:val="clear" w:color="auto" w:fill="FFFFFF"/>
              </w:rPr>
              <w:t>n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342B9B40" w14:textId="06E005FC" w:rsidR="00EC6644" w:rsidRPr="00343FA2" w:rsidRDefault="00F45B2D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das Hilfsmittel</w:t>
            </w:r>
          </w:p>
        </w:tc>
      </w:tr>
      <w:tr w:rsidR="00EC6644" w14:paraId="49660893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03220A3" w14:textId="0A84CB29" w:rsidR="00EC6644" w:rsidRPr="00343FA2" w:rsidRDefault="00EC6644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4E1B06BF" w14:textId="1997DF16" w:rsidR="00EC6644" w:rsidRPr="00343FA2" w:rsidRDefault="003C47CE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ōrdināre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7DDEBF33" w14:textId="2447E890" w:rsidR="00EC6644" w:rsidRPr="00343FA2" w:rsidRDefault="003C47CE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iCs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iCs/>
                <w:color w:val="000000" w:themeColor="text1"/>
              </w:rPr>
              <w:t>ōrdinō</w:t>
            </w:r>
            <w:proofErr w:type="spellEnd"/>
            <w:r w:rsidRPr="00343FA2">
              <w:rPr>
                <w:rFonts w:ascii="Arial" w:hAnsi="Arial" w:cs="Arial"/>
                <w:bCs/>
                <w:iCs/>
                <w:color w:val="000000" w:themeColor="text1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iCs/>
                <w:color w:val="000000" w:themeColor="text1"/>
              </w:rPr>
              <w:t>ōrdināvī</w:t>
            </w:r>
            <w:proofErr w:type="spellEnd"/>
            <w:r w:rsidRPr="00343FA2">
              <w:rPr>
                <w:rFonts w:ascii="Arial" w:hAnsi="Arial" w:cs="Arial"/>
                <w:bCs/>
                <w:iCs/>
                <w:color w:val="000000" w:themeColor="text1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iCs/>
                <w:color w:val="000000" w:themeColor="text1"/>
              </w:rPr>
              <w:t>ōrdināt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655A045B" w14:textId="4CF9E36E" w:rsidR="00EC6644" w:rsidRPr="00343FA2" w:rsidRDefault="003C47CE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organisieren</w:t>
            </w:r>
          </w:p>
        </w:tc>
      </w:tr>
      <w:tr w:rsidR="003C47CE" w14:paraId="08883D44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AAC109A" w14:textId="2372A130" w:rsidR="003C47CE" w:rsidRPr="00343FA2" w:rsidRDefault="003C47CE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56059625" w14:textId="054E87E5" w:rsidR="003C47CE" w:rsidRPr="00343FA2" w:rsidRDefault="003C47CE" w:rsidP="00343FA2">
            <w:pPr>
              <w:spacing w:before="120" w:after="120"/>
              <w:ind w:left="113" w:right="113"/>
              <w:rPr>
                <w:rStyle w:val="hauptwort"/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r w:rsidRPr="00343FA2">
              <w:rPr>
                <w:rFonts w:ascii="Arial" w:hAnsi="Arial" w:cs="Arial"/>
                <w:b/>
                <w:color w:val="000000"/>
              </w:rPr>
              <w:t>tollere</w:t>
            </w:r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2F5DFE1B" w14:textId="30C00960" w:rsidR="003C47CE" w:rsidRPr="00343FA2" w:rsidRDefault="003C47CE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iCs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/>
              </w:rPr>
              <w:t>tollō</w:t>
            </w:r>
            <w:proofErr w:type="spellEnd"/>
            <w:r w:rsidRPr="00343FA2">
              <w:rPr>
                <w:rFonts w:ascii="Arial" w:hAnsi="Arial" w:cs="Arial"/>
                <w:bCs/>
                <w:color w:val="000000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/>
              </w:rPr>
              <w:t>sustulī</w:t>
            </w:r>
            <w:proofErr w:type="spellEnd"/>
            <w:r w:rsidRPr="00343FA2">
              <w:rPr>
                <w:rFonts w:ascii="Arial" w:hAnsi="Arial" w:cs="Arial"/>
                <w:bCs/>
                <w:color w:val="000000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/>
              </w:rPr>
              <w:t>sublat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43EA2488" w14:textId="6729A65A" w:rsidR="003C47CE" w:rsidRPr="00343FA2" w:rsidRDefault="003C47CE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i/>
                <w:color w:val="000000"/>
              </w:rPr>
              <w:t>hier</w:t>
            </w:r>
            <w:r w:rsidRPr="00343FA2">
              <w:rPr>
                <w:rFonts w:ascii="Arial" w:hAnsi="Arial" w:cs="Arial"/>
                <w:bCs/>
                <w:color w:val="000000"/>
              </w:rPr>
              <w:t>: aufziehen</w:t>
            </w:r>
          </w:p>
        </w:tc>
      </w:tr>
      <w:tr w:rsidR="00EB2F83" w14:paraId="0B9FEB37" w14:textId="77777777" w:rsidTr="00343FA2">
        <w:tc>
          <w:tcPr>
            <w:tcW w:w="9781" w:type="dxa"/>
            <w:gridSpan w:val="4"/>
            <w:tcBorders>
              <w:left w:val="single" w:sz="4" w:space="0" w:color="auto"/>
            </w:tcBorders>
          </w:tcPr>
          <w:p w14:paraId="470AFD30" w14:textId="70D2D630" w:rsidR="00EB2F83" w:rsidRPr="00343FA2" w:rsidRDefault="00EB2F83" w:rsidP="00343FA2">
            <w:pPr>
              <w:spacing w:before="120" w:after="120"/>
              <w:ind w:left="113" w:right="113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  <w:u w:val="single"/>
              </w:rPr>
              <w:t>Freunde und Familie 2</w:t>
            </w:r>
          </w:p>
        </w:tc>
      </w:tr>
      <w:tr w:rsidR="00C3419D" w14:paraId="64AC1DD1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EC19F0E" w14:textId="7D77B923" w:rsidR="00C3419D" w:rsidRPr="00343FA2" w:rsidRDefault="00C3419D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14FFC07E" w14:textId="348CFD06" w:rsidR="00C3419D" w:rsidRPr="00343FA2" w:rsidRDefault="00C3419D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ūtilitās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32886489" w14:textId="1FD3AABF" w:rsidR="00C3419D" w:rsidRPr="00343FA2" w:rsidRDefault="00C3419D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iCs/>
                <w:color w:val="FF0000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ūtilitātis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343FA2">
              <w:rPr>
                <w:rFonts w:ascii="Arial" w:hAnsi="Arial" w:cs="Arial"/>
                <w:bCs/>
                <w:i/>
                <w:color w:val="000000" w:themeColor="text1"/>
                <w:shd w:val="clear" w:color="auto" w:fill="FFFFFF"/>
              </w:rPr>
              <w:t>f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3585AF8A" w14:textId="164A1384" w:rsidR="00C3419D" w:rsidRPr="00343FA2" w:rsidRDefault="00C3419D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FF0000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der Nutzen, der Vorteil</w:t>
            </w:r>
          </w:p>
        </w:tc>
      </w:tr>
      <w:tr w:rsidR="00C3419D" w14:paraId="2D3EB253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1EBB7F8" w14:textId="75067304" w:rsidR="00C3419D" w:rsidRPr="00343FA2" w:rsidRDefault="00C3419D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0AFD806F" w14:textId="71BCA854" w:rsidR="00C3419D" w:rsidRPr="00343FA2" w:rsidRDefault="00C3419D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sapiēns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3A34E5E9" w14:textId="6D92A289" w:rsidR="00C3419D" w:rsidRPr="00343FA2" w:rsidRDefault="00C3419D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iCs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sapiēns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>,</w:t>
            </w:r>
            <w:r w:rsidRPr="00343FA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sapiēns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br/>
            </w:r>
            <w:r w:rsidRPr="00343FA2">
              <w:rPr>
                <w:rFonts w:ascii="Arial" w:hAnsi="Arial" w:cs="Arial"/>
                <w:bCs/>
                <w:i/>
                <w:color w:val="000000" w:themeColor="text1"/>
              </w:rPr>
              <w:t>Gen</w:t>
            </w:r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.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sapientis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1A64EF58" w14:textId="2D726412" w:rsidR="00C3419D" w:rsidRPr="00343FA2" w:rsidRDefault="00C3419D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klug, weise</w:t>
            </w:r>
          </w:p>
        </w:tc>
      </w:tr>
      <w:tr w:rsidR="00D47C04" w14:paraId="7DD3B22D" w14:textId="77777777" w:rsidTr="00343FA2">
        <w:tc>
          <w:tcPr>
            <w:tcW w:w="9781" w:type="dxa"/>
            <w:gridSpan w:val="4"/>
            <w:tcBorders>
              <w:left w:val="single" w:sz="4" w:space="0" w:color="auto"/>
            </w:tcBorders>
          </w:tcPr>
          <w:p w14:paraId="2DDFCD4C" w14:textId="48FEDBC1" w:rsidR="00D47C04" w:rsidRPr="00343FA2" w:rsidRDefault="00D47C04" w:rsidP="00343FA2">
            <w:pPr>
              <w:spacing w:before="120" w:after="120"/>
              <w:ind w:left="113" w:right="113"/>
              <w:jc w:val="center"/>
              <w:rPr>
                <w:rFonts w:ascii="Arial" w:hAnsi="Arial" w:cs="Arial"/>
                <w:bCs/>
                <w:color w:val="000000" w:themeColor="text1"/>
                <w:u w:val="single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  <w:u w:val="single"/>
              </w:rPr>
              <w:t>Anerkennung von Vielen</w:t>
            </w:r>
          </w:p>
        </w:tc>
      </w:tr>
      <w:tr w:rsidR="00EB2F83" w14:paraId="5C3E2C31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3EA34B1" w14:textId="137751AC" w:rsidR="00EB2F83" w:rsidRPr="00343FA2" w:rsidRDefault="00EB2F8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3AF430E2" w14:textId="487045A7" w:rsidR="00EB2F83" w:rsidRPr="00343FA2" w:rsidRDefault="00A7355A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praecipuus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45042BFD" w14:textId="0BE089CF" w:rsidR="00EB2F83" w:rsidRPr="00343FA2" w:rsidRDefault="00A7355A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iCs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iCs/>
                <w:color w:val="000000" w:themeColor="text1"/>
              </w:rPr>
              <w:t>praecipua</w:t>
            </w:r>
            <w:proofErr w:type="spellEnd"/>
            <w:r w:rsidRPr="00343FA2">
              <w:rPr>
                <w:rFonts w:ascii="Arial" w:hAnsi="Arial" w:cs="Arial"/>
                <w:bCs/>
                <w:iCs/>
                <w:color w:val="000000" w:themeColor="text1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iCs/>
                <w:color w:val="000000" w:themeColor="text1"/>
              </w:rPr>
              <w:t>praecipu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4C18533D" w14:textId="39E9D9E0" w:rsidR="00EB2F83" w:rsidRPr="00343FA2" w:rsidRDefault="00A7355A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besonders, außerordentlich</w:t>
            </w:r>
          </w:p>
        </w:tc>
      </w:tr>
      <w:tr w:rsidR="00EB2F83" w14:paraId="6E7BEAAF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2694D19" w14:textId="6384F8A4" w:rsidR="00EB2F83" w:rsidRPr="00343FA2" w:rsidRDefault="00EB2F8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0CBF93F3" w14:textId="77DBE787" w:rsidR="00EB2F83" w:rsidRPr="00343FA2" w:rsidRDefault="00A7355A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aliquī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2C9B78EA" w14:textId="0A3A9549" w:rsidR="00EB2F83" w:rsidRPr="00343FA2" w:rsidRDefault="00A7355A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iCs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iCs/>
                <w:color w:val="000000" w:themeColor="text1"/>
              </w:rPr>
              <w:t>aliqua</w:t>
            </w:r>
            <w:proofErr w:type="spellEnd"/>
            <w:r w:rsidRPr="00343FA2">
              <w:rPr>
                <w:rFonts w:ascii="Arial" w:hAnsi="Arial" w:cs="Arial"/>
                <w:bCs/>
                <w:iCs/>
                <w:color w:val="000000" w:themeColor="text1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iCs/>
                <w:color w:val="000000" w:themeColor="text1"/>
              </w:rPr>
              <w:t>aliquod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637A8637" w14:textId="5ECBFF58" w:rsidR="00EB2F83" w:rsidRPr="00343FA2" w:rsidRDefault="00A7355A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irgendein</w:t>
            </w:r>
          </w:p>
        </w:tc>
      </w:tr>
      <w:tr w:rsidR="00EB2F83" w14:paraId="44B5C755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D1586DD" w14:textId="7F439E84" w:rsidR="00EB2F83" w:rsidRPr="00343FA2" w:rsidRDefault="00EB2F8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3DE3D45B" w14:textId="2B5432E9" w:rsidR="00EB2F83" w:rsidRPr="00343FA2" w:rsidRDefault="00A7355A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commendāre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68567B80" w14:textId="7A524F02" w:rsidR="00EB2F83" w:rsidRPr="00343FA2" w:rsidRDefault="00A7355A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iCs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iCs/>
                <w:color w:val="000000" w:themeColor="text1"/>
              </w:rPr>
              <w:t>commendō</w:t>
            </w:r>
            <w:proofErr w:type="spellEnd"/>
            <w:r w:rsidRPr="00343FA2">
              <w:rPr>
                <w:rFonts w:ascii="Arial" w:hAnsi="Arial" w:cs="Arial"/>
                <w:bCs/>
                <w:iCs/>
                <w:color w:val="000000" w:themeColor="text1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iCs/>
                <w:color w:val="000000" w:themeColor="text1"/>
              </w:rPr>
              <w:t>commendāvī</w:t>
            </w:r>
            <w:proofErr w:type="spellEnd"/>
            <w:r w:rsidRPr="00343FA2">
              <w:rPr>
                <w:rFonts w:ascii="Arial" w:hAnsi="Arial" w:cs="Arial"/>
                <w:bCs/>
                <w:iCs/>
                <w:color w:val="000000" w:themeColor="text1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iCs/>
                <w:color w:val="000000" w:themeColor="text1"/>
              </w:rPr>
              <w:t>commendāt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58CCD289" w14:textId="68BD60A2" w:rsidR="00EB2F83" w:rsidRPr="00343FA2" w:rsidRDefault="00A7355A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anvertrauen</w:t>
            </w:r>
          </w:p>
        </w:tc>
      </w:tr>
      <w:tr w:rsidR="00EB2F83" w14:paraId="78AD1A88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7011B9F" w14:textId="60252038" w:rsidR="00EB2F83" w:rsidRPr="00343FA2" w:rsidRDefault="00EB2F8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708D76AE" w14:textId="48DEA1E6" w:rsidR="00EB2F83" w:rsidRPr="00343FA2" w:rsidRDefault="00A7355A" w:rsidP="00343FA2">
            <w:pPr>
              <w:spacing w:before="120" w:after="120"/>
              <w:ind w:left="113" w:right="113"/>
              <w:rPr>
                <w:rStyle w:val="hauptwort"/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Style w:val="hauptwort"/>
                <w:rFonts w:ascii="Arial" w:hAnsi="Arial" w:cs="Arial"/>
                <w:b/>
                <w:color w:val="000000" w:themeColor="text1"/>
                <w:shd w:val="clear" w:color="auto" w:fill="FFFFFF"/>
              </w:rPr>
              <w:t>imprimere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7E0EDBD5" w14:textId="276F88A3" w:rsidR="00EB2F83" w:rsidRPr="00343FA2" w:rsidRDefault="00A7355A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iCs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Cs/>
                <w:iCs/>
                <w:color w:val="000000" w:themeColor="text1"/>
                <w:shd w:val="clear" w:color="auto" w:fill="FFFFFF"/>
              </w:rPr>
              <w:t>imprimō</w:t>
            </w:r>
            <w:proofErr w:type="spellEnd"/>
            <w:r w:rsidRPr="00343FA2">
              <w:rPr>
                <w:rFonts w:ascii="Arial" w:hAnsi="Arial" w:cs="Arial"/>
                <w:bCs/>
                <w:i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iCs/>
                <w:color w:val="000000" w:themeColor="text1"/>
                <w:shd w:val="clear" w:color="auto" w:fill="FFFFFF"/>
              </w:rPr>
              <w:t>impressī</w:t>
            </w:r>
            <w:proofErr w:type="spellEnd"/>
            <w:r w:rsidRPr="00343FA2">
              <w:rPr>
                <w:rFonts w:ascii="Arial" w:hAnsi="Arial" w:cs="Arial"/>
                <w:bCs/>
                <w:i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iCs/>
                <w:color w:val="000000" w:themeColor="text1"/>
                <w:shd w:val="clear" w:color="auto" w:fill="FFFFFF"/>
              </w:rPr>
              <w:t>impress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1B146681" w14:textId="04CBA211" w:rsidR="00EB2F83" w:rsidRPr="00343FA2" w:rsidRDefault="00A7355A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aufdrängen</w:t>
            </w:r>
          </w:p>
        </w:tc>
      </w:tr>
      <w:tr w:rsidR="00EB2F83" w14:paraId="3D1947C0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76717CF" w14:textId="0B51DE56" w:rsidR="00EB2F83" w:rsidRPr="00343FA2" w:rsidRDefault="00EB2F8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590943A1" w14:textId="0DE04CED" w:rsidR="00EB2F83" w:rsidRPr="00343FA2" w:rsidRDefault="00B3748F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damnōsus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537452C0" w14:textId="349822EE" w:rsidR="00EB2F83" w:rsidRPr="00343FA2" w:rsidRDefault="00B3748F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iCs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damnōsa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damnōs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309772BB" w14:textId="5B8FFA9F" w:rsidR="00EB2F83" w:rsidRPr="00343FA2" w:rsidRDefault="00B3748F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verderblich, schändlich</w:t>
            </w:r>
          </w:p>
        </w:tc>
      </w:tr>
      <w:tr w:rsidR="00EB2F83" w14:paraId="68D4E0B1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06E72F3" w14:textId="5ECB427C" w:rsidR="00EB2F83" w:rsidRPr="00343FA2" w:rsidRDefault="00EB2F8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483C95EA" w14:textId="0B6774F5" w:rsidR="00EB2F83" w:rsidRPr="00343FA2" w:rsidRDefault="00B3748F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spectāculum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57501057" w14:textId="49177E0E" w:rsidR="00EB2F83" w:rsidRPr="00343FA2" w:rsidRDefault="00B3748F" w:rsidP="00343FA2">
            <w:pPr>
              <w:spacing w:before="120" w:after="120"/>
              <w:ind w:left="113" w:right="113"/>
              <w:rPr>
                <w:rStyle w:val="hauptwort"/>
                <w:rFonts w:ascii="Arial" w:hAnsi="Arial" w:cs="Arial"/>
                <w:bCs/>
                <w:i/>
                <w:iCs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Style w:val="hauptwort"/>
                <w:rFonts w:ascii="Arial" w:hAnsi="Arial" w:cs="Arial"/>
                <w:bCs/>
                <w:iCs/>
                <w:color w:val="000000" w:themeColor="text1"/>
                <w:shd w:val="clear" w:color="auto" w:fill="FFFFFF"/>
              </w:rPr>
              <w:t>spectāculī</w:t>
            </w:r>
            <w:proofErr w:type="spellEnd"/>
            <w:r w:rsidRPr="00343FA2">
              <w:rPr>
                <w:rStyle w:val="hauptwort"/>
                <w:rFonts w:ascii="Arial" w:hAnsi="Arial" w:cs="Arial"/>
                <w:bCs/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343FA2">
              <w:rPr>
                <w:rStyle w:val="hauptwort"/>
                <w:rFonts w:ascii="Arial" w:hAnsi="Arial" w:cs="Arial"/>
                <w:bCs/>
                <w:i/>
                <w:iCs/>
                <w:color w:val="000000" w:themeColor="text1"/>
                <w:shd w:val="clear" w:color="auto" w:fill="FFFFFF"/>
              </w:rPr>
              <w:t>n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358FCDBF" w14:textId="517DFAF5" w:rsidR="00EB2F83" w:rsidRPr="00343FA2" w:rsidRDefault="00B3748F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das Schauspiel</w:t>
            </w:r>
          </w:p>
        </w:tc>
      </w:tr>
      <w:tr w:rsidR="00EB2F83" w14:paraId="73496D95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C55A497" w14:textId="36C2868F" w:rsidR="00EB2F83" w:rsidRPr="00343FA2" w:rsidRDefault="00EB2F8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7C982BC3" w14:textId="59441BDE" w:rsidR="00EB2F83" w:rsidRPr="00343FA2" w:rsidRDefault="00B3748F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avārus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74D3E23B" w14:textId="331ED546" w:rsidR="00EB2F83" w:rsidRPr="00343FA2" w:rsidRDefault="00B3748F" w:rsidP="00343FA2">
            <w:pPr>
              <w:spacing w:before="120" w:after="120"/>
              <w:ind w:left="113" w:right="113"/>
              <w:rPr>
                <w:rStyle w:val="hauptwort"/>
                <w:rFonts w:ascii="Arial" w:hAnsi="Arial" w:cs="Arial"/>
                <w:bCs/>
                <w:iCs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Style w:val="hauptwort"/>
                <w:rFonts w:ascii="Arial" w:hAnsi="Arial" w:cs="Arial"/>
                <w:bCs/>
                <w:iCs/>
                <w:color w:val="000000" w:themeColor="text1"/>
                <w:shd w:val="clear" w:color="auto" w:fill="FFFFFF"/>
              </w:rPr>
              <w:t>avāra</w:t>
            </w:r>
            <w:proofErr w:type="spellEnd"/>
            <w:r w:rsidRPr="00343FA2">
              <w:rPr>
                <w:rStyle w:val="hauptwort"/>
                <w:rFonts w:ascii="Arial" w:hAnsi="Arial" w:cs="Arial"/>
                <w:bCs/>
                <w:i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Style w:val="hauptwort"/>
                <w:rFonts w:ascii="Arial" w:hAnsi="Arial" w:cs="Arial"/>
                <w:bCs/>
                <w:iCs/>
                <w:color w:val="000000" w:themeColor="text1"/>
                <w:shd w:val="clear" w:color="auto" w:fill="FFFFFF"/>
              </w:rPr>
              <w:t>avār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7F9ADE27" w14:textId="1950987C" w:rsidR="00EB2F83" w:rsidRPr="00343FA2" w:rsidRDefault="00B3748F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gierig, geizig</w:t>
            </w:r>
          </w:p>
        </w:tc>
      </w:tr>
      <w:tr w:rsidR="00EB2F83" w14:paraId="48A07766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4316306" w14:textId="5FB0EAEC" w:rsidR="00EB2F83" w:rsidRPr="00343FA2" w:rsidRDefault="00EB2F8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45B093CD" w14:textId="74C0D93B" w:rsidR="00EB2F83" w:rsidRPr="00343FA2" w:rsidRDefault="00914B67" w:rsidP="00343FA2">
            <w:pPr>
              <w:spacing w:before="120" w:after="120"/>
              <w:ind w:left="113" w:right="113"/>
              <w:rPr>
                <w:rStyle w:val="hauptwort"/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Style w:val="hauptwort"/>
                <w:rFonts w:ascii="Arial" w:hAnsi="Arial" w:cs="Arial"/>
                <w:b/>
                <w:color w:val="000000" w:themeColor="text1"/>
                <w:shd w:val="clear" w:color="auto" w:fill="FFFFFF"/>
              </w:rPr>
              <w:t>ambitiōsus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22230946" w14:textId="38C62041" w:rsidR="00EB2F83" w:rsidRPr="00343FA2" w:rsidRDefault="00914B67" w:rsidP="00343FA2">
            <w:pPr>
              <w:spacing w:before="120" w:after="120"/>
              <w:ind w:left="113" w:right="113"/>
              <w:rPr>
                <w:rStyle w:val="hauptwort"/>
                <w:rFonts w:ascii="Arial" w:hAnsi="Arial" w:cs="Arial"/>
                <w:bCs/>
                <w:iCs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>ambitiōsa</w:t>
            </w:r>
            <w:proofErr w:type="spellEnd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>ambitiōs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35278830" w14:textId="1DE0A23D" w:rsidR="00EB2F83" w:rsidRPr="00343FA2" w:rsidRDefault="00914B67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ehrgeizig</w:t>
            </w:r>
          </w:p>
        </w:tc>
      </w:tr>
      <w:tr w:rsidR="00EB2F83" w14:paraId="18BE796B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7B459A6" w14:textId="21314ACF" w:rsidR="00EB2F83" w:rsidRPr="00343FA2" w:rsidRDefault="00EB2F8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4CDFEACE" w14:textId="3F4D7AF8" w:rsidR="00EB2F83" w:rsidRPr="00343FA2" w:rsidRDefault="00914B67" w:rsidP="00343FA2">
            <w:pPr>
              <w:spacing w:before="120" w:after="120"/>
              <w:ind w:left="113" w:right="113"/>
              <w:rPr>
                <w:rStyle w:val="hauptwort"/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Style w:val="hauptwort"/>
                <w:rFonts w:ascii="Arial" w:hAnsi="Arial" w:cs="Arial"/>
                <w:b/>
                <w:color w:val="000000" w:themeColor="text1"/>
                <w:shd w:val="clear" w:color="auto" w:fill="FFFFFF"/>
              </w:rPr>
              <w:t>luxuriōsus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453FC5D7" w14:textId="777AD01F" w:rsidR="00EB2F83" w:rsidRPr="00343FA2" w:rsidRDefault="00914B67" w:rsidP="00343FA2">
            <w:pPr>
              <w:spacing w:before="120" w:after="120"/>
              <w:ind w:left="113" w:right="113"/>
              <w:rPr>
                <w:rStyle w:val="hauptwort"/>
                <w:rFonts w:ascii="Arial" w:hAnsi="Arial" w:cs="Arial"/>
                <w:bCs/>
                <w:iCs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>luxuriōsa</w:t>
            </w:r>
            <w:proofErr w:type="spellEnd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>luxuriōs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3A959D40" w14:textId="5FD9C15D" w:rsidR="00EB2F83" w:rsidRPr="00343FA2" w:rsidRDefault="00914B67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verschwendungssüchtig</w:t>
            </w:r>
          </w:p>
        </w:tc>
      </w:tr>
      <w:tr w:rsidR="00EB2F83" w14:paraId="0E0261F1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4A0C7E4" w14:textId="7B0FB053" w:rsidR="00EB2F83" w:rsidRPr="00343FA2" w:rsidRDefault="00EB2F8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67214FAA" w14:textId="33968211" w:rsidR="00EB2F83" w:rsidRPr="00343FA2" w:rsidRDefault="00914B67" w:rsidP="00343FA2">
            <w:pPr>
              <w:spacing w:before="120" w:after="120"/>
              <w:ind w:left="113" w:right="113"/>
              <w:rPr>
                <w:rStyle w:val="hauptwort"/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Style w:val="hauptwort"/>
                <w:rFonts w:ascii="Arial" w:hAnsi="Arial" w:cs="Arial"/>
                <w:b/>
                <w:color w:val="000000" w:themeColor="text1"/>
                <w:shd w:val="clear" w:color="auto" w:fill="FFFFFF"/>
              </w:rPr>
              <w:t>inhūmānus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03FA24CC" w14:textId="52AD751C" w:rsidR="00EB2F83" w:rsidRPr="00343FA2" w:rsidRDefault="00914B67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iCs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>inhūmāna</w:t>
            </w:r>
            <w:proofErr w:type="spellEnd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>inhūmān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2E625923" w14:textId="58A107A8" w:rsidR="00EB2F83" w:rsidRPr="00343FA2" w:rsidRDefault="00914B67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unmenschlich</w:t>
            </w:r>
          </w:p>
        </w:tc>
      </w:tr>
      <w:tr w:rsidR="0087324E" w14:paraId="4FC149D8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18A3442" w14:textId="77777777" w:rsidR="0087324E" w:rsidRPr="00343FA2" w:rsidRDefault="0087324E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6E03A0C4" w14:textId="4B2197DB" w:rsidR="0087324E" w:rsidRPr="00343FA2" w:rsidRDefault="0087324E" w:rsidP="00343FA2">
            <w:pPr>
              <w:spacing w:before="120" w:after="120"/>
              <w:ind w:left="113" w:right="113"/>
              <w:rPr>
                <w:rStyle w:val="hauptwort"/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r w:rsidRPr="00343FA2">
              <w:rPr>
                <w:rStyle w:val="hauptwort"/>
                <w:rFonts w:ascii="Arial" w:hAnsi="Arial" w:cs="Arial"/>
                <w:b/>
                <w:color w:val="000000" w:themeColor="text1"/>
                <w:shd w:val="clear" w:color="auto" w:fill="FFFFFF"/>
              </w:rPr>
              <w:t>mi</w:t>
            </w:r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1C3B6269" w14:textId="074A49B9" w:rsidR="0087324E" w:rsidRPr="00343FA2" w:rsidRDefault="0087324E" w:rsidP="00343FA2">
            <w:pPr>
              <w:spacing w:before="120" w:after="120"/>
              <w:ind w:left="113" w:right="113"/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r w:rsidRPr="00343FA2">
              <w:rPr>
                <w:rStyle w:val="hauptwort"/>
                <w:rFonts w:ascii="Arial" w:hAnsi="Arial" w:cs="Arial"/>
                <w:bCs/>
                <w:i/>
                <w:color w:val="000000" w:themeColor="text1"/>
                <w:shd w:val="clear" w:color="auto" w:fill="FFFFFF"/>
              </w:rPr>
              <w:t xml:space="preserve">Vokativ zu </w:t>
            </w:r>
            <w:proofErr w:type="spellStart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>meus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2D3B1C81" w14:textId="5B96162D" w:rsidR="0087324E" w:rsidRPr="00343FA2" w:rsidRDefault="0087324E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mein</w:t>
            </w:r>
          </w:p>
        </w:tc>
      </w:tr>
      <w:tr w:rsidR="00EB2F83" w14:paraId="04D672F3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7AB8BD8" w14:textId="23EC6B25" w:rsidR="00EB2F83" w:rsidRPr="00343FA2" w:rsidRDefault="00EB2F8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5B208BFF" w14:textId="4C82BC89" w:rsidR="00EB2F83" w:rsidRPr="00343FA2" w:rsidRDefault="009D3360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contemnere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0AA7AE20" w14:textId="4F735004" w:rsidR="00EB2F83" w:rsidRPr="00343FA2" w:rsidRDefault="009D3360" w:rsidP="00343FA2">
            <w:pPr>
              <w:spacing w:before="120" w:after="120"/>
              <w:ind w:left="113" w:right="113"/>
              <w:rPr>
                <w:rStyle w:val="hauptwort"/>
                <w:rFonts w:ascii="Arial" w:hAnsi="Arial" w:cs="Arial"/>
                <w:bCs/>
                <w:iCs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Style w:val="hauptwort"/>
                <w:rFonts w:ascii="Arial" w:hAnsi="Arial" w:cs="Arial"/>
                <w:bCs/>
                <w:iCs/>
                <w:color w:val="000000" w:themeColor="text1"/>
                <w:shd w:val="clear" w:color="auto" w:fill="FFFFFF"/>
              </w:rPr>
              <w:t>contemnō</w:t>
            </w:r>
            <w:proofErr w:type="spellEnd"/>
            <w:r w:rsidRPr="00343FA2">
              <w:rPr>
                <w:rStyle w:val="hauptwort"/>
                <w:rFonts w:ascii="Arial" w:hAnsi="Arial" w:cs="Arial"/>
                <w:bCs/>
                <w:i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Style w:val="hauptwort"/>
                <w:rFonts w:ascii="Arial" w:hAnsi="Arial" w:cs="Arial"/>
                <w:bCs/>
                <w:iCs/>
                <w:color w:val="000000" w:themeColor="text1"/>
                <w:shd w:val="clear" w:color="auto" w:fill="FFFFFF"/>
              </w:rPr>
              <w:t>contempsī</w:t>
            </w:r>
            <w:proofErr w:type="spellEnd"/>
            <w:r w:rsidRPr="00343FA2">
              <w:rPr>
                <w:rStyle w:val="hauptwort"/>
                <w:rFonts w:ascii="Arial" w:hAnsi="Arial" w:cs="Arial"/>
                <w:bCs/>
                <w:i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Style w:val="hauptwort"/>
                <w:rFonts w:ascii="Arial" w:hAnsi="Arial" w:cs="Arial"/>
                <w:bCs/>
                <w:iCs/>
                <w:color w:val="000000" w:themeColor="text1"/>
                <w:shd w:val="clear" w:color="auto" w:fill="FFFFFF"/>
              </w:rPr>
              <w:t>contempt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5DCFB819" w14:textId="4A126AF6" w:rsidR="00EB2F83" w:rsidRPr="00343FA2" w:rsidRDefault="009D3360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verachten</w:t>
            </w:r>
          </w:p>
        </w:tc>
      </w:tr>
      <w:tr w:rsidR="00DB75B7" w14:paraId="774B3E75" w14:textId="77777777" w:rsidTr="00343FA2">
        <w:tc>
          <w:tcPr>
            <w:tcW w:w="9781" w:type="dxa"/>
            <w:gridSpan w:val="4"/>
            <w:tcBorders>
              <w:left w:val="single" w:sz="4" w:space="0" w:color="auto"/>
            </w:tcBorders>
          </w:tcPr>
          <w:p w14:paraId="5152F9F0" w14:textId="19ACBEC9" w:rsidR="00DB75B7" w:rsidRPr="00343FA2" w:rsidRDefault="00DB75B7" w:rsidP="00343FA2">
            <w:pPr>
              <w:spacing w:before="120" w:after="120"/>
              <w:ind w:left="113" w:right="113"/>
              <w:jc w:val="center"/>
              <w:rPr>
                <w:rFonts w:ascii="Arial" w:hAnsi="Arial" w:cs="Arial"/>
                <w:bCs/>
                <w:color w:val="000000" w:themeColor="text1"/>
                <w:u w:val="single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  <w:u w:val="single"/>
              </w:rPr>
              <w:t>Work-Life-Balance</w:t>
            </w:r>
          </w:p>
        </w:tc>
      </w:tr>
      <w:tr w:rsidR="00DB75B7" w14:paraId="31FF6C4B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EDF4542" w14:textId="4012D373" w:rsidR="00DB75B7" w:rsidRPr="00343FA2" w:rsidRDefault="00DB75B7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5670E24C" w14:textId="29048DC7" w:rsidR="00DB75B7" w:rsidRPr="00343FA2" w:rsidRDefault="00DB75B7" w:rsidP="00343FA2">
            <w:pPr>
              <w:spacing w:before="120" w:after="120"/>
              <w:ind w:left="113" w:right="113"/>
              <w:rPr>
                <w:rStyle w:val="hauptwort"/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Style w:val="hauptwort"/>
                <w:rFonts w:ascii="Arial" w:hAnsi="Arial" w:cs="Arial"/>
                <w:b/>
                <w:color w:val="000000" w:themeColor="text1"/>
                <w:shd w:val="clear" w:color="auto" w:fill="FFFFFF"/>
              </w:rPr>
              <w:t>obstāre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43A6580C" w14:textId="4F68C40B" w:rsidR="00DB75B7" w:rsidRPr="00343FA2" w:rsidRDefault="00DB75B7" w:rsidP="00343FA2">
            <w:pPr>
              <w:spacing w:before="120" w:after="120"/>
              <w:ind w:left="113" w:right="113"/>
              <w:rPr>
                <w:rStyle w:val="hauptwort"/>
                <w:rFonts w:ascii="Arial" w:hAnsi="Arial" w:cs="Arial"/>
                <w:bCs/>
                <w:iCs/>
                <w:color w:val="000000" w:themeColor="text1"/>
                <w:shd w:val="clear" w:color="auto" w:fill="FFFFFF"/>
                <w:lang w:val="fr-FR"/>
              </w:rPr>
            </w:pPr>
            <w:proofErr w:type="spellStart"/>
            <w:proofErr w:type="gramStart"/>
            <w:r w:rsidRPr="00343FA2">
              <w:rPr>
                <w:rStyle w:val="hauptwort"/>
                <w:rFonts w:ascii="Arial" w:hAnsi="Arial" w:cs="Arial"/>
                <w:bCs/>
                <w:iCs/>
                <w:color w:val="000000" w:themeColor="text1"/>
                <w:shd w:val="clear" w:color="auto" w:fill="FFFFFF"/>
                <w:lang w:val="fr-FR"/>
              </w:rPr>
              <w:t>obstō</w:t>
            </w:r>
            <w:proofErr w:type="spellEnd"/>
            <w:proofErr w:type="gramEnd"/>
            <w:r w:rsidRPr="00343FA2">
              <w:rPr>
                <w:rStyle w:val="hauptwort"/>
                <w:rFonts w:ascii="Arial" w:hAnsi="Arial" w:cs="Arial"/>
                <w:bCs/>
                <w:iCs/>
                <w:color w:val="000000" w:themeColor="text1"/>
                <w:shd w:val="clear" w:color="auto" w:fill="FFFFFF"/>
                <w:lang w:val="fr-FR"/>
              </w:rPr>
              <w:t xml:space="preserve">, </w:t>
            </w:r>
            <w:proofErr w:type="spellStart"/>
            <w:r w:rsidRPr="00343FA2">
              <w:rPr>
                <w:rStyle w:val="hauptwort"/>
                <w:rFonts w:ascii="Arial" w:hAnsi="Arial" w:cs="Arial"/>
                <w:bCs/>
                <w:iCs/>
                <w:color w:val="000000" w:themeColor="text1"/>
                <w:shd w:val="clear" w:color="auto" w:fill="FFFFFF"/>
                <w:lang w:val="fr-FR"/>
              </w:rPr>
              <w:t>obstitī</w:t>
            </w:r>
            <w:proofErr w:type="spellEnd"/>
            <w:r w:rsidRPr="00343FA2">
              <w:rPr>
                <w:rStyle w:val="hauptwort"/>
                <w:rFonts w:ascii="Arial" w:hAnsi="Arial" w:cs="Arial"/>
                <w:bCs/>
                <w:iCs/>
                <w:color w:val="000000" w:themeColor="text1"/>
                <w:shd w:val="clear" w:color="auto" w:fill="FFFFFF"/>
                <w:lang w:val="fr-FR"/>
              </w:rPr>
              <w:t xml:space="preserve">, </w:t>
            </w:r>
            <w:proofErr w:type="spellStart"/>
            <w:r w:rsidRPr="00343FA2">
              <w:rPr>
                <w:rStyle w:val="hauptwort"/>
                <w:rFonts w:ascii="Arial" w:hAnsi="Arial" w:cs="Arial"/>
                <w:bCs/>
                <w:iCs/>
                <w:color w:val="000000" w:themeColor="text1"/>
                <w:shd w:val="clear" w:color="auto" w:fill="FFFFFF"/>
                <w:lang w:val="fr-FR"/>
              </w:rPr>
              <w:t>obstātūrus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5F8CA76A" w14:textId="175F05A1" w:rsidR="00DB75B7" w:rsidRPr="00343FA2" w:rsidRDefault="00DB75B7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im Weg stehen, hindern</w:t>
            </w:r>
          </w:p>
        </w:tc>
      </w:tr>
      <w:tr w:rsidR="00DB75B7" w14:paraId="471D348E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3522AE7" w14:textId="2D46BC78" w:rsidR="00DB75B7" w:rsidRPr="00343FA2" w:rsidRDefault="00DB75B7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3244CE83" w14:textId="5212B7C2" w:rsidR="00DB75B7" w:rsidRPr="00343FA2" w:rsidRDefault="00EF775D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simulāre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14B35554" w14:textId="5CD424B9" w:rsidR="00DB75B7" w:rsidRPr="00343FA2" w:rsidRDefault="00EF775D" w:rsidP="00343FA2">
            <w:pPr>
              <w:spacing w:before="120" w:after="120"/>
              <w:ind w:left="113" w:right="113"/>
              <w:rPr>
                <w:rStyle w:val="hauptwort"/>
                <w:rFonts w:ascii="Arial" w:hAnsi="Arial" w:cs="Arial"/>
                <w:bCs/>
                <w:iCs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Style w:val="hauptwort"/>
                <w:rFonts w:ascii="Arial" w:hAnsi="Arial" w:cs="Arial"/>
                <w:bCs/>
                <w:iCs/>
                <w:color w:val="000000" w:themeColor="text1"/>
                <w:shd w:val="clear" w:color="auto" w:fill="FFFFFF"/>
              </w:rPr>
              <w:t>simulō</w:t>
            </w:r>
            <w:proofErr w:type="spellEnd"/>
            <w:r w:rsidRPr="00343FA2">
              <w:rPr>
                <w:rStyle w:val="hauptwort"/>
                <w:rFonts w:ascii="Arial" w:hAnsi="Arial" w:cs="Arial"/>
                <w:bCs/>
                <w:i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Style w:val="hauptwort"/>
                <w:rFonts w:ascii="Arial" w:hAnsi="Arial" w:cs="Arial"/>
                <w:bCs/>
                <w:iCs/>
                <w:color w:val="000000" w:themeColor="text1"/>
                <w:shd w:val="clear" w:color="auto" w:fill="FFFFFF"/>
              </w:rPr>
              <w:t>simulāvī</w:t>
            </w:r>
            <w:proofErr w:type="spellEnd"/>
            <w:r w:rsidRPr="00343FA2">
              <w:rPr>
                <w:rStyle w:val="hauptwort"/>
                <w:rFonts w:ascii="Arial" w:hAnsi="Arial" w:cs="Arial"/>
                <w:bCs/>
                <w:i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Style w:val="hauptwort"/>
                <w:rFonts w:ascii="Arial" w:hAnsi="Arial" w:cs="Arial"/>
                <w:bCs/>
                <w:iCs/>
                <w:color w:val="000000" w:themeColor="text1"/>
                <w:shd w:val="clear" w:color="auto" w:fill="FFFFFF"/>
              </w:rPr>
              <w:t>simulāt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3EDD33E9" w14:textId="4CC25506" w:rsidR="00DB75B7" w:rsidRPr="00343FA2" w:rsidRDefault="00EF775D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vortäuschen</w:t>
            </w:r>
          </w:p>
        </w:tc>
      </w:tr>
      <w:tr w:rsidR="00EB2F83" w14:paraId="03CA22C9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FF99C59" w14:textId="0DB90B55" w:rsidR="00EB2F83" w:rsidRPr="00343FA2" w:rsidRDefault="00EB2F8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05EFDA14" w14:textId="3FD4A448" w:rsidR="00EB2F83" w:rsidRPr="00343FA2" w:rsidRDefault="00EF775D" w:rsidP="00343FA2">
            <w:pPr>
              <w:spacing w:before="120" w:after="120"/>
              <w:ind w:left="113" w:right="113"/>
              <w:rPr>
                <w:rStyle w:val="hauptwort"/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Style w:val="hauptwort"/>
                <w:rFonts w:ascii="Arial" w:hAnsi="Arial" w:cs="Arial"/>
                <w:b/>
                <w:color w:val="000000" w:themeColor="text1"/>
                <w:shd w:val="clear" w:color="auto" w:fill="FFFFFF"/>
              </w:rPr>
              <w:t>occupātiō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5D8DD947" w14:textId="119E5160" w:rsidR="00EB2F83" w:rsidRPr="00343FA2" w:rsidRDefault="00EF775D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i/>
                <w:iCs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Cs/>
                <w:iCs/>
                <w:color w:val="000000" w:themeColor="text1"/>
                <w:shd w:val="clear" w:color="auto" w:fill="FFFFFF"/>
              </w:rPr>
              <w:t>occupātiōnis</w:t>
            </w:r>
            <w:proofErr w:type="spellEnd"/>
            <w:r w:rsidRPr="00343FA2">
              <w:rPr>
                <w:rFonts w:ascii="Arial" w:hAnsi="Arial" w:cs="Arial"/>
                <w:bCs/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343FA2">
              <w:rPr>
                <w:rFonts w:ascii="Arial" w:hAnsi="Arial" w:cs="Arial"/>
                <w:bCs/>
                <w:i/>
                <w:iCs/>
                <w:color w:val="000000" w:themeColor="text1"/>
                <w:shd w:val="clear" w:color="auto" w:fill="FFFFFF"/>
              </w:rPr>
              <w:t>f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25D5527C" w14:textId="6AA42FE9" w:rsidR="00EB2F83" w:rsidRPr="00343FA2" w:rsidRDefault="00EF775D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die Beschäftigung</w:t>
            </w:r>
          </w:p>
        </w:tc>
      </w:tr>
      <w:tr w:rsidR="00EB2F83" w14:paraId="45098409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9CE561B" w14:textId="0EF47727" w:rsidR="00EB2F83" w:rsidRPr="00343FA2" w:rsidRDefault="00EB2F8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2BCA496A" w14:textId="5C03174B" w:rsidR="00EB2F83" w:rsidRPr="00343FA2" w:rsidRDefault="00B87036" w:rsidP="00343FA2">
            <w:pPr>
              <w:spacing w:before="120" w:after="120"/>
              <w:ind w:left="113" w:right="113"/>
              <w:rPr>
                <w:rStyle w:val="hauptwort"/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Style w:val="hauptwort"/>
                <w:rFonts w:ascii="Arial" w:hAnsi="Arial" w:cs="Arial"/>
                <w:b/>
                <w:color w:val="000000" w:themeColor="text1"/>
                <w:shd w:val="clear" w:color="auto" w:fill="FFFFFF"/>
              </w:rPr>
              <w:t>ubicumque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0A6F27CD" w14:textId="6FEFC66B" w:rsidR="00EB2F83" w:rsidRPr="00343FA2" w:rsidRDefault="00B87036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r w:rsidRPr="00343FA2">
              <w:rPr>
                <w:rFonts w:ascii="Arial" w:hAnsi="Arial" w:cs="Arial"/>
                <w:bCs/>
                <w:i/>
                <w:color w:val="000000" w:themeColor="text1"/>
                <w:shd w:val="clear" w:color="auto" w:fill="FFFFFF"/>
              </w:rPr>
              <w:t>Adv.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6556911A" w14:textId="185E6F96" w:rsidR="00EB2F83" w:rsidRPr="00343FA2" w:rsidRDefault="00B87036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wo auch immer</w:t>
            </w:r>
          </w:p>
        </w:tc>
      </w:tr>
      <w:tr w:rsidR="00EB2F83" w14:paraId="6CDDE05A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568F970" w14:textId="538BBA48" w:rsidR="00EB2F83" w:rsidRPr="00343FA2" w:rsidRDefault="00EB2F8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07362012" w14:textId="1F95FB4A" w:rsidR="00EB2F83" w:rsidRPr="00343FA2" w:rsidRDefault="00B87036" w:rsidP="00343FA2">
            <w:pPr>
              <w:spacing w:before="120" w:after="120"/>
              <w:ind w:left="113" w:right="113"/>
              <w:rPr>
                <w:rStyle w:val="hauptwort"/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Style w:val="hauptwort"/>
                <w:rFonts w:ascii="Arial" w:hAnsi="Arial" w:cs="Arial"/>
                <w:b/>
                <w:color w:val="000000" w:themeColor="text1"/>
                <w:shd w:val="clear" w:color="auto" w:fill="FFFFFF"/>
              </w:rPr>
              <w:t>cōgitātiō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427918F9" w14:textId="71DB27B8" w:rsidR="00EB2F83" w:rsidRPr="00343FA2" w:rsidRDefault="00B87036" w:rsidP="00343FA2">
            <w:pPr>
              <w:spacing w:before="120" w:after="120"/>
              <w:ind w:left="113" w:right="113"/>
              <w:rPr>
                <w:rStyle w:val="hauptwort"/>
                <w:rFonts w:ascii="Arial" w:hAnsi="Arial" w:cs="Arial"/>
                <w:bCs/>
                <w:i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>cōgitātiōnis</w:t>
            </w:r>
            <w:proofErr w:type="spellEnd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343FA2">
              <w:rPr>
                <w:rStyle w:val="hauptwort"/>
                <w:rFonts w:ascii="Arial" w:hAnsi="Arial" w:cs="Arial"/>
                <w:bCs/>
                <w:i/>
                <w:color w:val="000000" w:themeColor="text1"/>
                <w:shd w:val="clear" w:color="auto" w:fill="FFFFFF"/>
              </w:rPr>
              <w:t>f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3ABFD868" w14:textId="4221B25C" w:rsidR="00EB2F83" w:rsidRPr="00343FA2" w:rsidRDefault="00B87036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die Überlegung, der Gedanke</w:t>
            </w:r>
          </w:p>
        </w:tc>
      </w:tr>
      <w:tr w:rsidR="00EB2F83" w14:paraId="2B10D986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A95A850" w14:textId="32762EF4" w:rsidR="00EB2F83" w:rsidRPr="00343FA2" w:rsidRDefault="00EB2F8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3A66F4DB" w14:textId="1DDEBBB2" w:rsidR="00EB2F83" w:rsidRPr="00343FA2" w:rsidRDefault="00E116F3" w:rsidP="00343FA2">
            <w:pPr>
              <w:spacing w:before="120" w:after="120"/>
              <w:ind w:left="113" w:right="113"/>
              <w:rPr>
                <w:rStyle w:val="hauptwort"/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Style w:val="hauptwort"/>
                <w:rFonts w:ascii="Arial" w:hAnsi="Arial" w:cs="Arial"/>
                <w:b/>
                <w:color w:val="000000" w:themeColor="text1"/>
                <w:shd w:val="clear" w:color="auto" w:fill="FFFFFF"/>
              </w:rPr>
              <w:t>salūtāris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1ACC4FB3" w14:textId="46BE0463" w:rsidR="00EB2F83" w:rsidRPr="00343FA2" w:rsidRDefault="00E116F3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salūtāris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salūtāre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2B1A4D36" w14:textId="42615122" w:rsidR="00EB2F83" w:rsidRPr="00343FA2" w:rsidRDefault="00E116F3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heilsam</w:t>
            </w:r>
          </w:p>
        </w:tc>
      </w:tr>
      <w:tr w:rsidR="00EC3572" w14:paraId="211F4A2D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E779E35" w14:textId="7AF41576" w:rsidR="00EC3572" w:rsidRPr="00343FA2" w:rsidRDefault="00EC3572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5DFD2E8B" w14:textId="16D78A0E" w:rsidR="00EC3572" w:rsidRPr="00343FA2" w:rsidRDefault="00EC3572" w:rsidP="00343FA2">
            <w:pPr>
              <w:spacing w:before="120" w:after="120"/>
              <w:ind w:left="113" w:right="113"/>
              <w:rPr>
                <w:rStyle w:val="hauptwort"/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aliquī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54EF7BC9" w14:textId="65D7FA53" w:rsidR="00EC3572" w:rsidRPr="00343FA2" w:rsidRDefault="00EC3572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i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Cs/>
                <w:iCs/>
                <w:color w:val="000000" w:themeColor="text1"/>
              </w:rPr>
              <w:t>aliqua</w:t>
            </w:r>
            <w:proofErr w:type="spellEnd"/>
            <w:r w:rsidRPr="00343FA2">
              <w:rPr>
                <w:rFonts w:ascii="Arial" w:hAnsi="Arial" w:cs="Arial"/>
                <w:bCs/>
                <w:iCs/>
                <w:color w:val="000000" w:themeColor="text1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iCs/>
                <w:color w:val="000000" w:themeColor="text1"/>
              </w:rPr>
              <w:t>aliquod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026CC070" w14:textId="29AB27AF" w:rsidR="00EC3572" w:rsidRPr="00343FA2" w:rsidRDefault="00EC3572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irgendein</w:t>
            </w:r>
          </w:p>
        </w:tc>
      </w:tr>
      <w:tr w:rsidR="00EB2F83" w14:paraId="2AC0617B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D388DA4" w14:textId="00E8535F" w:rsidR="00EB2F83" w:rsidRPr="00343FA2" w:rsidRDefault="00EB2F8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5D9EAB83" w14:textId="75AA81B4" w:rsidR="00EB2F83" w:rsidRPr="00343FA2" w:rsidRDefault="00EC3572" w:rsidP="00343FA2">
            <w:pPr>
              <w:spacing w:before="120" w:after="120"/>
              <w:ind w:left="113" w:right="113"/>
              <w:rPr>
                <w:rStyle w:val="hauptwort"/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Style w:val="hauptwort"/>
                <w:rFonts w:ascii="Arial" w:hAnsi="Arial" w:cs="Arial"/>
                <w:b/>
                <w:color w:val="000000" w:themeColor="text1"/>
                <w:shd w:val="clear" w:color="auto" w:fill="FFFFFF"/>
              </w:rPr>
              <w:t>cīvīlis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2B269FC0" w14:textId="5F68DD69" w:rsidR="00EB2F83" w:rsidRPr="00343FA2" w:rsidRDefault="00EC3572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cīvīlis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cīvīle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03CB5674" w14:textId="3EA6E5B4" w:rsidR="00EB2F83" w:rsidRPr="00343FA2" w:rsidRDefault="00DD44E3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bürgerlich</w:t>
            </w:r>
          </w:p>
        </w:tc>
      </w:tr>
      <w:tr w:rsidR="00EB2F83" w14:paraId="025A9090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41BBFF7" w14:textId="6BD30E98" w:rsidR="00EB2F83" w:rsidRPr="00343FA2" w:rsidRDefault="00EB2F8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67A06F3F" w14:textId="571AB07F" w:rsidR="00EB2F83" w:rsidRPr="00343FA2" w:rsidRDefault="00E512C2" w:rsidP="00343FA2">
            <w:pPr>
              <w:spacing w:before="120" w:after="120"/>
              <w:ind w:left="113" w:right="113"/>
              <w:rPr>
                <w:rStyle w:val="hauptwort"/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Style w:val="hauptwort"/>
                <w:rFonts w:ascii="Arial" w:hAnsi="Arial" w:cs="Arial"/>
                <w:b/>
                <w:color w:val="000000" w:themeColor="text1"/>
                <w:shd w:val="clear" w:color="auto" w:fill="FFFFFF"/>
              </w:rPr>
              <w:t>admirārī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10D8C24B" w14:textId="5A9FBB7A" w:rsidR="00EB2F83" w:rsidRPr="00343FA2" w:rsidRDefault="00E512C2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admīror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admirātus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s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66A27B21" w14:textId="1EC023D3" w:rsidR="00EB2F83" w:rsidRPr="00343FA2" w:rsidRDefault="00E512C2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bewundern</w:t>
            </w:r>
          </w:p>
        </w:tc>
      </w:tr>
      <w:tr w:rsidR="00101221" w14:paraId="60363F7A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FB42293" w14:textId="1AE3C812" w:rsidR="00101221" w:rsidRPr="00343FA2" w:rsidRDefault="00101221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0C9F21FE" w14:textId="24E38989" w:rsidR="00101221" w:rsidRPr="00343FA2" w:rsidRDefault="00101221" w:rsidP="00343FA2">
            <w:pPr>
              <w:spacing w:before="120" w:after="120"/>
              <w:ind w:left="113" w:right="113"/>
              <w:rPr>
                <w:rStyle w:val="hauptwort"/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contemnere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4FE7D6C7" w14:textId="48200D6F" w:rsidR="00101221" w:rsidRPr="00343FA2" w:rsidRDefault="00101221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Style w:val="hauptwort"/>
                <w:rFonts w:ascii="Arial" w:hAnsi="Arial" w:cs="Arial"/>
                <w:bCs/>
                <w:iCs/>
                <w:color w:val="000000" w:themeColor="text1"/>
                <w:shd w:val="clear" w:color="auto" w:fill="FFFFFF"/>
              </w:rPr>
              <w:t>contemnō</w:t>
            </w:r>
            <w:proofErr w:type="spellEnd"/>
            <w:r w:rsidRPr="00343FA2">
              <w:rPr>
                <w:rStyle w:val="hauptwort"/>
                <w:rFonts w:ascii="Arial" w:hAnsi="Arial" w:cs="Arial"/>
                <w:bCs/>
                <w:i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Style w:val="hauptwort"/>
                <w:rFonts w:ascii="Arial" w:hAnsi="Arial" w:cs="Arial"/>
                <w:bCs/>
                <w:iCs/>
                <w:color w:val="000000" w:themeColor="text1"/>
                <w:shd w:val="clear" w:color="auto" w:fill="FFFFFF"/>
              </w:rPr>
              <w:t>contempsī</w:t>
            </w:r>
            <w:proofErr w:type="spellEnd"/>
            <w:r w:rsidRPr="00343FA2">
              <w:rPr>
                <w:rStyle w:val="hauptwort"/>
                <w:rFonts w:ascii="Arial" w:hAnsi="Arial" w:cs="Arial"/>
                <w:bCs/>
                <w:i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Style w:val="hauptwort"/>
                <w:rFonts w:ascii="Arial" w:hAnsi="Arial" w:cs="Arial"/>
                <w:bCs/>
                <w:iCs/>
                <w:color w:val="000000" w:themeColor="text1"/>
                <w:shd w:val="clear" w:color="auto" w:fill="FFFFFF"/>
              </w:rPr>
              <w:t>contempt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0C277167" w14:textId="10B02BCD" w:rsidR="00101221" w:rsidRPr="00343FA2" w:rsidRDefault="00101221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verachten</w:t>
            </w:r>
          </w:p>
        </w:tc>
      </w:tr>
      <w:tr w:rsidR="00EB2F83" w14:paraId="75D4899E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06ED4A0" w14:textId="2F7F1A4E" w:rsidR="00EB2F83" w:rsidRPr="00343FA2" w:rsidRDefault="00EB2F8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76DFC59B" w14:textId="57264C14" w:rsidR="00EB2F83" w:rsidRPr="00343FA2" w:rsidRDefault="00101221" w:rsidP="00343FA2">
            <w:pPr>
              <w:spacing w:before="120" w:after="120"/>
              <w:ind w:left="113" w:right="113"/>
              <w:rPr>
                <w:rStyle w:val="hauptwort"/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Style w:val="hauptwort"/>
                <w:rFonts w:ascii="Arial" w:hAnsi="Arial" w:cs="Arial"/>
                <w:b/>
                <w:color w:val="000000" w:themeColor="text1"/>
                <w:shd w:val="clear" w:color="auto" w:fill="FFFFFF"/>
              </w:rPr>
              <w:t>dīvitiae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01ACB017" w14:textId="761BD48E" w:rsidR="00EB2F83" w:rsidRPr="00343FA2" w:rsidRDefault="00101221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i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dīvitiārum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343FA2">
              <w:rPr>
                <w:rFonts w:ascii="Arial" w:hAnsi="Arial" w:cs="Arial"/>
                <w:bCs/>
                <w:i/>
                <w:color w:val="000000" w:themeColor="text1"/>
                <w:shd w:val="clear" w:color="auto" w:fill="FFFFFF"/>
              </w:rPr>
              <w:t>f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58EC21AB" w14:textId="1BD611D8" w:rsidR="00EB2F83" w:rsidRPr="00343FA2" w:rsidRDefault="00101221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der Reichtum</w:t>
            </w:r>
          </w:p>
        </w:tc>
      </w:tr>
      <w:tr w:rsidR="00101221" w14:paraId="25425B4F" w14:textId="77777777" w:rsidTr="00343FA2">
        <w:tc>
          <w:tcPr>
            <w:tcW w:w="9781" w:type="dxa"/>
            <w:gridSpan w:val="4"/>
            <w:tcBorders>
              <w:left w:val="single" w:sz="4" w:space="0" w:color="auto"/>
            </w:tcBorders>
          </w:tcPr>
          <w:p w14:paraId="558D354B" w14:textId="2B4873E7" w:rsidR="00101221" w:rsidRPr="00343FA2" w:rsidRDefault="00101221" w:rsidP="00343FA2">
            <w:pPr>
              <w:spacing w:before="120" w:after="120"/>
              <w:ind w:left="113" w:right="113"/>
              <w:jc w:val="center"/>
              <w:rPr>
                <w:rFonts w:ascii="Arial" w:hAnsi="Arial" w:cs="Arial"/>
                <w:bCs/>
                <w:color w:val="000000" w:themeColor="text1"/>
                <w:u w:val="single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  <w:u w:val="single"/>
              </w:rPr>
              <w:t>Spirituelle Geborgenheit</w:t>
            </w:r>
          </w:p>
        </w:tc>
      </w:tr>
      <w:tr w:rsidR="00EB2F83" w14:paraId="0C7A1011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298E65A" w14:textId="1C075816" w:rsidR="00EB2F83" w:rsidRPr="00343FA2" w:rsidRDefault="00EB2F8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2EC9C91D" w14:textId="28D2B56D" w:rsidR="00EB2F83" w:rsidRPr="00343FA2" w:rsidRDefault="009B0E2E" w:rsidP="00343FA2">
            <w:pPr>
              <w:spacing w:before="120" w:after="120"/>
              <w:ind w:left="113" w:right="113"/>
              <w:rPr>
                <w:rStyle w:val="hauptwort"/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Style w:val="hauptwort"/>
                <w:rFonts w:ascii="Arial" w:hAnsi="Arial" w:cs="Arial"/>
                <w:b/>
                <w:color w:val="000000" w:themeColor="text1"/>
                <w:shd w:val="clear" w:color="auto" w:fill="FFFFFF"/>
              </w:rPr>
              <w:t>tractāre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0E351CC7" w14:textId="018BEE4B" w:rsidR="00EB2F83" w:rsidRPr="00343FA2" w:rsidRDefault="009B0E2E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tractō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tractāvī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tractāt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269DBD76" w14:textId="7BF43CF8" w:rsidR="00EB2F83" w:rsidRPr="00343FA2" w:rsidRDefault="009B0E2E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behandeln</w:t>
            </w:r>
          </w:p>
        </w:tc>
      </w:tr>
      <w:tr w:rsidR="00EB2F83" w14:paraId="26517099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9A78C94" w14:textId="60CB02EE" w:rsidR="00EB2F83" w:rsidRPr="00343FA2" w:rsidRDefault="00EB2F8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5BC8ED92" w14:textId="5BC94B87" w:rsidR="00EB2F83" w:rsidRPr="00343FA2" w:rsidRDefault="00993A2A" w:rsidP="00343FA2">
            <w:pPr>
              <w:spacing w:before="120" w:after="120"/>
              <w:ind w:left="113" w:right="113"/>
              <w:rPr>
                <w:rStyle w:val="hauptwort"/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Style w:val="hauptwort"/>
                <w:rFonts w:ascii="Arial" w:hAnsi="Arial" w:cs="Arial"/>
                <w:b/>
                <w:color w:val="000000" w:themeColor="text1"/>
                <w:shd w:val="clear" w:color="auto" w:fill="FFFFFF"/>
              </w:rPr>
              <w:t>adiuvāre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464ED1C8" w14:textId="12CFA3FD" w:rsidR="00EB2F83" w:rsidRPr="00343FA2" w:rsidRDefault="00993A2A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adiuvō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adiūvī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adiūt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58D2B408" w14:textId="14617A03" w:rsidR="00EB2F83" w:rsidRPr="00343FA2" w:rsidRDefault="00993A2A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helfen</w:t>
            </w:r>
          </w:p>
        </w:tc>
      </w:tr>
      <w:tr w:rsidR="00EB2F83" w14:paraId="48B131EA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9F79EEC" w14:textId="673C547A" w:rsidR="00EB2F83" w:rsidRPr="00343FA2" w:rsidRDefault="00EB2F8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2B98CD14" w14:textId="35082934" w:rsidR="00EB2F83" w:rsidRPr="00343FA2" w:rsidRDefault="00993A2A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māgnificus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20005029" w14:textId="4BC0B1BA" w:rsidR="00EB2F83" w:rsidRPr="00343FA2" w:rsidRDefault="00993A2A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māgnifica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māgnific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470FEAD8" w14:textId="12B7C4CF" w:rsidR="00EB2F83" w:rsidRPr="00343FA2" w:rsidRDefault="00993A2A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großartig</w:t>
            </w:r>
          </w:p>
        </w:tc>
      </w:tr>
      <w:tr w:rsidR="00EB2F83" w14:paraId="0AC24015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435AE9E" w14:textId="1081BB5E" w:rsidR="00EB2F83" w:rsidRPr="00343FA2" w:rsidRDefault="00EB2F8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2A78D8AA" w14:textId="14685DE6" w:rsidR="00EB2F83" w:rsidRPr="00343FA2" w:rsidRDefault="006E3846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ūnusquisque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791CAF7F" w14:textId="2596B432" w:rsidR="00EB2F83" w:rsidRPr="00343FA2" w:rsidRDefault="006E3846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ūnaquaeque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ūnumquodque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5C858EC0" w14:textId="1B2A12FC" w:rsidR="00EB2F83" w:rsidRPr="00343FA2" w:rsidRDefault="006E3846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jeder einzelne</w:t>
            </w:r>
          </w:p>
        </w:tc>
      </w:tr>
      <w:tr w:rsidR="00EB2F83" w14:paraId="78B4F9F6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E110CB3" w14:textId="5BFDBFF7" w:rsidR="00EB2F83" w:rsidRPr="00343FA2" w:rsidRDefault="00EB2F8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7F21099D" w14:textId="52017DAB" w:rsidR="00EB2F83" w:rsidRPr="00343FA2" w:rsidRDefault="006E3846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placidus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317ABD07" w14:textId="0BA1A5A7" w:rsidR="00EB2F83" w:rsidRPr="00343FA2" w:rsidRDefault="006E3846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placida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placid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4CB28C16" w14:textId="04B006AE" w:rsidR="00EB2F83" w:rsidRPr="00343FA2" w:rsidRDefault="006E3846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sanft, ruhig</w:t>
            </w:r>
          </w:p>
        </w:tc>
      </w:tr>
      <w:tr w:rsidR="00EB2F83" w14:paraId="0E6680B0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F67F239" w14:textId="30BA5720" w:rsidR="00EB2F83" w:rsidRPr="00343FA2" w:rsidRDefault="00EB2F8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41C44D33" w14:textId="6D191B43" w:rsidR="00EB2F83" w:rsidRPr="00343FA2" w:rsidRDefault="00EA6045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excellēns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22D264DC" w14:textId="5A8CED02" w:rsidR="00EB2F83" w:rsidRPr="00343FA2" w:rsidRDefault="00EA6045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excellēns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excellēns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br/>
            </w:r>
            <w:r w:rsidRPr="00343FA2">
              <w:rPr>
                <w:rFonts w:ascii="Arial" w:hAnsi="Arial" w:cs="Arial"/>
                <w:bCs/>
                <w:i/>
                <w:color w:val="000000" w:themeColor="text1"/>
                <w:shd w:val="clear" w:color="auto" w:fill="FFFFFF"/>
              </w:rPr>
              <w:t>Gen</w:t>
            </w:r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.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excellentis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7C7422C3" w14:textId="2C892698" w:rsidR="00EB2F83" w:rsidRPr="00343FA2" w:rsidRDefault="00EA6045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vorzüglich, hervorragend</w:t>
            </w:r>
          </w:p>
        </w:tc>
      </w:tr>
      <w:tr w:rsidR="00EB2F83" w14:paraId="099AC42C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62BD0DA" w14:textId="77AD2BC8" w:rsidR="00EB2F83" w:rsidRPr="00343FA2" w:rsidRDefault="00EB2F8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59F7F44A" w14:textId="0E1B78BE" w:rsidR="00EB2F83" w:rsidRPr="00343FA2" w:rsidRDefault="00EA6045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moderātus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1863A476" w14:textId="130240C4" w:rsidR="00EB2F83" w:rsidRPr="00343FA2" w:rsidRDefault="00EA6045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moderāta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moderāt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41A8F3B8" w14:textId="51999DD6" w:rsidR="00EB2F83" w:rsidRPr="00343FA2" w:rsidRDefault="00EA6045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maßvoll</w:t>
            </w:r>
          </w:p>
        </w:tc>
      </w:tr>
      <w:tr w:rsidR="00EB2F83" w14:paraId="7D00B1B6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55C516F" w14:textId="49758A99" w:rsidR="00EB2F83" w:rsidRPr="00343FA2" w:rsidRDefault="00EB2F8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61ACE650" w14:textId="63224D65" w:rsidR="00EB2F83" w:rsidRPr="00343FA2" w:rsidRDefault="002112F7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caelestis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410C86D8" w14:textId="1C8A1F8D" w:rsidR="00EB2F83" w:rsidRPr="00343FA2" w:rsidRDefault="002112F7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caelestis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caeleste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189DE902" w14:textId="3BC8E749" w:rsidR="00EB2F83" w:rsidRPr="00343FA2" w:rsidRDefault="002112F7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himmlisch, göttlich</w:t>
            </w:r>
          </w:p>
        </w:tc>
      </w:tr>
      <w:tr w:rsidR="0062129D" w14:paraId="0890457E" w14:textId="77777777" w:rsidTr="00343FA2">
        <w:tc>
          <w:tcPr>
            <w:tcW w:w="9781" w:type="dxa"/>
            <w:gridSpan w:val="4"/>
            <w:tcBorders>
              <w:left w:val="single" w:sz="4" w:space="0" w:color="auto"/>
            </w:tcBorders>
          </w:tcPr>
          <w:p w14:paraId="6706BD12" w14:textId="32AE1A0C" w:rsidR="0062129D" w:rsidRPr="00343FA2" w:rsidRDefault="00CA5408" w:rsidP="00343FA2">
            <w:pPr>
              <w:tabs>
                <w:tab w:val="left" w:pos="3900"/>
              </w:tabs>
              <w:spacing w:before="120" w:after="120"/>
              <w:ind w:left="113" w:right="113"/>
              <w:jc w:val="center"/>
              <w:rPr>
                <w:rFonts w:ascii="Arial" w:hAnsi="Arial" w:cs="Arial"/>
                <w:bCs/>
                <w:color w:val="000000" w:themeColor="text1"/>
                <w:u w:val="single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  <w:u w:val="single"/>
              </w:rPr>
              <w:t>Frei von Kummer und Sorgen</w:t>
            </w:r>
          </w:p>
        </w:tc>
      </w:tr>
      <w:tr w:rsidR="00EB2F83" w14:paraId="13FF65FE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8E0CCD6" w14:textId="2EC0BDB4" w:rsidR="00EB2F83" w:rsidRPr="00343FA2" w:rsidRDefault="00EB2F8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131F2FAC" w14:textId="770E5D95" w:rsidR="00EB2F83" w:rsidRPr="00343FA2" w:rsidRDefault="00CA5408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offendere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2E748B9D" w14:textId="23D1A903" w:rsidR="00EB2F83" w:rsidRPr="00343FA2" w:rsidRDefault="00CA5408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offendō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offendī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offēns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481CCD5E" w14:textId="020488C8" w:rsidR="00EB2F83" w:rsidRPr="00343FA2" w:rsidRDefault="00CA5408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Unwillen erregen</w:t>
            </w:r>
          </w:p>
        </w:tc>
      </w:tr>
      <w:tr w:rsidR="00BA70C7" w14:paraId="1371DD33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AE57EF8" w14:textId="333A72CA" w:rsidR="00BA70C7" w:rsidRPr="00343FA2" w:rsidRDefault="00BA70C7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1144D2C7" w14:textId="46A97853" w:rsidR="00BA70C7" w:rsidRPr="00343FA2" w:rsidRDefault="00BA70C7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/>
              </w:rPr>
              <w:t>labor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1856D83D" w14:textId="6E79EFA0" w:rsidR="00BA70C7" w:rsidRPr="00343FA2" w:rsidRDefault="00BA70C7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/>
              </w:rPr>
              <w:t>labōris</w:t>
            </w:r>
            <w:proofErr w:type="spellEnd"/>
            <w:r w:rsidRPr="00343FA2">
              <w:rPr>
                <w:rFonts w:ascii="Arial" w:hAnsi="Arial" w:cs="Arial"/>
                <w:bCs/>
                <w:color w:val="000000"/>
              </w:rPr>
              <w:t xml:space="preserve"> m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56B25BA0" w14:textId="317B8762" w:rsidR="00BA70C7" w:rsidRPr="00343FA2" w:rsidRDefault="00BA70C7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i/>
                <w:color w:val="000000"/>
              </w:rPr>
              <w:t>hier</w:t>
            </w:r>
            <w:r w:rsidRPr="00343FA2">
              <w:rPr>
                <w:rFonts w:ascii="Arial" w:hAnsi="Arial" w:cs="Arial"/>
                <w:bCs/>
                <w:color w:val="000000"/>
              </w:rPr>
              <w:t>: die Anstrengung</w:t>
            </w:r>
          </w:p>
        </w:tc>
      </w:tr>
      <w:tr w:rsidR="00EB2F83" w14:paraId="7B3D4EAC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49857E1" w14:textId="64528566" w:rsidR="00EB2F83" w:rsidRPr="00343FA2" w:rsidRDefault="00EB2F8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53701679" w14:textId="0EE72CFA" w:rsidR="00EB2F83" w:rsidRPr="00343FA2" w:rsidRDefault="00BA70C7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incurrere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0E1B0198" w14:textId="0B9E9E62" w:rsidR="00EB2F83" w:rsidRPr="00343FA2" w:rsidRDefault="00BA70C7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incurrō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incurrī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incurs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3D18CB55" w14:textId="0193DB8A" w:rsidR="00EB2F83" w:rsidRPr="00343FA2" w:rsidRDefault="00BA70C7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hineinlaufen, einfallen</w:t>
            </w:r>
          </w:p>
        </w:tc>
      </w:tr>
      <w:tr w:rsidR="00EB2F83" w14:paraId="1923AE82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50FA801" w14:textId="4CD487F9" w:rsidR="00EB2F83" w:rsidRPr="00343FA2" w:rsidRDefault="00EB2F8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24AD24D4" w14:textId="5CDF4E94" w:rsidR="00EB2F83" w:rsidRPr="00343FA2" w:rsidRDefault="00D97BD2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assentīrī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216AAA2A" w14:textId="5CAA2084" w:rsidR="00EB2F83" w:rsidRPr="00343FA2" w:rsidRDefault="00D97BD2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assentior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assēnsus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s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140EDC3C" w14:textId="08DC3D2F" w:rsidR="00EB2F83" w:rsidRPr="00343FA2" w:rsidRDefault="00D97BD2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zustimmen, beipflichten</w:t>
            </w:r>
          </w:p>
        </w:tc>
      </w:tr>
      <w:tr w:rsidR="00EB2F83" w14:paraId="2151DD80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248134B" w14:textId="10714735" w:rsidR="00EB2F83" w:rsidRPr="00343FA2" w:rsidRDefault="00EB2F8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2218E79C" w14:textId="7D21002F" w:rsidR="00EB2F83" w:rsidRPr="00343FA2" w:rsidRDefault="00C150BC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tribūtum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307A0A77" w14:textId="53C0A8CE" w:rsidR="00EB2F83" w:rsidRPr="00343FA2" w:rsidRDefault="00C150BC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i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tribūtī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343FA2">
              <w:rPr>
                <w:rFonts w:ascii="Arial" w:hAnsi="Arial" w:cs="Arial"/>
                <w:bCs/>
                <w:i/>
                <w:color w:val="000000" w:themeColor="text1"/>
                <w:shd w:val="clear" w:color="auto" w:fill="FFFFFF"/>
              </w:rPr>
              <w:t>n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54F049F3" w14:textId="4CC113A7" w:rsidR="00EB2F83" w:rsidRPr="00343FA2" w:rsidRDefault="00C150BC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der Tribut</w:t>
            </w:r>
          </w:p>
        </w:tc>
      </w:tr>
      <w:tr w:rsidR="00EB2F83" w14:paraId="483CB612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2D04456" w14:textId="64C5775F" w:rsidR="00EB2F83" w:rsidRPr="00343FA2" w:rsidRDefault="00EB2F8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0ADA3631" w14:textId="2E700D62" w:rsidR="00EB2F83" w:rsidRPr="00343FA2" w:rsidRDefault="001F049B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incommodum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705DA9F3" w14:textId="701B6AD4" w:rsidR="00EB2F83" w:rsidRPr="00343FA2" w:rsidRDefault="001F049B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i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incommodī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343FA2">
              <w:rPr>
                <w:rFonts w:ascii="Arial" w:hAnsi="Arial" w:cs="Arial"/>
                <w:bCs/>
                <w:i/>
                <w:color w:val="000000" w:themeColor="text1"/>
                <w:shd w:val="clear" w:color="auto" w:fill="FFFFFF"/>
              </w:rPr>
              <w:t>n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544DD04B" w14:textId="78B34011" w:rsidR="00EB2F83" w:rsidRPr="00343FA2" w:rsidRDefault="001F049B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das Unglück, das Widrige</w:t>
            </w:r>
          </w:p>
        </w:tc>
      </w:tr>
      <w:tr w:rsidR="00EB2F83" w14:paraId="42487309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F0F11BB" w14:textId="06815D6B" w:rsidR="00EB2F83" w:rsidRPr="00343FA2" w:rsidRDefault="00EB2F8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00283829" w14:textId="689D541B" w:rsidR="00EB2F83" w:rsidRPr="00343FA2" w:rsidRDefault="001F049B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effēminātus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21FF2EE0" w14:textId="08B2B8B8" w:rsidR="00EB2F83" w:rsidRPr="00343FA2" w:rsidRDefault="001F049B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effēmināta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effēmināt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55B600C5" w14:textId="11F666F8" w:rsidR="00EB2F83" w:rsidRPr="00343FA2" w:rsidRDefault="001F049B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verweichlicht</w:t>
            </w:r>
          </w:p>
        </w:tc>
      </w:tr>
      <w:tr w:rsidR="00EB2F83" w14:paraId="7CB08A1F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12A466E" w14:textId="2BE9868C" w:rsidR="00EB2F83" w:rsidRPr="00343FA2" w:rsidRDefault="00EB2F8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2DDCDCC1" w14:textId="3B2E43C8" w:rsidR="00EB2F83" w:rsidRPr="00343FA2" w:rsidRDefault="001F049B" w:rsidP="00343FA2">
            <w:pPr>
              <w:spacing w:before="120" w:after="120"/>
              <w:ind w:left="113" w:right="113"/>
              <w:rPr>
                <w:rStyle w:val="hauptwort"/>
                <w:rFonts w:ascii="Arial" w:hAnsi="Arial" w:cs="Arial"/>
                <w:b/>
                <w:color w:val="0000DD"/>
                <w:shd w:val="clear" w:color="auto" w:fill="FFFFFF"/>
              </w:rPr>
            </w:pPr>
            <w:proofErr w:type="spellStart"/>
            <w:r w:rsidRPr="00343FA2">
              <w:rPr>
                <w:rStyle w:val="hauptwort"/>
                <w:rFonts w:ascii="Arial" w:hAnsi="Arial" w:cs="Arial"/>
                <w:b/>
                <w:color w:val="000000" w:themeColor="text1"/>
                <w:shd w:val="clear" w:color="auto" w:fill="FFFFFF"/>
              </w:rPr>
              <w:t>atquī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0D0D9615" w14:textId="1DCA2450" w:rsidR="00EB2F83" w:rsidRPr="00343FA2" w:rsidRDefault="00EB2F83" w:rsidP="00343FA2">
            <w:pPr>
              <w:spacing w:before="120" w:after="120"/>
              <w:ind w:left="113" w:right="113"/>
              <w:rPr>
                <w:rStyle w:val="hauptwort"/>
                <w:rFonts w:ascii="Arial" w:hAnsi="Arial" w:cs="Arial"/>
                <w:bCs/>
                <w:color w:val="0000DD"/>
                <w:shd w:val="clear" w:color="auto" w:fill="FFFFFF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5D435F6C" w14:textId="516F001A" w:rsidR="00EB2F83" w:rsidRPr="00343FA2" w:rsidRDefault="001F049B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aber (doch), auch</w:t>
            </w:r>
          </w:p>
        </w:tc>
      </w:tr>
      <w:tr w:rsidR="00EB2F83" w14:paraId="7B78195D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538537C" w14:textId="38DB76EF" w:rsidR="00EB2F83" w:rsidRPr="00343FA2" w:rsidRDefault="00EB2F8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1CE78734" w14:textId="307CD269" w:rsidR="00EB2F83" w:rsidRPr="00343FA2" w:rsidRDefault="002A609F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quiēs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793A907B" w14:textId="54E375DF" w:rsidR="00EB2F83" w:rsidRPr="00343FA2" w:rsidRDefault="002A609F" w:rsidP="00343FA2">
            <w:pPr>
              <w:spacing w:before="120" w:after="120"/>
              <w:ind w:left="113" w:right="113"/>
              <w:rPr>
                <w:rStyle w:val="hauptwort"/>
                <w:rFonts w:ascii="Arial" w:hAnsi="Arial" w:cs="Arial"/>
                <w:bCs/>
                <w:i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>quiētis</w:t>
            </w:r>
            <w:proofErr w:type="spellEnd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343FA2">
              <w:rPr>
                <w:rStyle w:val="hauptwort"/>
                <w:rFonts w:ascii="Arial" w:hAnsi="Arial" w:cs="Arial"/>
                <w:bCs/>
                <w:i/>
                <w:color w:val="000000" w:themeColor="text1"/>
                <w:shd w:val="clear" w:color="auto" w:fill="FFFFFF"/>
              </w:rPr>
              <w:t>f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56C5C089" w14:textId="233C3BFB" w:rsidR="00EB2F83" w:rsidRPr="00343FA2" w:rsidRDefault="002A609F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die Ruhe, die Erholung</w:t>
            </w:r>
          </w:p>
        </w:tc>
      </w:tr>
      <w:tr w:rsidR="002A609F" w14:paraId="45FD818D" w14:textId="77777777" w:rsidTr="00343FA2">
        <w:tc>
          <w:tcPr>
            <w:tcW w:w="9781" w:type="dxa"/>
            <w:gridSpan w:val="4"/>
            <w:tcBorders>
              <w:left w:val="single" w:sz="4" w:space="0" w:color="auto"/>
            </w:tcBorders>
          </w:tcPr>
          <w:p w14:paraId="0C44C9C7" w14:textId="74E1FA78" w:rsidR="002A609F" w:rsidRPr="00343FA2" w:rsidRDefault="002A609F" w:rsidP="00343FA2">
            <w:pPr>
              <w:spacing w:before="120" w:after="120"/>
              <w:ind w:right="113"/>
              <w:jc w:val="center"/>
              <w:rPr>
                <w:rFonts w:ascii="Arial" w:hAnsi="Arial" w:cs="Arial"/>
                <w:bCs/>
                <w:color w:val="000000" w:themeColor="text1"/>
                <w:u w:val="single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  <w:u w:val="single"/>
              </w:rPr>
              <w:t>Ein langes Leben</w:t>
            </w:r>
          </w:p>
        </w:tc>
      </w:tr>
      <w:tr w:rsidR="00EB2F83" w14:paraId="11EEB044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8C1F3E4" w14:textId="6B0A6195" w:rsidR="00EB2F83" w:rsidRPr="00343FA2" w:rsidRDefault="00EB2F8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73B6527C" w14:textId="4A5487E5" w:rsidR="00EB2F83" w:rsidRPr="00343FA2" w:rsidRDefault="00DB64CE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recūsāre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34874506" w14:textId="7048B3AF" w:rsidR="00EB2F83" w:rsidRPr="00343FA2" w:rsidRDefault="00DB64CE" w:rsidP="00343FA2">
            <w:pPr>
              <w:spacing w:before="120" w:after="120"/>
              <w:ind w:left="113" w:right="113"/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>recūsō</w:t>
            </w:r>
            <w:proofErr w:type="spellEnd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>recūsāvī</w:t>
            </w:r>
            <w:proofErr w:type="spellEnd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>recūsāt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446FD943" w14:textId="671E29D1" w:rsidR="00EB2F83" w:rsidRPr="00343FA2" w:rsidRDefault="00DB64CE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ablehnen, zurückweisen</w:t>
            </w:r>
          </w:p>
        </w:tc>
      </w:tr>
      <w:tr w:rsidR="00EB2F83" w14:paraId="24B43F2A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0D84829" w14:textId="084E7144" w:rsidR="00EB2F83" w:rsidRPr="00343FA2" w:rsidRDefault="00EB2F8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34554741" w14:textId="60E9AC35" w:rsidR="00EB2F83" w:rsidRPr="00343FA2" w:rsidRDefault="009F33DA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lūdere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469B53EB" w14:textId="353AFD2C" w:rsidR="00EB2F83" w:rsidRPr="00343FA2" w:rsidRDefault="009F33DA" w:rsidP="00343FA2">
            <w:pPr>
              <w:spacing w:before="120" w:after="120"/>
              <w:ind w:left="113" w:right="113"/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>lūdō</w:t>
            </w:r>
            <w:proofErr w:type="spellEnd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>lūsī</w:t>
            </w:r>
            <w:proofErr w:type="spellEnd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>lūs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4FEF26E7" w14:textId="64EE97AE" w:rsidR="00EB2F83" w:rsidRPr="00343FA2" w:rsidRDefault="009F33DA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spielen</w:t>
            </w:r>
          </w:p>
        </w:tc>
      </w:tr>
      <w:tr w:rsidR="00EB2F83" w14:paraId="66F9FDC8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B18F2AC" w14:textId="445BF2FA" w:rsidR="00EB2F83" w:rsidRPr="00343FA2" w:rsidRDefault="00EB2F8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7722751E" w14:textId="6E0A69D3" w:rsidR="00EB2F83" w:rsidRPr="00343FA2" w:rsidRDefault="009F33DA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dētinēre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7FF3E86B" w14:textId="64F7B172" w:rsidR="00EB2F83" w:rsidRPr="00343FA2" w:rsidRDefault="009F33DA" w:rsidP="00343FA2">
            <w:pPr>
              <w:spacing w:before="120" w:after="120"/>
              <w:ind w:left="113" w:right="113"/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>dētineō</w:t>
            </w:r>
            <w:proofErr w:type="spellEnd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>dētinuī</w:t>
            </w:r>
            <w:proofErr w:type="spellEnd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>dētent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4B28600F" w14:textId="1CC92401" w:rsidR="00EB2F83" w:rsidRPr="00343FA2" w:rsidRDefault="009F33DA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hinhalten, verzögern</w:t>
            </w:r>
          </w:p>
        </w:tc>
      </w:tr>
      <w:tr w:rsidR="009F33DA" w14:paraId="5FA95439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81DC4E5" w14:textId="16854048" w:rsidR="009F33DA" w:rsidRPr="00343FA2" w:rsidRDefault="009F33DA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291789BE" w14:textId="01BC1A54" w:rsidR="009F33DA" w:rsidRPr="00343FA2" w:rsidRDefault="009F33DA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tranquillitās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070BFDF1" w14:textId="284ACA4E" w:rsidR="009F33DA" w:rsidRPr="00343FA2" w:rsidRDefault="009F33DA" w:rsidP="00343FA2">
            <w:pPr>
              <w:spacing w:before="120" w:after="120"/>
              <w:ind w:left="113" w:right="113"/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tranquillitātis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343FA2">
              <w:rPr>
                <w:rFonts w:ascii="Arial" w:hAnsi="Arial" w:cs="Arial"/>
                <w:bCs/>
                <w:i/>
                <w:color w:val="000000" w:themeColor="text1"/>
              </w:rPr>
              <w:t>f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7219B7B3" w14:textId="187252DF" w:rsidR="009F33DA" w:rsidRPr="00343FA2" w:rsidRDefault="009F33DA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die Windstille</w:t>
            </w:r>
            <w:r w:rsidR="0087324E" w:rsidRPr="00343FA2">
              <w:rPr>
                <w:rFonts w:ascii="Arial" w:hAnsi="Arial" w:cs="Arial"/>
                <w:bCs/>
                <w:color w:val="000000" w:themeColor="text1"/>
              </w:rPr>
              <w:t>, die Flaute</w:t>
            </w:r>
          </w:p>
        </w:tc>
      </w:tr>
      <w:tr w:rsidR="00EB2F83" w14:paraId="0FEB684C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CCC2929" w14:textId="10FFCD5F" w:rsidR="00EB2F83" w:rsidRPr="00343FA2" w:rsidRDefault="00EB2F8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6F53F590" w14:textId="7E6E1410" w:rsidR="00EB2F83" w:rsidRPr="00343FA2" w:rsidRDefault="009F33DA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lentus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03009645" w14:textId="246C656E" w:rsidR="00EB2F83" w:rsidRPr="00343FA2" w:rsidRDefault="009F33DA" w:rsidP="00343FA2">
            <w:pPr>
              <w:spacing w:before="120" w:after="120"/>
              <w:ind w:left="113" w:right="113"/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lenta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lent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48917968" w14:textId="7568D767" w:rsidR="00EB2F83" w:rsidRPr="00343FA2" w:rsidRDefault="009F33DA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langsam, ruhig</w:t>
            </w:r>
          </w:p>
        </w:tc>
      </w:tr>
      <w:tr w:rsidR="00EB2F83" w14:paraId="7D5B958A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9B3F4E8" w14:textId="4076665E" w:rsidR="00EB2F83" w:rsidRPr="00343FA2" w:rsidRDefault="00EB2F8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57C70F9E" w14:textId="2461E451" w:rsidR="00EB2F83" w:rsidRPr="00343FA2" w:rsidRDefault="009F33DA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lassāre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0AAF081A" w14:textId="5DB3F14F" w:rsidR="00EB2F83" w:rsidRPr="00343FA2" w:rsidRDefault="009F33DA" w:rsidP="00343FA2">
            <w:pPr>
              <w:spacing w:before="120" w:after="120"/>
              <w:ind w:left="113" w:right="113"/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>lassō</w:t>
            </w:r>
            <w:proofErr w:type="spellEnd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>lassāvī</w:t>
            </w:r>
            <w:proofErr w:type="spellEnd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>lassāt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77D68FE7" w14:textId="351D5B88" w:rsidR="00EB2F83" w:rsidRPr="00343FA2" w:rsidRDefault="009F33DA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ermüden</w:t>
            </w:r>
          </w:p>
        </w:tc>
      </w:tr>
      <w:tr w:rsidR="00EB2F83" w14:paraId="4D16338F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BE57D20" w14:textId="1941E81C" w:rsidR="00EB2F83" w:rsidRPr="00343FA2" w:rsidRDefault="00EB2F8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5DFE2192" w14:textId="6CCB1EB0" w:rsidR="00EB2F83" w:rsidRPr="00343FA2" w:rsidRDefault="00307487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pertināx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795ABC12" w14:textId="658D7AB4" w:rsidR="00307487" w:rsidRPr="00343FA2" w:rsidRDefault="00307487" w:rsidP="00343FA2">
            <w:pPr>
              <w:spacing w:before="120" w:after="120"/>
              <w:ind w:left="113" w:right="113"/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>pertināx</w:t>
            </w:r>
            <w:proofErr w:type="spellEnd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>pertināx</w:t>
            </w:r>
            <w:proofErr w:type="spellEnd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br/>
            </w:r>
            <w:r w:rsidRPr="00343FA2">
              <w:rPr>
                <w:rStyle w:val="hauptwort"/>
                <w:rFonts w:ascii="Arial" w:hAnsi="Arial" w:cs="Arial"/>
                <w:bCs/>
                <w:i/>
                <w:color w:val="000000" w:themeColor="text1"/>
                <w:shd w:val="clear" w:color="auto" w:fill="FFFFFF"/>
              </w:rPr>
              <w:t>Gen</w:t>
            </w:r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. </w:t>
            </w:r>
            <w:proofErr w:type="spellStart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>pertinācis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28EDFD2B" w14:textId="49DDCF37" w:rsidR="00EB2F83" w:rsidRPr="00343FA2" w:rsidRDefault="00307487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ausdauernd, beharrlich</w:t>
            </w:r>
          </w:p>
        </w:tc>
      </w:tr>
      <w:tr w:rsidR="00307487" w14:paraId="32606C97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2DA0B5F" w14:textId="10724A59" w:rsidR="00307487" w:rsidRPr="00343FA2" w:rsidRDefault="00307487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41F305EA" w14:textId="414B7BCB" w:rsidR="00307487" w:rsidRPr="00343FA2" w:rsidRDefault="00307487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</w:rPr>
              <w:t>vēlōx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2336CA03" w14:textId="07D90539" w:rsidR="00307487" w:rsidRPr="00343FA2" w:rsidRDefault="00307487" w:rsidP="00343FA2">
            <w:pPr>
              <w:spacing w:before="120" w:after="120"/>
              <w:ind w:left="113" w:right="113"/>
              <w:rPr>
                <w:rStyle w:val="hauptwort"/>
                <w:rFonts w:ascii="Arial" w:hAnsi="Arial" w:cs="Arial"/>
                <w:bCs/>
                <w:i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vēlōx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vēlōx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br/>
            </w:r>
            <w:r w:rsidRPr="00343FA2">
              <w:rPr>
                <w:rFonts w:ascii="Arial" w:hAnsi="Arial" w:cs="Arial"/>
                <w:bCs/>
                <w:i/>
                <w:color w:val="000000" w:themeColor="text1"/>
              </w:rPr>
              <w:t>Gen</w:t>
            </w:r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.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vēlōcis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07F08D11" w14:textId="2BAA1375" w:rsidR="00307487" w:rsidRPr="00343FA2" w:rsidRDefault="00307487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schnell</w:t>
            </w:r>
          </w:p>
        </w:tc>
      </w:tr>
      <w:tr w:rsidR="00EB2F83" w14:paraId="605A1DE1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97837AD" w14:textId="0B9AF973" w:rsidR="00EB2F83" w:rsidRPr="00343FA2" w:rsidRDefault="00EB2F8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53FCA7C3" w14:textId="339AB2F4" w:rsidR="00EB2F83" w:rsidRPr="00343FA2" w:rsidRDefault="00307487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cūnctārī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1EBCBB5C" w14:textId="7C61EC2E" w:rsidR="00EB2F83" w:rsidRPr="00343FA2" w:rsidRDefault="00307487" w:rsidP="00343FA2">
            <w:pPr>
              <w:spacing w:before="120" w:after="120"/>
              <w:ind w:left="113" w:right="113"/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>cūnctor</w:t>
            </w:r>
            <w:proofErr w:type="spellEnd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>cūnctātus</w:t>
            </w:r>
            <w:proofErr w:type="spellEnd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>s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496C71E4" w14:textId="3F62207F" w:rsidR="00EB2F83" w:rsidRPr="00343FA2" w:rsidRDefault="00307487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zögern</w:t>
            </w:r>
          </w:p>
        </w:tc>
      </w:tr>
      <w:tr w:rsidR="00EB2F83" w14:paraId="1F22AEAB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C0E7E10" w14:textId="53605E55" w:rsidR="00EB2F83" w:rsidRPr="00343FA2" w:rsidRDefault="00EB2F8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13070B20" w14:textId="12DA10D3" w:rsidR="00EB2F83" w:rsidRPr="00343FA2" w:rsidRDefault="00307487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mācerāre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10427FE7" w14:textId="28580CBB" w:rsidR="00EB2F83" w:rsidRPr="00343FA2" w:rsidRDefault="00307487" w:rsidP="00343FA2">
            <w:pPr>
              <w:spacing w:before="120" w:after="120"/>
              <w:ind w:left="113" w:right="113"/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>mācerō</w:t>
            </w:r>
            <w:proofErr w:type="spellEnd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>mācerāvī</w:t>
            </w:r>
            <w:proofErr w:type="spellEnd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>mācerāt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62317A03" w14:textId="3879C445" w:rsidR="00EB2F83" w:rsidRPr="00343FA2" w:rsidRDefault="00307487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schwächen, verzehren</w:t>
            </w:r>
          </w:p>
        </w:tc>
      </w:tr>
      <w:tr w:rsidR="00A74A0B" w14:paraId="10FD455C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DEF45C7" w14:textId="330FCD81" w:rsidR="00A74A0B" w:rsidRPr="00343FA2" w:rsidRDefault="00A74A0B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4F54BA36" w14:textId="0CA7A4C3" w:rsidR="00A74A0B" w:rsidRPr="00343FA2" w:rsidRDefault="00A74A0B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sapiēns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00787812" w14:textId="16688351" w:rsidR="00A74A0B" w:rsidRPr="00343FA2" w:rsidRDefault="00A74A0B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sapiēns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>,</w:t>
            </w:r>
            <w:r w:rsidRPr="00343FA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sapiēns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br/>
            </w:r>
            <w:r w:rsidRPr="00343FA2">
              <w:rPr>
                <w:rFonts w:ascii="Arial" w:hAnsi="Arial" w:cs="Arial"/>
                <w:bCs/>
                <w:i/>
                <w:color w:val="000000" w:themeColor="text1"/>
              </w:rPr>
              <w:t>Gen</w:t>
            </w:r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.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sapientis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28A304D6" w14:textId="42826FED" w:rsidR="00A74A0B" w:rsidRPr="00343FA2" w:rsidRDefault="00A74A0B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klug, weise</w:t>
            </w:r>
          </w:p>
        </w:tc>
      </w:tr>
      <w:tr w:rsidR="00102D5F" w14:paraId="0CCC793B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2735772" w14:textId="004B938D" w:rsidR="00102D5F" w:rsidRPr="00343FA2" w:rsidRDefault="00102D5F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0DEE737A" w14:textId="464FE982" w:rsidR="00102D5F" w:rsidRPr="00343FA2" w:rsidRDefault="00102D5F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quōmodo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0FD0D89A" w14:textId="0A00A4BA" w:rsidR="00102D5F" w:rsidRPr="00343FA2" w:rsidRDefault="009D1343" w:rsidP="00343FA2">
            <w:pPr>
              <w:spacing w:before="120" w:after="120"/>
              <w:ind w:left="113" w:right="113"/>
              <w:rPr>
                <w:rStyle w:val="hauptwort"/>
                <w:rFonts w:ascii="Arial" w:hAnsi="Arial" w:cs="Arial"/>
                <w:bCs/>
                <w:i/>
                <w:color w:val="000000" w:themeColor="text1"/>
                <w:shd w:val="clear" w:color="auto" w:fill="FFFFFF"/>
              </w:rPr>
            </w:pPr>
            <w:r w:rsidRPr="00343FA2">
              <w:rPr>
                <w:rStyle w:val="hauptwort"/>
                <w:rFonts w:ascii="Arial" w:hAnsi="Arial" w:cs="Arial"/>
                <w:bCs/>
                <w:i/>
                <w:color w:val="000000" w:themeColor="text1"/>
                <w:shd w:val="clear" w:color="auto" w:fill="FFFFFF"/>
              </w:rPr>
              <w:t>Adv.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5A125825" w14:textId="02BDFF9D" w:rsidR="00102D5F" w:rsidRPr="00343FA2" w:rsidRDefault="00102D5F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wie, auf welche Weise</w:t>
            </w:r>
          </w:p>
        </w:tc>
      </w:tr>
      <w:tr w:rsidR="005C7370" w14:paraId="0B7ACD81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7018CA2" w14:textId="6E6838D9" w:rsidR="005C7370" w:rsidRPr="00343FA2" w:rsidRDefault="005C7370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3"/>
            <w:tcBorders>
              <w:left w:val="single" w:sz="4" w:space="0" w:color="auto"/>
            </w:tcBorders>
          </w:tcPr>
          <w:p w14:paraId="18BC50F7" w14:textId="72315672" w:rsidR="005C7370" w:rsidRPr="00343FA2" w:rsidRDefault="005C7370" w:rsidP="00343FA2">
            <w:pPr>
              <w:spacing w:before="120" w:after="120"/>
              <w:ind w:left="113" w:right="113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Summa summarum – Senecas Glücksdefinition für den eiligen Leser</w:t>
            </w:r>
          </w:p>
        </w:tc>
      </w:tr>
      <w:tr w:rsidR="00EB2F83" w14:paraId="7C9D262C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69D0D6D" w14:textId="2F59D89E" w:rsidR="00EB2F83" w:rsidRPr="00343FA2" w:rsidRDefault="00EB2F8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1218E2AC" w14:textId="0C72A9E8" w:rsidR="00EB2F83" w:rsidRPr="00343FA2" w:rsidRDefault="005C7370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magistra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5FBC8C51" w14:textId="4979A7BA" w:rsidR="00EB2F83" w:rsidRPr="00343FA2" w:rsidRDefault="005C7370" w:rsidP="00343FA2">
            <w:pPr>
              <w:spacing w:before="120" w:after="120"/>
              <w:ind w:left="113" w:right="113"/>
              <w:rPr>
                <w:rStyle w:val="hauptwort"/>
                <w:rFonts w:ascii="Arial" w:hAnsi="Arial" w:cs="Arial"/>
                <w:bCs/>
                <w:i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>magistrae</w:t>
            </w:r>
            <w:proofErr w:type="spellEnd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343FA2">
              <w:rPr>
                <w:rStyle w:val="hauptwort"/>
                <w:rFonts w:ascii="Arial" w:hAnsi="Arial" w:cs="Arial"/>
                <w:bCs/>
                <w:i/>
                <w:color w:val="000000" w:themeColor="text1"/>
                <w:shd w:val="clear" w:color="auto" w:fill="FFFFFF"/>
              </w:rPr>
              <w:t>f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5F5FE33B" w14:textId="2C0AA6F3" w:rsidR="00EB2F83" w:rsidRPr="00343FA2" w:rsidRDefault="005C7370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die Lehrerin, die Lehrmeisterin</w:t>
            </w:r>
          </w:p>
        </w:tc>
      </w:tr>
      <w:tr w:rsidR="005C7370" w14:paraId="065B8B65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56AF4D5" w14:textId="24D7E9F6" w:rsidR="005C7370" w:rsidRPr="00343FA2" w:rsidRDefault="005C7370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533F817E" w14:textId="03FEB973" w:rsidR="005C7370" w:rsidRPr="00343FA2" w:rsidRDefault="005C7370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quōmodo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4657B11D" w14:textId="15619C96" w:rsidR="005C7370" w:rsidRPr="00343FA2" w:rsidRDefault="009D1343" w:rsidP="00343FA2">
            <w:pPr>
              <w:spacing w:before="120" w:after="120"/>
              <w:ind w:left="113" w:right="113"/>
              <w:rPr>
                <w:rStyle w:val="hauptwort"/>
                <w:rFonts w:ascii="Arial" w:hAnsi="Arial" w:cs="Arial"/>
                <w:bCs/>
                <w:i/>
                <w:color w:val="000000" w:themeColor="text1"/>
                <w:shd w:val="clear" w:color="auto" w:fill="FFFFFF"/>
              </w:rPr>
            </w:pPr>
            <w:r w:rsidRPr="00343FA2">
              <w:rPr>
                <w:rStyle w:val="hauptwort"/>
                <w:rFonts w:ascii="Arial" w:hAnsi="Arial" w:cs="Arial"/>
                <w:bCs/>
                <w:i/>
                <w:color w:val="000000" w:themeColor="text1"/>
                <w:shd w:val="clear" w:color="auto" w:fill="FFFFFF"/>
              </w:rPr>
              <w:t>Adv.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2D32866B" w14:textId="5E1D1B1C" w:rsidR="005C7370" w:rsidRPr="00343FA2" w:rsidRDefault="005C7370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wie, auf welche Weise</w:t>
            </w:r>
          </w:p>
        </w:tc>
      </w:tr>
      <w:tr w:rsidR="00EB2F83" w14:paraId="2E80BE5E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D75D359" w14:textId="0A373D90" w:rsidR="00EB2F83" w:rsidRPr="00343FA2" w:rsidRDefault="00EB2F8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2C3A0853" w14:textId="5AE6E8B5" w:rsidR="00EB2F83" w:rsidRPr="00343FA2" w:rsidRDefault="005C7370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praescrībere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495E2FE5" w14:textId="1DCE6A89" w:rsidR="00EB2F83" w:rsidRPr="00343FA2" w:rsidRDefault="005C7370" w:rsidP="00343FA2">
            <w:pPr>
              <w:spacing w:before="120" w:after="120"/>
              <w:ind w:left="113" w:right="113"/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>praescrībō</w:t>
            </w:r>
            <w:proofErr w:type="spellEnd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>praescrīpsī</w:t>
            </w:r>
            <w:proofErr w:type="spellEnd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>praescrīpt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3D603291" w14:textId="09B87D04" w:rsidR="00EB2F83" w:rsidRPr="00343FA2" w:rsidRDefault="005C7370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vorschreiben, bestimmen</w:t>
            </w:r>
          </w:p>
        </w:tc>
      </w:tr>
      <w:tr w:rsidR="00EB2F83" w14:paraId="030E222F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760BF65" w14:textId="044183D3" w:rsidR="00EB2F83" w:rsidRPr="00343FA2" w:rsidRDefault="00EB2F8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059B62D5" w14:textId="4F02E3CF" w:rsidR="00EB2F83" w:rsidRPr="00343FA2" w:rsidRDefault="005C7370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intrepidus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352B3064" w14:textId="69A5796F" w:rsidR="00EB2F83" w:rsidRPr="00343FA2" w:rsidRDefault="005C7370" w:rsidP="00343FA2">
            <w:pPr>
              <w:spacing w:before="120" w:after="120"/>
              <w:ind w:left="113" w:right="113"/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>intrepida</w:t>
            </w:r>
            <w:proofErr w:type="spellEnd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>intrepid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54EC29D8" w14:textId="05C580B7" w:rsidR="00EB2F83" w:rsidRPr="00343FA2" w:rsidRDefault="005C7370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furchtlos</w:t>
            </w:r>
          </w:p>
        </w:tc>
      </w:tr>
      <w:tr w:rsidR="005C7370" w14:paraId="5E282915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9F94EAD" w14:textId="606AE634" w:rsidR="005C7370" w:rsidRPr="00343FA2" w:rsidRDefault="005C7370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5C4C1BF0" w14:textId="44395758" w:rsidR="005C7370" w:rsidRPr="00343FA2" w:rsidRDefault="005C7370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aliquī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6ED89EE6" w14:textId="66D8A09C" w:rsidR="005C7370" w:rsidRPr="00343FA2" w:rsidRDefault="005C7370" w:rsidP="00343FA2">
            <w:pPr>
              <w:spacing w:before="120" w:after="120"/>
              <w:ind w:left="113" w:right="113"/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aliqua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aliquod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0754E029" w14:textId="1F96721E" w:rsidR="005C7370" w:rsidRPr="00343FA2" w:rsidRDefault="005C7370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irgendein</w:t>
            </w:r>
          </w:p>
        </w:tc>
      </w:tr>
      <w:tr w:rsidR="00EB2F83" w14:paraId="50685214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012980A" w14:textId="000E4DB5" w:rsidR="00EB2F83" w:rsidRPr="00343FA2" w:rsidRDefault="00EB2F8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745F9A03" w14:textId="24B4C3ED" w:rsidR="00EB2F83" w:rsidRPr="00343FA2" w:rsidRDefault="00294987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vulnerāre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12A451E4" w14:textId="2E2662C4" w:rsidR="00EB2F83" w:rsidRPr="00343FA2" w:rsidRDefault="00294987" w:rsidP="00343FA2">
            <w:pPr>
              <w:spacing w:before="120" w:after="120"/>
              <w:ind w:left="113" w:right="113"/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>vulnerō</w:t>
            </w:r>
            <w:proofErr w:type="spellEnd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>vulnerāvī</w:t>
            </w:r>
            <w:proofErr w:type="spellEnd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>vulnerāt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44E6416A" w14:textId="79A0EAAC" w:rsidR="00EB2F83" w:rsidRPr="00343FA2" w:rsidRDefault="00294987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verwunden</w:t>
            </w:r>
          </w:p>
        </w:tc>
      </w:tr>
      <w:tr w:rsidR="00972B62" w14:paraId="0AF768F7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452AEA0" w14:textId="3FC7D30C" w:rsidR="00972B62" w:rsidRPr="00343FA2" w:rsidRDefault="00972B62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3"/>
            <w:tcBorders>
              <w:left w:val="single" w:sz="4" w:space="0" w:color="auto"/>
            </w:tcBorders>
          </w:tcPr>
          <w:p w14:paraId="1BAB054F" w14:textId="09CC389F" w:rsidR="00972B62" w:rsidRPr="00343FA2" w:rsidRDefault="00972B62" w:rsidP="00343FA2">
            <w:pPr>
              <w:spacing w:before="120" w:after="120"/>
              <w:ind w:left="113" w:right="113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Im Rausch</w:t>
            </w:r>
          </w:p>
        </w:tc>
      </w:tr>
      <w:tr w:rsidR="00972B62" w14:paraId="0553607F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A668087" w14:textId="6FF85956" w:rsidR="00972B62" w:rsidRPr="00343FA2" w:rsidRDefault="00972B62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695D7BEE" w14:textId="633F00B6" w:rsidR="00972B62" w:rsidRPr="00343FA2" w:rsidRDefault="00972B62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sapiēns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42683ED7" w14:textId="030B29B3" w:rsidR="00972B62" w:rsidRPr="00343FA2" w:rsidRDefault="00972B62" w:rsidP="00343FA2">
            <w:pPr>
              <w:spacing w:before="120" w:after="120"/>
              <w:ind w:left="113" w:right="113"/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sapiēns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>,</w:t>
            </w:r>
            <w:r w:rsidRPr="00343FA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sapiēns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br/>
            </w:r>
            <w:r w:rsidRPr="00343FA2">
              <w:rPr>
                <w:rFonts w:ascii="Arial" w:hAnsi="Arial" w:cs="Arial"/>
                <w:bCs/>
                <w:i/>
                <w:color w:val="000000" w:themeColor="text1"/>
              </w:rPr>
              <w:t>Gen</w:t>
            </w:r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.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sapientis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343F8EBB" w14:textId="5E4B7ADD" w:rsidR="00972B62" w:rsidRPr="00343FA2" w:rsidRDefault="00972B62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klug, weise</w:t>
            </w:r>
          </w:p>
        </w:tc>
      </w:tr>
      <w:tr w:rsidR="00EB2F83" w14:paraId="07F78F58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73F2BE2" w14:textId="258827E3" w:rsidR="00EB2F83" w:rsidRPr="00343FA2" w:rsidRDefault="00EB2F8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6D833CB7" w14:textId="17ACE5A3" w:rsidR="00EB2F83" w:rsidRPr="00343FA2" w:rsidRDefault="00972B62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fidēlis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5EBD1A7C" w14:textId="13B2DB18" w:rsidR="00EB2F83" w:rsidRPr="00343FA2" w:rsidRDefault="00972B62" w:rsidP="00343FA2">
            <w:pPr>
              <w:spacing w:before="120" w:after="120"/>
              <w:ind w:left="113" w:right="113"/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>fidēlis</w:t>
            </w:r>
            <w:proofErr w:type="spellEnd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>fidēle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17ADF75E" w14:textId="31BE3B78" w:rsidR="00EB2F83" w:rsidRPr="00343FA2" w:rsidRDefault="00972B62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treu. zuverlässig</w:t>
            </w:r>
          </w:p>
        </w:tc>
      </w:tr>
      <w:tr w:rsidR="00EB2F83" w14:paraId="2D6F3D88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8C6A840" w14:textId="736EFBD0" w:rsidR="00EB2F83" w:rsidRPr="00343FA2" w:rsidRDefault="00EB2F8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38316024" w14:textId="061823C8" w:rsidR="00EB2F83" w:rsidRPr="00343FA2" w:rsidRDefault="0061034B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removēre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59420417" w14:textId="3A2CDBDE" w:rsidR="00EB2F83" w:rsidRPr="00343FA2" w:rsidRDefault="0061034B" w:rsidP="00343FA2">
            <w:pPr>
              <w:spacing w:before="120" w:after="120"/>
              <w:ind w:left="113" w:right="113"/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>removeō</w:t>
            </w:r>
            <w:proofErr w:type="spellEnd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>remōvī</w:t>
            </w:r>
            <w:proofErr w:type="spellEnd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>remōt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54A3DD57" w14:textId="04BE9E31" w:rsidR="00EB2F83" w:rsidRPr="00343FA2" w:rsidRDefault="0061034B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beseitigen</w:t>
            </w:r>
          </w:p>
        </w:tc>
      </w:tr>
      <w:tr w:rsidR="00EB2F83" w14:paraId="76968BF8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47B694A" w14:textId="03BF5E4A" w:rsidR="00EB2F83" w:rsidRPr="00343FA2" w:rsidRDefault="00EB2F8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7D830276" w14:textId="4D7AC863" w:rsidR="00EB2F83" w:rsidRPr="00343FA2" w:rsidRDefault="0061034B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crūdēlitās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26026D1E" w14:textId="29FFA911" w:rsidR="00EB2F83" w:rsidRPr="00343FA2" w:rsidRDefault="0061034B" w:rsidP="00343FA2">
            <w:pPr>
              <w:spacing w:before="120" w:after="120"/>
              <w:ind w:left="113" w:right="113"/>
              <w:rPr>
                <w:rStyle w:val="hauptwort"/>
                <w:rFonts w:ascii="Arial" w:hAnsi="Arial" w:cs="Arial"/>
                <w:bCs/>
                <w:i/>
                <w:iCs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Style w:val="hauptwort"/>
                <w:rFonts w:ascii="Arial" w:hAnsi="Arial" w:cs="Arial"/>
                <w:bCs/>
                <w:iCs/>
                <w:color w:val="000000" w:themeColor="text1"/>
                <w:shd w:val="clear" w:color="auto" w:fill="FFFFFF"/>
              </w:rPr>
              <w:t>crudēlitātis</w:t>
            </w:r>
            <w:proofErr w:type="spellEnd"/>
            <w:r w:rsidRPr="00343FA2">
              <w:rPr>
                <w:rStyle w:val="hauptwort"/>
                <w:rFonts w:ascii="Arial" w:hAnsi="Arial" w:cs="Arial"/>
                <w:bCs/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343FA2">
              <w:rPr>
                <w:rStyle w:val="hauptwort"/>
                <w:rFonts w:ascii="Arial" w:hAnsi="Arial" w:cs="Arial"/>
                <w:bCs/>
                <w:i/>
                <w:iCs/>
                <w:color w:val="000000" w:themeColor="text1"/>
                <w:shd w:val="clear" w:color="auto" w:fill="FFFFFF"/>
              </w:rPr>
              <w:t>f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4620E24D" w14:textId="7A23012C" w:rsidR="00EB2F83" w:rsidRPr="00343FA2" w:rsidRDefault="0061034B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die Grausamkeit</w:t>
            </w:r>
          </w:p>
        </w:tc>
      </w:tr>
      <w:tr w:rsidR="00EB2F83" w14:paraId="543D50D3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9CD2D1E" w14:textId="5F90FCF2" w:rsidR="00EB2F83" w:rsidRPr="00343FA2" w:rsidRDefault="00EB2F8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6F488A06" w14:textId="08888451" w:rsidR="00EB2F83" w:rsidRPr="00343FA2" w:rsidRDefault="00316F30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dubium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4CE3F5E0" w14:textId="0DC81E22" w:rsidR="00EB2F83" w:rsidRPr="00343FA2" w:rsidRDefault="00316F30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i/>
                <w:iCs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Cs/>
                <w:iCs/>
                <w:color w:val="000000" w:themeColor="text1"/>
                <w:shd w:val="clear" w:color="auto" w:fill="FFFFFF"/>
              </w:rPr>
              <w:t>dubiī</w:t>
            </w:r>
            <w:proofErr w:type="spellEnd"/>
            <w:r w:rsidRPr="00343FA2">
              <w:rPr>
                <w:rFonts w:ascii="Arial" w:hAnsi="Arial" w:cs="Arial"/>
                <w:bCs/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343FA2">
              <w:rPr>
                <w:rFonts w:ascii="Arial" w:hAnsi="Arial" w:cs="Arial"/>
                <w:bCs/>
                <w:i/>
                <w:iCs/>
                <w:color w:val="000000" w:themeColor="text1"/>
                <w:shd w:val="clear" w:color="auto" w:fill="FFFFFF"/>
              </w:rPr>
              <w:t>n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605C6937" w14:textId="00D66C28" w:rsidR="00EB2F83" w:rsidRPr="00343FA2" w:rsidRDefault="00316F30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der Zweifel</w:t>
            </w:r>
          </w:p>
        </w:tc>
      </w:tr>
      <w:tr w:rsidR="00316F30" w14:paraId="0EE8DA19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E1B436F" w14:textId="5844B55E" w:rsidR="00316F30" w:rsidRPr="00343FA2" w:rsidRDefault="00316F30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76F701FE" w14:textId="60306EB4" w:rsidR="00316F30" w:rsidRPr="00343FA2" w:rsidRDefault="00316F30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aliquī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7D145319" w14:textId="3D13CB41" w:rsidR="00316F30" w:rsidRPr="00343FA2" w:rsidRDefault="00316F30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iCs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aliqua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aliquod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0FC4E098" w14:textId="3B694A9D" w:rsidR="00316F30" w:rsidRPr="00343FA2" w:rsidRDefault="00316F30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irgendein</w:t>
            </w:r>
          </w:p>
        </w:tc>
      </w:tr>
      <w:tr w:rsidR="00EB2F83" w14:paraId="25F269DD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F530C8B" w14:textId="5EEEAEBD" w:rsidR="00EB2F83" w:rsidRPr="00343FA2" w:rsidRDefault="00EB2F8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70150264" w14:textId="2CABE7E4" w:rsidR="00EB2F83" w:rsidRPr="00343FA2" w:rsidRDefault="00316F30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clādēs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7109A49F" w14:textId="4A1E665C" w:rsidR="00EB2F83" w:rsidRPr="00343FA2" w:rsidRDefault="00316F30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i/>
                <w:iCs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Cs/>
                <w:iCs/>
                <w:color w:val="000000" w:themeColor="text1"/>
                <w:shd w:val="clear" w:color="auto" w:fill="FFFFFF"/>
              </w:rPr>
              <w:t>clādis</w:t>
            </w:r>
            <w:proofErr w:type="spellEnd"/>
            <w:r w:rsidRPr="00343FA2">
              <w:rPr>
                <w:rFonts w:ascii="Arial" w:hAnsi="Arial" w:cs="Arial"/>
                <w:bCs/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343FA2">
              <w:rPr>
                <w:rFonts w:ascii="Arial" w:hAnsi="Arial" w:cs="Arial"/>
                <w:bCs/>
                <w:i/>
                <w:iCs/>
                <w:color w:val="000000" w:themeColor="text1"/>
                <w:shd w:val="clear" w:color="auto" w:fill="FFFFFF"/>
              </w:rPr>
              <w:t>f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19FD4FFD" w14:textId="742DF457" w:rsidR="00EB2F83" w:rsidRPr="00343FA2" w:rsidRDefault="00316F30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der Schaden, das Unglück</w:t>
            </w:r>
          </w:p>
        </w:tc>
      </w:tr>
      <w:tr w:rsidR="00EB2F83" w14:paraId="052F8F24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FD3F0D8" w14:textId="05B26F77" w:rsidR="00EB2F83" w:rsidRPr="00343FA2" w:rsidRDefault="00EB2F8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60CB8694" w14:textId="27CBCD44" w:rsidR="00EB2F83" w:rsidRPr="00343FA2" w:rsidRDefault="00164B65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invictus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7AF6BC1F" w14:textId="6EBD4514" w:rsidR="00EB2F83" w:rsidRPr="00343FA2" w:rsidRDefault="00164B65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iCs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Cs/>
                <w:iCs/>
                <w:color w:val="000000" w:themeColor="text1"/>
                <w:shd w:val="clear" w:color="auto" w:fill="FFFFFF"/>
              </w:rPr>
              <w:t>invicta</w:t>
            </w:r>
            <w:proofErr w:type="spellEnd"/>
            <w:r w:rsidRPr="00343FA2">
              <w:rPr>
                <w:rFonts w:ascii="Arial" w:hAnsi="Arial" w:cs="Arial"/>
                <w:bCs/>
                <w:i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iCs/>
                <w:color w:val="000000" w:themeColor="text1"/>
                <w:shd w:val="clear" w:color="auto" w:fill="FFFFFF"/>
              </w:rPr>
              <w:t>invict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669BE1BA" w14:textId="78F76B6B" w:rsidR="00EB2F83" w:rsidRPr="00343FA2" w:rsidRDefault="00164B65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unbesiegbar</w:t>
            </w:r>
          </w:p>
        </w:tc>
      </w:tr>
      <w:tr w:rsidR="00EB2F83" w14:paraId="6347E267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D77AF13" w14:textId="296AE3CD" w:rsidR="00EB2F83" w:rsidRPr="00343FA2" w:rsidRDefault="00EB2F8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73846F40" w14:textId="4DD3717A" w:rsidR="00EB2F83" w:rsidRPr="00343FA2" w:rsidRDefault="00721DC1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externus</w:t>
            </w:r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3AACD420" w14:textId="3EC9E699" w:rsidR="00EB2F83" w:rsidRPr="00343FA2" w:rsidRDefault="00721DC1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iCs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Cs/>
                <w:iCs/>
                <w:color w:val="000000" w:themeColor="text1"/>
                <w:shd w:val="clear" w:color="auto" w:fill="FFFFFF"/>
              </w:rPr>
              <w:t>externa</w:t>
            </w:r>
            <w:proofErr w:type="spellEnd"/>
            <w:r w:rsidRPr="00343FA2">
              <w:rPr>
                <w:rFonts w:ascii="Arial" w:hAnsi="Arial" w:cs="Arial"/>
                <w:bCs/>
                <w:iCs/>
                <w:color w:val="000000" w:themeColor="text1"/>
                <w:shd w:val="clear" w:color="auto" w:fill="FFFFFF"/>
              </w:rPr>
              <w:t>, externum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13529C6E" w14:textId="5F0CAC2F" w:rsidR="00EB2F83" w:rsidRPr="00343FA2" w:rsidRDefault="00721DC1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ausländisch, fremd</w:t>
            </w:r>
          </w:p>
        </w:tc>
      </w:tr>
      <w:tr w:rsidR="00EB2F83" w14:paraId="27B5165C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F4EA9FD" w14:textId="04B1F276" w:rsidR="00EB2F83" w:rsidRPr="00343FA2" w:rsidRDefault="00EB2F8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37DC448C" w14:textId="4741E4B4" w:rsidR="00EB2F83" w:rsidRPr="00343FA2" w:rsidRDefault="00721DC1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sānitās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183E8F98" w14:textId="41705FE7" w:rsidR="00EB2F83" w:rsidRPr="00343FA2" w:rsidRDefault="00721DC1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i/>
                <w:iCs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Cs/>
                <w:iCs/>
                <w:color w:val="000000" w:themeColor="text1"/>
                <w:shd w:val="clear" w:color="auto" w:fill="FFFFFF"/>
              </w:rPr>
              <w:t>sānitātis</w:t>
            </w:r>
            <w:proofErr w:type="spellEnd"/>
            <w:r w:rsidRPr="00343FA2">
              <w:rPr>
                <w:rFonts w:ascii="Arial" w:hAnsi="Arial" w:cs="Arial"/>
                <w:bCs/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343FA2">
              <w:rPr>
                <w:rFonts w:ascii="Arial" w:hAnsi="Arial" w:cs="Arial"/>
                <w:bCs/>
                <w:i/>
                <w:iCs/>
                <w:color w:val="000000" w:themeColor="text1"/>
                <w:shd w:val="clear" w:color="auto" w:fill="FFFFFF"/>
              </w:rPr>
              <w:t>f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331780CD" w14:textId="1088132F" w:rsidR="00EB2F83" w:rsidRPr="00343FA2" w:rsidRDefault="00721DC1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die Gesundheit</w:t>
            </w:r>
          </w:p>
        </w:tc>
      </w:tr>
      <w:tr w:rsidR="002A39CB" w14:paraId="406EB29A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EDF09E0" w14:textId="39AF5B2E" w:rsidR="002A39CB" w:rsidRPr="00343FA2" w:rsidRDefault="002A39CB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3"/>
            <w:tcBorders>
              <w:left w:val="single" w:sz="4" w:space="0" w:color="auto"/>
            </w:tcBorders>
          </w:tcPr>
          <w:p w14:paraId="23BDB8FE" w14:textId="0615E114" w:rsidR="002A39CB" w:rsidRPr="00343FA2" w:rsidRDefault="002A39CB" w:rsidP="00343FA2">
            <w:pPr>
              <w:spacing w:before="120" w:after="120"/>
              <w:ind w:left="113" w:right="113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Auf Reisen gehen</w:t>
            </w:r>
          </w:p>
        </w:tc>
      </w:tr>
      <w:tr w:rsidR="00EB2F83" w14:paraId="7E27CBEF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9088FDE" w14:textId="1749C409" w:rsidR="00EB2F83" w:rsidRPr="00343FA2" w:rsidRDefault="00EB2F8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5884378D" w14:textId="74B44AD7" w:rsidR="00EB2F83" w:rsidRPr="00343FA2" w:rsidRDefault="002A39CB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trīstitiā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6353F875" w14:textId="49DEF9E3" w:rsidR="00EB2F83" w:rsidRPr="00343FA2" w:rsidRDefault="002A39CB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i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trīstitiae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343FA2">
              <w:rPr>
                <w:rFonts w:ascii="Arial" w:hAnsi="Arial" w:cs="Arial"/>
                <w:bCs/>
                <w:i/>
                <w:color w:val="000000" w:themeColor="text1"/>
                <w:shd w:val="clear" w:color="auto" w:fill="FFFFFF"/>
              </w:rPr>
              <w:t>f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276F9159" w14:textId="46641FF1" w:rsidR="00EB2F83" w:rsidRPr="00343FA2" w:rsidRDefault="002A39CB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die Traurigkeit</w:t>
            </w:r>
          </w:p>
        </w:tc>
      </w:tr>
      <w:tr w:rsidR="00EB2F83" w14:paraId="6951BDD0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2B7EA41" w14:textId="03F25C53" w:rsidR="00EB2F83" w:rsidRPr="00343FA2" w:rsidRDefault="00EB2F8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44A2BE04" w14:textId="3B40B118" w:rsidR="00EB2F83" w:rsidRPr="00343FA2" w:rsidRDefault="00D60A36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trāicere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326089B4" w14:textId="2707DCDB" w:rsidR="00EB2F83" w:rsidRPr="00343FA2" w:rsidRDefault="00D60A36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trāiciō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trāiēcī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trāiect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3C8F8799" w14:textId="275401AA" w:rsidR="00EB2F83" w:rsidRPr="00343FA2" w:rsidRDefault="00D60A36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überqueren</w:t>
            </w:r>
          </w:p>
        </w:tc>
      </w:tr>
      <w:tr w:rsidR="00EB2F83" w14:paraId="08B30CFC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CBE077F" w14:textId="03CC8178" w:rsidR="00EB2F83" w:rsidRPr="00343FA2" w:rsidRDefault="00EB2F8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21328AB9" w14:textId="486E7405" w:rsidR="00EB2F83" w:rsidRPr="00343FA2" w:rsidRDefault="00C84C0C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quōcumque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2B00B127" w14:textId="6F529A89" w:rsidR="00EB2F83" w:rsidRPr="00343FA2" w:rsidRDefault="00C84C0C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r w:rsidRPr="00343FA2">
              <w:rPr>
                <w:rFonts w:ascii="Arial" w:hAnsi="Arial" w:cs="Arial"/>
                <w:bCs/>
                <w:i/>
                <w:color w:val="000000" w:themeColor="text1"/>
                <w:shd w:val="clear" w:color="auto" w:fill="FFFFFF"/>
              </w:rPr>
              <w:t>Adv</w:t>
            </w:r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5498E5C1" w14:textId="6408DE4A" w:rsidR="00EB2F83" w:rsidRPr="00343FA2" w:rsidRDefault="00C84C0C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wohin auch immer</w:t>
            </w:r>
          </w:p>
        </w:tc>
      </w:tr>
      <w:tr w:rsidR="00EB2F83" w14:paraId="16D72367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BB45B21" w14:textId="578F9D9A" w:rsidR="00EB2F83" w:rsidRPr="00343FA2" w:rsidRDefault="00EB2F8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6118E744" w14:textId="11A2BE46" w:rsidR="00EB2F83" w:rsidRPr="00343FA2" w:rsidRDefault="00321CB8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addīcere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136CF339" w14:textId="43CF2D8F" w:rsidR="00EB2F83" w:rsidRPr="00343FA2" w:rsidRDefault="00321CB8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addīcō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addīxī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addict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55BB8B2D" w14:textId="153E5570" w:rsidR="00EB2F83" w:rsidRPr="00343FA2" w:rsidRDefault="00321CB8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zusagen, zusprechen</w:t>
            </w:r>
          </w:p>
        </w:tc>
      </w:tr>
      <w:tr w:rsidR="00D83134" w14:paraId="765ED0E6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3404632" w14:textId="3B9E01F3" w:rsidR="00D83134" w:rsidRPr="00343FA2" w:rsidRDefault="00D83134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53D1A51C" w14:textId="31CFEE7F" w:rsidR="00D83134" w:rsidRPr="00343FA2" w:rsidRDefault="00D83134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r w:rsidRPr="00343FA2">
              <w:rPr>
                <w:rFonts w:ascii="Arial" w:hAnsi="Arial" w:cs="Arial"/>
                <w:b/>
                <w:iCs/>
                <w:lang w:eastAsia="ja-JP"/>
              </w:rPr>
              <w:t>liquet</w:t>
            </w:r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2CB7FED0" w14:textId="10FD4625" w:rsidR="00D83134" w:rsidRPr="00343FA2" w:rsidRDefault="00D83134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29B741AA" w14:textId="6969248C" w:rsidR="00D83134" w:rsidRPr="00343FA2" w:rsidRDefault="00D83134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i/>
                <w:iCs/>
                <w:lang w:eastAsia="ja-JP"/>
              </w:rPr>
              <w:t>hier</w:t>
            </w:r>
            <w:r w:rsidRPr="00343FA2">
              <w:rPr>
                <w:rFonts w:ascii="Arial" w:hAnsi="Arial" w:cs="Arial"/>
                <w:bCs/>
                <w:iCs/>
                <w:lang w:eastAsia="ja-JP"/>
              </w:rPr>
              <w:t>: es ist bekannt</w:t>
            </w:r>
          </w:p>
        </w:tc>
      </w:tr>
      <w:tr w:rsidR="004E4CD0" w14:paraId="2CD1C10C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F42D16D" w14:textId="37BD9B6C" w:rsidR="004E4CD0" w:rsidRPr="00343FA2" w:rsidRDefault="004E4CD0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3"/>
            <w:tcBorders>
              <w:left w:val="single" w:sz="4" w:space="0" w:color="auto"/>
            </w:tcBorders>
          </w:tcPr>
          <w:p w14:paraId="608A1844" w14:textId="1C07EBAB" w:rsidR="004E4CD0" w:rsidRPr="00343FA2" w:rsidRDefault="004E4CD0" w:rsidP="00343FA2">
            <w:pPr>
              <w:spacing w:before="120" w:after="120"/>
              <w:ind w:left="113" w:right="113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Reichtum und finanzielle Sicherheit</w:t>
            </w:r>
          </w:p>
        </w:tc>
      </w:tr>
      <w:tr w:rsidR="002E39E2" w14:paraId="1CF984B7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F25BC3A" w14:textId="00005767" w:rsidR="002E39E2" w:rsidRPr="00343FA2" w:rsidRDefault="002E39E2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05B2D078" w14:textId="26802685" w:rsidR="002E39E2" w:rsidRPr="00343FA2" w:rsidRDefault="002E39E2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quōmodo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37F44570" w14:textId="6A54DFBD" w:rsidR="002E39E2" w:rsidRPr="00343FA2" w:rsidRDefault="009D1343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r w:rsidRPr="00343FA2">
              <w:rPr>
                <w:rFonts w:ascii="Arial" w:hAnsi="Arial" w:cs="Arial"/>
                <w:bCs/>
                <w:i/>
                <w:color w:val="000000" w:themeColor="text1"/>
                <w:shd w:val="clear" w:color="auto" w:fill="FFFFFF"/>
              </w:rPr>
              <w:t>Adv.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3118BC38" w14:textId="1D527A5C" w:rsidR="002E39E2" w:rsidRPr="00343FA2" w:rsidRDefault="002E39E2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wie, auf welche Weise</w:t>
            </w:r>
          </w:p>
        </w:tc>
      </w:tr>
      <w:tr w:rsidR="009D1343" w14:paraId="431E953F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7A4525A" w14:textId="2825C3BD" w:rsidR="009D1343" w:rsidRPr="00343FA2" w:rsidRDefault="009D134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65F80290" w14:textId="590EDD00" w:rsidR="009D1343" w:rsidRPr="00343FA2" w:rsidRDefault="009D134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Style w:val="hauptwort"/>
                <w:rFonts w:ascii="Arial" w:hAnsi="Arial" w:cs="Arial"/>
                <w:b/>
                <w:color w:val="000000" w:themeColor="text1"/>
                <w:shd w:val="clear" w:color="auto" w:fill="FFFFFF"/>
              </w:rPr>
              <w:t>atquī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76872D2B" w14:textId="03823A8A" w:rsidR="009D1343" w:rsidRPr="00343FA2" w:rsidRDefault="009D1343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3ADCC92D" w14:textId="2A4125FD" w:rsidR="009D1343" w:rsidRPr="00343FA2" w:rsidRDefault="009D1343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aber (doch), auch</w:t>
            </w:r>
          </w:p>
        </w:tc>
      </w:tr>
      <w:tr w:rsidR="00D1610C" w14:paraId="160ED9C0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86B065D" w14:textId="4BD301C7" w:rsidR="00D1610C" w:rsidRPr="00343FA2" w:rsidRDefault="00D1610C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0CDFDD07" w14:textId="3B7557D1" w:rsidR="00D1610C" w:rsidRPr="00343FA2" w:rsidRDefault="00D1610C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/>
              </w:rPr>
              <w:t>unde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032F14B6" w14:textId="7B0FCD6D" w:rsidR="00D1610C" w:rsidRPr="00343FA2" w:rsidRDefault="00D1610C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403A4250" w14:textId="694F27A5" w:rsidR="00D1610C" w:rsidRPr="00343FA2" w:rsidRDefault="00D1610C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i/>
                <w:color w:val="000000"/>
              </w:rPr>
              <w:t>hier</w:t>
            </w:r>
            <w:r w:rsidRPr="00343FA2">
              <w:rPr>
                <w:rFonts w:ascii="Arial" w:hAnsi="Arial" w:cs="Arial"/>
                <w:bCs/>
                <w:color w:val="000000"/>
              </w:rPr>
              <w:t>: weshalb</w:t>
            </w:r>
          </w:p>
        </w:tc>
      </w:tr>
      <w:tr w:rsidR="00EB2F83" w14:paraId="14485181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0841C1B" w14:textId="78F807EE" w:rsidR="00EB2F83" w:rsidRPr="00343FA2" w:rsidRDefault="00EB2F8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0736ED50" w14:textId="0B9A9B8C" w:rsidR="00EB2F83" w:rsidRPr="00343FA2" w:rsidRDefault="0004106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iamdudum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613ABDB3" w14:textId="2B592DD1" w:rsidR="00EB2F83" w:rsidRPr="00343FA2" w:rsidRDefault="00041063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r w:rsidRPr="00343FA2">
              <w:rPr>
                <w:rFonts w:ascii="Arial" w:hAnsi="Arial" w:cs="Arial"/>
                <w:bCs/>
                <w:i/>
                <w:color w:val="000000" w:themeColor="text1"/>
                <w:shd w:val="clear" w:color="auto" w:fill="FFFFFF"/>
              </w:rPr>
              <w:t>Adv</w:t>
            </w:r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258C593D" w14:textId="0239E11E" w:rsidR="00EB2F83" w:rsidRPr="00343FA2" w:rsidRDefault="00041063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schon lange</w:t>
            </w:r>
          </w:p>
        </w:tc>
      </w:tr>
      <w:tr w:rsidR="00EB2F83" w14:paraId="0E003A6A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34791E1" w14:textId="5E553117" w:rsidR="00EB2F83" w:rsidRPr="00343FA2" w:rsidRDefault="00EB2F8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6BB42027" w14:textId="109D9ADB" w:rsidR="00EB2F83" w:rsidRPr="00343FA2" w:rsidRDefault="00EA651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ultrā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784279F1" w14:textId="5254470E" w:rsidR="00EB2F83" w:rsidRPr="00343FA2" w:rsidRDefault="00EA6513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r w:rsidRPr="00343FA2">
              <w:rPr>
                <w:rFonts w:ascii="Arial" w:hAnsi="Arial" w:cs="Arial"/>
                <w:bCs/>
                <w:i/>
                <w:color w:val="000000" w:themeColor="text1"/>
                <w:shd w:val="clear" w:color="auto" w:fill="FFFFFF"/>
              </w:rPr>
              <w:t>mit Akk</w:t>
            </w:r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294D1A8C" w14:textId="6194D543" w:rsidR="00EB2F83" w:rsidRPr="00343FA2" w:rsidRDefault="00EA6513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über … hinaus</w:t>
            </w:r>
          </w:p>
        </w:tc>
      </w:tr>
      <w:tr w:rsidR="00EB2F83" w14:paraId="205D241D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6B00011" w14:textId="05493479" w:rsidR="00EB2F83" w:rsidRPr="00343FA2" w:rsidRDefault="00EB2F8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48FF4665" w14:textId="47280DD4" w:rsidR="00EB2F83" w:rsidRPr="00343FA2" w:rsidRDefault="00EA651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sollicitus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043C6FB4" w14:textId="40904900" w:rsidR="00EB2F83" w:rsidRPr="00343FA2" w:rsidRDefault="00EA6513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sollicita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sollicit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1D960C28" w14:textId="5DF77ED3" w:rsidR="00EB2F83" w:rsidRPr="00343FA2" w:rsidRDefault="00EA6513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beunruhigt, ängstlich</w:t>
            </w:r>
          </w:p>
        </w:tc>
      </w:tr>
      <w:tr w:rsidR="008D3692" w14:paraId="1B551725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CD8D521" w14:textId="77777777" w:rsidR="008D3692" w:rsidRPr="00343FA2" w:rsidRDefault="008D3692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25754AF3" w14:textId="344A157A" w:rsidR="008D3692" w:rsidRPr="00343FA2" w:rsidRDefault="008D3692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/>
              </w:rPr>
              <w:t>reddere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1FC91EC7" w14:textId="1926B048" w:rsidR="008D3692" w:rsidRPr="00343FA2" w:rsidRDefault="008D3692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/>
              </w:rPr>
              <w:t>reddō</w:t>
            </w:r>
            <w:proofErr w:type="spellEnd"/>
            <w:r w:rsidRPr="00343FA2">
              <w:rPr>
                <w:rFonts w:ascii="Arial" w:hAnsi="Arial" w:cs="Arial"/>
                <w:bCs/>
                <w:color w:val="000000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/>
              </w:rPr>
              <w:t>reddidī</w:t>
            </w:r>
            <w:proofErr w:type="spellEnd"/>
            <w:r w:rsidRPr="00343FA2">
              <w:rPr>
                <w:rFonts w:ascii="Arial" w:hAnsi="Arial" w:cs="Arial"/>
                <w:bCs/>
                <w:color w:val="000000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/>
              </w:rPr>
              <w:t>reddit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01AE6B40" w14:textId="582D29A7" w:rsidR="008D3692" w:rsidRPr="00343FA2" w:rsidRDefault="008D3692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/>
              </w:rPr>
              <w:t>verschaffen; zukommen lassen</w:t>
            </w:r>
          </w:p>
        </w:tc>
      </w:tr>
      <w:tr w:rsidR="00F1127B" w14:paraId="0EA0422F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EFE9543" w14:textId="646EB5C2" w:rsidR="00F1127B" w:rsidRPr="00343FA2" w:rsidRDefault="00F1127B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27B0EC4E" w14:textId="246526BA" w:rsidR="00F1127B" w:rsidRPr="00343FA2" w:rsidRDefault="00F1127B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</w:rPr>
              <w:t>dīvitiae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49663252" w14:textId="578B6E9B" w:rsidR="00F1127B" w:rsidRPr="00343FA2" w:rsidRDefault="00F1127B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</w:rPr>
              <w:t>dīvitiārum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343FA2">
              <w:rPr>
                <w:rFonts w:ascii="Arial" w:hAnsi="Arial" w:cs="Arial"/>
                <w:bCs/>
                <w:i/>
                <w:color w:val="000000" w:themeColor="text1"/>
              </w:rPr>
              <w:t>f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70A5404A" w14:textId="1B1F23A0" w:rsidR="00F1127B" w:rsidRPr="00343FA2" w:rsidRDefault="00F1127B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der Reichtum</w:t>
            </w:r>
          </w:p>
        </w:tc>
      </w:tr>
      <w:tr w:rsidR="005F6D00" w14:paraId="1AA2B18E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65AE735" w14:textId="063FCF56" w:rsidR="005F6D00" w:rsidRPr="00343FA2" w:rsidRDefault="005F6D00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3"/>
            <w:tcBorders>
              <w:left w:val="single" w:sz="4" w:space="0" w:color="auto"/>
            </w:tcBorders>
          </w:tcPr>
          <w:p w14:paraId="7928506F" w14:textId="7843AD6E" w:rsidR="005F6D00" w:rsidRPr="00343FA2" w:rsidRDefault="005F6D00" w:rsidP="00343FA2">
            <w:pPr>
              <w:spacing w:before="120" w:after="120"/>
              <w:ind w:left="113" w:right="113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Körperkult</w:t>
            </w:r>
          </w:p>
        </w:tc>
      </w:tr>
      <w:tr w:rsidR="005B1BA4" w14:paraId="660428C8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741D17B" w14:textId="5901D362" w:rsidR="005B1BA4" w:rsidRPr="00343FA2" w:rsidRDefault="005B1BA4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030DFE4E" w14:textId="0FB2BDE0" w:rsidR="005B1BA4" w:rsidRPr="00343FA2" w:rsidRDefault="005B1BA4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r w:rsidRPr="00343FA2">
              <w:rPr>
                <w:rStyle w:val="hauptwort"/>
                <w:rFonts w:ascii="Arial" w:hAnsi="Arial" w:cs="Arial"/>
                <w:b/>
                <w:color w:val="000000" w:themeColor="text1"/>
                <w:shd w:val="clear" w:color="auto" w:fill="FFFFFF"/>
              </w:rPr>
              <w:t>mi</w:t>
            </w:r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4AE1A6AA" w14:textId="572B05FA" w:rsidR="005B1BA4" w:rsidRPr="00343FA2" w:rsidRDefault="005B1BA4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r w:rsidRPr="00343FA2">
              <w:rPr>
                <w:rStyle w:val="hauptwort"/>
                <w:rFonts w:ascii="Arial" w:hAnsi="Arial" w:cs="Arial"/>
                <w:bCs/>
                <w:i/>
                <w:color w:val="000000" w:themeColor="text1"/>
                <w:shd w:val="clear" w:color="auto" w:fill="FFFFFF"/>
              </w:rPr>
              <w:t xml:space="preserve">Vokativ zu </w:t>
            </w:r>
            <w:proofErr w:type="spellStart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>meus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4DC3A7AB" w14:textId="28912C3A" w:rsidR="005B1BA4" w:rsidRPr="00343FA2" w:rsidRDefault="005B1BA4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mein</w:t>
            </w:r>
          </w:p>
        </w:tc>
      </w:tr>
      <w:tr w:rsidR="00CC7827" w14:paraId="2DF22D0A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BEA28F9" w14:textId="361738D5" w:rsidR="00CC7827" w:rsidRPr="00343FA2" w:rsidRDefault="00CC7827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4132CC26" w14:textId="4B33B8D2" w:rsidR="00CC7827" w:rsidRPr="00343FA2" w:rsidRDefault="00CC7827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praecipuus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54CE92AA" w14:textId="1A463EBC" w:rsidR="00CC7827" w:rsidRPr="00343FA2" w:rsidRDefault="00CC7827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Cs/>
                <w:iCs/>
                <w:color w:val="000000" w:themeColor="text1"/>
              </w:rPr>
              <w:t>praecipua</w:t>
            </w:r>
            <w:proofErr w:type="spellEnd"/>
            <w:r w:rsidRPr="00343FA2">
              <w:rPr>
                <w:rFonts w:ascii="Arial" w:hAnsi="Arial" w:cs="Arial"/>
                <w:bCs/>
                <w:iCs/>
                <w:color w:val="000000" w:themeColor="text1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iCs/>
                <w:color w:val="000000" w:themeColor="text1"/>
              </w:rPr>
              <w:t>praecipu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13DD5AD4" w14:textId="13E18219" w:rsidR="00CC7827" w:rsidRPr="00343FA2" w:rsidRDefault="00CC7827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besonders, außerordentlich</w:t>
            </w:r>
          </w:p>
        </w:tc>
      </w:tr>
      <w:tr w:rsidR="00EB2F83" w14:paraId="49191883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CF083D9" w14:textId="33EC223D" w:rsidR="00EB2F83" w:rsidRPr="00343FA2" w:rsidRDefault="00EB2F8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71FEE423" w14:textId="5325A0F2" w:rsidR="00EB2F83" w:rsidRPr="00343FA2" w:rsidRDefault="00CC7827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saliāris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5A82F76B" w14:textId="434BE1E3" w:rsidR="00EB2F83" w:rsidRPr="00343FA2" w:rsidRDefault="00CC7827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saliāris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saliāre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752EA059" w14:textId="77777777" w:rsidR="00EB2F83" w:rsidRPr="00343FA2" w:rsidRDefault="00F86B49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hüpfend, zum Salier gehörig</w:t>
            </w:r>
          </w:p>
          <w:p w14:paraId="6D5AA281" w14:textId="065ACE3D" w:rsidR="00F86B49" w:rsidRPr="00343FA2" w:rsidRDefault="00F86B49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i/>
                <w:color w:val="000000" w:themeColor="text1"/>
              </w:rPr>
              <w:t>Subst</w:t>
            </w:r>
            <w:proofErr w:type="spellEnd"/>
            <w:r w:rsidRPr="00343FA2">
              <w:rPr>
                <w:rFonts w:ascii="Arial" w:hAnsi="Arial" w:cs="Arial"/>
                <w:bCs/>
                <w:i/>
                <w:color w:val="000000" w:themeColor="text1"/>
              </w:rPr>
              <w:t>.</w:t>
            </w:r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 der Salier</w:t>
            </w:r>
          </w:p>
        </w:tc>
      </w:tr>
      <w:tr w:rsidR="00EB2F83" w14:paraId="6AA5F6B9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3D007A5" w14:textId="04EA565B" w:rsidR="00EB2F83" w:rsidRPr="00343FA2" w:rsidRDefault="00EB2F8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1EC21F3B" w14:textId="6FCC8715" w:rsidR="00EB2F83" w:rsidRPr="00343FA2" w:rsidRDefault="00CC7827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contumēliōsus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1834EF8E" w14:textId="3C62FE5B" w:rsidR="00EB2F83" w:rsidRPr="00343FA2" w:rsidRDefault="00CC7827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contumēliōsa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contumēliōs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41D6DB40" w14:textId="0746CE33" w:rsidR="00EB2F83" w:rsidRPr="00343FA2" w:rsidRDefault="00CC7827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schmählich, schmachvoll</w:t>
            </w:r>
          </w:p>
        </w:tc>
      </w:tr>
      <w:tr w:rsidR="00EB2F83" w14:paraId="037080B0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DCE42FF" w14:textId="2CFF8C85" w:rsidR="00EB2F83" w:rsidRPr="00343FA2" w:rsidRDefault="00EB2F8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3CECE743" w14:textId="54A103F0" w:rsidR="00EB2F83" w:rsidRPr="00343FA2" w:rsidRDefault="00F86B49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fullonius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6770B8C6" w14:textId="52D6C32D" w:rsidR="00EB2F83" w:rsidRPr="00343FA2" w:rsidRDefault="00F86B49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fullonia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fulloni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744CCF0A" w14:textId="77777777" w:rsidR="00EB2F83" w:rsidRPr="00343FA2" w:rsidRDefault="00F86B49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zum Walker gehörig</w:t>
            </w:r>
          </w:p>
          <w:p w14:paraId="6A6D700D" w14:textId="13832E3A" w:rsidR="00F86B49" w:rsidRPr="00343FA2" w:rsidRDefault="00F86B49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343FA2">
              <w:rPr>
                <w:rFonts w:ascii="Arial" w:hAnsi="Arial" w:cs="Arial"/>
                <w:bCs/>
                <w:i/>
                <w:color w:val="000000" w:themeColor="text1"/>
              </w:rPr>
              <w:t>Subst</w:t>
            </w:r>
            <w:proofErr w:type="spellEnd"/>
            <w:r w:rsidRPr="00343FA2">
              <w:rPr>
                <w:rFonts w:ascii="Arial" w:hAnsi="Arial" w:cs="Arial"/>
                <w:bCs/>
                <w:i/>
                <w:color w:val="000000" w:themeColor="text1"/>
              </w:rPr>
              <w:t>.</w:t>
            </w:r>
            <w:r w:rsidRPr="00343FA2">
              <w:rPr>
                <w:rFonts w:ascii="Arial" w:hAnsi="Arial" w:cs="Arial"/>
                <w:bCs/>
                <w:color w:val="000000" w:themeColor="text1"/>
              </w:rPr>
              <w:t xml:space="preserve"> Sprung der Walker beim Walken</w:t>
            </w:r>
          </w:p>
        </w:tc>
      </w:tr>
      <w:tr w:rsidR="00EB2F83" w14:paraId="21FC4F3B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FD1662B" w14:textId="62BE8B47" w:rsidR="00EB2F83" w:rsidRPr="00343FA2" w:rsidRDefault="00EB2F8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4F497AE1" w14:textId="61F82846" w:rsidR="00EB2F83" w:rsidRPr="00343FA2" w:rsidRDefault="00F86B49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exercitātiō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50FBDBEF" w14:textId="344542B8" w:rsidR="00EB2F83" w:rsidRPr="00343FA2" w:rsidRDefault="00F86B49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i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exercitātiōnis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343FA2">
              <w:rPr>
                <w:rFonts w:ascii="Arial" w:hAnsi="Arial" w:cs="Arial"/>
                <w:bCs/>
                <w:i/>
                <w:color w:val="000000" w:themeColor="text1"/>
                <w:shd w:val="clear" w:color="auto" w:fill="FFFFFF"/>
              </w:rPr>
              <w:t>f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693143A0" w14:textId="1720FD6B" w:rsidR="00EB2F83" w:rsidRPr="00343FA2" w:rsidRDefault="00F86B49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das Training</w:t>
            </w:r>
          </w:p>
        </w:tc>
      </w:tr>
      <w:tr w:rsidR="00351E34" w14:paraId="5C2D8D61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F959E64" w14:textId="42F20F24" w:rsidR="00351E34" w:rsidRPr="00343FA2" w:rsidRDefault="00351E34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3"/>
            <w:tcBorders>
              <w:left w:val="single" w:sz="4" w:space="0" w:color="auto"/>
            </w:tcBorders>
          </w:tcPr>
          <w:p w14:paraId="7A63A7E9" w14:textId="0ABEFA58" w:rsidR="00351E34" w:rsidRPr="00343FA2" w:rsidRDefault="00351E34" w:rsidP="00343FA2">
            <w:pPr>
              <w:spacing w:before="120" w:after="120"/>
              <w:ind w:left="113" w:right="113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Partymeile am Mittelmeer</w:t>
            </w:r>
          </w:p>
        </w:tc>
      </w:tr>
      <w:tr w:rsidR="00351E34" w14:paraId="444820F6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BC7B34C" w14:textId="5B3BA494" w:rsidR="00351E34" w:rsidRPr="00343FA2" w:rsidRDefault="00351E34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7736354F" w14:textId="42F1F0CD" w:rsidR="00351E34" w:rsidRPr="00343FA2" w:rsidRDefault="00351E34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aliquī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75A81B92" w14:textId="56AFADB5" w:rsidR="00351E34" w:rsidRPr="00343FA2" w:rsidRDefault="00351E34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Cs/>
                <w:iCs/>
                <w:color w:val="000000" w:themeColor="text1"/>
              </w:rPr>
              <w:t>aliqua</w:t>
            </w:r>
            <w:proofErr w:type="spellEnd"/>
            <w:r w:rsidRPr="00343FA2">
              <w:rPr>
                <w:rFonts w:ascii="Arial" w:hAnsi="Arial" w:cs="Arial"/>
                <w:bCs/>
                <w:iCs/>
                <w:color w:val="000000" w:themeColor="text1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iCs/>
                <w:color w:val="000000" w:themeColor="text1"/>
              </w:rPr>
              <w:t>aliquod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4D36A441" w14:textId="2CA7CC4D" w:rsidR="00351E34" w:rsidRPr="00343FA2" w:rsidRDefault="00351E34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irgendein</w:t>
            </w:r>
          </w:p>
        </w:tc>
      </w:tr>
      <w:tr w:rsidR="00EB2F83" w14:paraId="4220E182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8373136" w14:textId="1A25AD11" w:rsidR="00EB2F83" w:rsidRPr="00343FA2" w:rsidRDefault="00EB2F8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3867AECC" w14:textId="76A4B05F" w:rsidR="00EB2F83" w:rsidRPr="00343FA2" w:rsidRDefault="00351E34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ēligere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7CA99B34" w14:textId="546739D0" w:rsidR="00EB2F83" w:rsidRPr="00343FA2" w:rsidRDefault="00351E34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ēligō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ēlēgī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ēlēct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11B40497" w14:textId="55447641" w:rsidR="00EB2F83" w:rsidRPr="00343FA2" w:rsidRDefault="00351E34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auswählen</w:t>
            </w:r>
          </w:p>
        </w:tc>
      </w:tr>
      <w:tr w:rsidR="00EB2F83" w14:paraId="1A983A33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144208E" w14:textId="326D1CD9" w:rsidR="00EB2F83" w:rsidRPr="00343FA2" w:rsidRDefault="00EB2F8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5DA1D8E0" w14:textId="4B2492F2" w:rsidR="00EB2F83" w:rsidRPr="00343FA2" w:rsidRDefault="00351E34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nāvigāre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2509FBCB" w14:textId="735C2852" w:rsidR="00EB2F83" w:rsidRPr="00343FA2" w:rsidRDefault="00351E34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nāvigō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nāvigāvī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nāvigāt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0B0D5C3D" w14:textId="591450C8" w:rsidR="00EB2F83" w:rsidRPr="00343FA2" w:rsidRDefault="00351E34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segeln</w:t>
            </w:r>
          </w:p>
        </w:tc>
      </w:tr>
      <w:tr w:rsidR="00EB2F83" w14:paraId="3181C44B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7736711" w14:textId="1EF8891A" w:rsidR="00EB2F83" w:rsidRPr="00343FA2" w:rsidRDefault="00EB2F8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7145AEEB" w14:textId="2A3E22E7" w:rsidR="00EB2F83" w:rsidRPr="00343FA2" w:rsidRDefault="00351E34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cantus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195472F9" w14:textId="0F3010C5" w:rsidR="00EB2F83" w:rsidRPr="00343FA2" w:rsidRDefault="00351E34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i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cantūs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343FA2">
              <w:rPr>
                <w:rFonts w:ascii="Arial" w:hAnsi="Arial" w:cs="Arial"/>
                <w:bCs/>
                <w:i/>
                <w:color w:val="000000" w:themeColor="text1"/>
                <w:shd w:val="clear" w:color="auto" w:fill="FFFFFF"/>
              </w:rPr>
              <w:t>m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57CB68D6" w14:textId="696F7A40" w:rsidR="00EB2F83" w:rsidRPr="00343FA2" w:rsidRDefault="00351E34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der Klang</w:t>
            </w:r>
          </w:p>
        </w:tc>
      </w:tr>
      <w:tr w:rsidR="00EB2F83" w14:paraId="264D898C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7AAEA15" w14:textId="3FB05CDF" w:rsidR="00EB2F83" w:rsidRPr="00343FA2" w:rsidRDefault="00EB2F8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22E30FB5" w14:textId="2DDEC13B" w:rsidR="00EB2F83" w:rsidRPr="00343FA2" w:rsidRDefault="00351E34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profugere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7BDE51B1" w14:textId="61B2D129" w:rsidR="00EB2F83" w:rsidRPr="00343FA2" w:rsidRDefault="00351E34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profugiō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profūgī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, ---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1AF0E352" w14:textId="6F07D39C" w:rsidR="00EB2F83" w:rsidRPr="00343FA2" w:rsidRDefault="00351E34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flüchten</w:t>
            </w:r>
          </w:p>
        </w:tc>
      </w:tr>
      <w:tr w:rsidR="00EB2F83" w14:paraId="7BFB37E3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01CCFC6" w14:textId="6BE7BA37" w:rsidR="00EB2F83" w:rsidRPr="00343FA2" w:rsidRDefault="00EB2F8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7C5BB611" w14:textId="325B54B2" w:rsidR="00EB2F83" w:rsidRPr="00343FA2" w:rsidRDefault="0003040C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sūdor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6564B3E4" w14:textId="7CEEA9C7" w:rsidR="00EB2F83" w:rsidRPr="00343FA2" w:rsidRDefault="0003040C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i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sūdōris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343FA2">
              <w:rPr>
                <w:rFonts w:ascii="Arial" w:hAnsi="Arial" w:cs="Arial"/>
                <w:bCs/>
                <w:i/>
                <w:color w:val="000000" w:themeColor="text1"/>
                <w:shd w:val="clear" w:color="auto" w:fill="FFFFFF"/>
              </w:rPr>
              <w:t>m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63562CA2" w14:textId="3A9B4BF6" w:rsidR="00EB2F83" w:rsidRPr="00343FA2" w:rsidRDefault="0003040C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der Schweiß</w:t>
            </w:r>
          </w:p>
        </w:tc>
      </w:tr>
      <w:tr w:rsidR="00EB2F83" w14:paraId="18EECCC2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9C91A01" w14:textId="33DFBCB4" w:rsidR="00EB2F83" w:rsidRPr="00343FA2" w:rsidRDefault="00EB2F8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52F7452B" w14:textId="6B7D2469" w:rsidR="00EB2F83" w:rsidRPr="00343FA2" w:rsidRDefault="00F17EFC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paupertās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73257449" w14:textId="558FEB90" w:rsidR="00EB2F83" w:rsidRPr="00343FA2" w:rsidRDefault="00F17EFC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i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paupertātis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343FA2">
              <w:rPr>
                <w:rFonts w:ascii="Arial" w:hAnsi="Arial" w:cs="Arial"/>
                <w:bCs/>
                <w:i/>
                <w:color w:val="000000" w:themeColor="text1"/>
                <w:shd w:val="clear" w:color="auto" w:fill="FFFFFF"/>
              </w:rPr>
              <w:t>f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7EEB0369" w14:textId="74CA7F56" w:rsidR="00EB2F83" w:rsidRPr="00343FA2" w:rsidRDefault="00F17EFC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die Armut</w:t>
            </w:r>
          </w:p>
        </w:tc>
      </w:tr>
      <w:tr w:rsidR="00EB2F83" w14:paraId="11527909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50A30B9" w14:textId="29570E73" w:rsidR="00EB2F83" w:rsidRPr="00343FA2" w:rsidRDefault="00EB2F8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22FC1E8C" w14:textId="79379410" w:rsidR="00EB2F83" w:rsidRPr="00343FA2" w:rsidRDefault="00F17EFC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necessitās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3D2CA5B8" w14:textId="7BCEC423" w:rsidR="00EB2F83" w:rsidRPr="00343FA2" w:rsidRDefault="00F17EFC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i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necessitātis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343FA2">
              <w:rPr>
                <w:rFonts w:ascii="Arial" w:hAnsi="Arial" w:cs="Arial"/>
                <w:bCs/>
                <w:i/>
                <w:color w:val="000000" w:themeColor="text1"/>
                <w:shd w:val="clear" w:color="auto" w:fill="FFFFFF"/>
              </w:rPr>
              <w:t>f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74DE5AE8" w14:textId="7F50B4BE" w:rsidR="00EB2F83" w:rsidRPr="00343FA2" w:rsidRDefault="00F17EFC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die Notwendigkeit</w:t>
            </w:r>
          </w:p>
        </w:tc>
      </w:tr>
      <w:tr w:rsidR="00EB2F83" w14:paraId="12DF8BED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E347024" w14:textId="0BD20914" w:rsidR="00EB2F83" w:rsidRPr="00343FA2" w:rsidRDefault="00EB2F8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5CBEE241" w14:textId="1E8193F3" w:rsidR="00EB2F83" w:rsidRPr="00343FA2" w:rsidRDefault="00F17EFC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aequum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21FAB4E7" w14:textId="5CE07287" w:rsidR="00EB2F83" w:rsidRPr="00343FA2" w:rsidRDefault="00F17EFC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i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aequī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343FA2">
              <w:rPr>
                <w:rFonts w:ascii="Arial" w:hAnsi="Arial" w:cs="Arial"/>
                <w:bCs/>
                <w:i/>
                <w:color w:val="000000" w:themeColor="text1"/>
                <w:shd w:val="clear" w:color="auto" w:fill="FFFFFF"/>
              </w:rPr>
              <w:t>n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29FABADD" w14:textId="52B316C6" w:rsidR="00EB2F83" w:rsidRPr="00343FA2" w:rsidRDefault="00F17EFC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die Ebene</w:t>
            </w:r>
          </w:p>
        </w:tc>
      </w:tr>
      <w:tr w:rsidR="00F17EFC" w14:paraId="2D35D906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B149A75" w14:textId="13B2F9B1" w:rsidR="00F17EFC" w:rsidRPr="00343FA2" w:rsidRDefault="00F17EFC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70766905" w14:textId="3A4C91C2" w:rsidR="00F17EFC" w:rsidRPr="00343FA2" w:rsidRDefault="00F17EFC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Style w:val="hauptwort"/>
                <w:rFonts w:ascii="Arial" w:hAnsi="Arial" w:cs="Arial"/>
                <w:b/>
                <w:color w:val="000000" w:themeColor="text1"/>
                <w:shd w:val="clear" w:color="auto" w:fill="FFFFFF"/>
              </w:rPr>
              <w:t>cōgitātiō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09A7E1F3" w14:textId="26808948" w:rsidR="00F17EFC" w:rsidRPr="00343FA2" w:rsidRDefault="00F17EFC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>cōgitātiōnis</w:t>
            </w:r>
            <w:proofErr w:type="spellEnd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343FA2">
              <w:rPr>
                <w:rStyle w:val="hauptwort"/>
                <w:rFonts w:ascii="Arial" w:hAnsi="Arial" w:cs="Arial"/>
                <w:bCs/>
                <w:i/>
                <w:color w:val="000000" w:themeColor="text1"/>
                <w:shd w:val="clear" w:color="auto" w:fill="FFFFFF"/>
              </w:rPr>
              <w:t>f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0893E7F2" w14:textId="2C1F65C6" w:rsidR="00F17EFC" w:rsidRPr="00343FA2" w:rsidRDefault="00F17EFC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die Überlegung, der Gedanke</w:t>
            </w:r>
          </w:p>
        </w:tc>
      </w:tr>
      <w:tr w:rsidR="00EB2F83" w14:paraId="141416D2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489506E" w14:textId="5421C255" w:rsidR="00EB2F83" w:rsidRPr="00343FA2" w:rsidRDefault="00EB2F8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12DF5073" w14:textId="6A6E7BA4" w:rsidR="00EB2F83" w:rsidRPr="00343FA2" w:rsidRDefault="00B20278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sērius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1C1E0001" w14:textId="72BD7DEA" w:rsidR="00EB2F83" w:rsidRPr="00343FA2" w:rsidRDefault="00B20278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sēria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sēri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45F2F0FE" w14:textId="5AC5BDD8" w:rsidR="00EB2F83" w:rsidRPr="00343FA2" w:rsidRDefault="00B20278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ernst</w:t>
            </w:r>
          </w:p>
        </w:tc>
      </w:tr>
      <w:tr w:rsidR="00EB2F83" w14:paraId="2A1C043A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247EDF8" w14:textId="2E291836" w:rsidR="00EB2F83" w:rsidRPr="00343FA2" w:rsidRDefault="00EB2F8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7C811E48" w14:textId="334ACAD0" w:rsidR="00EB2F83" w:rsidRPr="00343FA2" w:rsidRDefault="00B20278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effēmināre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0073A32D" w14:textId="41184A32" w:rsidR="00EB2F83" w:rsidRPr="00343FA2" w:rsidRDefault="00B20278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effēminō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effēmināvī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effēmināt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6F47A1ED" w14:textId="6CA6C541" w:rsidR="00EB2F83" w:rsidRPr="00343FA2" w:rsidRDefault="00B20278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verweichlichen</w:t>
            </w:r>
          </w:p>
        </w:tc>
      </w:tr>
      <w:tr w:rsidR="00EB2F83" w14:paraId="29FE12AF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DE97577" w14:textId="7992A794" w:rsidR="00EB2F83" w:rsidRPr="00343FA2" w:rsidRDefault="00EB2F8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604C3E61" w14:textId="1268AA6D" w:rsidR="00EB2F83" w:rsidRPr="00343FA2" w:rsidRDefault="00B20278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dubiē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6801FB82" w14:textId="79F3DFC4" w:rsidR="00EB2F83" w:rsidRPr="00343FA2" w:rsidRDefault="00B20278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r w:rsidRPr="00343FA2">
              <w:rPr>
                <w:rFonts w:ascii="Arial" w:hAnsi="Arial" w:cs="Arial"/>
                <w:bCs/>
                <w:i/>
                <w:color w:val="000000" w:themeColor="text1"/>
                <w:shd w:val="clear" w:color="auto" w:fill="FFFFFF"/>
              </w:rPr>
              <w:t>Adv.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2F1A9620" w14:textId="497038FF" w:rsidR="00EB2F83" w:rsidRPr="00343FA2" w:rsidRDefault="00B20278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zweifelhaft</w:t>
            </w:r>
          </w:p>
        </w:tc>
      </w:tr>
      <w:tr w:rsidR="00EB2F83" w14:paraId="524E634A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815A321" w14:textId="0A33E26A" w:rsidR="00EB2F83" w:rsidRPr="00343FA2" w:rsidRDefault="00EB2F8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51200C44" w14:textId="6D181B67" w:rsidR="00EB2F83" w:rsidRPr="00343FA2" w:rsidRDefault="0027532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extrahere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55838064" w14:textId="09FB0E8F" w:rsidR="00EB2F83" w:rsidRPr="00343FA2" w:rsidRDefault="00275323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extrahō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extrāxī</w:t>
            </w:r>
            <w:proofErr w:type="spellEnd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extract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30E1678D" w14:textId="23A9D491" w:rsidR="00EB2F83" w:rsidRPr="00343FA2" w:rsidRDefault="00275323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herausziehen</w:t>
            </w:r>
          </w:p>
        </w:tc>
      </w:tr>
      <w:tr w:rsidR="00EB2F83" w14:paraId="3009C35E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4FA5F70" w14:textId="0381A38D" w:rsidR="00EB2F83" w:rsidRPr="00343FA2" w:rsidRDefault="00EB2F8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642BFDAA" w14:textId="2B026AB3" w:rsidR="00EB2F83" w:rsidRPr="00343FA2" w:rsidRDefault="00275323" w:rsidP="00343FA2">
            <w:pPr>
              <w:spacing w:before="120" w:after="120"/>
              <w:ind w:left="113" w:right="113"/>
              <w:rPr>
                <w:rStyle w:val="hauptwort"/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Style w:val="hauptwort"/>
                <w:rFonts w:ascii="Arial" w:hAnsi="Arial" w:cs="Arial"/>
                <w:b/>
                <w:color w:val="000000" w:themeColor="text1"/>
                <w:shd w:val="clear" w:color="auto" w:fill="FFFFFF"/>
              </w:rPr>
              <w:t>nequīre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06AF4285" w14:textId="6EABADBA" w:rsidR="00EB2F83" w:rsidRPr="00343FA2" w:rsidRDefault="00275323" w:rsidP="00343FA2">
            <w:pPr>
              <w:spacing w:before="120" w:after="120"/>
              <w:ind w:left="113" w:right="113"/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>nequeō</w:t>
            </w:r>
            <w:proofErr w:type="spellEnd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>nequiī</w:t>
            </w:r>
            <w:proofErr w:type="spellEnd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>/</w:t>
            </w:r>
            <w:proofErr w:type="spellStart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>nequīvī</w:t>
            </w:r>
            <w:proofErr w:type="spellEnd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>nequīt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0C97A10A" w14:textId="1D6FDFAD" w:rsidR="00EB2F83" w:rsidRPr="00343FA2" w:rsidRDefault="00275323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nicht können</w:t>
            </w:r>
          </w:p>
        </w:tc>
      </w:tr>
      <w:tr w:rsidR="00EB2F83" w14:paraId="78AAB61B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3118618" w14:textId="1F6BFDB0" w:rsidR="00EB2F83" w:rsidRPr="00343FA2" w:rsidRDefault="00EB2F8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02522BF3" w14:textId="02B9ABF5" w:rsidR="00EB2F83" w:rsidRPr="00343FA2" w:rsidRDefault="00275323" w:rsidP="00343FA2">
            <w:pPr>
              <w:spacing w:before="120" w:after="120"/>
              <w:ind w:left="113" w:right="113"/>
              <w:rPr>
                <w:rStyle w:val="hauptwort"/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Style w:val="hauptwort"/>
                <w:rFonts w:ascii="Arial" w:hAnsi="Arial" w:cs="Arial"/>
                <w:b/>
                <w:color w:val="000000" w:themeColor="text1"/>
                <w:shd w:val="clear" w:color="auto" w:fill="FFFFFF"/>
              </w:rPr>
              <w:t>praecipuē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256CCC0A" w14:textId="31C84652" w:rsidR="00EB2F83" w:rsidRPr="00343FA2" w:rsidRDefault="00275323" w:rsidP="00343FA2">
            <w:pPr>
              <w:spacing w:before="120" w:after="120"/>
              <w:ind w:left="113" w:right="113"/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r w:rsidRPr="00343FA2">
              <w:rPr>
                <w:rStyle w:val="hauptwort"/>
                <w:rFonts w:ascii="Arial" w:hAnsi="Arial" w:cs="Arial"/>
                <w:bCs/>
                <w:i/>
                <w:color w:val="000000" w:themeColor="text1"/>
                <w:shd w:val="clear" w:color="auto" w:fill="FFFFFF"/>
              </w:rPr>
              <w:t>Adv</w:t>
            </w:r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59DC6F67" w14:textId="6EFC32D9" w:rsidR="00EB2F83" w:rsidRPr="00343FA2" w:rsidRDefault="00275323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vor allem, besonders</w:t>
            </w:r>
          </w:p>
        </w:tc>
      </w:tr>
      <w:tr w:rsidR="00EB2F83" w14:paraId="1ED00DD8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A079107" w14:textId="0CF01BE3" w:rsidR="00EB2F83" w:rsidRPr="00343FA2" w:rsidRDefault="00EB2F83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3F53B759" w14:textId="284FA338" w:rsidR="00EB2F83" w:rsidRPr="00343FA2" w:rsidRDefault="00275323" w:rsidP="00343FA2">
            <w:pPr>
              <w:spacing w:before="120" w:after="120"/>
              <w:ind w:left="113" w:right="113"/>
              <w:rPr>
                <w:rStyle w:val="hauptwort"/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Style w:val="hauptwort"/>
                <w:rFonts w:ascii="Arial" w:hAnsi="Arial" w:cs="Arial"/>
                <w:b/>
                <w:color w:val="000000" w:themeColor="text1"/>
                <w:shd w:val="clear" w:color="auto" w:fill="FFFFFF"/>
              </w:rPr>
              <w:t>strangulāre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09ADAA33" w14:textId="54DBBC62" w:rsidR="00EB2F83" w:rsidRPr="00343FA2" w:rsidRDefault="00275323" w:rsidP="00343FA2">
            <w:pPr>
              <w:spacing w:before="120" w:after="120"/>
              <w:ind w:left="113" w:right="113"/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>strangulō</w:t>
            </w:r>
            <w:proofErr w:type="spellEnd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>strangulāvī</w:t>
            </w:r>
            <w:proofErr w:type="spellEnd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>strangulāt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66672A56" w14:textId="3EE8EEB0" w:rsidR="00EB2F83" w:rsidRPr="00343FA2" w:rsidRDefault="00275323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erwürgen</w:t>
            </w:r>
          </w:p>
        </w:tc>
      </w:tr>
      <w:tr w:rsidR="00E8707E" w14:paraId="16F25361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8D4CF1B" w14:textId="77777777" w:rsidR="00E8707E" w:rsidRPr="00343FA2" w:rsidRDefault="00E8707E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3719F9C7" w14:textId="77777777" w:rsidR="00E8707E" w:rsidRPr="00343FA2" w:rsidRDefault="00E8707E" w:rsidP="00343FA2">
            <w:pPr>
              <w:spacing w:before="120" w:after="120"/>
              <w:ind w:left="113" w:right="113"/>
              <w:rPr>
                <w:rStyle w:val="hauptwort"/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7A901F41" w14:textId="77777777" w:rsidR="00E8707E" w:rsidRPr="00343FA2" w:rsidRDefault="00E8707E" w:rsidP="00343FA2">
            <w:pPr>
              <w:spacing w:before="120" w:after="120"/>
              <w:ind w:left="113" w:right="113"/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060C0A43" w14:textId="77777777" w:rsidR="00E8707E" w:rsidRPr="00343FA2" w:rsidRDefault="00E8707E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E8707E" w14:paraId="0E8F9ED0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8DAC306" w14:textId="77777777" w:rsidR="00E8707E" w:rsidRPr="00343FA2" w:rsidRDefault="00E8707E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3"/>
            <w:tcBorders>
              <w:left w:val="single" w:sz="4" w:space="0" w:color="auto"/>
            </w:tcBorders>
          </w:tcPr>
          <w:p w14:paraId="2FBD5C6D" w14:textId="3184D361" w:rsidR="00E8707E" w:rsidRPr="00343FA2" w:rsidRDefault="00E8707E" w:rsidP="00343FA2">
            <w:pPr>
              <w:spacing w:before="120" w:after="120"/>
              <w:ind w:left="113" w:right="113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Sei kein Weichei!</w:t>
            </w:r>
          </w:p>
        </w:tc>
      </w:tr>
      <w:tr w:rsidR="00E8707E" w14:paraId="0DFAABC3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E8EDE7C" w14:textId="77777777" w:rsidR="00E8707E" w:rsidRPr="00343FA2" w:rsidRDefault="00E8707E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69F9FD22" w14:textId="74F64C2E" w:rsidR="00E8707E" w:rsidRPr="00343FA2" w:rsidRDefault="00E8707E" w:rsidP="00343FA2">
            <w:pPr>
              <w:spacing w:before="120" w:after="120"/>
              <w:ind w:left="113" w:right="113"/>
              <w:rPr>
                <w:rStyle w:val="hauptwort"/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Style w:val="hauptwort"/>
                <w:rFonts w:ascii="Arial" w:hAnsi="Arial" w:cs="Arial"/>
                <w:b/>
                <w:color w:val="000000" w:themeColor="text1"/>
                <w:shd w:val="clear" w:color="auto" w:fill="FFFFFF"/>
              </w:rPr>
              <w:t>mōnstrāre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3670E322" w14:textId="3FDAFE3E" w:rsidR="00E8707E" w:rsidRPr="00343FA2" w:rsidRDefault="00E8707E" w:rsidP="00343FA2">
            <w:pPr>
              <w:spacing w:before="120" w:after="120"/>
              <w:ind w:left="113" w:right="113"/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>mōnstrō</w:t>
            </w:r>
            <w:proofErr w:type="spellEnd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>mōnstrāvī</w:t>
            </w:r>
            <w:proofErr w:type="spellEnd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>mōnstrāt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23C66AC4" w14:textId="5D1B7C6B" w:rsidR="00E8707E" w:rsidRPr="00343FA2" w:rsidRDefault="00E8707E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zeigen</w:t>
            </w:r>
          </w:p>
        </w:tc>
      </w:tr>
      <w:tr w:rsidR="00E8707E" w14:paraId="122C4011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AD3E147" w14:textId="77777777" w:rsidR="00E8707E" w:rsidRPr="00343FA2" w:rsidRDefault="00E8707E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1D761CD0" w14:textId="5C3D7960" w:rsidR="00E8707E" w:rsidRPr="00343FA2" w:rsidRDefault="00BB776C" w:rsidP="00343FA2">
            <w:pPr>
              <w:spacing w:before="120" w:after="120"/>
              <w:ind w:left="113" w:right="113"/>
              <w:rPr>
                <w:rStyle w:val="hauptwort"/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Style w:val="hauptwort"/>
                <w:rFonts w:ascii="Arial" w:hAnsi="Arial" w:cs="Arial"/>
                <w:b/>
                <w:color w:val="000000" w:themeColor="text1"/>
                <w:shd w:val="clear" w:color="auto" w:fill="FFFFFF"/>
              </w:rPr>
              <w:t>praeteritus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573C1DFE" w14:textId="2FA2EFBC" w:rsidR="00E8707E" w:rsidRPr="00343FA2" w:rsidRDefault="00BB776C" w:rsidP="00343FA2">
            <w:pPr>
              <w:spacing w:before="120" w:after="120"/>
              <w:ind w:left="113" w:right="113"/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>praeterita</w:t>
            </w:r>
            <w:proofErr w:type="spellEnd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>praeteritum</w:t>
            </w:r>
            <w:proofErr w:type="spellEnd"/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38578F96" w14:textId="0C507EC9" w:rsidR="00E8707E" w:rsidRPr="00343FA2" w:rsidRDefault="00BB776C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vergangen</w:t>
            </w:r>
          </w:p>
        </w:tc>
      </w:tr>
      <w:tr w:rsidR="00E8707E" w14:paraId="3F362711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6C310C5" w14:textId="77777777" w:rsidR="00E8707E" w:rsidRPr="00343FA2" w:rsidRDefault="00E8707E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14674091" w14:textId="60CF29C6" w:rsidR="00E8707E" w:rsidRPr="00343FA2" w:rsidRDefault="000A5E08" w:rsidP="00343FA2">
            <w:pPr>
              <w:spacing w:before="120" w:after="120"/>
              <w:ind w:left="113" w:right="113"/>
              <w:rPr>
                <w:rStyle w:val="hauptwort"/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r w:rsidRPr="00343FA2">
              <w:rPr>
                <w:rStyle w:val="hauptwort"/>
                <w:rFonts w:ascii="Arial" w:hAnsi="Arial" w:cs="Arial"/>
                <w:b/>
                <w:color w:val="000000" w:themeColor="text1"/>
                <w:shd w:val="clear" w:color="auto" w:fill="FFFFFF"/>
              </w:rPr>
              <w:t>multum</w:t>
            </w:r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5824BCD6" w14:textId="37F25AB9" w:rsidR="00E8707E" w:rsidRPr="00343FA2" w:rsidRDefault="000A5E08" w:rsidP="00343FA2">
            <w:pPr>
              <w:spacing w:before="120" w:after="120"/>
              <w:ind w:left="113" w:right="113"/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r w:rsidRPr="00343FA2">
              <w:rPr>
                <w:rStyle w:val="hauptwort"/>
                <w:rFonts w:ascii="Arial" w:hAnsi="Arial" w:cs="Arial"/>
                <w:bCs/>
                <w:i/>
                <w:color w:val="000000" w:themeColor="text1"/>
                <w:shd w:val="clear" w:color="auto" w:fill="FFFFFF"/>
              </w:rPr>
              <w:t>Adv</w:t>
            </w:r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146D467F" w14:textId="50F6DEE1" w:rsidR="00E8707E" w:rsidRPr="00343FA2" w:rsidRDefault="000A5E08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viel</w:t>
            </w:r>
          </w:p>
        </w:tc>
      </w:tr>
      <w:tr w:rsidR="00E8707E" w14:paraId="76603BFB" w14:textId="77777777" w:rsidTr="00343FA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136A447" w14:textId="77777777" w:rsidR="00E8707E" w:rsidRPr="00343FA2" w:rsidRDefault="00E8707E" w:rsidP="00343FA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1848F71C" w14:textId="6DDB5701" w:rsidR="00E8707E" w:rsidRPr="00343FA2" w:rsidRDefault="001A10DF" w:rsidP="00343FA2">
            <w:pPr>
              <w:spacing w:before="120" w:after="120"/>
              <w:ind w:left="113" w:right="113"/>
              <w:rPr>
                <w:rStyle w:val="hauptwort"/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Style w:val="hauptwort"/>
                <w:rFonts w:ascii="Arial" w:hAnsi="Arial" w:cs="Arial"/>
                <w:b/>
                <w:color w:val="000000" w:themeColor="text1"/>
                <w:shd w:val="clear" w:color="auto" w:fill="FFFFFF"/>
              </w:rPr>
              <w:t>terror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</w:tcBorders>
          </w:tcPr>
          <w:p w14:paraId="423CB34E" w14:textId="5FF9B67A" w:rsidR="00E8707E" w:rsidRPr="00343FA2" w:rsidRDefault="001A10DF" w:rsidP="00343FA2">
            <w:pPr>
              <w:spacing w:before="120" w:after="120"/>
              <w:ind w:left="113" w:right="113"/>
              <w:rPr>
                <w:rStyle w:val="hauptwort"/>
                <w:rFonts w:ascii="Arial" w:hAnsi="Arial" w:cs="Arial"/>
                <w:bCs/>
                <w:i/>
                <w:color w:val="000000" w:themeColor="text1"/>
                <w:shd w:val="clear" w:color="auto" w:fill="FFFFFF"/>
              </w:rPr>
            </w:pPr>
            <w:proofErr w:type="spellStart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>terrōris</w:t>
            </w:r>
            <w:proofErr w:type="spellEnd"/>
            <w:r w:rsidRPr="00343FA2">
              <w:rPr>
                <w:rStyle w:val="hauptwort"/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343FA2">
              <w:rPr>
                <w:rStyle w:val="hauptwort"/>
                <w:rFonts w:ascii="Arial" w:hAnsi="Arial" w:cs="Arial"/>
                <w:bCs/>
                <w:i/>
                <w:color w:val="000000" w:themeColor="text1"/>
                <w:shd w:val="clear" w:color="auto" w:fill="FFFFFF"/>
              </w:rPr>
              <w:t>m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2DB791C7" w14:textId="0E207E1C" w:rsidR="00E8707E" w:rsidRPr="00343FA2" w:rsidRDefault="001A10DF" w:rsidP="00343FA2">
            <w:pPr>
              <w:spacing w:before="120" w:after="120"/>
              <w:ind w:left="113" w:right="113"/>
              <w:rPr>
                <w:rFonts w:ascii="Arial" w:hAnsi="Arial" w:cs="Arial"/>
                <w:bCs/>
                <w:color w:val="000000" w:themeColor="text1"/>
              </w:rPr>
            </w:pPr>
            <w:r w:rsidRPr="00343FA2">
              <w:rPr>
                <w:rFonts w:ascii="Arial" w:hAnsi="Arial" w:cs="Arial"/>
                <w:bCs/>
                <w:color w:val="000000" w:themeColor="text1"/>
              </w:rPr>
              <w:t>die Angst, der Schrecken</w:t>
            </w:r>
          </w:p>
        </w:tc>
      </w:tr>
    </w:tbl>
    <w:p w14:paraId="3CBA6ACB" w14:textId="77777777" w:rsidR="00091C6C" w:rsidRDefault="00091C6C" w:rsidP="00091C6C"/>
    <w:sectPr w:rsidR="00091C6C" w:rsidSect="003B021E">
      <w:footerReference w:type="default" r:id="rId8"/>
      <w:pgSz w:w="11900" w:h="16840"/>
      <w:pgMar w:top="993" w:right="1417" w:bottom="1276" w:left="993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84938" w14:textId="77777777" w:rsidR="00F41B09" w:rsidRDefault="00F41B09" w:rsidP="0024383B">
      <w:r>
        <w:separator/>
      </w:r>
    </w:p>
  </w:endnote>
  <w:endnote w:type="continuationSeparator" w:id="0">
    <w:p w14:paraId="36D8BAE0" w14:textId="77777777" w:rsidR="00F41B09" w:rsidRDefault="00F41B09" w:rsidP="00243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3BD1F" w14:textId="09703A1C" w:rsidR="00542977" w:rsidRPr="0099620B" w:rsidRDefault="00542977" w:rsidP="0024383B">
    <w:pPr>
      <w:pStyle w:val="Fuzeile"/>
      <w:jc w:val="right"/>
      <w:rPr>
        <w:rFonts w:ascii="Arial" w:hAnsi="Arial" w:cs="Arial"/>
        <w:color w:val="7F7F7F" w:themeColor="text1" w:themeTint="80"/>
        <w:sz w:val="16"/>
        <w:szCs w:val="16"/>
      </w:rPr>
    </w:pPr>
    <w:r>
      <w:rPr>
        <w:rFonts w:ascii="Arial" w:hAnsi="Arial" w:cs="Arial"/>
        <w:color w:val="7F7F7F" w:themeColor="text1" w:themeTint="80"/>
        <w:sz w:val="16"/>
        <w:szCs w:val="16"/>
      </w:rPr>
      <w:t xml:space="preserve">© </w:t>
    </w:r>
    <w:r w:rsidR="00301B81">
      <w:rPr>
        <w:rFonts w:ascii="Arial" w:hAnsi="Arial" w:cs="Arial"/>
        <w:color w:val="7F7F7F" w:themeColor="text1" w:themeTint="80"/>
        <w:sz w:val="16"/>
        <w:szCs w:val="16"/>
      </w:rPr>
      <w:t>Horstmann</w:t>
    </w:r>
    <w:r>
      <w:rPr>
        <w:rFonts w:ascii="Arial" w:hAnsi="Arial" w:cs="Arial"/>
        <w:color w:val="7F7F7F" w:themeColor="text1" w:themeTint="80"/>
        <w:sz w:val="16"/>
        <w:szCs w:val="16"/>
      </w:rPr>
      <w:t xml:space="preserve"> / Manos</w:t>
    </w:r>
  </w:p>
  <w:p w14:paraId="65EB0E79" w14:textId="77777777" w:rsidR="00542977" w:rsidRDefault="00542977" w:rsidP="0024383B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99D9D" w14:textId="77777777" w:rsidR="00F41B09" w:rsidRDefault="00F41B09" w:rsidP="0024383B">
      <w:r>
        <w:separator/>
      </w:r>
    </w:p>
  </w:footnote>
  <w:footnote w:type="continuationSeparator" w:id="0">
    <w:p w14:paraId="5209E028" w14:textId="77777777" w:rsidR="00F41B09" w:rsidRDefault="00F41B09" w:rsidP="00243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0B4031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914EE5"/>
    <w:multiLevelType w:val="hybridMultilevel"/>
    <w:tmpl w:val="06A8C804"/>
    <w:lvl w:ilvl="0" w:tplc="25EE7D7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E4C13B5"/>
    <w:multiLevelType w:val="hybridMultilevel"/>
    <w:tmpl w:val="5B3098A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5A7D8E"/>
    <w:multiLevelType w:val="hybridMultilevel"/>
    <w:tmpl w:val="58AAD92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27122C"/>
    <w:multiLevelType w:val="hybridMultilevel"/>
    <w:tmpl w:val="A300DDF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697A80"/>
    <w:multiLevelType w:val="hybridMultilevel"/>
    <w:tmpl w:val="C5DC086C"/>
    <w:lvl w:ilvl="0" w:tplc="04070003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79B5582"/>
    <w:multiLevelType w:val="hybridMultilevel"/>
    <w:tmpl w:val="3866EEE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CA2188"/>
    <w:multiLevelType w:val="hybridMultilevel"/>
    <w:tmpl w:val="4276FC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F20A7"/>
    <w:multiLevelType w:val="hybridMultilevel"/>
    <w:tmpl w:val="4D345020"/>
    <w:lvl w:ilvl="0" w:tplc="D75ED1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E7C23"/>
    <w:multiLevelType w:val="hybridMultilevel"/>
    <w:tmpl w:val="E7C29A4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3B3BBE"/>
    <w:multiLevelType w:val="hybridMultilevel"/>
    <w:tmpl w:val="40768132"/>
    <w:lvl w:ilvl="0" w:tplc="81CCE6E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68067B28"/>
    <w:multiLevelType w:val="hybridMultilevel"/>
    <w:tmpl w:val="09A2EE9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09601C"/>
    <w:multiLevelType w:val="hybridMultilevel"/>
    <w:tmpl w:val="998AC76C"/>
    <w:lvl w:ilvl="0" w:tplc="CA54AE48">
      <w:start w:val="1"/>
      <w:numFmt w:val="decimal"/>
      <w:lvlText w:val="%1"/>
      <w:lvlJc w:val="right"/>
      <w:pPr>
        <w:ind w:left="83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num w:numId="1" w16cid:durableId="715086153">
    <w:abstractNumId w:val="10"/>
  </w:num>
  <w:num w:numId="2" w16cid:durableId="527450015">
    <w:abstractNumId w:val="1"/>
  </w:num>
  <w:num w:numId="3" w16cid:durableId="157694542">
    <w:abstractNumId w:val="8"/>
  </w:num>
  <w:num w:numId="4" w16cid:durableId="326401912">
    <w:abstractNumId w:val="7"/>
  </w:num>
  <w:num w:numId="5" w16cid:durableId="1981959932">
    <w:abstractNumId w:val="6"/>
  </w:num>
  <w:num w:numId="6" w16cid:durableId="1640963064">
    <w:abstractNumId w:val="9"/>
  </w:num>
  <w:num w:numId="7" w16cid:durableId="366494850">
    <w:abstractNumId w:val="3"/>
  </w:num>
  <w:num w:numId="8" w16cid:durableId="918366888">
    <w:abstractNumId w:val="11"/>
  </w:num>
  <w:num w:numId="9" w16cid:durableId="597056985">
    <w:abstractNumId w:val="4"/>
  </w:num>
  <w:num w:numId="10" w16cid:durableId="2039962353">
    <w:abstractNumId w:val="2"/>
  </w:num>
  <w:num w:numId="11" w16cid:durableId="92018681">
    <w:abstractNumId w:val="5"/>
  </w:num>
  <w:num w:numId="12" w16cid:durableId="48386470">
    <w:abstractNumId w:val="12"/>
  </w:num>
  <w:num w:numId="13" w16cid:durableId="1506633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C6C"/>
    <w:rsid w:val="000071EF"/>
    <w:rsid w:val="000121E6"/>
    <w:rsid w:val="00023C21"/>
    <w:rsid w:val="0003040C"/>
    <w:rsid w:val="00041063"/>
    <w:rsid w:val="000410B1"/>
    <w:rsid w:val="000461E3"/>
    <w:rsid w:val="00046923"/>
    <w:rsid w:val="000522AA"/>
    <w:rsid w:val="00067752"/>
    <w:rsid w:val="0007119C"/>
    <w:rsid w:val="0008523A"/>
    <w:rsid w:val="000902D9"/>
    <w:rsid w:val="00091C6C"/>
    <w:rsid w:val="0009357A"/>
    <w:rsid w:val="000A0676"/>
    <w:rsid w:val="000A2933"/>
    <w:rsid w:val="000A5E08"/>
    <w:rsid w:val="000C423D"/>
    <w:rsid w:val="000D538D"/>
    <w:rsid w:val="000D62C1"/>
    <w:rsid w:val="000D6CFC"/>
    <w:rsid w:val="000F380D"/>
    <w:rsid w:val="00101221"/>
    <w:rsid w:val="00102D5F"/>
    <w:rsid w:val="00150F3B"/>
    <w:rsid w:val="00157465"/>
    <w:rsid w:val="00164B65"/>
    <w:rsid w:val="00173B8B"/>
    <w:rsid w:val="00187B65"/>
    <w:rsid w:val="001907CC"/>
    <w:rsid w:val="001A10DF"/>
    <w:rsid w:val="001A2C99"/>
    <w:rsid w:val="001B56F4"/>
    <w:rsid w:val="001B7E3E"/>
    <w:rsid w:val="001C25D4"/>
    <w:rsid w:val="001C5E7E"/>
    <w:rsid w:val="001C6879"/>
    <w:rsid w:val="001E550D"/>
    <w:rsid w:val="001E5EC9"/>
    <w:rsid w:val="001F049B"/>
    <w:rsid w:val="001F2A8E"/>
    <w:rsid w:val="001F3932"/>
    <w:rsid w:val="00202EFE"/>
    <w:rsid w:val="002112F7"/>
    <w:rsid w:val="00211C52"/>
    <w:rsid w:val="00227C91"/>
    <w:rsid w:val="002302FF"/>
    <w:rsid w:val="0024383B"/>
    <w:rsid w:val="002544BF"/>
    <w:rsid w:val="0025638B"/>
    <w:rsid w:val="00263D0F"/>
    <w:rsid w:val="00265A0D"/>
    <w:rsid w:val="00267DAB"/>
    <w:rsid w:val="00270222"/>
    <w:rsid w:val="00275323"/>
    <w:rsid w:val="00294987"/>
    <w:rsid w:val="00294D3E"/>
    <w:rsid w:val="002A39CB"/>
    <w:rsid w:val="002A609F"/>
    <w:rsid w:val="002B5D22"/>
    <w:rsid w:val="002C00FB"/>
    <w:rsid w:val="002D09A3"/>
    <w:rsid w:val="002D10AA"/>
    <w:rsid w:val="002D32FB"/>
    <w:rsid w:val="002E39E2"/>
    <w:rsid w:val="002F5F6C"/>
    <w:rsid w:val="00301B81"/>
    <w:rsid w:val="00303872"/>
    <w:rsid w:val="00303EB5"/>
    <w:rsid w:val="00307487"/>
    <w:rsid w:val="00310129"/>
    <w:rsid w:val="00311A2A"/>
    <w:rsid w:val="00316F30"/>
    <w:rsid w:val="00321CB8"/>
    <w:rsid w:val="00324F69"/>
    <w:rsid w:val="0032689D"/>
    <w:rsid w:val="00331B84"/>
    <w:rsid w:val="00343FA2"/>
    <w:rsid w:val="00351E34"/>
    <w:rsid w:val="00356790"/>
    <w:rsid w:val="003640F9"/>
    <w:rsid w:val="0037647C"/>
    <w:rsid w:val="003861E9"/>
    <w:rsid w:val="003867EE"/>
    <w:rsid w:val="003967C0"/>
    <w:rsid w:val="003B021E"/>
    <w:rsid w:val="003B644A"/>
    <w:rsid w:val="003C08D5"/>
    <w:rsid w:val="003C47CE"/>
    <w:rsid w:val="003E0029"/>
    <w:rsid w:val="003E1804"/>
    <w:rsid w:val="003E6699"/>
    <w:rsid w:val="003F051B"/>
    <w:rsid w:val="003F0E32"/>
    <w:rsid w:val="003F1C1A"/>
    <w:rsid w:val="003F7B74"/>
    <w:rsid w:val="00406B46"/>
    <w:rsid w:val="00410C7B"/>
    <w:rsid w:val="00413B74"/>
    <w:rsid w:val="004167F7"/>
    <w:rsid w:val="00421587"/>
    <w:rsid w:val="004215F5"/>
    <w:rsid w:val="004261AB"/>
    <w:rsid w:val="0042680E"/>
    <w:rsid w:val="00433173"/>
    <w:rsid w:val="00437A11"/>
    <w:rsid w:val="004449CC"/>
    <w:rsid w:val="004603B8"/>
    <w:rsid w:val="00462673"/>
    <w:rsid w:val="004801F6"/>
    <w:rsid w:val="00482099"/>
    <w:rsid w:val="00482DAC"/>
    <w:rsid w:val="00485FA1"/>
    <w:rsid w:val="004907B6"/>
    <w:rsid w:val="004A62E8"/>
    <w:rsid w:val="004B62A4"/>
    <w:rsid w:val="004E4CD0"/>
    <w:rsid w:val="004E6EE2"/>
    <w:rsid w:val="004E7905"/>
    <w:rsid w:val="00513275"/>
    <w:rsid w:val="0052061A"/>
    <w:rsid w:val="00520D32"/>
    <w:rsid w:val="00526EB1"/>
    <w:rsid w:val="00542977"/>
    <w:rsid w:val="00547E01"/>
    <w:rsid w:val="0056132F"/>
    <w:rsid w:val="0056184E"/>
    <w:rsid w:val="0056320B"/>
    <w:rsid w:val="00567491"/>
    <w:rsid w:val="005721D5"/>
    <w:rsid w:val="00582582"/>
    <w:rsid w:val="00583FB9"/>
    <w:rsid w:val="005978AE"/>
    <w:rsid w:val="005A4670"/>
    <w:rsid w:val="005A4821"/>
    <w:rsid w:val="005B1BA4"/>
    <w:rsid w:val="005C7370"/>
    <w:rsid w:val="005D0D2C"/>
    <w:rsid w:val="005D0E31"/>
    <w:rsid w:val="005E35C9"/>
    <w:rsid w:val="005E431F"/>
    <w:rsid w:val="005F6D00"/>
    <w:rsid w:val="0061034B"/>
    <w:rsid w:val="0062129D"/>
    <w:rsid w:val="00622266"/>
    <w:rsid w:val="00625062"/>
    <w:rsid w:val="00634D9E"/>
    <w:rsid w:val="00635CF8"/>
    <w:rsid w:val="00671A84"/>
    <w:rsid w:val="006727A6"/>
    <w:rsid w:val="006A2807"/>
    <w:rsid w:val="006B2C77"/>
    <w:rsid w:val="006B46F6"/>
    <w:rsid w:val="006B7A53"/>
    <w:rsid w:val="006C5C5D"/>
    <w:rsid w:val="006C6818"/>
    <w:rsid w:val="006E21D1"/>
    <w:rsid w:val="006E3846"/>
    <w:rsid w:val="006F2D05"/>
    <w:rsid w:val="006F5C86"/>
    <w:rsid w:val="00702BDB"/>
    <w:rsid w:val="00721DC1"/>
    <w:rsid w:val="00744E23"/>
    <w:rsid w:val="00753BF2"/>
    <w:rsid w:val="00773F3E"/>
    <w:rsid w:val="00791F67"/>
    <w:rsid w:val="007935E4"/>
    <w:rsid w:val="007A4130"/>
    <w:rsid w:val="007B581D"/>
    <w:rsid w:val="007C0BDF"/>
    <w:rsid w:val="007C2C17"/>
    <w:rsid w:val="007C39FE"/>
    <w:rsid w:val="007D2B87"/>
    <w:rsid w:val="007D35A4"/>
    <w:rsid w:val="00801941"/>
    <w:rsid w:val="00810A1E"/>
    <w:rsid w:val="008112DD"/>
    <w:rsid w:val="00816095"/>
    <w:rsid w:val="008424AD"/>
    <w:rsid w:val="00847A11"/>
    <w:rsid w:val="00867913"/>
    <w:rsid w:val="0087324E"/>
    <w:rsid w:val="008875D6"/>
    <w:rsid w:val="008977B8"/>
    <w:rsid w:val="008A06CD"/>
    <w:rsid w:val="008A0F2F"/>
    <w:rsid w:val="008A2938"/>
    <w:rsid w:val="008B553E"/>
    <w:rsid w:val="008C6B58"/>
    <w:rsid w:val="008D08F9"/>
    <w:rsid w:val="008D2314"/>
    <w:rsid w:val="008D3692"/>
    <w:rsid w:val="008E1ECD"/>
    <w:rsid w:val="008E3B31"/>
    <w:rsid w:val="008E5A06"/>
    <w:rsid w:val="008E6F01"/>
    <w:rsid w:val="008F44CB"/>
    <w:rsid w:val="00914B67"/>
    <w:rsid w:val="0092666E"/>
    <w:rsid w:val="00955F3D"/>
    <w:rsid w:val="00957CD3"/>
    <w:rsid w:val="00971021"/>
    <w:rsid w:val="00972B62"/>
    <w:rsid w:val="0097569F"/>
    <w:rsid w:val="00975857"/>
    <w:rsid w:val="009867F9"/>
    <w:rsid w:val="009870AC"/>
    <w:rsid w:val="009933FA"/>
    <w:rsid w:val="00993A2A"/>
    <w:rsid w:val="009A1C5E"/>
    <w:rsid w:val="009A56D8"/>
    <w:rsid w:val="009B0E2E"/>
    <w:rsid w:val="009B4C16"/>
    <w:rsid w:val="009B7B13"/>
    <w:rsid w:val="009C03F1"/>
    <w:rsid w:val="009C47FB"/>
    <w:rsid w:val="009D1343"/>
    <w:rsid w:val="009D3360"/>
    <w:rsid w:val="009E1057"/>
    <w:rsid w:val="009F33DA"/>
    <w:rsid w:val="009F67C8"/>
    <w:rsid w:val="00A012D9"/>
    <w:rsid w:val="00A03977"/>
    <w:rsid w:val="00A041AA"/>
    <w:rsid w:val="00A17313"/>
    <w:rsid w:val="00A2125D"/>
    <w:rsid w:val="00A30C99"/>
    <w:rsid w:val="00A40F5F"/>
    <w:rsid w:val="00A459B2"/>
    <w:rsid w:val="00A46609"/>
    <w:rsid w:val="00A537A4"/>
    <w:rsid w:val="00A55A70"/>
    <w:rsid w:val="00A60308"/>
    <w:rsid w:val="00A65665"/>
    <w:rsid w:val="00A7355A"/>
    <w:rsid w:val="00A74A0B"/>
    <w:rsid w:val="00A7660B"/>
    <w:rsid w:val="00A81EBF"/>
    <w:rsid w:val="00A85B6F"/>
    <w:rsid w:val="00A92B4C"/>
    <w:rsid w:val="00A96D60"/>
    <w:rsid w:val="00A97BB2"/>
    <w:rsid w:val="00AB2C95"/>
    <w:rsid w:val="00AB6E73"/>
    <w:rsid w:val="00AC02B9"/>
    <w:rsid w:val="00AD6987"/>
    <w:rsid w:val="00AF1DD9"/>
    <w:rsid w:val="00AF27D1"/>
    <w:rsid w:val="00B0024B"/>
    <w:rsid w:val="00B20278"/>
    <w:rsid w:val="00B30F1E"/>
    <w:rsid w:val="00B313F0"/>
    <w:rsid w:val="00B34E44"/>
    <w:rsid w:val="00B3748F"/>
    <w:rsid w:val="00B4542F"/>
    <w:rsid w:val="00B46B9E"/>
    <w:rsid w:val="00B57C86"/>
    <w:rsid w:val="00B6443B"/>
    <w:rsid w:val="00B65060"/>
    <w:rsid w:val="00B66B0D"/>
    <w:rsid w:val="00B71C93"/>
    <w:rsid w:val="00B771B9"/>
    <w:rsid w:val="00B821F4"/>
    <w:rsid w:val="00B83DE3"/>
    <w:rsid w:val="00B87036"/>
    <w:rsid w:val="00B931CC"/>
    <w:rsid w:val="00BA00D0"/>
    <w:rsid w:val="00BA200B"/>
    <w:rsid w:val="00BA383D"/>
    <w:rsid w:val="00BA70C7"/>
    <w:rsid w:val="00BB0CC2"/>
    <w:rsid w:val="00BB5EB0"/>
    <w:rsid w:val="00BB776C"/>
    <w:rsid w:val="00BC2E78"/>
    <w:rsid w:val="00BC33B7"/>
    <w:rsid w:val="00BC4ED7"/>
    <w:rsid w:val="00BD4717"/>
    <w:rsid w:val="00BD4A3F"/>
    <w:rsid w:val="00BE1A01"/>
    <w:rsid w:val="00BF150E"/>
    <w:rsid w:val="00C06483"/>
    <w:rsid w:val="00C150BC"/>
    <w:rsid w:val="00C227C6"/>
    <w:rsid w:val="00C26B0C"/>
    <w:rsid w:val="00C30002"/>
    <w:rsid w:val="00C30FF9"/>
    <w:rsid w:val="00C3419D"/>
    <w:rsid w:val="00C4157D"/>
    <w:rsid w:val="00C84C0C"/>
    <w:rsid w:val="00CA042E"/>
    <w:rsid w:val="00CA5408"/>
    <w:rsid w:val="00CB46F2"/>
    <w:rsid w:val="00CC00AE"/>
    <w:rsid w:val="00CC584C"/>
    <w:rsid w:val="00CC7827"/>
    <w:rsid w:val="00CD24F8"/>
    <w:rsid w:val="00CD43DD"/>
    <w:rsid w:val="00CD4FF3"/>
    <w:rsid w:val="00CF17DA"/>
    <w:rsid w:val="00D0046B"/>
    <w:rsid w:val="00D017A3"/>
    <w:rsid w:val="00D1610C"/>
    <w:rsid w:val="00D16502"/>
    <w:rsid w:val="00D33194"/>
    <w:rsid w:val="00D37001"/>
    <w:rsid w:val="00D4093F"/>
    <w:rsid w:val="00D4777D"/>
    <w:rsid w:val="00D47C04"/>
    <w:rsid w:val="00D50F8C"/>
    <w:rsid w:val="00D55FCE"/>
    <w:rsid w:val="00D57C66"/>
    <w:rsid w:val="00D60A36"/>
    <w:rsid w:val="00D64A67"/>
    <w:rsid w:val="00D74013"/>
    <w:rsid w:val="00D7730B"/>
    <w:rsid w:val="00D80753"/>
    <w:rsid w:val="00D81467"/>
    <w:rsid w:val="00D83134"/>
    <w:rsid w:val="00D970C1"/>
    <w:rsid w:val="00D97BD2"/>
    <w:rsid w:val="00DA6E1B"/>
    <w:rsid w:val="00DB64CE"/>
    <w:rsid w:val="00DB7320"/>
    <w:rsid w:val="00DB75B7"/>
    <w:rsid w:val="00DC5EAF"/>
    <w:rsid w:val="00DC666B"/>
    <w:rsid w:val="00DC7CC0"/>
    <w:rsid w:val="00DD44E3"/>
    <w:rsid w:val="00DD6DF8"/>
    <w:rsid w:val="00DE24C0"/>
    <w:rsid w:val="00DE45CF"/>
    <w:rsid w:val="00DE69A9"/>
    <w:rsid w:val="00DF4596"/>
    <w:rsid w:val="00E04747"/>
    <w:rsid w:val="00E116F3"/>
    <w:rsid w:val="00E21CFA"/>
    <w:rsid w:val="00E22274"/>
    <w:rsid w:val="00E326BF"/>
    <w:rsid w:val="00E37F5E"/>
    <w:rsid w:val="00E4295D"/>
    <w:rsid w:val="00E512C2"/>
    <w:rsid w:val="00E53797"/>
    <w:rsid w:val="00E56905"/>
    <w:rsid w:val="00E8707E"/>
    <w:rsid w:val="00EA38E0"/>
    <w:rsid w:val="00EA6045"/>
    <w:rsid w:val="00EA6513"/>
    <w:rsid w:val="00EB2F83"/>
    <w:rsid w:val="00EB35EF"/>
    <w:rsid w:val="00EB79F7"/>
    <w:rsid w:val="00EC3572"/>
    <w:rsid w:val="00EC6644"/>
    <w:rsid w:val="00ED0D35"/>
    <w:rsid w:val="00EE7CEB"/>
    <w:rsid w:val="00EF30E2"/>
    <w:rsid w:val="00EF775D"/>
    <w:rsid w:val="00F106B8"/>
    <w:rsid w:val="00F1127B"/>
    <w:rsid w:val="00F134F6"/>
    <w:rsid w:val="00F17EFC"/>
    <w:rsid w:val="00F32163"/>
    <w:rsid w:val="00F41B09"/>
    <w:rsid w:val="00F447B7"/>
    <w:rsid w:val="00F45B2D"/>
    <w:rsid w:val="00F5203C"/>
    <w:rsid w:val="00F764EF"/>
    <w:rsid w:val="00F76F56"/>
    <w:rsid w:val="00F86B49"/>
    <w:rsid w:val="00F932E3"/>
    <w:rsid w:val="00FB3E67"/>
    <w:rsid w:val="00FC6593"/>
    <w:rsid w:val="00FD15A4"/>
    <w:rsid w:val="00FD5EC6"/>
    <w:rsid w:val="00FD7853"/>
    <w:rsid w:val="00FD7EC2"/>
    <w:rsid w:val="00FE4A47"/>
    <w:rsid w:val="00FE6B43"/>
    <w:rsid w:val="00FF1254"/>
    <w:rsid w:val="00FF1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7D2C9BB"/>
  <w15:docId w15:val="{1AD68A4D-053E-48C2-8D1A-B09849206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1C6C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91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91C6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1C6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1C6C"/>
    <w:rPr>
      <w:rFonts w:ascii="Lucida Grande" w:hAnsi="Lucida Grande" w:cs="Lucida Grande"/>
      <w:sz w:val="18"/>
      <w:szCs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91C6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1C6C"/>
    <w:rPr>
      <w:sz w:val="24"/>
      <w:szCs w:val="24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091C6C"/>
  </w:style>
  <w:style w:type="paragraph" w:styleId="Kopfzeile">
    <w:name w:val="header"/>
    <w:basedOn w:val="Standard"/>
    <w:link w:val="KopfzeileZchn"/>
    <w:uiPriority w:val="99"/>
    <w:unhideWhenUsed/>
    <w:rsid w:val="00091C6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1C6C"/>
    <w:rPr>
      <w:sz w:val="24"/>
      <w:szCs w:val="24"/>
      <w:lang w:eastAsia="de-DE"/>
    </w:rPr>
  </w:style>
  <w:style w:type="character" w:customStyle="1" w:styleId="hauptwort">
    <w:name w:val="hauptwort"/>
    <w:basedOn w:val="Absatz-Standardschriftart"/>
    <w:rsid w:val="003B021E"/>
  </w:style>
  <w:style w:type="character" w:styleId="Kommentarzeichen">
    <w:name w:val="annotation reference"/>
    <w:basedOn w:val="Absatz-Standardschriftart"/>
    <w:uiPriority w:val="99"/>
    <w:semiHidden/>
    <w:unhideWhenUsed/>
    <w:rsid w:val="00744E2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4E2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4E23"/>
    <w:rPr>
      <w:lang w:eastAsia="de-DE"/>
    </w:rPr>
  </w:style>
  <w:style w:type="character" w:customStyle="1" w:styleId="formen">
    <w:name w:val="formen"/>
    <w:basedOn w:val="Absatz-Standardschriftart"/>
    <w:rsid w:val="003C08D5"/>
  </w:style>
  <w:style w:type="paragraph" w:styleId="Aufzhlungszeichen">
    <w:name w:val="List Bullet"/>
    <w:basedOn w:val="Standard"/>
    <w:uiPriority w:val="99"/>
    <w:unhideWhenUsed/>
    <w:rsid w:val="00583FB9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3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A36A3A-77E9-493A-BBD9-3FAC536D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823</Words>
  <Characters>11488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f Jesper</dc:creator>
  <cp:keywords/>
  <dc:description/>
  <cp:lastModifiedBy>Henning Horstmann</cp:lastModifiedBy>
  <cp:revision>36</cp:revision>
  <cp:lastPrinted>2016-10-08T17:46:00Z</cp:lastPrinted>
  <dcterms:created xsi:type="dcterms:W3CDTF">2022-09-11T09:50:00Z</dcterms:created>
  <dcterms:modified xsi:type="dcterms:W3CDTF">2022-12-15T22:01:00Z</dcterms:modified>
</cp:coreProperties>
</file>